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lang w:val="es-ES"/>
        </w:rPr>
        <w:id w:val="1817142137"/>
        <w:docPartObj>
          <w:docPartGallery w:val="Table of Contents"/>
          <w:docPartUnique/>
        </w:docPartObj>
      </w:sdtPr>
      <w:sdtEndPr>
        <w:rPr>
          <w:rFonts w:eastAsiaTheme="minorHAnsi" w:cstheme="minorBidi"/>
          <w:b/>
          <w:bCs/>
          <w:color w:val="auto"/>
          <w:kern w:val="2"/>
          <w:sz w:val="22"/>
          <w:szCs w:val="22"/>
          <w:lang w:eastAsia="en-US"/>
          <w14:ligatures w14:val="standardContextual"/>
        </w:rPr>
      </w:sdtEndPr>
      <w:sdtContent>
        <w:p w14:paraId="43BF1C86" w14:textId="235FEFC9" w:rsidR="009E4AE7" w:rsidRPr="009E4AE7" w:rsidRDefault="009E4AE7">
          <w:pPr>
            <w:pStyle w:val="TtuloTDC"/>
            <w:rPr>
              <w:rFonts w:asciiTheme="minorHAnsi" w:hAnsiTheme="minorHAnsi"/>
            </w:rPr>
          </w:pPr>
          <w:r w:rsidRPr="009E4AE7">
            <w:rPr>
              <w:rFonts w:asciiTheme="minorHAnsi" w:hAnsiTheme="minorHAnsi"/>
              <w:lang w:val="es-ES"/>
            </w:rPr>
            <w:t>CONTENIDO</w:t>
          </w:r>
        </w:p>
        <w:p w14:paraId="231AC8CB" w14:textId="40508B21" w:rsidR="009E4AE7" w:rsidRDefault="009E4AE7">
          <w:pPr>
            <w:pStyle w:val="TDC1"/>
            <w:tabs>
              <w:tab w:val="right" w:leader="dot" w:pos="8828"/>
            </w:tabs>
            <w:rPr>
              <w:rFonts w:eastAsiaTheme="minorEastAsia"/>
              <w:noProof/>
              <w:sz w:val="24"/>
              <w:szCs w:val="24"/>
              <w:lang w:eastAsia="es-MX"/>
            </w:rPr>
          </w:pPr>
          <w:r w:rsidRPr="009E4AE7">
            <w:fldChar w:fldCharType="begin"/>
          </w:r>
          <w:r w:rsidRPr="009E4AE7">
            <w:instrText xml:space="preserve"> TOC \o "1-3" \h \z \u </w:instrText>
          </w:r>
          <w:r w:rsidRPr="009E4AE7">
            <w:fldChar w:fldCharType="separate"/>
          </w:r>
          <w:hyperlink w:anchor="_Toc185384434" w:history="1">
            <w:r w:rsidRPr="00E4012C">
              <w:rPr>
                <w:rStyle w:val="Hipervnculo"/>
                <w:rFonts w:cs="Arial"/>
                <w:noProof/>
              </w:rPr>
              <w:t>ADMINISTRACIÓN</w:t>
            </w:r>
            <w:r>
              <w:rPr>
                <w:noProof/>
                <w:webHidden/>
              </w:rPr>
              <w:tab/>
            </w:r>
            <w:r>
              <w:rPr>
                <w:noProof/>
                <w:webHidden/>
              </w:rPr>
              <w:fldChar w:fldCharType="begin"/>
            </w:r>
            <w:r>
              <w:rPr>
                <w:noProof/>
                <w:webHidden/>
              </w:rPr>
              <w:instrText xml:space="preserve"> PAGEREF _Toc185384434 \h </w:instrText>
            </w:r>
            <w:r>
              <w:rPr>
                <w:noProof/>
                <w:webHidden/>
              </w:rPr>
            </w:r>
            <w:r>
              <w:rPr>
                <w:noProof/>
                <w:webHidden/>
              </w:rPr>
              <w:fldChar w:fldCharType="separate"/>
            </w:r>
            <w:r>
              <w:rPr>
                <w:noProof/>
                <w:webHidden/>
              </w:rPr>
              <w:t>5</w:t>
            </w:r>
            <w:r>
              <w:rPr>
                <w:noProof/>
                <w:webHidden/>
              </w:rPr>
              <w:fldChar w:fldCharType="end"/>
            </w:r>
          </w:hyperlink>
        </w:p>
        <w:p w14:paraId="5595E92A" w14:textId="26FE3FFA" w:rsidR="009E4AE7" w:rsidRDefault="009E4AE7">
          <w:pPr>
            <w:pStyle w:val="TDC2"/>
            <w:tabs>
              <w:tab w:val="right" w:leader="dot" w:pos="8828"/>
            </w:tabs>
            <w:rPr>
              <w:rFonts w:eastAsiaTheme="minorEastAsia"/>
              <w:noProof/>
              <w:sz w:val="24"/>
              <w:szCs w:val="24"/>
              <w:lang w:eastAsia="es-MX"/>
            </w:rPr>
          </w:pPr>
          <w:hyperlink w:anchor="_Toc185384435" w:history="1">
            <w:r w:rsidRPr="00E4012C">
              <w:rPr>
                <w:rStyle w:val="Hipervnculo"/>
                <w:rFonts w:cs="Arial"/>
                <w:noProof/>
              </w:rPr>
              <w:t>CARPETA CAMIONES</w:t>
            </w:r>
            <w:r>
              <w:rPr>
                <w:noProof/>
                <w:webHidden/>
              </w:rPr>
              <w:tab/>
            </w:r>
            <w:r>
              <w:rPr>
                <w:noProof/>
                <w:webHidden/>
              </w:rPr>
              <w:fldChar w:fldCharType="begin"/>
            </w:r>
            <w:r>
              <w:rPr>
                <w:noProof/>
                <w:webHidden/>
              </w:rPr>
              <w:instrText xml:space="preserve"> PAGEREF _Toc185384435 \h </w:instrText>
            </w:r>
            <w:r>
              <w:rPr>
                <w:noProof/>
                <w:webHidden/>
              </w:rPr>
            </w:r>
            <w:r>
              <w:rPr>
                <w:noProof/>
                <w:webHidden/>
              </w:rPr>
              <w:fldChar w:fldCharType="separate"/>
            </w:r>
            <w:r>
              <w:rPr>
                <w:noProof/>
                <w:webHidden/>
              </w:rPr>
              <w:t>5</w:t>
            </w:r>
            <w:r>
              <w:rPr>
                <w:noProof/>
                <w:webHidden/>
              </w:rPr>
              <w:fldChar w:fldCharType="end"/>
            </w:r>
          </w:hyperlink>
        </w:p>
        <w:p w14:paraId="731ECCCB" w14:textId="49C72D3C" w:rsidR="009E4AE7" w:rsidRDefault="009E4AE7">
          <w:pPr>
            <w:pStyle w:val="TDC3"/>
            <w:tabs>
              <w:tab w:val="right" w:leader="dot" w:pos="8828"/>
            </w:tabs>
            <w:rPr>
              <w:rFonts w:eastAsiaTheme="minorEastAsia"/>
              <w:noProof/>
              <w:sz w:val="24"/>
              <w:szCs w:val="24"/>
              <w:lang w:eastAsia="es-MX"/>
            </w:rPr>
          </w:pPr>
          <w:hyperlink w:anchor="_Toc185384436" w:history="1">
            <w:r w:rsidRPr="00E4012C">
              <w:rPr>
                <w:rStyle w:val="Hipervnculo"/>
                <w:rFonts w:cs="Arial"/>
                <w:noProof/>
              </w:rPr>
              <w:t>CAMIONES.JS</w:t>
            </w:r>
            <w:r>
              <w:rPr>
                <w:noProof/>
                <w:webHidden/>
              </w:rPr>
              <w:tab/>
            </w:r>
            <w:r>
              <w:rPr>
                <w:noProof/>
                <w:webHidden/>
              </w:rPr>
              <w:fldChar w:fldCharType="begin"/>
            </w:r>
            <w:r>
              <w:rPr>
                <w:noProof/>
                <w:webHidden/>
              </w:rPr>
              <w:instrText xml:space="preserve"> PAGEREF _Toc185384436 \h </w:instrText>
            </w:r>
            <w:r>
              <w:rPr>
                <w:noProof/>
                <w:webHidden/>
              </w:rPr>
            </w:r>
            <w:r>
              <w:rPr>
                <w:noProof/>
                <w:webHidden/>
              </w:rPr>
              <w:fldChar w:fldCharType="separate"/>
            </w:r>
            <w:r>
              <w:rPr>
                <w:noProof/>
                <w:webHidden/>
              </w:rPr>
              <w:t>5</w:t>
            </w:r>
            <w:r>
              <w:rPr>
                <w:noProof/>
                <w:webHidden/>
              </w:rPr>
              <w:fldChar w:fldCharType="end"/>
            </w:r>
          </w:hyperlink>
        </w:p>
        <w:p w14:paraId="7FA36E18" w14:textId="3B9135AA" w:rsidR="009E4AE7" w:rsidRDefault="009E4AE7">
          <w:pPr>
            <w:pStyle w:val="TDC3"/>
            <w:tabs>
              <w:tab w:val="right" w:leader="dot" w:pos="8828"/>
            </w:tabs>
            <w:rPr>
              <w:rFonts w:eastAsiaTheme="minorEastAsia"/>
              <w:noProof/>
              <w:sz w:val="24"/>
              <w:szCs w:val="24"/>
              <w:lang w:eastAsia="es-MX"/>
            </w:rPr>
          </w:pPr>
          <w:hyperlink w:anchor="_Toc185384437" w:history="1">
            <w:r w:rsidRPr="00E4012C">
              <w:rPr>
                <w:rStyle w:val="Hipervnculo"/>
                <w:rFonts w:cs="Arial"/>
                <w:noProof/>
              </w:rPr>
              <w:t>CAMIONES.CSS</w:t>
            </w:r>
            <w:r>
              <w:rPr>
                <w:noProof/>
                <w:webHidden/>
              </w:rPr>
              <w:tab/>
            </w:r>
            <w:r>
              <w:rPr>
                <w:noProof/>
                <w:webHidden/>
              </w:rPr>
              <w:fldChar w:fldCharType="begin"/>
            </w:r>
            <w:r>
              <w:rPr>
                <w:noProof/>
                <w:webHidden/>
              </w:rPr>
              <w:instrText xml:space="preserve"> PAGEREF _Toc185384437 \h </w:instrText>
            </w:r>
            <w:r>
              <w:rPr>
                <w:noProof/>
                <w:webHidden/>
              </w:rPr>
            </w:r>
            <w:r>
              <w:rPr>
                <w:noProof/>
                <w:webHidden/>
              </w:rPr>
              <w:fldChar w:fldCharType="separate"/>
            </w:r>
            <w:r>
              <w:rPr>
                <w:noProof/>
                <w:webHidden/>
              </w:rPr>
              <w:t>5</w:t>
            </w:r>
            <w:r>
              <w:rPr>
                <w:noProof/>
                <w:webHidden/>
              </w:rPr>
              <w:fldChar w:fldCharType="end"/>
            </w:r>
          </w:hyperlink>
        </w:p>
        <w:p w14:paraId="3BC393B8" w14:textId="639E3176" w:rsidR="009E4AE7" w:rsidRDefault="009E4AE7">
          <w:pPr>
            <w:pStyle w:val="TDC3"/>
            <w:tabs>
              <w:tab w:val="right" w:leader="dot" w:pos="8828"/>
            </w:tabs>
            <w:rPr>
              <w:rFonts w:eastAsiaTheme="minorEastAsia"/>
              <w:noProof/>
              <w:sz w:val="24"/>
              <w:szCs w:val="24"/>
              <w:lang w:eastAsia="es-MX"/>
            </w:rPr>
          </w:pPr>
          <w:hyperlink w:anchor="_Toc185384438" w:history="1">
            <w:r w:rsidRPr="00E4012C">
              <w:rPr>
                <w:rStyle w:val="Hipervnculo"/>
                <w:rFonts w:cs="Arial"/>
                <w:noProof/>
              </w:rPr>
              <w:t>CAMIONES.HTML</w:t>
            </w:r>
            <w:r>
              <w:rPr>
                <w:noProof/>
                <w:webHidden/>
              </w:rPr>
              <w:tab/>
            </w:r>
            <w:r>
              <w:rPr>
                <w:noProof/>
                <w:webHidden/>
              </w:rPr>
              <w:fldChar w:fldCharType="begin"/>
            </w:r>
            <w:r>
              <w:rPr>
                <w:noProof/>
                <w:webHidden/>
              </w:rPr>
              <w:instrText xml:space="preserve"> PAGEREF _Toc185384438 \h </w:instrText>
            </w:r>
            <w:r>
              <w:rPr>
                <w:noProof/>
                <w:webHidden/>
              </w:rPr>
            </w:r>
            <w:r>
              <w:rPr>
                <w:noProof/>
                <w:webHidden/>
              </w:rPr>
              <w:fldChar w:fldCharType="separate"/>
            </w:r>
            <w:r>
              <w:rPr>
                <w:noProof/>
                <w:webHidden/>
              </w:rPr>
              <w:t>5</w:t>
            </w:r>
            <w:r>
              <w:rPr>
                <w:noProof/>
                <w:webHidden/>
              </w:rPr>
              <w:fldChar w:fldCharType="end"/>
            </w:r>
          </w:hyperlink>
        </w:p>
        <w:p w14:paraId="5906BD34" w14:textId="4298A535" w:rsidR="009E4AE7" w:rsidRDefault="009E4AE7">
          <w:pPr>
            <w:pStyle w:val="TDC3"/>
            <w:tabs>
              <w:tab w:val="right" w:leader="dot" w:pos="8828"/>
            </w:tabs>
            <w:rPr>
              <w:rFonts w:eastAsiaTheme="minorEastAsia"/>
              <w:noProof/>
              <w:sz w:val="24"/>
              <w:szCs w:val="24"/>
              <w:lang w:eastAsia="es-MX"/>
            </w:rPr>
          </w:pPr>
          <w:hyperlink w:anchor="_Toc185384439" w:history="1">
            <w:r w:rsidRPr="00E4012C">
              <w:rPr>
                <w:rStyle w:val="Hipervnculo"/>
                <w:rFonts w:cs="Arial"/>
                <w:noProof/>
              </w:rPr>
              <w:t>CAMIONES.PHP</w:t>
            </w:r>
            <w:r>
              <w:rPr>
                <w:noProof/>
                <w:webHidden/>
              </w:rPr>
              <w:tab/>
            </w:r>
            <w:r>
              <w:rPr>
                <w:noProof/>
                <w:webHidden/>
              </w:rPr>
              <w:fldChar w:fldCharType="begin"/>
            </w:r>
            <w:r>
              <w:rPr>
                <w:noProof/>
                <w:webHidden/>
              </w:rPr>
              <w:instrText xml:space="preserve"> PAGEREF _Toc185384439 \h </w:instrText>
            </w:r>
            <w:r>
              <w:rPr>
                <w:noProof/>
                <w:webHidden/>
              </w:rPr>
            </w:r>
            <w:r>
              <w:rPr>
                <w:noProof/>
                <w:webHidden/>
              </w:rPr>
              <w:fldChar w:fldCharType="separate"/>
            </w:r>
            <w:r>
              <w:rPr>
                <w:noProof/>
                <w:webHidden/>
              </w:rPr>
              <w:t>5</w:t>
            </w:r>
            <w:r>
              <w:rPr>
                <w:noProof/>
                <w:webHidden/>
              </w:rPr>
              <w:fldChar w:fldCharType="end"/>
            </w:r>
          </w:hyperlink>
        </w:p>
        <w:p w14:paraId="7295590B" w14:textId="6B81B3D5" w:rsidR="009E4AE7" w:rsidRDefault="009E4AE7">
          <w:pPr>
            <w:pStyle w:val="TDC2"/>
            <w:tabs>
              <w:tab w:val="right" w:leader="dot" w:pos="8828"/>
            </w:tabs>
            <w:rPr>
              <w:rFonts w:eastAsiaTheme="minorEastAsia"/>
              <w:noProof/>
              <w:sz w:val="24"/>
              <w:szCs w:val="24"/>
              <w:lang w:eastAsia="es-MX"/>
            </w:rPr>
          </w:pPr>
          <w:hyperlink w:anchor="_Toc185384440" w:history="1">
            <w:r w:rsidRPr="00E4012C">
              <w:rPr>
                <w:rStyle w:val="Hipervnculo"/>
                <w:rFonts w:cs="Arial"/>
                <w:noProof/>
              </w:rPr>
              <w:t>CARPETA CHOFERES</w:t>
            </w:r>
            <w:r>
              <w:rPr>
                <w:noProof/>
                <w:webHidden/>
              </w:rPr>
              <w:tab/>
            </w:r>
            <w:r>
              <w:rPr>
                <w:noProof/>
                <w:webHidden/>
              </w:rPr>
              <w:fldChar w:fldCharType="begin"/>
            </w:r>
            <w:r>
              <w:rPr>
                <w:noProof/>
                <w:webHidden/>
              </w:rPr>
              <w:instrText xml:space="preserve"> PAGEREF _Toc185384440 \h </w:instrText>
            </w:r>
            <w:r>
              <w:rPr>
                <w:noProof/>
                <w:webHidden/>
              </w:rPr>
            </w:r>
            <w:r>
              <w:rPr>
                <w:noProof/>
                <w:webHidden/>
              </w:rPr>
              <w:fldChar w:fldCharType="separate"/>
            </w:r>
            <w:r>
              <w:rPr>
                <w:noProof/>
                <w:webHidden/>
              </w:rPr>
              <w:t>6</w:t>
            </w:r>
            <w:r>
              <w:rPr>
                <w:noProof/>
                <w:webHidden/>
              </w:rPr>
              <w:fldChar w:fldCharType="end"/>
            </w:r>
          </w:hyperlink>
        </w:p>
        <w:p w14:paraId="6685DD13" w14:textId="706CE7DC" w:rsidR="009E4AE7" w:rsidRDefault="009E4AE7">
          <w:pPr>
            <w:pStyle w:val="TDC3"/>
            <w:tabs>
              <w:tab w:val="right" w:leader="dot" w:pos="8828"/>
            </w:tabs>
            <w:rPr>
              <w:rFonts w:eastAsiaTheme="minorEastAsia"/>
              <w:noProof/>
              <w:sz w:val="24"/>
              <w:szCs w:val="24"/>
              <w:lang w:eastAsia="es-MX"/>
            </w:rPr>
          </w:pPr>
          <w:hyperlink w:anchor="_Toc185384441" w:history="1">
            <w:r w:rsidRPr="00E4012C">
              <w:rPr>
                <w:rStyle w:val="Hipervnculo"/>
                <w:rFonts w:cs="Arial"/>
                <w:noProof/>
              </w:rPr>
              <w:t>CHOFERES.CSS</w:t>
            </w:r>
            <w:r>
              <w:rPr>
                <w:noProof/>
                <w:webHidden/>
              </w:rPr>
              <w:tab/>
            </w:r>
            <w:r>
              <w:rPr>
                <w:noProof/>
                <w:webHidden/>
              </w:rPr>
              <w:fldChar w:fldCharType="begin"/>
            </w:r>
            <w:r>
              <w:rPr>
                <w:noProof/>
                <w:webHidden/>
              </w:rPr>
              <w:instrText xml:space="preserve"> PAGEREF _Toc185384441 \h </w:instrText>
            </w:r>
            <w:r>
              <w:rPr>
                <w:noProof/>
                <w:webHidden/>
              </w:rPr>
            </w:r>
            <w:r>
              <w:rPr>
                <w:noProof/>
                <w:webHidden/>
              </w:rPr>
              <w:fldChar w:fldCharType="separate"/>
            </w:r>
            <w:r>
              <w:rPr>
                <w:noProof/>
                <w:webHidden/>
              </w:rPr>
              <w:t>6</w:t>
            </w:r>
            <w:r>
              <w:rPr>
                <w:noProof/>
                <w:webHidden/>
              </w:rPr>
              <w:fldChar w:fldCharType="end"/>
            </w:r>
          </w:hyperlink>
        </w:p>
        <w:p w14:paraId="387F1944" w14:textId="498AD2E7" w:rsidR="009E4AE7" w:rsidRDefault="009E4AE7">
          <w:pPr>
            <w:pStyle w:val="TDC3"/>
            <w:tabs>
              <w:tab w:val="right" w:leader="dot" w:pos="8828"/>
            </w:tabs>
            <w:rPr>
              <w:rFonts w:eastAsiaTheme="minorEastAsia"/>
              <w:noProof/>
              <w:sz w:val="24"/>
              <w:szCs w:val="24"/>
              <w:lang w:eastAsia="es-MX"/>
            </w:rPr>
          </w:pPr>
          <w:hyperlink w:anchor="_Toc185384442" w:history="1">
            <w:r w:rsidRPr="00E4012C">
              <w:rPr>
                <w:rStyle w:val="Hipervnculo"/>
                <w:rFonts w:cs="Arial"/>
                <w:noProof/>
              </w:rPr>
              <w:t>CHOFERES.HTML</w:t>
            </w:r>
            <w:r>
              <w:rPr>
                <w:noProof/>
                <w:webHidden/>
              </w:rPr>
              <w:tab/>
            </w:r>
            <w:r>
              <w:rPr>
                <w:noProof/>
                <w:webHidden/>
              </w:rPr>
              <w:fldChar w:fldCharType="begin"/>
            </w:r>
            <w:r>
              <w:rPr>
                <w:noProof/>
                <w:webHidden/>
              </w:rPr>
              <w:instrText xml:space="preserve"> PAGEREF _Toc185384442 \h </w:instrText>
            </w:r>
            <w:r>
              <w:rPr>
                <w:noProof/>
                <w:webHidden/>
              </w:rPr>
            </w:r>
            <w:r>
              <w:rPr>
                <w:noProof/>
                <w:webHidden/>
              </w:rPr>
              <w:fldChar w:fldCharType="separate"/>
            </w:r>
            <w:r>
              <w:rPr>
                <w:noProof/>
                <w:webHidden/>
              </w:rPr>
              <w:t>6</w:t>
            </w:r>
            <w:r>
              <w:rPr>
                <w:noProof/>
                <w:webHidden/>
              </w:rPr>
              <w:fldChar w:fldCharType="end"/>
            </w:r>
          </w:hyperlink>
        </w:p>
        <w:p w14:paraId="7EF906BD" w14:textId="26064577" w:rsidR="009E4AE7" w:rsidRDefault="009E4AE7">
          <w:pPr>
            <w:pStyle w:val="TDC3"/>
            <w:tabs>
              <w:tab w:val="right" w:leader="dot" w:pos="8828"/>
            </w:tabs>
            <w:rPr>
              <w:rFonts w:eastAsiaTheme="minorEastAsia"/>
              <w:noProof/>
              <w:sz w:val="24"/>
              <w:szCs w:val="24"/>
              <w:lang w:eastAsia="es-MX"/>
            </w:rPr>
          </w:pPr>
          <w:hyperlink w:anchor="_Toc185384443" w:history="1">
            <w:r w:rsidRPr="00E4012C">
              <w:rPr>
                <w:rStyle w:val="Hipervnculo"/>
                <w:rFonts w:cs="Arial"/>
                <w:noProof/>
              </w:rPr>
              <w:t>CHOFERES.JS</w:t>
            </w:r>
            <w:r>
              <w:rPr>
                <w:noProof/>
                <w:webHidden/>
              </w:rPr>
              <w:tab/>
            </w:r>
            <w:r>
              <w:rPr>
                <w:noProof/>
                <w:webHidden/>
              </w:rPr>
              <w:fldChar w:fldCharType="begin"/>
            </w:r>
            <w:r>
              <w:rPr>
                <w:noProof/>
                <w:webHidden/>
              </w:rPr>
              <w:instrText xml:space="preserve"> PAGEREF _Toc185384443 \h </w:instrText>
            </w:r>
            <w:r>
              <w:rPr>
                <w:noProof/>
                <w:webHidden/>
              </w:rPr>
            </w:r>
            <w:r>
              <w:rPr>
                <w:noProof/>
                <w:webHidden/>
              </w:rPr>
              <w:fldChar w:fldCharType="separate"/>
            </w:r>
            <w:r>
              <w:rPr>
                <w:noProof/>
                <w:webHidden/>
              </w:rPr>
              <w:t>6</w:t>
            </w:r>
            <w:r>
              <w:rPr>
                <w:noProof/>
                <w:webHidden/>
              </w:rPr>
              <w:fldChar w:fldCharType="end"/>
            </w:r>
          </w:hyperlink>
        </w:p>
        <w:p w14:paraId="328473FA" w14:textId="243A7B22" w:rsidR="009E4AE7" w:rsidRDefault="009E4AE7">
          <w:pPr>
            <w:pStyle w:val="TDC3"/>
            <w:tabs>
              <w:tab w:val="right" w:leader="dot" w:pos="8828"/>
            </w:tabs>
            <w:rPr>
              <w:rFonts w:eastAsiaTheme="minorEastAsia"/>
              <w:noProof/>
              <w:sz w:val="24"/>
              <w:szCs w:val="24"/>
              <w:lang w:eastAsia="es-MX"/>
            </w:rPr>
          </w:pPr>
          <w:hyperlink w:anchor="_Toc185384444" w:history="1">
            <w:r w:rsidRPr="00E4012C">
              <w:rPr>
                <w:rStyle w:val="Hipervnculo"/>
                <w:rFonts w:cs="Arial"/>
                <w:noProof/>
              </w:rPr>
              <w:t>CHOFERES.PHP</w:t>
            </w:r>
            <w:r>
              <w:rPr>
                <w:noProof/>
                <w:webHidden/>
              </w:rPr>
              <w:tab/>
            </w:r>
            <w:r>
              <w:rPr>
                <w:noProof/>
                <w:webHidden/>
              </w:rPr>
              <w:fldChar w:fldCharType="begin"/>
            </w:r>
            <w:r>
              <w:rPr>
                <w:noProof/>
                <w:webHidden/>
              </w:rPr>
              <w:instrText xml:space="preserve"> PAGEREF _Toc185384444 \h </w:instrText>
            </w:r>
            <w:r>
              <w:rPr>
                <w:noProof/>
                <w:webHidden/>
              </w:rPr>
            </w:r>
            <w:r>
              <w:rPr>
                <w:noProof/>
                <w:webHidden/>
              </w:rPr>
              <w:fldChar w:fldCharType="separate"/>
            </w:r>
            <w:r>
              <w:rPr>
                <w:noProof/>
                <w:webHidden/>
              </w:rPr>
              <w:t>6</w:t>
            </w:r>
            <w:r>
              <w:rPr>
                <w:noProof/>
                <w:webHidden/>
              </w:rPr>
              <w:fldChar w:fldCharType="end"/>
            </w:r>
          </w:hyperlink>
        </w:p>
        <w:p w14:paraId="1E620647" w14:textId="5125C4CC" w:rsidR="009E4AE7" w:rsidRDefault="009E4AE7">
          <w:pPr>
            <w:pStyle w:val="TDC2"/>
            <w:tabs>
              <w:tab w:val="right" w:leader="dot" w:pos="8828"/>
            </w:tabs>
            <w:rPr>
              <w:rFonts w:eastAsiaTheme="minorEastAsia"/>
              <w:noProof/>
              <w:sz w:val="24"/>
              <w:szCs w:val="24"/>
              <w:lang w:eastAsia="es-MX"/>
            </w:rPr>
          </w:pPr>
          <w:hyperlink w:anchor="_Toc185384445" w:history="1">
            <w:r w:rsidRPr="00E4012C">
              <w:rPr>
                <w:rStyle w:val="Hipervnculo"/>
                <w:rFonts w:cs="Arial"/>
                <w:noProof/>
              </w:rPr>
              <w:t>CARPETA CLIENTES</w:t>
            </w:r>
            <w:r>
              <w:rPr>
                <w:noProof/>
                <w:webHidden/>
              </w:rPr>
              <w:tab/>
            </w:r>
            <w:r>
              <w:rPr>
                <w:noProof/>
                <w:webHidden/>
              </w:rPr>
              <w:fldChar w:fldCharType="begin"/>
            </w:r>
            <w:r>
              <w:rPr>
                <w:noProof/>
                <w:webHidden/>
              </w:rPr>
              <w:instrText xml:space="preserve"> PAGEREF _Toc185384445 \h </w:instrText>
            </w:r>
            <w:r>
              <w:rPr>
                <w:noProof/>
                <w:webHidden/>
              </w:rPr>
            </w:r>
            <w:r>
              <w:rPr>
                <w:noProof/>
                <w:webHidden/>
              </w:rPr>
              <w:fldChar w:fldCharType="separate"/>
            </w:r>
            <w:r>
              <w:rPr>
                <w:noProof/>
                <w:webHidden/>
              </w:rPr>
              <w:t>6</w:t>
            </w:r>
            <w:r>
              <w:rPr>
                <w:noProof/>
                <w:webHidden/>
              </w:rPr>
              <w:fldChar w:fldCharType="end"/>
            </w:r>
          </w:hyperlink>
        </w:p>
        <w:p w14:paraId="31979E12" w14:textId="4EB227DD" w:rsidR="009E4AE7" w:rsidRDefault="009E4AE7">
          <w:pPr>
            <w:pStyle w:val="TDC3"/>
            <w:tabs>
              <w:tab w:val="right" w:leader="dot" w:pos="8828"/>
            </w:tabs>
            <w:rPr>
              <w:rFonts w:eastAsiaTheme="minorEastAsia"/>
              <w:noProof/>
              <w:sz w:val="24"/>
              <w:szCs w:val="24"/>
              <w:lang w:eastAsia="es-MX"/>
            </w:rPr>
          </w:pPr>
          <w:hyperlink w:anchor="_Toc185384446" w:history="1">
            <w:r w:rsidRPr="00E4012C">
              <w:rPr>
                <w:rStyle w:val="Hipervnculo"/>
                <w:rFonts w:cs="Arial"/>
                <w:noProof/>
              </w:rPr>
              <w:t>CLIENTES.CSS</w:t>
            </w:r>
            <w:r>
              <w:rPr>
                <w:noProof/>
                <w:webHidden/>
              </w:rPr>
              <w:tab/>
            </w:r>
            <w:r>
              <w:rPr>
                <w:noProof/>
                <w:webHidden/>
              </w:rPr>
              <w:fldChar w:fldCharType="begin"/>
            </w:r>
            <w:r>
              <w:rPr>
                <w:noProof/>
                <w:webHidden/>
              </w:rPr>
              <w:instrText xml:space="preserve"> PAGEREF _Toc185384446 \h </w:instrText>
            </w:r>
            <w:r>
              <w:rPr>
                <w:noProof/>
                <w:webHidden/>
              </w:rPr>
            </w:r>
            <w:r>
              <w:rPr>
                <w:noProof/>
                <w:webHidden/>
              </w:rPr>
              <w:fldChar w:fldCharType="separate"/>
            </w:r>
            <w:r>
              <w:rPr>
                <w:noProof/>
                <w:webHidden/>
              </w:rPr>
              <w:t>6</w:t>
            </w:r>
            <w:r>
              <w:rPr>
                <w:noProof/>
                <w:webHidden/>
              </w:rPr>
              <w:fldChar w:fldCharType="end"/>
            </w:r>
          </w:hyperlink>
        </w:p>
        <w:p w14:paraId="2097EEEF" w14:textId="28352AE4" w:rsidR="009E4AE7" w:rsidRDefault="009E4AE7">
          <w:pPr>
            <w:pStyle w:val="TDC3"/>
            <w:tabs>
              <w:tab w:val="right" w:leader="dot" w:pos="8828"/>
            </w:tabs>
            <w:rPr>
              <w:rFonts w:eastAsiaTheme="minorEastAsia"/>
              <w:noProof/>
              <w:sz w:val="24"/>
              <w:szCs w:val="24"/>
              <w:lang w:eastAsia="es-MX"/>
            </w:rPr>
          </w:pPr>
          <w:hyperlink w:anchor="_Toc185384447" w:history="1">
            <w:r w:rsidRPr="00E4012C">
              <w:rPr>
                <w:rStyle w:val="Hipervnculo"/>
                <w:rFonts w:cs="Arial"/>
                <w:noProof/>
              </w:rPr>
              <w:t>CLIENTES.HTML</w:t>
            </w:r>
            <w:r>
              <w:rPr>
                <w:noProof/>
                <w:webHidden/>
              </w:rPr>
              <w:tab/>
            </w:r>
            <w:r>
              <w:rPr>
                <w:noProof/>
                <w:webHidden/>
              </w:rPr>
              <w:fldChar w:fldCharType="begin"/>
            </w:r>
            <w:r>
              <w:rPr>
                <w:noProof/>
                <w:webHidden/>
              </w:rPr>
              <w:instrText xml:space="preserve"> PAGEREF _Toc185384447 \h </w:instrText>
            </w:r>
            <w:r>
              <w:rPr>
                <w:noProof/>
                <w:webHidden/>
              </w:rPr>
            </w:r>
            <w:r>
              <w:rPr>
                <w:noProof/>
                <w:webHidden/>
              </w:rPr>
              <w:fldChar w:fldCharType="separate"/>
            </w:r>
            <w:r>
              <w:rPr>
                <w:noProof/>
                <w:webHidden/>
              </w:rPr>
              <w:t>7</w:t>
            </w:r>
            <w:r>
              <w:rPr>
                <w:noProof/>
                <w:webHidden/>
              </w:rPr>
              <w:fldChar w:fldCharType="end"/>
            </w:r>
          </w:hyperlink>
        </w:p>
        <w:p w14:paraId="7FB60ADB" w14:textId="095E3C8A" w:rsidR="009E4AE7" w:rsidRDefault="009E4AE7">
          <w:pPr>
            <w:pStyle w:val="TDC3"/>
            <w:tabs>
              <w:tab w:val="right" w:leader="dot" w:pos="8828"/>
            </w:tabs>
            <w:rPr>
              <w:rFonts w:eastAsiaTheme="minorEastAsia"/>
              <w:noProof/>
              <w:sz w:val="24"/>
              <w:szCs w:val="24"/>
              <w:lang w:eastAsia="es-MX"/>
            </w:rPr>
          </w:pPr>
          <w:hyperlink w:anchor="_Toc185384448" w:history="1">
            <w:r w:rsidRPr="00E4012C">
              <w:rPr>
                <w:rStyle w:val="Hipervnculo"/>
                <w:rFonts w:cs="Arial"/>
                <w:noProof/>
              </w:rPr>
              <w:t>CLIENTES.JS</w:t>
            </w:r>
            <w:r>
              <w:rPr>
                <w:noProof/>
                <w:webHidden/>
              </w:rPr>
              <w:tab/>
            </w:r>
            <w:r>
              <w:rPr>
                <w:noProof/>
                <w:webHidden/>
              </w:rPr>
              <w:fldChar w:fldCharType="begin"/>
            </w:r>
            <w:r>
              <w:rPr>
                <w:noProof/>
                <w:webHidden/>
              </w:rPr>
              <w:instrText xml:space="preserve"> PAGEREF _Toc185384448 \h </w:instrText>
            </w:r>
            <w:r>
              <w:rPr>
                <w:noProof/>
                <w:webHidden/>
              </w:rPr>
            </w:r>
            <w:r>
              <w:rPr>
                <w:noProof/>
                <w:webHidden/>
              </w:rPr>
              <w:fldChar w:fldCharType="separate"/>
            </w:r>
            <w:r>
              <w:rPr>
                <w:noProof/>
                <w:webHidden/>
              </w:rPr>
              <w:t>7</w:t>
            </w:r>
            <w:r>
              <w:rPr>
                <w:noProof/>
                <w:webHidden/>
              </w:rPr>
              <w:fldChar w:fldCharType="end"/>
            </w:r>
          </w:hyperlink>
        </w:p>
        <w:p w14:paraId="05CB7111" w14:textId="2BF0C16C" w:rsidR="009E4AE7" w:rsidRDefault="009E4AE7">
          <w:pPr>
            <w:pStyle w:val="TDC3"/>
            <w:tabs>
              <w:tab w:val="right" w:leader="dot" w:pos="8828"/>
            </w:tabs>
            <w:rPr>
              <w:rFonts w:eastAsiaTheme="minorEastAsia"/>
              <w:noProof/>
              <w:sz w:val="24"/>
              <w:szCs w:val="24"/>
              <w:lang w:eastAsia="es-MX"/>
            </w:rPr>
          </w:pPr>
          <w:hyperlink w:anchor="_Toc185384449" w:history="1">
            <w:r w:rsidRPr="00E4012C">
              <w:rPr>
                <w:rStyle w:val="Hipervnculo"/>
                <w:rFonts w:cs="Arial"/>
                <w:noProof/>
              </w:rPr>
              <w:t>CLIENTES.PHP</w:t>
            </w:r>
            <w:r>
              <w:rPr>
                <w:noProof/>
                <w:webHidden/>
              </w:rPr>
              <w:tab/>
            </w:r>
            <w:r>
              <w:rPr>
                <w:noProof/>
                <w:webHidden/>
              </w:rPr>
              <w:fldChar w:fldCharType="begin"/>
            </w:r>
            <w:r>
              <w:rPr>
                <w:noProof/>
                <w:webHidden/>
              </w:rPr>
              <w:instrText xml:space="preserve"> PAGEREF _Toc185384449 \h </w:instrText>
            </w:r>
            <w:r>
              <w:rPr>
                <w:noProof/>
                <w:webHidden/>
              </w:rPr>
            </w:r>
            <w:r>
              <w:rPr>
                <w:noProof/>
                <w:webHidden/>
              </w:rPr>
              <w:fldChar w:fldCharType="separate"/>
            </w:r>
            <w:r>
              <w:rPr>
                <w:noProof/>
                <w:webHidden/>
              </w:rPr>
              <w:t>7</w:t>
            </w:r>
            <w:r>
              <w:rPr>
                <w:noProof/>
                <w:webHidden/>
              </w:rPr>
              <w:fldChar w:fldCharType="end"/>
            </w:r>
          </w:hyperlink>
        </w:p>
        <w:p w14:paraId="68BD563D" w14:textId="44C3287F" w:rsidR="009E4AE7" w:rsidRDefault="009E4AE7">
          <w:pPr>
            <w:pStyle w:val="TDC2"/>
            <w:tabs>
              <w:tab w:val="right" w:leader="dot" w:pos="8828"/>
            </w:tabs>
            <w:rPr>
              <w:rFonts w:eastAsiaTheme="minorEastAsia"/>
              <w:noProof/>
              <w:sz w:val="24"/>
              <w:szCs w:val="24"/>
              <w:lang w:eastAsia="es-MX"/>
            </w:rPr>
          </w:pPr>
          <w:hyperlink w:anchor="_Toc185384450" w:history="1">
            <w:r w:rsidRPr="00E4012C">
              <w:rPr>
                <w:rStyle w:val="Hipervnculo"/>
                <w:rFonts w:cs="Arial"/>
                <w:noProof/>
              </w:rPr>
              <w:t>CARPETA CONEXIONADG</w:t>
            </w:r>
            <w:r>
              <w:rPr>
                <w:noProof/>
                <w:webHidden/>
              </w:rPr>
              <w:tab/>
            </w:r>
            <w:r>
              <w:rPr>
                <w:noProof/>
                <w:webHidden/>
              </w:rPr>
              <w:fldChar w:fldCharType="begin"/>
            </w:r>
            <w:r>
              <w:rPr>
                <w:noProof/>
                <w:webHidden/>
              </w:rPr>
              <w:instrText xml:space="preserve"> PAGEREF _Toc185384450 \h </w:instrText>
            </w:r>
            <w:r>
              <w:rPr>
                <w:noProof/>
                <w:webHidden/>
              </w:rPr>
            </w:r>
            <w:r>
              <w:rPr>
                <w:noProof/>
                <w:webHidden/>
              </w:rPr>
              <w:fldChar w:fldCharType="separate"/>
            </w:r>
            <w:r>
              <w:rPr>
                <w:noProof/>
                <w:webHidden/>
              </w:rPr>
              <w:t>7</w:t>
            </w:r>
            <w:r>
              <w:rPr>
                <w:noProof/>
                <w:webHidden/>
              </w:rPr>
              <w:fldChar w:fldCharType="end"/>
            </w:r>
          </w:hyperlink>
        </w:p>
        <w:p w14:paraId="42A263C9" w14:textId="67FA1DED" w:rsidR="009E4AE7" w:rsidRDefault="009E4AE7">
          <w:pPr>
            <w:pStyle w:val="TDC3"/>
            <w:tabs>
              <w:tab w:val="right" w:leader="dot" w:pos="8828"/>
            </w:tabs>
            <w:rPr>
              <w:rFonts w:eastAsiaTheme="minorEastAsia"/>
              <w:noProof/>
              <w:sz w:val="24"/>
              <w:szCs w:val="24"/>
              <w:lang w:eastAsia="es-MX"/>
            </w:rPr>
          </w:pPr>
          <w:hyperlink w:anchor="_Toc185384451" w:history="1">
            <w:r w:rsidRPr="00E4012C">
              <w:rPr>
                <w:rStyle w:val="Hipervnculo"/>
                <w:rFonts w:cs="Arial"/>
                <w:noProof/>
              </w:rPr>
              <w:t>CONEXIÓNADG.PHP</w:t>
            </w:r>
            <w:r>
              <w:rPr>
                <w:noProof/>
                <w:webHidden/>
              </w:rPr>
              <w:tab/>
            </w:r>
            <w:r>
              <w:rPr>
                <w:noProof/>
                <w:webHidden/>
              </w:rPr>
              <w:fldChar w:fldCharType="begin"/>
            </w:r>
            <w:r>
              <w:rPr>
                <w:noProof/>
                <w:webHidden/>
              </w:rPr>
              <w:instrText xml:space="preserve"> PAGEREF _Toc185384451 \h </w:instrText>
            </w:r>
            <w:r>
              <w:rPr>
                <w:noProof/>
                <w:webHidden/>
              </w:rPr>
            </w:r>
            <w:r>
              <w:rPr>
                <w:noProof/>
                <w:webHidden/>
              </w:rPr>
              <w:fldChar w:fldCharType="separate"/>
            </w:r>
            <w:r>
              <w:rPr>
                <w:noProof/>
                <w:webHidden/>
              </w:rPr>
              <w:t>7</w:t>
            </w:r>
            <w:r>
              <w:rPr>
                <w:noProof/>
                <w:webHidden/>
              </w:rPr>
              <w:fldChar w:fldCharType="end"/>
            </w:r>
          </w:hyperlink>
        </w:p>
        <w:p w14:paraId="6ADAF8FF" w14:textId="5437DE69" w:rsidR="009E4AE7" w:rsidRDefault="009E4AE7">
          <w:pPr>
            <w:pStyle w:val="TDC2"/>
            <w:tabs>
              <w:tab w:val="right" w:leader="dot" w:pos="8828"/>
            </w:tabs>
            <w:rPr>
              <w:rFonts w:eastAsiaTheme="minorEastAsia"/>
              <w:noProof/>
              <w:sz w:val="24"/>
              <w:szCs w:val="24"/>
              <w:lang w:eastAsia="es-MX"/>
            </w:rPr>
          </w:pPr>
          <w:hyperlink w:anchor="_Toc185384452" w:history="1">
            <w:r w:rsidRPr="00E4012C">
              <w:rPr>
                <w:rStyle w:val="Hipervnculo"/>
                <w:rFonts w:cs="Arial"/>
                <w:noProof/>
              </w:rPr>
              <w:t>CARPETA CONTRATOS</w:t>
            </w:r>
            <w:r>
              <w:rPr>
                <w:noProof/>
                <w:webHidden/>
              </w:rPr>
              <w:tab/>
            </w:r>
            <w:r>
              <w:rPr>
                <w:noProof/>
                <w:webHidden/>
              </w:rPr>
              <w:fldChar w:fldCharType="begin"/>
            </w:r>
            <w:r>
              <w:rPr>
                <w:noProof/>
                <w:webHidden/>
              </w:rPr>
              <w:instrText xml:space="preserve"> PAGEREF _Toc185384452 \h </w:instrText>
            </w:r>
            <w:r>
              <w:rPr>
                <w:noProof/>
                <w:webHidden/>
              </w:rPr>
            </w:r>
            <w:r>
              <w:rPr>
                <w:noProof/>
                <w:webHidden/>
              </w:rPr>
              <w:fldChar w:fldCharType="separate"/>
            </w:r>
            <w:r>
              <w:rPr>
                <w:noProof/>
                <w:webHidden/>
              </w:rPr>
              <w:t>7</w:t>
            </w:r>
            <w:r>
              <w:rPr>
                <w:noProof/>
                <w:webHidden/>
              </w:rPr>
              <w:fldChar w:fldCharType="end"/>
            </w:r>
          </w:hyperlink>
        </w:p>
        <w:p w14:paraId="6D8F4CD0" w14:textId="4595E66F" w:rsidR="009E4AE7" w:rsidRDefault="009E4AE7">
          <w:pPr>
            <w:pStyle w:val="TDC3"/>
            <w:tabs>
              <w:tab w:val="right" w:leader="dot" w:pos="8828"/>
            </w:tabs>
            <w:rPr>
              <w:rFonts w:eastAsiaTheme="minorEastAsia"/>
              <w:noProof/>
              <w:sz w:val="24"/>
              <w:szCs w:val="24"/>
              <w:lang w:eastAsia="es-MX"/>
            </w:rPr>
          </w:pPr>
          <w:hyperlink w:anchor="_Toc185384453" w:history="1">
            <w:r w:rsidRPr="00E4012C">
              <w:rPr>
                <w:rStyle w:val="Hipervnculo"/>
                <w:rFonts w:cs="Arial"/>
                <w:noProof/>
              </w:rPr>
              <w:t>CONTRATOS.CSS</w:t>
            </w:r>
            <w:r>
              <w:rPr>
                <w:noProof/>
                <w:webHidden/>
              </w:rPr>
              <w:tab/>
            </w:r>
            <w:r>
              <w:rPr>
                <w:noProof/>
                <w:webHidden/>
              </w:rPr>
              <w:fldChar w:fldCharType="begin"/>
            </w:r>
            <w:r>
              <w:rPr>
                <w:noProof/>
                <w:webHidden/>
              </w:rPr>
              <w:instrText xml:space="preserve"> PAGEREF _Toc185384453 \h </w:instrText>
            </w:r>
            <w:r>
              <w:rPr>
                <w:noProof/>
                <w:webHidden/>
              </w:rPr>
            </w:r>
            <w:r>
              <w:rPr>
                <w:noProof/>
                <w:webHidden/>
              </w:rPr>
              <w:fldChar w:fldCharType="separate"/>
            </w:r>
            <w:r>
              <w:rPr>
                <w:noProof/>
                <w:webHidden/>
              </w:rPr>
              <w:t>7</w:t>
            </w:r>
            <w:r>
              <w:rPr>
                <w:noProof/>
                <w:webHidden/>
              </w:rPr>
              <w:fldChar w:fldCharType="end"/>
            </w:r>
          </w:hyperlink>
        </w:p>
        <w:p w14:paraId="2D82C345" w14:textId="75531FF5" w:rsidR="009E4AE7" w:rsidRDefault="009E4AE7">
          <w:pPr>
            <w:pStyle w:val="TDC3"/>
            <w:tabs>
              <w:tab w:val="right" w:leader="dot" w:pos="8828"/>
            </w:tabs>
            <w:rPr>
              <w:rFonts w:eastAsiaTheme="minorEastAsia"/>
              <w:noProof/>
              <w:sz w:val="24"/>
              <w:szCs w:val="24"/>
              <w:lang w:eastAsia="es-MX"/>
            </w:rPr>
          </w:pPr>
          <w:hyperlink w:anchor="_Toc185384454" w:history="1">
            <w:r w:rsidRPr="00E4012C">
              <w:rPr>
                <w:rStyle w:val="Hipervnculo"/>
                <w:rFonts w:cs="Arial"/>
                <w:noProof/>
              </w:rPr>
              <w:t>CONTRATOS.HTML</w:t>
            </w:r>
            <w:r>
              <w:rPr>
                <w:noProof/>
                <w:webHidden/>
              </w:rPr>
              <w:tab/>
            </w:r>
            <w:r>
              <w:rPr>
                <w:noProof/>
                <w:webHidden/>
              </w:rPr>
              <w:fldChar w:fldCharType="begin"/>
            </w:r>
            <w:r>
              <w:rPr>
                <w:noProof/>
                <w:webHidden/>
              </w:rPr>
              <w:instrText xml:space="preserve"> PAGEREF _Toc185384454 \h </w:instrText>
            </w:r>
            <w:r>
              <w:rPr>
                <w:noProof/>
                <w:webHidden/>
              </w:rPr>
            </w:r>
            <w:r>
              <w:rPr>
                <w:noProof/>
                <w:webHidden/>
              </w:rPr>
              <w:fldChar w:fldCharType="separate"/>
            </w:r>
            <w:r>
              <w:rPr>
                <w:noProof/>
                <w:webHidden/>
              </w:rPr>
              <w:t>8</w:t>
            </w:r>
            <w:r>
              <w:rPr>
                <w:noProof/>
                <w:webHidden/>
              </w:rPr>
              <w:fldChar w:fldCharType="end"/>
            </w:r>
          </w:hyperlink>
        </w:p>
        <w:p w14:paraId="0C8A03B7" w14:textId="7982D2D9" w:rsidR="009E4AE7" w:rsidRDefault="009E4AE7">
          <w:pPr>
            <w:pStyle w:val="TDC3"/>
            <w:tabs>
              <w:tab w:val="right" w:leader="dot" w:pos="8828"/>
            </w:tabs>
            <w:rPr>
              <w:rFonts w:eastAsiaTheme="minorEastAsia"/>
              <w:noProof/>
              <w:sz w:val="24"/>
              <w:szCs w:val="24"/>
              <w:lang w:eastAsia="es-MX"/>
            </w:rPr>
          </w:pPr>
          <w:hyperlink w:anchor="_Toc185384455" w:history="1">
            <w:r w:rsidRPr="00E4012C">
              <w:rPr>
                <w:rStyle w:val="Hipervnculo"/>
                <w:rFonts w:cs="Arial"/>
                <w:noProof/>
              </w:rPr>
              <w:t>CONTRATOS.JS</w:t>
            </w:r>
            <w:r>
              <w:rPr>
                <w:noProof/>
                <w:webHidden/>
              </w:rPr>
              <w:tab/>
            </w:r>
            <w:r>
              <w:rPr>
                <w:noProof/>
                <w:webHidden/>
              </w:rPr>
              <w:fldChar w:fldCharType="begin"/>
            </w:r>
            <w:r>
              <w:rPr>
                <w:noProof/>
                <w:webHidden/>
              </w:rPr>
              <w:instrText xml:space="preserve"> PAGEREF _Toc185384455 \h </w:instrText>
            </w:r>
            <w:r>
              <w:rPr>
                <w:noProof/>
                <w:webHidden/>
              </w:rPr>
            </w:r>
            <w:r>
              <w:rPr>
                <w:noProof/>
                <w:webHidden/>
              </w:rPr>
              <w:fldChar w:fldCharType="separate"/>
            </w:r>
            <w:r>
              <w:rPr>
                <w:noProof/>
                <w:webHidden/>
              </w:rPr>
              <w:t>8</w:t>
            </w:r>
            <w:r>
              <w:rPr>
                <w:noProof/>
                <w:webHidden/>
              </w:rPr>
              <w:fldChar w:fldCharType="end"/>
            </w:r>
          </w:hyperlink>
        </w:p>
        <w:p w14:paraId="25BD2833" w14:textId="44883E10" w:rsidR="009E4AE7" w:rsidRDefault="009E4AE7">
          <w:pPr>
            <w:pStyle w:val="TDC3"/>
            <w:tabs>
              <w:tab w:val="right" w:leader="dot" w:pos="8828"/>
            </w:tabs>
            <w:rPr>
              <w:rFonts w:eastAsiaTheme="minorEastAsia"/>
              <w:noProof/>
              <w:sz w:val="24"/>
              <w:szCs w:val="24"/>
              <w:lang w:eastAsia="es-MX"/>
            </w:rPr>
          </w:pPr>
          <w:hyperlink w:anchor="_Toc185384456" w:history="1">
            <w:r w:rsidRPr="00E4012C">
              <w:rPr>
                <w:rStyle w:val="Hipervnculo"/>
                <w:rFonts w:cs="Arial"/>
                <w:noProof/>
              </w:rPr>
              <w:t>CONTRATOS.PHP</w:t>
            </w:r>
            <w:r>
              <w:rPr>
                <w:noProof/>
                <w:webHidden/>
              </w:rPr>
              <w:tab/>
            </w:r>
            <w:r>
              <w:rPr>
                <w:noProof/>
                <w:webHidden/>
              </w:rPr>
              <w:fldChar w:fldCharType="begin"/>
            </w:r>
            <w:r>
              <w:rPr>
                <w:noProof/>
                <w:webHidden/>
              </w:rPr>
              <w:instrText xml:space="preserve"> PAGEREF _Toc185384456 \h </w:instrText>
            </w:r>
            <w:r>
              <w:rPr>
                <w:noProof/>
                <w:webHidden/>
              </w:rPr>
            </w:r>
            <w:r>
              <w:rPr>
                <w:noProof/>
                <w:webHidden/>
              </w:rPr>
              <w:fldChar w:fldCharType="separate"/>
            </w:r>
            <w:r>
              <w:rPr>
                <w:noProof/>
                <w:webHidden/>
              </w:rPr>
              <w:t>8</w:t>
            </w:r>
            <w:r>
              <w:rPr>
                <w:noProof/>
                <w:webHidden/>
              </w:rPr>
              <w:fldChar w:fldCharType="end"/>
            </w:r>
          </w:hyperlink>
        </w:p>
        <w:p w14:paraId="64BBE027" w14:textId="78BC4235" w:rsidR="009E4AE7" w:rsidRDefault="009E4AE7">
          <w:pPr>
            <w:pStyle w:val="TDC3"/>
            <w:tabs>
              <w:tab w:val="right" w:leader="dot" w:pos="8828"/>
            </w:tabs>
            <w:rPr>
              <w:rFonts w:eastAsiaTheme="minorEastAsia"/>
              <w:noProof/>
              <w:sz w:val="24"/>
              <w:szCs w:val="24"/>
              <w:lang w:eastAsia="es-MX"/>
            </w:rPr>
          </w:pPr>
          <w:hyperlink w:anchor="_Toc185384457" w:history="1">
            <w:r w:rsidRPr="00E4012C">
              <w:rPr>
                <w:rStyle w:val="Hipervnculo"/>
                <w:rFonts w:cs="Arial"/>
                <w:noProof/>
              </w:rPr>
              <w:t>GENERARDOCUMENTO.PHP</w:t>
            </w:r>
            <w:r>
              <w:rPr>
                <w:noProof/>
                <w:webHidden/>
              </w:rPr>
              <w:tab/>
            </w:r>
            <w:r>
              <w:rPr>
                <w:noProof/>
                <w:webHidden/>
              </w:rPr>
              <w:fldChar w:fldCharType="begin"/>
            </w:r>
            <w:r>
              <w:rPr>
                <w:noProof/>
                <w:webHidden/>
              </w:rPr>
              <w:instrText xml:space="preserve"> PAGEREF _Toc185384457 \h </w:instrText>
            </w:r>
            <w:r>
              <w:rPr>
                <w:noProof/>
                <w:webHidden/>
              </w:rPr>
            </w:r>
            <w:r>
              <w:rPr>
                <w:noProof/>
                <w:webHidden/>
              </w:rPr>
              <w:fldChar w:fldCharType="separate"/>
            </w:r>
            <w:r>
              <w:rPr>
                <w:noProof/>
                <w:webHidden/>
              </w:rPr>
              <w:t>8</w:t>
            </w:r>
            <w:r>
              <w:rPr>
                <w:noProof/>
                <w:webHidden/>
              </w:rPr>
              <w:fldChar w:fldCharType="end"/>
            </w:r>
          </w:hyperlink>
        </w:p>
        <w:p w14:paraId="169317C8" w14:textId="1D805A84" w:rsidR="009E4AE7" w:rsidRDefault="009E4AE7">
          <w:pPr>
            <w:pStyle w:val="TDC2"/>
            <w:tabs>
              <w:tab w:val="right" w:leader="dot" w:pos="8828"/>
            </w:tabs>
            <w:rPr>
              <w:rFonts w:eastAsiaTheme="minorEastAsia"/>
              <w:noProof/>
              <w:sz w:val="24"/>
              <w:szCs w:val="24"/>
              <w:lang w:eastAsia="es-MX"/>
            </w:rPr>
          </w:pPr>
          <w:hyperlink w:anchor="_Toc185384458" w:history="1">
            <w:r w:rsidRPr="00E4012C">
              <w:rPr>
                <w:rStyle w:val="Hipervnculo"/>
                <w:rFonts w:cs="Arial"/>
                <w:noProof/>
              </w:rPr>
              <w:t>CARPETA COTIZACIONES</w:t>
            </w:r>
            <w:r>
              <w:rPr>
                <w:noProof/>
                <w:webHidden/>
              </w:rPr>
              <w:tab/>
            </w:r>
            <w:r>
              <w:rPr>
                <w:noProof/>
                <w:webHidden/>
              </w:rPr>
              <w:fldChar w:fldCharType="begin"/>
            </w:r>
            <w:r>
              <w:rPr>
                <w:noProof/>
                <w:webHidden/>
              </w:rPr>
              <w:instrText xml:space="preserve"> PAGEREF _Toc185384458 \h </w:instrText>
            </w:r>
            <w:r>
              <w:rPr>
                <w:noProof/>
                <w:webHidden/>
              </w:rPr>
            </w:r>
            <w:r>
              <w:rPr>
                <w:noProof/>
                <w:webHidden/>
              </w:rPr>
              <w:fldChar w:fldCharType="separate"/>
            </w:r>
            <w:r>
              <w:rPr>
                <w:noProof/>
                <w:webHidden/>
              </w:rPr>
              <w:t>8</w:t>
            </w:r>
            <w:r>
              <w:rPr>
                <w:noProof/>
                <w:webHidden/>
              </w:rPr>
              <w:fldChar w:fldCharType="end"/>
            </w:r>
          </w:hyperlink>
        </w:p>
        <w:p w14:paraId="2403FE71" w14:textId="5DD0F778" w:rsidR="009E4AE7" w:rsidRDefault="009E4AE7">
          <w:pPr>
            <w:pStyle w:val="TDC3"/>
            <w:tabs>
              <w:tab w:val="right" w:leader="dot" w:pos="8828"/>
            </w:tabs>
            <w:rPr>
              <w:rFonts w:eastAsiaTheme="minorEastAsia"/>
              <w:noProof/>
              <w:sz w:val="24"/>
              <w:szCs w:val="24"/>
              <w:lang w:eastAsia="es-MX"/>
            </w:rPr>
          </w:pPr>
          <w:hyperlink w:anchor="_Toc185384459" w:history="1">
            <w:r w:rsidRPr="00E4012C">
              <w:rPr>
                <w:rStyle w:val="Hipervnculo"/>
                <w:rFonts w:cs="Arial"/>
                <w:noProof/>
              </w:rPr>
              <w:t>COTIZACIONES.CSS</w:t>
            </w:r>
            <w:r>
              <w:rPr>
                <w:noProof/>
                <w:webHidden/>
              </w:rPr>
              <w:tab/>
            </w:r>
            <w:r>
              <w:rPr>
                <w:noProof/>
                <w:webHidden/>
              </w:rPr>
              <w:fldChar w:fldCharType="begin"/>
            </w:r>
            <w:r>
              <w:rPr>
                <w:noProof/>
                <w:webHidden/>
              </w:rPr>
              <w:instrText xml:space="preserve"> PAGEREF _Toc185384459 \h </w:instrText>
            </w:r>
            <w:r>
              <w:rPr>
                <w:noProof/>
                <w:webHidden/>
              </w:rPr>
            </w:r>
            <w:r>
              <w:rPr>
                <w:noProof/>
                <w:webHidden/>
              </w:rPr>
              <w:fldChar w:fldCharType="separate"/>
            </w:r>
            <w:r>
              <w:rPr>
                <w:noProof/>
                <w:webHidden/>
              </w:rPr>
              <w:t>8</w:t>
            </w:r>
            <w:r>
              <w:rPr>
                <w:noProof/>
                <w:webHidden/>
              </w:rPr>
              <w:fldChar w:fldCharType="end"/>
            </w:r>
          </w:hyperlink>
        </w:p>
        <w:p w14:paraId="48450406" w14:textId="0386E818" w:rsidR="009E4AE7" w:rsidRDefault="009E4AE7">
          <w:pPr>
            <w:pStyle w:val="TDC3"/>
            <w:tabs>
              <w:tab w:val="right" w:leader="dot" w:pos="8828"/>
            </w:tabs>
            <w:rPr>
              <w:rFonts w:eastAsiaTheme="minorEastAsia"/>
              <w:noProof/>
              <w:sz w:val="24"/>
              <w:szCs w:val="24"/>
              <w:lang w:eastAsia="es-MX"/>
            </w:rPr>
          </w:pPr>
          <w:hyperlink w:anchor="_Toc185384460" w:history="1">
            <w:r w:rsidRPr="00E4012C">
              <w:rPr>
                <w:rStyle w:val="Hipervnculo"/>
                <w:rFonts w:cs="Arial"/>
                <w:noProof/>
              </w:rPr>
              <w:t>COTIZACIONES.HTML</w:t>
            </w:r>
            <w:r>
              <w:rPr>
                <w:noProof/>
                <w:webHidden/>
              </w:rPr>
              <w:tab/>
            </w:r>
            <w:r>
              <w:rPr>
                <w:noProof/>
                <w:webHidden/>
              </w:rPr>
              <w:fldChar w:fldCharType="begin"/>
            </w:r>
            <w:r>
              <w:rPr>
                <w:noProof/>
                <w:webHidden/>
              </w:rPr>
              <w:instrText xml:space="preserve"> PAGEREF _Toc185384460 \h </w:instrText>
            </w:r>
            <w:r>
              <w:rPr>
                <w:noProof/>
                <w:webHidden/>
              </w:rPr>
            </w:r>
            <w:r>
              <w:rPr>
                <w:noProof/>
                <w:webHidden/>
              </w:rPr>
              <w:fldChar w:fldCharType="separate"/>
            </w:r>
            <w:r>
              <w:rPr>
                <w:noProof/>
                <w:webHidden/>
              </w:rPr>
              <w:t>9</w:t>
            </w:r>
            <w:r>
              <w:rPr>
                <w:noProof/>
                <w:webHidden/>
              </w:rPr>
              <w:fldChar w:fldCharType="end"/>
            </w:r>
          </w:hyperlink>
        </w:p>
        <w:p w14:paraId="1AB84541" w14:textId="5F5C9A50" w:rsidR="009E4AE7" w:rsidRDefault="009E4AE7">
          <w:pPr>
            <w:pStyle w:val="TDC3"/>
            <w:tabs>
              <w:tab w:val="right" w:leader="dot" w:pos="8828"/>
            </w:tabs>
            <w:rPr>
              <w:rFonts w:eastAsiaTheme="minorEastAsia"/>
              <w:noProof/>
              <w:sz w:val="24"/>
              <w:szCs w:val="24"/>
              <w:lang w:eastAsia="es-MX"/>
            </w:rPr>
          </w:pPr>
          <w:hyperlink w:anchor="_Toc185384461" w:history="1">
            <w:r w:rsidRPr="00E4012C">
              <w:rPr>
                <w:rStyle w:val="Hipervnculo"/>
                <w:rFonts w:cs="Arial"/>
                <w:noProof/>
              </w:rPr>
              <w:t>COTIZACIONES.JS</w:t>
            </w:r>
            <w:r>
              <w:rPr>
                <w:noProof/>
                <w:webHidden/>
              </w:rPr>
              <w:tab/>
            </w:r>
            <w:r>
              <w:rPr>
                <w:noProof/>
                <w:webHidden/>
              </w:rPr>
              <w:fldChar w:fldCharType="begin"/>
            </w:r>
            <w:r>
              <w:rPr>
                <w:noProof/>
                <w:webHidden/>
              </w:rPr>
              <w:instrText xml:space="preserve"> PAGEREF _Toc185384461 \h </w:instrText>
            </w:r>
            <w:r>
              <w:rPr>
                <w:noProof/>
                <w:webHidden/>
              </w:rPr>
            </w:r>
            <w:r>
              <w:rPr>
                <w:noProof/>
                <w:webHidden/>
              </w:rPr>
              <w:fldChar w:fldCharType="separate"/>
            </w:r>
            <w:r>
              <w:rPr>
                <w:noProof/>
                <w:webHidden/>
              </w:rPr>
              <w:t>9</w:t>
            </w:r>
            <w:r>
              <w:rPr>
                <w:noProof/>
                <w:webHidden/>
              </w:rPr>
              <w:fldChar w:fldCharType="end"/>
            </w:r>
          </w:hyperlink>
        </w:p>
        <w:p w14:paraId="2A4597BF" w14:textId="00F13138" w:rsidR="009E4AE7" w:rsidRDefault="009E4AE7">
          <w:pPr>
            <w:pStyle w:val="TDC3"/>
            <w:tabs>
              <w:tab w:val="right" w:leader="dot" w:pos="8828"/>
            </w:tabs>
            <w:rPr>
              <w:rFonts w:eastAsiaTheme="minorEastAsia"/>
              <w:noProof/>
              <w:sz w:val="24"/>
              <w:szCs w:val="24"/>
              <w:lang w:eastAsia="es-MX"/>
            </w:rPr>
          </w:pPr>
          <w:hyperlink w:anchor="_Toc185384462" w:history="1">
            <w:r w:rsidRPr="00E4012C">
              <w:rPr>
                <w:rStyle w:val="Hipervnculo"/>
                <w:rFonts w:cs="Arial"/>
                <w:noProof/>
              </w:rPr>
              <w:t>COTIZACIONES.PHP</w:t>
            </w:r>
            <w:r>
              <w:rPr>
                <w:noProof/>
                <w:webHidden/>
              </w:rPr>
              <w:tab/>
            </w:r>
            <w:r>
              <w:rPr>
                <w:noProof/>
                <w:webHidden/>
              </w:rPr>
              <w:fldChar w:fldCharType="begin"/>
            </w:r>
            <w:r>
              <w:rPr>
                <w:noProof/>
                <w:webHidden/>
              </w:rPr>
              <w:instrText xml:space="preserve"> PAGEREF _Toc185384462 \h </w:instrText>
            </w:r>
            <w:r>
              <w:rPr>
                <w:noProof/>
                <w:webHidden/>
              </w:rPr>
            </w:r>
            <w:r>
              <w:rPr>
                <w:noProof/>
                <w:webHidden/>
              </w:rPr>
              <w:fldChar w:fldCharType="separate"/>
            </w:r>
            <w:r>
              <w:rPr>
                <w:noProof/>
                <w:webHidden/>
              </w:rPr>
              <w:t>9</w:t>
            </w:r>
            <w:r>
              <w:rPr>
                <w:noProof/>
                <w:webHidden/>
              </w:rPr>
              <w:fldChar w:fldCharType="end"/>
            </w:r>
          </w:hyperlink>
        </w:p>
        <w:p w14:paraId="4ADB38A7" w14:textId="772DA974" w:rsidR="009E4AE7" w:rsidRDefault="009E4AE7">
          <w:pPr>
            <w:pStyle w:val="TDC3"/>
            <w:tabs>
              <w:tab w:val="right" w:leader="dot" w:pos="8828"/>
            </w:tabs>
            <w:rPr>
              <w:rFonts w:eastAsiaTheme="minorEastAsia"/>
              <w:noProof/>
              <w:sz w:val="24"/>
              <w:szCs w:val="24"/>
              <w:lang w:eastAsia="es-MX"/>
            </w:rPr>
          </w:pPr>
          <w:hyperlink w:anchor="_Toc185384463" w:history="1">
            <w:r w:rsidRPr="00E4012C">
              <w:rPr>
                <w:rStyle w:val="Hipervnculo"/>
                <w:rFonts w:cs="Arial"/>
                <w:noProof/>
              </w:rPr>
              <w:t>GENERARDOCUMENTO.CSS</w:t>
            </w:r>
            <w:r>
              <w:rPr>
                <w:noProof/>
                <w:webHidden/>
              </w:rPr>
              <w:tab/>
            </w:r>
            <w:r>
              <w:rPr>
                <w:noProof/>
                <w:webHidden/>
              </w:rPr>
              <w:fldChar w:fldCharType="begin"/>
            </w:r>
            <w:r>
              <w:rPr>
                <w:noProof/>
                <w:webHidden/>
              </w:rPr>
              <w:instrText xml:space="preserve"> PAGEREF _Toc185384463 \h </w:instrText>
            </w:r>
            <w:r>
              <w:rPr>
                <w:noProof/>
                <w:webHidden/>
              </w:rPr>
            </w:r>
            <w:r>
              <w:rPr>
                <w:noProof/>
                <w:webHidden/>
              </w:rPr>
              <w:fldChar w:fldCharType="separate"/>
            </w:r>
            <w:r>
              <w:rPr>
                <w:noProof/>
                <w:webHidden/>
              </w:rPr>
              <w:t>9</w:t>
            </w:r>
            <w:r>
              <w:rPr>
                <w:noProof/>
                <w:webHidden/>
              </w:rPr>
              <w:fldChar w:fldCharType="end"/>
            </w:r>
          </w:hyperlink>
        </w:p>
        <w:p w14:paraId="57193655" w14:textId="6FBCCA8F" w:rsidR="009E4AE7" w:rsidRDefault="009E4AE7">
          <w:pPr>
            <w:pStyle w:val="TDC3"/>
            <w:tabs>
              <w:tab w:val="right" w:leader="dot" w:pos="8828"/>
            </w:tabs>
            <w:rPr>
              <w:rFonts w:eastAsiaTheme="minorEastAsia"/>
              <w:noProof/>
              <w:sz w:val="24"/>
              <w:szCs w:val="24"/>
              <w:lang w:eastAsia="es-MX"/>
            </w:rPr>
          </w:pPr>
          <w:hyperlink w:anchor="_Toc185384464" w:history="1">
            <w:r w:rsidRPr="00E4012C">
              <w:rPr>
                <w:rStyle w:val="Hipervnculo"/>
                <w:rFonts w:cs="Arial"/>
                <w:noProof/>
              </w:rPr>
              <w:t>GENERARDOCUMENTO.HTML</w:t>
            </w:r>
            <w:r>
              <w:rPr>
                <w:noProof/>
                <w:webHidden/>
              </w:rPr>
              <w:tab/>
            </w:r>
            <w:r>
              <w:rPr>
                <w:noProof/>
                <w:webHidden/>
              </w:rPr>
              <w:fldChar w:fldCharType="begin"/>
            </w:r>
            <w:r>
              <w:rPr>
                <w:noProof/>
                <w:webHidden/>
              </w:rPr>
              <w:instrText xml:space="preserve"> PAGEREF _Toc185384464 \h </w:instrText>
            </w:r>
            <w:r>
              <w:rPr>
                <w:noProof/>
                <w:webHidden/>
              </w:rPr>
            </w:r>
            <w:r>
              <w:rPr>
                <w:noProof/>
                <w:webHidden/>
              </w:rPr>
              <w:fldChar w:fldCharType="separate"/>
            </w:r>
            <w:r>
              <w:rPr>
                <w:noProof/>
                <w:webHidden/>
              </w:rPr>
              <w:t>9</w:t>
            </w:r>
            <w:r>
              <w:rPr>
                <w:noProof/>
                <w:webHidden/>
              </w:rPr>
              <w:fldChar w:fldCharType="end"/>
            </w:r>
          </w:hyperlink>
        </w:p>
        <w:p w14:paraId="7D4648A5" w14:textId="1E7B69EC" w:rsidR="009E4AE7" w:rsidRDefault="009E4AE7">
          <w:pPr>
            <w:pStyle w:val="TDC3"/>
            <w:tabs>
              <w:tab w:val="right" w:leader="dot" w:pos="8828"/>
            </w:tabs>
            <w:rPr>
              <w:rFonts w:eastAsiaTheme="minorEastAsia"/>
              <w:noProof/>
              <w:sz w:val="24"/>
              <w:szCs w:val="24"/>
              <w:lang w:eastAsia="es-MX"/>
            </w:rPr>
          </w:pPr>
          <w:hyperlink w:anchor="_Toc185384465" w:history="1">
            <w:r w:rsidRPr="00E4012C">
              <w:rPr>
                <w:rStyle w:val="Hipervnculo"/>
                <w:rFonts w:cs="Arial"/>
                <w:noProof/>
              </w:rPr>
              <w:t>GENERARODOCUMENTO.PHP</w:t>
            </w:r>
            <w:r>
              <w:rPr>
                <w:noProof/>
                <w:webHidden/>
              </w:rPr>
              <w:tab/>
            </w:r>
            <w:r>
              <w:rPr>
                <w:noProof/>
                <w:webHidden/>
              </w:rPr>
              <w:fldChar w:fldCharType="begin"/>
            </w:r>
            <w:r>
              <w:rPr>
                <w:noProof/>
                <w:webHidden/>
              </w:rPr>
              <w:instrText xml:space="preserve"> PAGEREF _Toc185384465 \h </w:instrText>
            </w:r>
            <w:r>
              <w:rPr>
                <w:noProof/>
                <w:webHidden/>
              </w:rPr>
            </w:r>
            <w:r>
              <w:rPr>
                <w:noProof/>
                <w:webHidden/>
              </w:rPr>
              <w:fldChar w:fldCharType="separate"/>
            </w:r>
            <w:r>
              <w:rPr>
                <w:noProof/>
                <w:webHidden/>
              </w:rPr>
              <w:t>10</w:t>
            </w:r>
            <w:r>
              <w:rPr>
                <w:noProof/>
                <w:webHidden/>
              </w:rPr>
              <w:fldChar w:fldCharType="end"/>
            </w:r>
          </w:hyperlink>
        </w:p>
        <w:p w14:paraId="0C5DE61E" w14:textId="0C29480F" w:rsidR="009E4AE7" w:rsidRDefault="009E4AE7">
          <w:pPr>
            <w:pStyle w:val="TDC2"/>
            <w:tabs>
              <w:tab w:val="right" w:leader="dot" w:pos="8828"/>
            </w:tabs>
            <w:rPr>
              <w:rFonts w:eastAsiaTheme="minorEastAsia"/>
              <w:noProof/>
              <w:sz w:val="24"/>
              <w:szCs w:val="24"/>
              <w:lang w:eastAsia="es-MX"/>
            </w:rPr>
          </w:pPr>
          <w:hyperlink w:anchor="_Toc185384466" w:history="1">
            <w:r w:rsidRPr="00E4012C">
              <w:rPr>
                <w:rStyle w:val="Hipervnculo"/>
                <w:rFonts w:cs="Arial"/>
                <w:noProof/>
              </w:rPr>
              <w:t>CARPETA INICIO</w:t>
            </w:r>
            <w:r>
              <w:rPr>
                <w:noProof/>
                <w:webHidden/>
              </w:rPr>
              <w:tab/>
            </w:r>
            <w:r>
              <w:rPr>
                <w:noProof/>
                <w:webHidden/>
              </w:rPr>
              <w:fldChar w:fldCharType="begin"/>
            </w:r>
            <w:r>
              <w:rPr>
                <w:noProof/>
                <w:webHidden/>
              </w:rPr>
              <w:instrText xml:space="preserve"> PAGEREF _Toc185384466 \h </w:instrText>
            </w:r>
            <w:r>
              <w:rPr>
                <w:noProof/>
                <w:webHidden/>
              </w:rPr>
            </w:r>
            <w:r>
              <w:rPr>
                <w:noProof/>
                <w:webHidden/>
              </w:rPr>
              <w:fldChar w:fldCharType="separate"/>
            </w:r>
            <w:r>
              <w:rPr>
                <w:noProof/>
                <w:webHidden/>
              </w:rPr>
              <w:t>10</w:t>
            </w:r>
            <w:r>
              <w:rPr>
                <w:noProof/>
                <w:webHidden/>
              </w:rPr>
              <w:fldChar w:fldCharType="end"/>
            </w:r>
          </w:hyperlink>
        </w:p>
        <w:p w14:paraId="0951D043" w14:textId="36A748F9" w:rsidR="009E4AE7" w:rsidRDefault="009E4AE7">
          <w:pPr>
            <w:pStyle w:val="TDC3"/>
            <w:tabs>
              <w:tab w:val="right" w:leader="dot" w:pos="8828"/>
            </w:tabs>
            <w:rPr>
              <w:rFonts w:eastAsiaTheme="minorEastAsia"/>
              <w:noProof/>
              <w:sz w:val="24"/>
              <w:szCs w:val="24"/>
              <w:lang w:eastAsia="es-MX"/>
            </w:rPr>
          </w:pPr>
          <w:hyperlink w:anchor="_Toc185384467" w:history="1">
            <w:r w:rsidRPr="00E4012C">
              <w:rPr>
                <w:rStyle w:val="Hipervnculo"/>
                <w:rFonts w:cs="Arial"/>
                <w:noProof/>
              </w:rPr>
              <w:t>LOGIN.CSS</w:t>
            </w:r>
            <w:r>
              <w:rPr>
                <w:noProof/>
                <w:webHidden/>
              </w:rPr>
              <w:tab/>
            </w:r>
            <w:r>
              <w:rPr>
                <w:noProof/>
                <w:webHidden/>
              </w:rPr>
              <w:fldChar w:fldCharType="begin"/>
            </w:r>
            <w:r>
              <w:rPr>
                <w:noProof/>
                <w:webHidden/>
              </w:rPr>
              <w:instrText xml:space="preserve"> PAGEREF _Toc185384467 \h </w:instrText>
            </w:r>
            <w:r>
              <w:rPr>
                <w:noProof/>
                <w:webHidden/>
              </w:rPr>
            </w:r>
            <w:r>
              <w:rPr>
                <w:noProof/>
                <w:webHidden/>
              </w:rPr>
              <w:fldChar w:fldCharType="separate"/>
            </w:r>
            <w:r>
              <w:rPr>
                <w:noProof/>
                <w:webHidden/>
              </w:rPr>
              <w:t>10</w:t>
            </w:r>
            <w:r>
              <w:rPr>
                <w:noProof/>
                <w:webHidden/>
              </w:rPr>
              <w:fldChar w:fldCharType="end"/>
            </w:r>
          </w:hyperlink>
        </w:p>
        <w:p w14:paraId="22AF5922" w14:textId="116C993E" w:rsidR="009E4AE7" w:rsidRDefault="009E4AE7">
          <w:pPr>
            <w:pStyle w:val="TDC3"/>
            <w:tabs>
              <w:tab w:val="right" w:leader="dot" w:pos="8828"/>
            </w:tabs>
            <w:rPr>
              <w:rFonts w:eastAsiaTheme="minorEastAsia"/>
              <w:noProof/>
              <w:sz w:val="24"/>
              <w:szCs w:val="24"/>
              <w:lang w:eastAsia="es-MX"/>
            </w:rPr>
          </w:pPr>
          <w:hyperlink w:anchor="_Toc185384468" w:history="1">
            <w:r w:rsidRPr="00E4012C">
              <w:rPr>
                <w:rStyle w:val="Hipervnculo"/>
                <w:rFonts w:cs="Arial"/>
                <w:noProof/>
              </w:rPr>
              <w:t>LOGIN.HTML</w:t>
            </w:r>
            <w:r>
              <w:rPr>
                <w:noProof/>
                <w:webHidden/>
              </w:rPr>
              <w:tab/>
            </w:r>
            <w:r>
              <w:rPr>
                <w:noProof/>
                <w:webHidden/>
              </w:rPr>
              <w:fldChar w:fldCharType="begin"/>
            </w:r>
            <w:r>
              <w:rPr>
                <w:noProof/>
                <w:webHidden/>
              </w:rPr>
              <w:instrText xml:space="preserve"> PAGEREF _Toc185384468 \h </w:instrText>
            </w:r>
            <w:r>
              <w:rPr>
                <w:noProof/>
                <w:webHidden/>
              </w:rPr>
            </w:r>
            <w:r>
              <w:rPr>
                <w:noProof/>
                <w:webHidden/>
              </w:rPr>
              <w:fldChar w:fldCharType="separate"/>
            </w:r>
            <w:r>
              <w:rPr>
                <w:noProof/>
                <w:webHidden/>
              </w:rPr>
              <w:t>10</w:t>
            </w:r>
            <w:r>
              <w:rPr>
                <w:noProof/>
                <w:webHidden/>
              </w:rPr>
              <w:fldChar w:fldCharType="end"/>
            </w:r>
          </w:hyperlink>
        </w:p>
        <w:p w14:paraId="3BFB2912" w14:textId="06EAD058" w:rsidR="009E4AE7" w:rsidRDefault="009E4AE7">
          <w:pPr>
            <w:pStyle w:val="TDC3"/>
            <w:tabs>
              <w:tab w:val="right" w:leader="dot" w:pos="8828"/>
            </w:tabs>
            <w:rPr>
              <w:rFonts w:eastAsiaTheme="minorEastAsia"/>
              <w:noProof/>
              <w:sz w:val="24"/>
              <w:szCs w:val="24"/>
              <w:lang w:eastAsia="es-MX"/>
            </w:rPr>
          </w:pPr>
          <w:hyperlink w:anchor="_Toc185384469" w:history="1">
            <w:r w:rsidRPr="00E4012C">
              <w:rPr>
                <w:rStyle w:val="Hipervnculo"/>
                <w:rFonts w:cs="Arial"/>
                <w:noProof/>
              </w:rPr>
              <w:t>LOGIN.JS</w:t>
            </w:r>
            <w:r>
              <w:rPr>
                <w:noProof/>
                <w:webHidden/>
              </w:rPr>
              <w:tab/>
            </w:r>
            <w:r>
              <w:rPr>
                <w:noProof/>
                <w:webHidden/>
              </w:rPr>
              <w:fldChar w:fldCharType="begin"/>
            </w:r>
            <w:r>
              <w:rPr>
                <w:noProof/>
                <w:webHidden/>
              </w:rPr>
              <w:instrText xml:space="preserve"> PAGEREF _Toc185384469 \h </w:instrText>
            </w:r>
            <w:r>
              <w:rPr>
                <w:noProof/>
                <w:webHidden/>
              </w:rPr>
            </w:r>
            <w:r>
              <w:rPr>
                <w:noProof/>
                <w:webHidden/>
              </w:rPr>
              <w:fldChar w:fldCharType="separate"/>
            </w:r>
            <w:r>
              <w:rPr>
                <w:noProof/>
                <w:webHidden/>
              </w:rPr>
              <w:t>10</w:t>
            </w:r>
            <w:r>
              <w:rPr>
                <w:noProof/>
                <w:webHidden/>
              </w:rPr>
              <w:fldChar w:fldCharType="end"/>
            </w:r>
          </w:hyperlink>
        </w:p>
        <w:p w14:paraId="2D636877" w14:textId="6AA140BE" w:rsidR="009E4AE7" w:rsidRDefault="009E4AE7">
          <w:pPr>
            <w:pStyle w:val="TDC3"/>
            <w:tabs>
              <w:tab w:val="right" w:leader="dot" w:pos="8828"/>
            </w:tabs>
            <w:rPr>
              <w:rFonts w:eastAsiaTheme="minorEastAsia"/>
              <w:noProof/>
              <w:sz w:val="24"/>
              <w:szCs w:val="24"/>
              <w:lang w:eastAsia="es-MX"/>
            </w:rPr>
          </w:pPr>
          <w:hyperlink w:anchor="_Toc185384470" w:history="1">
            <w:r w:rsidRPr="00E4012C">
              <w:rPr>
                <w:rStyle w:val="Hipervnculo"/>
                <w:rFonts w:cs="Arial"/>
                <w:noProof/>
              </w:rPr>
              <w:t>LOGIN.PHP</w:t>
            </w:r>
            <w:r>
              <w:rPr>
                <w:noProof/>
                <w:webHidden/>
              </w:rPr>
              <w:tab/>
            </w:r>
            <w:r>
              <w:rPr>
                <w:noProof/>
                <w:webHidden/>
              </w:rPr>
              <w:fldChar w:fldCharType="begin"/>
            </w:r>
            <w:r>
              <w:rPr>
                <w:noProof/>
                <w:webHidden/>
              </w:rPr>
              <w:instrText xml:space="preserve"> PAGEREF _Toc185384470 \h </w:instrText>
            </w:r>
            <w:r>
              <w:rPr>
                <w:noProof/>
                <w:webHidden/>
              </w:rPr>
            </w:r>
            <w:r>
              <w:rPr>
                <w:noProof/>
                <w:webHidden/>
              </w:rPr>
              <w:fldChar w:fldCharType="separate"/>
            </w:r>
            <w:r>
              <w:rPr>
                <w:noProof/>
                <w:webHidden/>
              </w:rPr>
              <w:t>10</w:t>
            </w:r>
            <w:r>
              <w:rPr>
                <w:noProof/>
                <w:webHidden/>
              </w:rPr>
              <w:fldChar w:fldCharType="end"/>
            </w:r>
          </w:hyperlink>
        </w:p>
        <w:p w14:paraId="59AB574C" w14:textId="4CFC32AD" w:rsidR="009E4AE7" w:rsidRDefault="009E4AE7">
          <w:pPr>
            <w:pStyle w:val="TDC2"/>
            <w:tabs>
              <w:tab w:val="right" w:leader="dot" w:pos="8828"/>
            </w:tabs>
            <w:rPr>
              <w:rFonts w:eastAsiaTheme="minorEastAsia"/>
              <w:noProof/>
              <w:sz w:val="24"/>
              <w:szCs w:val="24"/>
              <w:lang w:eastAsia="es-MX"/>
            </w:rPr>
          </w:pPr>
          <w:hyperlink w:anchor="_Toc185384471" w:history="1">
            <w:r w:rsidRPr="00E4012C">
              <w:rPr>
                <w:rStyle w:val="Hipervnculo"/>
                <w:rFonts w:cs="Arial"/>
                <w:noProof/>
              </w:rPr>
              <w:t>CARPETA RUTAS</w:t>
            </w:r>
            <w:r>
              <w:rPr>
                <w:noProof/>
                <w:webHidden/>
              </w:rPr>
              <w:tab/>
            </w:r>
            <w:r>
              <w:rPr>
                <w:noProof/>
                <w:webHidden/>
              </w:rPr>
              <w:fldChar w:fldCharType="begin"/>
            </w:r>
            <w:r>
              <w:rPr>
                <w:noProof/>
                <w:webHidden/>
              </w:rPr>
              <w:instrText xml:space="preserve"> PAGEREF _Toc185384471 \h </w:instrText>
            </w:r>
            <w:r>
              <w:rPr>
                <w:noProof/>
                <w:webHidden/>
              </w:rPr>
            </w:r>
            <w:r>
              <w:rPr>
                <w:noProof/>
                <w:webHidden/>
              </w:rPr>
              <w:fldChar w:fldCharType="separate"/>
            </w:r>
            <w:r>
              <w:rPr>
                <w:noProof/>
                <w:webHidden/>
              </w:rPr>
              <w:t>11</w:t>
            </w:r>
            <w:r>
              <w:rPr>
                <w:noProof/>
                <w:webHidden/>
              </w:rPr>
              <w:fldChar w:fldCharType="end"/>
            </w:r>
          </w:hyperlink>
        </w:p>
        <w:p w14:paraId="1D40F60C" w14:textId="23CE1C57" w:rsidR="009E4AE7" w:rsidRDefault="009E4AE7">
          <w:pPr>
            <w:pStyle w:val="TDC3"/>
            <w:tabs>
              <w:tab w:val="right" w:leader="dot" w:pos="8828"/>
            </w:tabs>
            <w:rPr>
              <w:rFonts w:eastAsiaTheme="minorEastAsia"/>
              <w:noProof/>
              <w:sz w:val="24"/>
              <w:szCs w:val="24"/>
              <w:lang w:eastAsia="es-MX"/>
            </w:rPr>
          </w:pPr>
          <w:hyperlink w:anchor="_Toc185384472" w:history="1">
            <w:r w:rsidRPr="00E4012C">
              <w:rPr>
                <w:rStyle w:val="Hipervnculo"/>
                <w:rFonts w:cs="Arial"/>
                <w:noProof/>
              </w:rPr>
              <w:t>RUTAS.CSS</w:t>
            </w:r>
            <w:r>
              <w:rPr>
                <w:noProof/>
                <w:webHidden/>
              </w:rPr>
              <w:tab/>
            </w:r>
            <w:r>
              <w:rPr>
                <w:noProof/>
                <w:webHidden/>
              </w:rPr>
              <w:fldChar w:fldCharType="begin"/>
            </w:r>
            <w:r>
              <w:rPr>
                <w:noProof/>
                <w:webHidden/>
              </w:rPr>
              <w:instrText xml:space="preserve"> PAGEREF _Toc185384472 \h </w:instrText>
            </w:r>
            <w:r>
              <w:rPr>
                <w:noProof/>
                <w:webHidden/>
              </w:rPr>
            </w:r>
            <w:r>
              <w:rPr>
                <w:noProof/>
                <w:webHidden/>
              </w:rPr>
              <w:fldChar w:fldCharType="separate"/>
            </w:r>
            <w:r>
              <w:rPr>
                <w:noProof/>
                <w:webHidden/>
              </w:rPr>
              <w:t>11</w:t>
            </w:r>
            <w:r>
              <w:rPr>
                <w:noProof/>
                <w:webHidden/>
              </w:rPr>
              <w:fldChar w:fldCharType="end"/>
            </w:r>
          </w:hyperlink>
        </w:p>
        <w:p w14:paraId="602BF25D" w14:textId="2C5FB929" w:rsidR="009E4AE7" w:rsidRDefault="009E4AE7">
          <w:pPr>
            <w:pStyle w:val="TDC3"/>
            <w:tabs>
              <w:tab w:val="right" w:leader="dot" w:pos="8828"/>
            </w:tabs>
            <w:rPr>
              <w:rFonts w:eastAsiaTheme="minorEastAsia"/>
              <w:noProof/>
              <w:sz w:val="24"/>
              <w:szCs w:val="24"/>
              <w:lang w:eastAsia="es-MX"/>
            </w:rPr>
          </w:pPr>
          <w:hyperlink w:anchor="_Toc185384473" w:history="1">
            <w:r w:rsidRPr="00E4012C">
              <w:rPr>
                <w:rStyle w:val="Hipervnculo"/>
                <w:rFonts w:cs="Arial"/>
                <w:noProof/>
              </w:rPr>
              <w:t>RUTAS.HTML</w:t>
            </w:r>
            <w:r>
              <w:rPr>
                <w:noProof/>
                <w:webHidden/>
              </w:rPr>
              <w:tab/>
            </w:r>
            <w:r>
              <w:rPr>
                <w:noProof/>
                <w:webHidden/>
              </w:rPr>
              <w:fldChar w:fldCharType="begin"/>
            </w:r>
            <w:r>
              <w:rPr>
                <w:noProof/>
                <w:webHidden/>
              </w:rPr>
              <w:instrText xml:space="preserve"> PAGEREF _Toc185384473 \h </w:instrText>
            </w:r>
            <w:r>
              <w:rPr>
                <w:noProof/>
                <w:webHidden/>
              </w:rPr>
            </w:r>
            <w:r>
              <w:rPr>
                <w:noProof/>
                <w:webHidden/>
              </w:rPr>
              <w:fldChar w:fldCharType="separate"/>
            </w:r>
            <w:r>
              <w:rPr>
                <w:noProof/>
                <w:webHidden/>
              </w:rPr>
              <w:t>11</w:t>
            </w:r>
            <w:r>
              <w:rPr>
                <w:noProof/>
                <w:webHidden/>
              </w:rPr>
              <w:fldChar w:fldCharType="end"/>
            </w:r>
          </w:hyperlink>
        </w:p>
        <w:p w14:paraId="10FDC8FB" w14:textId="4EA9755F" w:rsidR="009E4AE7" w:rsidRDefault="009E4AE7">
          <w:pPr>
            <w:pStyle w:val="TDC3"/>
            <w:tabs>
              <w:tab w:val="right" w:leader="dot" w:pos="8828"/>
            </w:tabs>
            <w:rPr>
              <w:rFonts w:eastAsiaTheme="minorEastAsia"/>
              <w:noProof/>
              <w:sz w:val="24"/>
              <w:szCs w:val="24"/>
              <w:lang w:eastAsia="es-MX"/>
            </w:rPr>
          </w:pPr>
          <w:hyperlink w:anchor="_Toc185384474" w:history="1">
            <w:r w:rsidRPr="00E4012C">
              <w:rPr>
                <w:rStyle w:val="Hipervnculo"/>
                <w:rFonts w:cs="Arial"/>
                <w:noProof/>
              </w:rPr>
              <w:t>RUTAS.JS</w:t>
            </w:r>
            <w:r>
              <w:rPr>
                <w:noProof/>
                <w:webHidden/>
              </w:rPr>
              <w:tab/>
            </w:r>
            <w:r>
              <w:rPr>
                <w:noProof/>
                <w:webHidden/>
              </w:rPr>
              <w:fldChar w:fldCharType="begin"/>
            </w:r>
            <w:r>
              <w:rPr>
                <w:noProof/>
                <w:webHidden/>
              </w:rPr>
              <w:instrText xml:space="preserve"> PAGEREF _Toc185384474 \h </w:instrText>
            </w:r>
            <w:r>
              <w:rPr>
                <w:noProof/>
                <w:webHidden/>
              </w:rPr>
            </w:r>
            <w:r>
              <w:rPr>
                <w:noProof/>
                <w:webHidden/>
              </w:rPr>
              <w:fldChar w:fldCharType="separate"/>
            </w:r>
            <w:r>
              <w:rPr>
                <w:noProof/>
                <w:webHidden/>
              </w:rPr>
              <w:t>11</w:t>
            </w:r>
            <w:r>
              <w:rPr>
                <w:noProof/>
                <w:webHidden/>
              </w:rPr>
              <w:fldChar w:fldCharType="end"/>
            </w:r>
          </w:hyperlink>
        </w:p>
        <w:p w14:paraId="73140DF0" w14:textId="136673E9" w:rsidR="009E4AE7" w:rsidRDefault="009E4AE7">
          <w:pPr>
            <w:pStyle w:val="TDC3"/>
            <w:tabs>
              <w:tab w:val="right" w:leader="dot" w:pos="8828"/>
            </w:tabs>
            <w:rPr>
              <w:rFonts w:eastAsiaTheme="minorEastAsia"/>
              <w:noProof/>
              <w:sz w:val="24"/>
              <w:szCs w:val="24"/>
              <w:lang w:eastAsia="es-MX"/>
            </w:rPr>
          </w:pPr>
          <w:hyperlink w:anchor="_Toc185384475" w:history="1">
            <w:r w:rsidRPr="00E4012C">
              <w:rPr>
                <w:rStyle w:val="Hipervnculo"/>
                <w:rFonts w:cs="Arial"/>
                <w:noProof/>
              </w:rPr>
              <w:t>RUTAS.PHP</w:t>
            </w:r>
            <w:r>
              <w:rPr>
                <w:noProof/>
                <w:webHidden/>
              </w:rPr>
              <w:tab/>
            </w:r>
            <w:r>
              <w:rPr>
                <w:noProof/>
                <w:webHidden/>
              </w:rPr>
              <w:fldChar w:fldCharType="begin"/>
            </w:r>
            <w:r>
              <w:rPr>
                <w:noProof/>
                <w:webHidden/>
              </w:rPr>
              <w:instrText xml:space="preserve"> PAGEREF _Toc185384475 \h </w:instrText>
            </w:r>
            <w:r>
              <w:rPr>
                <w:noProof/>
                <w:webHidden/>
              </w:rPr>
            </w:r>
            <w:r>
              <w:rPr>
                <w:noProof/>
                <w:webHidden/>
              </w:rPr>
              <w:fldChar w:fldCharType="separate"/>
            </w:r>
            <w:r>
              <w:rPr>
                <w:noProof/>
                <w:webHidden/>
              </w:rPr>
              <w:t>11</w:t>
            </w:r>
            <w:r>
              <w:rPr>
                <w:noProof/>
                <w:webHidden/>
              </w:rPr>
              <w:fldChar w:fldCharType="end"/>
            </w:r>
          </w:hyperlink>
        </w:p>
        <w:p w14:paraId="63679856" w14:textId="165244F6" w:rsidR="009E4AE7" w:rsidRDefault="009E4AE7">
          <w:pPr>
            <w:pStyle w:val="TDC1"/>
            <w:tabs>
              <w:tab w:val="right" w:leader="dot" w:pos="8828"/>
            </w:tabs>
            <w:rPr>
              <w:rFonts w:eastAsiaTheme="minorEastAsia"/>
              <w:noProof/>
              <w:sz w:val="24"/>
              <w:szCs w:val="24"/>
              <w:lang w:eastAsia="es-MX"/>
            </w:rPr>
          </w:pPr>
          <w:hyperlink w:anchor="_Toc185384476" w:history="1">
            <w:r w:rsidRPr="00E4012C">
              <w:rPr>
                <w:rStyle w:val="Hipervnculo"/>
                <w:rFonts w:cs="Arial"/>
                <w:noProof/>
              </w:rPr>
              <w:t>CLIENTES</w:t>
            </w:r>
            <w:r>
              <w:rPr>
                <w:noProof/>
                <w:webHidden/>
              </w:rPr>
              <w:tab/>
            </w:r>
            <w:r>
              <w:rPr>
                <w:noProof/>
                <w:webHidden/>
              </w:rPr>
              <w:fldChar w:fldCharType="begin"/>
            </w:r>
            <w:r>
              <w:rPr>
                <w:noProof/>
                <w:webHidden/>
              </w:rPr>
              <w:instrText xml:space="preserve"> PAGEREF _Toc185384476 \h </w:instrText>
            </w:r>
            <w:r>
              <w:rPr>
                <w:noProof/>
                <w:webHidden/>
              </w:rPr>
            </w:r>
            <w:r>
              <w:rPr>
                <w:noProof/>
                <w:webHidden/>
              </w:rPr>
              <w:fldChar w:fldCharType="separate"/>
            </w:r>
            <w:r>
              <w:rPr>
                <w:noProof/>
                <w:webHidden/>
              </w:rPr>
              <w:t>12</w:t>
            </w:r>
            <w:r>
              <w:rPr>
                <w:noProof/>
                <w:webHidden/>
              </w:rPr>
              <w:fldChar w:fldCharType="end"/>
            </w:r>
          </w:hyperlink>
        </w:p>
        <w:p w14:paraId="184C07AB" w14:textId="008DB441" w:rsidR="009E4AE7" w:rsidRDefault="009E4AE7">
          <w:pPr>
            <w:pStyle w:val="TDC2"/>
            <w:tabs>
              <w:tab w:val="right" w:leader="dot" w:pos="8828"/>
            </w:tabs>
            <w:rPr>
              <w:rFonts w:eastAsiaTheme="minorEastAsia"/>
              <w:noProof/>
              <w:sz w:val="24"/>
              <w:szCs w:val="24"/>
              <w:lang w:eastAsia="es-MX"/>
            </w:rPr>
          </w:pPr>
          <w:hyperlink w:anchor="_Toc185384477" w:history="1">
            <w:r w:rsidRPr="00E4012C">
              <w:rPr>
                <w:rStyle w:val="Hipervnculo"/>
                <w:rFonts w:cs="Arial"/>
                <w:noProof/>
              </w:rPr>
              <w:t>CARPETA CARRUSEL</w:t>
            </w:r>
            <w:r>
              <w:rPr>
                <w:noProof/>
                <w:webHidden/>
              </w:rPr>
              <w:tab/>
            </w:r>
            <w:r>
              <w:rPr>
                <w:noProof/>
                <w:webHidden/>
              </w:rPr>
              <w:fldChar w:fldCharType="begin"/>
            </w:r>
            <w:r>
              <w:rPr>
                <w:noProof/>
                <w:webHidden/>
              </w:rPr>
              <w:instrText xml:space="preserve"> PAGEREF _Toc185384477 \h </w:instrText>
            </w:r>
            <w:r>
              <w:rPr>
                <w:noProof/>
                <w:webHidden/>
              </w:rPr>
            </w:r>
            <w:r>
              <w:rPr>
                <w:noProof/>
                <w:webHidden/>
              </w:rPr>
              <w:fldChar w:fldCharType="separate"/>
            </w:r>
            <w:r>
              <w:rPr>
                <w:noProof/>
                <w:webHidden/>
              </w:rPr>
              <w:t>12</w:t>
            </w:r>
            <w:r>
              <w:rPr>
                <w:noProof/>
                <w:webHidden/>
              </w:rPr>
              <w:fldChar w:fldCharType="end"/>
            </w:r>
          </w:hyperlink>
        </w:p>
        <w:p w14:paraId="37CED83B" w14:textId="3B879DB3" w:rsidR="009E4AE7" w:rsidRDefault="009E4AE7">
          <w:pPr>
            <w:pStyle w:val="TDC2"/>
            <w:tabs>
              <w:tab w:val="right" w:leader="dot" w:pos="8828"/>
            </w:tabs>
            <w:rPr>
              <w:rFonts w:eastAsiaTheme="minorEastAsia"/>
              <w:noProof/>
              <w:sz w:val="24"/>
              <w:szCs w:val="24"/>
              <w:lang w:eastAsia="es-MX"/>
            </w:rPr>
          </w:pPr>
          <w:hyperlink w:anchor="_Toc185384478" w:history="1">
            <w:r w:rsidRPr="00E4012C">
              <w:rPr>
                <w:rStyle w:val="Hipervnculo"/>
                <w:rFonts w:cs="Arial"/>
                <w:noProof/>
              </w:rPr>
              <w:t>CARPETA CONEXIÓN</w:t>
            </w:r>
            <w:r>
              <w:rPr>
                <w:noProof/>
                <w:webHidden/>
              </w:rPr>
              <w:tab/>
            </w:r>
            <w:r>
              <w:rPr>
                <w:noProof/>
                <w:webHidden/>
              </w:rPr>
              <w:fldChar w:fldCharType="begin"/>
            </w:r>
            <w:r>
              <w:rPr>
                <w:noProof/>
                <w:webHidden/>
              </w:rPr>
              <w:instrText xml:space="preserve"> PAGEREF _Toc185384478 \h </w:instrText>
            </w:r>
            <w:r>
              <w:rPr>
                <w:noProof/>
                <w:webHidden/>
              </w:rPr>
            </w:r>
            <w:r>
              <w:rPr>
                <w:noProof/>
                <w:webHidden/>
              </w:rPr>
              <w:fldChar w:fldCharType="separate"/>
            </w:r>
            <w:r>
              <w:rPr>
                <w:noProof/>
                <w:webHidden/>
              </w:rPr>
              <w:t>12</w:t>
            </w:r>
            <w:r>
              <w:rPr>
                <w:noProof/>
                <w:webHidden/>
              </w:rPr>
              <w:fldChar w:fldCharType="end"/>
            </w:r>
          </w:hyperlink>
        </w:p>
        <w:p w14:paraId="154A1040" w14:textId="29D2BF53" w:rsidR="009E4AE7" w:rsidRDefault="009E4AE7">
          <w:pPr>
            <w:pStyle w:val="TDC3"/>
            <w:tabs>
              <w:tab w:val="right" w:leader="dot" w:pos="8828"/>
            </w:tabs>
            <w:rPr>
              <w:rFonts w:eastAsiaTheme="minorEastAsia"/>
              <w:noProof/>
              <w:sz w:val="24"/>
              <w:szCs w:val="24"/>
              <w:lang w:eastAsia="es-MX"/>
            </w:rPr>
          </w:pPr>
          <w:hyperlink w:anchor="_Toc185384479" w:history="1">
            <w:r w:rsidRPr="00E4012C">
              <w:rPr>
                <w:rStyle w:val="Hipervnculo"/>
                <w:rFonts w:cs="Arial"/>
                <w:noProof/>
              </w:rPr>
              <w:t>CONEXIÓN.PHP</w:t>
            </w:r>
            <w:r>
              <w:rPr>
                <w:noProof/>
                <w:webHidden/>
              </w:rPr>
              <w:tab/>
            </w:r>
            <w:r>
              <w:rPr>
                <w:noProof/>
                <w:webHidden/>
              </w:rPr>
              <w:fldChar w:fldCharType="begin"/>
            </w:r>
            <w:r>
              <w:rPr>
                <w:noProof/>
                <w:webHidden/>
              </w:rPr>
              <w:instrText xml:space="preserve"> PAGEREF _Toc185384479 \h </w:instrText>
            </w:r>
            <w:r>
              <w:rPr>
                <w:noProof/>
                <w:webHidden/>
              </w:rPr>
            </w:r>
            <w:r>
              <w:rPr>
                <w:noProof/>
                <w:webHidden/>
              </w:rPr>
              <w:fldChar w:fldCharType="separate"/>
            </w:r>
            <w:r>
              <w:rPr>
                <w:noProof/>
                <w:webHidden/>
              </w:rPr>
              <w:t>12</w:t>
            </w:r>
            <w:r>
              <w:rPr>
                <w:noProof/>
                <w:webHidden/>
              </w:rPr>
              <w:fldChar w:fldCharType="end"/>
            </w:r>
          </w:hyperlink>
        </w:p>
        <w:p w14:paraId="555E1F4C" w14:textId="7A1786F2" w:rsidR="009E4AE7" w:rsidRDefault="009E4AE7">
          <w:pPr>
            <w:pStyle w:val="TDC2"/>
            <w:tabs>
              <w:tab w:val="right" w:leader="dot" w:pos="8828"/>
            </w:tabs>
            <w:rPr>
              <w:rFonts w:eastAsiaTheme="minorEastAsia"/>
              <w:noProof/>
              <w:sz w:val="24"/>
              <w:szCs w:val="24"/>
              <w:lang w:eastAsia="es-MX"/>
            </w:rPr>
          </w:pPr>
          <w:hyperlink w:anchor="_Toc185384480" w:history="1">
            <w:r w:rsidRPr="00E4012C">
              <w:rPr>
                <w:rStyle w:val="Hipervnculo"/>
                <w:rFonts w:cs="Arial"/>
                <w:noProof/>
              </w:rPr>
              <w:t>CARPETA ICONOS</w:t>
            </w:r>
            <w:r>
              <w:rPr>
                <w:noProof/>
                <w:webHidden/>
              </w:rPr>
              <w:tab/>
            </w:r>
            <w:r>
              <w:rPr>
                <w:noProof/>
                <w:webHidden/>
              </w:rPr>
              <w:fldChar w:fldCharType="begin"/>
            </w:r>
            <w:r>
              <w:rPr>
                <w:noProof/>
                <w:webHidden/>
              </w:rPr>
              <w:instrText xml:space="preserve"> PAGEREF _Toc185384480 \h </w:instrText>
            </w:r>
            <w:r>
              <w:rPr>
                <w:noProof/>
                <w:webHidden/>
              </w:rPr>
            </w:r>
            <w:r>
              <w:rPr>
                <w:noProof/>
                <w:webHidden/>
              </w:rPr>
              <w:fldChar w:fldCharType="separate"/>
            </w:r>
            <w:r>
              <w:rPr>
                <w:noProof/>
                <w:webHidden/>
              </w:rPr>
              <w:t>12</w:t>
            </w:r>
            <w:r>
              <w:rPr>
                <w:noProof/>
                <w:webHidden/>
              </w:rPr>
              <w:fldChar w:fldCharType="end"/>
            </w:r>
          </w:hyperlink>
        </w:p>
        <w:p w14:paraId="16E37B5B" w14:textId="41E1EA7B" w:rsidR="009E4AE7" w:rsidRDefault="009E4AE7">
          <w:pPr>
            <w:pStyle w:val="TDC2"/>
            <w:tabs>
              <w:tab w:val="right" w:leader="dot" w:pos="8828"/>
            </w:tabs>
            <w:rPr>
              <w:rFonts w:eastAsiaTheme="minorEastAsia"/>
              <w:noProof/>
              <w:sz w:val="24"/>
              <w:szCs w:val="24"/>
              <w:lang w:eastAsia="es-MX"/>
            </w:rPr>
          </w:pPr>
          <w:hyperlink w:anchor="_Toc185384481" w:history="1">
            <w:r w:rsidRPr="00E4012C">
              <w:rPr>
                <w:rStyle w:val="Hipervnculo"/>
                <w:rFonts w:cs="Arial"/>
                <w:noProof/>
              </w:rPr>
              <w:t>CARPETA LOGIN</w:t>
            </w:r>
            <w:r>
              <w:rPr>
                <w:noProof/>
                <w:webHidden/>
              </w:rPr>
              <w:tab/>
            </w:r>
            <w:r>
              <w:rPr>
                <w:noProof/>
                <w:webHidden/>
              </w:rPr>
              <w:fldChar w:fldCharType="begin"/>
            </w:r>
            <w:r>
              <w:rPr>
                <w:noProof/>
                <w:webHidden/>
              </w:rPr>
              <w:instrText xml:space="preserve"> PAGEREF _Toc185384481 \h </w:instrText>
            </w:r>
            <w:r>
              <w:rPr>
                <w:noProof/>
                <w:webHidden/>
              </w:rPr>
            </w:r>
            <w:r>
              <w:rPr>
                <w:noProof/>
                <w:webHidden/>
              </w:rPr>
              <w:fldChar w:fldCharType="separate"/>
            </w:r>
            <w:r>
              <w:rPr>
                <w:noProof/>
                <w:webHidden/>
              </w:rPr>
              <w:t>12</w:t>
            </w:r>
            <w:r>
              <w:rPr>
                <w:noProof/>
                <w:webHidden/>
              </w:rPr>
              <w:fldChar w:fldCharType="end"/>
            </w:r>
          </w:hyperlink>
        </w:p>
        <w:p w14:paraId="3000163F" w14:textId="70307C49" w:rsidR="009E4AE7" w:rsidRDefault="009E4AE7">
          <w:pPr>
            <w:pStyle w:val="TDC3"/>
            <w:tabs>
              <w:tab w:val="right" w:leader="dot" w:pos="8828"/>
            </w:tabs>
            <w:rPr>
              <w:rFonts w:eastAsiaTheme="minorEastAsia"/>
              <w:noProof/>
              <w:sz w:val="24"/>
              <w:szCs w:val="24"/>
              <w:lang w:eastAsia="es-MX"/>
            </w:rPr>
          </w:pPr>
          <w:hyperlink w:anchor="_Toc185384482" w:history="1">
            <w:r w:rsidRPr="00E4012C">
              <w:rPr>
                <w:rStyle w:val="Hipervnculo"/>
                <w:rFonts w:cs="Arial"/>
                <w:noProof/>
              </w:rPr>
              <w:t>LOGIN.JS</w:t>
            </w:r>
            <w:r>
              <w:rPr>
                <w:noProof/>
                <w:webHidden/>
              </w:rPr>
              <w:tab/>
            </w:r>
            <w:r>
              <w:rPr>
                <w:noProof/>
                <w:webHidden/>
              </w:rPr>
              <w:fldChar w:fldCharType="begin"/>
            </w:r>
            <w:r>
              <w:rPr>
                <w:noProof/>
                <w:webHidden/>
              </w:rPr>
              <w:instrText xml:space="preserve"> PAGEREF _Toc185384482 \h </w:instrText>
            </w:r>
            <w:r>
              <w:rPr>
                <w:noProof/>
                <w:webHidden/>
              </w:rPr>
            </w:r>
            <w:r>
              <w:rPr>
                <w:noProof/>
                <w:webHidden/>
              </w:rPr>
              <w:fldChar w:fldCharType="separate"/>
            </w:r>
            <w:r>
              <w:rPr>
                <w:noProof/>
                <w:webHidden/>
              </w:rPr>
              <w:t>12</w:t>
            </w:r>
            <w:r>
              <w:rPr>
                <w:noProof/>
                <w:webHidden/>
              </w:rPr>
              <w:fldChar w:fldCharType="end"/>
            </w:r>
          </w:hyperlink>
        </w:p>
        <w:p w14:paraId="0E622D9B" w14:textId="0A12E666" w:rsidR="009E4AE7" w:rsidRDefault="009E4AE7">
          <w:pPr>
            <w:pStyle w:val="TDC3"/>
            <w:tabs>
              <w:tab w:val="right" w:leader="dot" w:pos="8828"/>
            </w:tabs>
            <w:rPr>
              <w:rFonts w:eastAsiaTheme="minorEastAsia"/>
              <w:noProof/>
              <w:sz w:val="24"/>
              <w:szCs w:val="24"/>
              <w:lang w:eastAsia="es-MX"/>
            </w:rPr>
          </w:pPr>
          <w:hyperlink w:anchor="_Toc185384483" w:history="1">
            <w:r w:rsidRPr="00E4012C">
              <w:rPr>
                <w:rStyle w:val="Hipervnculo"/>
                <w:rFonts w:cs="Arial"/>
                <w:noProof/>
              </w:rPr>
              <w:t>LOGIN.PHP</w:t>
            </w:r>
            <w:r>
              <w:rPr>
                <w:noProof/>
                <w:webHidden/>
              </w:rPr>
              <w:tab/>
            </w:r>
            <w:r>
              <w:rPr>
                <w:noProof/>
                <w:webHidden/>
              </w:rPr>
              <w:fldChar w:fldCharType="begin"/>
            </w:r>
            <w:r>
              <w:rPr>
                <w:noProof/>
                <w:webHidden/>
              </w:rPr>
              <w:instrText xml:space="preserve"> PAGEREF _Toc185384483 \h </w:instrText>
            </w:r>
            <w:r>
              <w:rPr>
                <w:noProof/>
                <w:webHidden/>
              </w:rPr>
            </w:r>
            <w:r>
              <w:rPr>
                <w:noProof/>
                <w:webHidden/>
              </w:rPr>
              <w:fldChar w:fldCharType="separate"/>
            </w:r>
            <w:r>
              <w:rPr>
                <w:noProof/>
                <w:webHidden/>
              </w:rPr>
              <w:t>13</w:t>
            </w:r>
            <w:r>
              <w:rPr>
                <w:noProof/>
                <w:webHidden/>
              </w:rPr>
              <w:fldChar w:fldCharType="end"/>
            </w:r>
          </w:hyperlink>
        </w:p>
        <w:p w14:paraId="677C480E" w14:textId="758450EF" w:rsidR="009E4AE7" w:rsidRDefault="009E4AE7">
          <w:pPr>
            <w:pStyle w:val="TDC2"/>
            <w:tabs>
              <w:tab w:val="right" w:leader="dot" w:pos="8828"/>
            </w:tabs>
            <w:rPr>
              <w:rFonts w:eastAsiaTheme="minorEastAsia"/>
              <w:noProof/>
              <w:sz w:val="24"/>
              <w:szCs w:val="24"/>
              <w:lang w:eastAsia="es-MX"/>
            </w:rPr>
          </w:pPr>
          <w:hyperlink w:anchor="_Toc185384484" w:history="1">
            <w:r w:rsidRPr="00E4012C">
              <w:rPr>
                <w:rStyle w:val="Hipervnculo"/>
                <w:rFonts w:cs="Arial"/>
                <w:noProof/>
              </w:rPr>
              <w:t>CARPETA PANEL CLIENTE</w:t>
            </w:r>
            <w:r>
              <w:rPr>
                <w:noProof/>
                <w:webHidden/>
              </w:rPr>
              <w:tab/>
            </w:r>
            <w:r>
              <w:rPr>
                <w:noProof/>
                <w:webHidden/>
              </w:rPr>
              <w:fldChar w:fldCharType="begin"/>
            </w:r>
            <w:r>
              <w:rPr>
                <w:noProof/>
                <w:webHidden/>
              </w:rPr>
              <w:instrText xml:space="preserve"> PAGEREF _Toc185384484 \h </w:instrText>
            </w:r>
            <w:r>
              <w:rPr>
                <w:noProof/>
                <w:webHidden/>
              </w:rPr>
            </w:r>
            <w:r>
              <w:rPr>
                <w:noProof/>
                <w:webHidden/>
              </w:rPr>
              <w:fldChar w:fldCharType="separate"/>
            </w:r>
            <w:r>
              <w:rPr>
                <w:noProof/>
                <w:webHidden/>
              </w:rPr>
              <w:t>13</w:t>
            </w:r>
            <w:r>
              <w:rPr>
                <w:noProof/>
                <w:webHidden/>
              </w:rPr>
              <w:fldChar w:fldCharType="end"/>
            </w:r>
          </w:hyperlink>
        </w:p>
        <w:p w14:paraId="25E53C7F" w14:textId="08EAFD8A" w:rsidR="009E4AE7" w:rsidRDefault="009E4AE7">
          <w:pPr>
            <w:pStyle w:val="TDC3"/>
            <w:tabs>
              <w:tab w:val="right" w:leader="dot" w:pos="8828"/>
            </w:tabs>
            <w:rPr>
              <w:rFonts w:eastAsiaTheme="minorEastAsia"/>
              <w:noProof/>
              <w:sz w:val="24"/>
              <w:szCs w:val="24"/>
              <w:lang w:eastAsia="es-MX"/>
            </w:rPr>
          </w:pPr>
          <w:hyperlink w:anchor="_Toc185384485" w:history="1">
            <w:r w:rsidRPr="00E4012C">
              <w:rPr>
                <w:rStyle w:val="Hipervnculo"/>
                <w:rFonts w:cs="Arial"/>
                <w:noProof/>
              </w:rPr>
              <w:t>ACTUALIZARCOTIZACION.PHP</w:t>
            </w:r>
            <w:r>
              <w:rPr>
                <w:noProof/>
                <w:webHidden/>
              </w:rPr>
              <w:tab/>
            </w:r>
            <w:r>
              <w:rPr>
                <w:noProof/>
                <w:webHidden/>
              </w:rPr>
              <w:fldChar w:fldCharType="begin"/>
            </w:r>
            <w:r>
              <w:rPr>
                <w:noProof/>
                <w:webHidden/>
              </w:rPr>
              <w:instrText xml:space="preserve"> PAGEREF _Toc185384485 \h </w:instrText>
            </w:r>
            <w:r>
              <w:rPr>
                <w:noProof/>
                <w:webHidden/>
              </w:rPr>
            </w:r>
            <w:r>
              <w:rPr>
                <w:noProof/>
                <w:webHidden/>
              </w:rPr>
              <w:fldChar w:fldCharType="separate"/>
            </w:r>
            <w:r>
              <w:rPr>
                <w:noProof/>
                <w:webHidden/>
              </w:rPr>
              <w:t>13</w:t>
            </w:r>
            <w:r>
              <w:rPr>
                <w:noProof/>
                <w:webHidden/>
              </w:rPr>
              <w:fldChar w:fldCharType="end"/>
            </w:r>
          </w:hyperlink>
        </w:p>
        <w:p w14:paraId="664E8DD4" w14:textId="1674B4F7" w:rsidR="009E4AE7" w:rsidRDefault="009E4AE7">
          <w:pPr>
            <w:pStyle w:val="TDC3"/>
            <w:tabs>
              <w:tab w:val="right" w:leader="dot" w:pos="8828"/>
            </w:tabs>
            <w:rPr>
              <w:rFonts w:eastAsiaTheme="minorEastAsia"/>
              <w:noProof/>
              <w:sz w:val="24"/>
              <w:szCs w:val="24"/>
              <w:lang w:eastAsia="es-MX"/>
            </w:rPr>
          </w:pPr>
          <w:hyperlink w:anchor="_Toc185384486" w:history="1">
            <w:r w:rsidRPr="00E4012C">
              <w:rPr>
                <w:rStyle w:val="Hipervnculo"/>
                <w:rFonts w:cs="Arial"/>
                <w:noProof/>
              </w:rPr>
              <w:t>CALCULARCOSTO.PHP</w:t>
            </w:r>
            <w:r>
              <w:rPr>
                <w:noProof/>
                <w:webHidden/>
              </w:rPr>
              <w:tab/>
            </w:r>
            <w:r>
              <w:rPr>
                <w:noProof/>
                <w:webHidden/>
              </w:rPr>
              <w:fldChar w:fldCharType="begin"/>
            </w:r>
            <w:r>
              <w:rPr>
                <w:noProof/>
                <w:webHidden/>
              </w:rPr>
              <w:instrText xml:space="preserve"> PAGEREF _Toc185384486 \h </w:instrText>
            </w:r>
            <w:r>
              <w:rPr>
                <w:noProof/>
                <w:webHidden/>
              </w:rPr>
            </w:r>
            <w:r>
              <w:rPr>
                <w:noProof/>
                <w:webHidden/>
              </w:rPr>
              <w:fldChar w:fldCharType="separate"/>
            </w:r>
            <w:r>
              <w:rPr>
                <w:noProof/>
                <w:webHidden/>
              </w:rPr>
              <w:t>13</w:t>
            </w:r>
            <w:r>
              <w:rPr>
                <w:noProof/>
                <w:webHidden/>
              </w:rPr>
              <w:fldChar w:fldCharType="end"/>
            </w:r>
          </w:hyperlink>
        </w:p>
        <w:p w14:paraId="6EA3F8F8" w14:textId="282C837E" w:rsidR="009E4AE7" w:rsidRDefault="009E4AE7">
          <w:pPr>
            <w:pStyle w:val="TDC3"/>
            <w:tabs>
              <w:tab w:val="right" w:leader="dot" w:pos="8828"/>
            </w:tabs>
            <w:rPr>
              <w:rFonts w:eastAsiaTheme="minorEastAsia"/>
              <w:noProof/>
              <w:sz w:val="24"/>
              <w:szCs w:val="24"/>
              <w:lang w:eastAsia="es-MX"/>
            </w:rPr>
          </w:pPr>
          <w:hyperlink w:anchor="_Toc185384487" w:history="1">
            <w:r w:rsidRPr="00E4012C">
              <w:rPr>
                <w:rStyle w:val="Hipervnculo"/>
                <w:rFonts w:cs="Arial"/>
                <w:noProof/>
              </w:rPr>
              <w:t>COTIZACIONESCONFIRMADAS.CSS</w:t>
            </w:r>
            <w:r>
              <w:rPr>
                <w:noProof/>
                <w:webHidden/>
              </w:rPr>
              <w:tab/>
            </w:r>
            <w:r>
              <w:rPr>
                <w:noProof/>
                <w:webHidden/>
              </w:rPr>
              <w:fldChar w:fldCharType="begin"/>
            </w:r>
            <w:r>
              <w:rPr>
                <w:noProof/>
                <w:webHidden/>
              </w:rPr>
              <w:instrText xml:space="preserve"> PAGEREF _Toc185384487 \h </w:instrText>
            </w:r>
            <w:r>
              <w:rPr>
                <w:noProof/>
                <w:webHidden/>
              </w:rPr>
            </w:r>
            <w:r>
              <w:rPr>
                <w:noProof/>
                <w:webHidden/>
              </w:rPr>
              <w:fldChar w:fldCharType="separate"/>
            </w:r>
            <w:r>
              <w:rPr>
                <w:noProof/>
                <w:webHidden/>
              </w:rPr>
              <w:t>14</w:t>
            </w:r>
            <w:r>
              <w:rPr>
                <w:noProof/>
                <w:webHidden/>
              </w:rPr>
              <w:fldChar w:fldCharType="end"/>
            </w:r>
          </w:hyperlink>
        </w:p>
        <w:p w14:paraId="23934512" w14:textId="177034FA" w:rsidR="009E4AE7" w:rsidRDefault="009E4AE7">
          <w:pPr>
            <w:pStyle w:val="TDC3"/>
            <w:tabs>
              <w:tab w:val="right" w:leader="dot" w:pos="8828"/>
            </w:tabs>
            <w:rPr>
              <w:rFonts w:eastAsiaTheme="minorEastAsia"/>
              <w:noProof/>
              <w:sz w:val="24"/>
              <w:szCs w:val="24"/>
              <w:lang w:eastAsia="es-MX"/>
            </w:rPr>
          </w:pPr>
          <w:hyperlink w:anchor="_Toc185384488" w:history="1">
            <w:r w:rsidRPr="00E4012C">
              <w:rPr>
                <w:rStyle w:val="Hipervnculo"/>
                <w:rFonts w:cs="Arial"/>
                <w:noProof/>
              </w:rPr>
              <w:t>COTIZACIONESCONFIRMADAS.HTML</w:t>
            </w:r>
            <w:r>
              <w:rPr>
                <w:noProof/>
                <w:webHidden/>
              </w:rPr>
              <w:tab/>
            </w:r>
            <w:r>
              <w:rPr>
                <w:noProof/>
                <w:webHidden/>
              </w:rPr>
              <w:fldChar w:fldCharType="begin"/>
            </w:r>
            <w:r>
              <w:rPr>
                <w:noProof/>
                <w:webHidden/>
              </w:rPr>
              <w:instrText xml:space="preserve"> PAGEREF _Toc185384488 \h </w:instrText>
            </w:r>
            <w:r>
              <w:rPr>
                <w:noProof/>
                <w:webHidden/>
              </w:rPr>
            </w:r>
            <w:r>
              <w:rPr>
                <w:noProof/>
                <w:webHidden/>
              </w:rPr>
              <w:fldChar w:fldCharType="separate"/>
            </w:r>
            <w:r>
              <w:rPr>
                <w:noProof/>
                <w:webHidden/>
              </w:rPr>
              <w:t>14</w:t>
            </w:r>
            <w:r>
              <w:rPr>
                <w:noProof/>
                <w:webHidden/>
              </w:rPr>
              <w:fldChar w:fldCharType="end"/>
            </w:r>
          </w:hyperlink>
        </w:p>
        <w:p w14:paraId="63CD8A7F" w14:textId="74CC4EB9" w:rsidR="009E4AE7" w:rsidRDefault="009E4AE7">
          <w:pPr>
            <w:pStyle w:val="TDC3"/>
            <w:tabs>
              <w:tab w:val="right" w:leader="dot" w:pos="8828"/>
            </w:tabs>
            <w:rPr>
              <w:rFonts w:eastAsiaTheme="minorEastAsia"/>
              <w:noProof/>
              <w:sz w:val="24"/>
              <w:szCs w:val="24"/>
              <w:lang w:eastAsia="es-MX"/>
            </w:rPr>
          </w:pPr>
          <w:hyperlink w:anchor="_Toc185384489" w:history="1">
            <w:r w:rsidRPr="00E4012C">
              <w:rPr>
                <w:rStyle w:val="Hipervnculo"/>
                <w:rFonts w:cs="Arial"/>
                <w:noProof/>
              </w:rPr>
              <w:t>COTIZACIONESCONFIRMADAS.JS</w:t>
            </w:r>
            <w:r>
              <w:rPr>
                <w:noProof/>
                <w:webHidden/>
              </w:rPr>
              <w:tab/>
            </w:r>
            <w:r>
              <w:rPr>
                <w:noProof/>
                <w:webHidden/>
              </w:rPr>
              <w:fldChar w:fldCharType="begin"/>
            </w:r>
            <w:r>
              <w:rPr>
                <w:noProof/>
                <w:webHidden/>
              </w:rPr>
              <w:instrText xml:space="preserve"> PAGEREF _Toc185384489 \h </w:instrText>
            </w:r>
            <w:r>
              <w:rPr>
                <w:noProof/>
                <w:webHidden/>
              </w:rPr>
            </w:r>
            <w:r>
              <w:rPr>
                <w:noProof/>
                <w:webHidden/>
              </w:rPr>
              <w:fldChar w:fldCharType="separate"/>
            </w:r>
            <w:r>
              <w:rPr>
                <w:noProof/>
                <w:webHidden/>
              </w:rPr>
              <w:t>14</w:t>
            </w:r>
            <w:r>
              <w:rPr>
                <w:noProof/>
                <w:webHidden/>
              </w:rPr>
              <w:fldChar w:fldCharType="end"/>
            </w:r>
          </w:hyperlink>
        </w:p>
        <w:p w14:paraId="5F470480" w14:textId="7ED97AFB" w:rsidR="009E4AE7" w:rsidRDefault="009E4AE7">
          <w:pPr>
            <w:pStyle w:val="TDC3"/>
            <w:tabs>
              <w:tab w:val="right" w:leader="dot" w:pos="8828"/>
            </w:tabs>
            <w:rPr>
              <w:rFonts w:eastAsiaTheme="minorEastAsia"/>
              <w:noProof/>
              <w:sz w:val="24"/>
              <w:szCs w:val="24"/>
              <w:lang w:eastAsia="es-MX"/>
            </w:rPr>
          </w:pPr>
          <w:hyperlink w:anchor="_Toc185384490" w:history="1">
            <w:r w:rsidRPr="00E4012C">
              <w:rPr>
                <w:rStyle w:val="Hipervnculo"/>
                <w:rFonts w:cs="Arial"/>
                <w:noProof/>
              </w:rPr>
              <w:t>GENERARDOCUMENTO.PHP</w:t>
            </w:r>
            <w:r>
              <w:rPr>
                <w:noProof/>
                <w:webHidden/>
              </w:rPr>
              <w:tab/>
            </w:r>
            <w:r>
              <w:rPr>
                <w:noProof/>
                <w:webHidden/>
              </w:rPr>
              <w:fldChar w:fldCharType="begin"/>
            </w:r>
            <w:r>
              <w:rPr>
                <w:noProof/>
                <w:webHidden/>
              </w:rPr>
              <w:instrText xml:space="preserve"> PAGEREF _Toc185384490 \h </w:instrText>
            </w:r>
            <w:r>
              <w:rPr>
                <w:noProof/>
                <w:webHidden/>
              </w:rPr>
            </w:r>
            <w:r>
              <w:rPr>
                <w:noProof/>
                <w:webHidden/>
              </w:rPr>
              <w:fldChar w:fldCharType="separate"/>
            </w:r>
            <w:r>
              <w:rPr>
                <w:noProof/>
                <w:webHidden/>
              </w:rPr>
              <w:t>15</w:t>
            </w:r>
            <w:r>
              <w:rPr>
                <w:noProof/>
                <w:webHidden/>
              </w:rPr>
              <w:fldChar w:fldCharType="end"/>
            </w:r>
          </w:hyperlink>
        </w:p>
        <w:p w14:paraId="42847E96" w14:textId="1B26EA96" w:rsidR="009E4AE7" w:rsidRDefault="009E4AE7">
          <w:pPr>
            <w:pStyle w:val="TDC3"/>
            <w:tabs>
              <w:tab w:val="right" w:leader="dot" w:pos="8828"/>
            </w:tabs>
            <w:rPr>
              <w:rFonts w:eastAsiaTheme="minorEastAsia"/>
              <w:noProof/>
              <w:sz w:val="24"/>
              <w:szCs w:val="24"/>
              <w:lang w:eastAsia="es-MX"/>
            </w:rPr>
          </w:pPr>
          <w:hyperlink w:anchor="_Toc185384491" w:history="1">
            <w:r w:rsidRPr="00E4012C">
              <w:rPr>
                <w:rStyle w:val="Hipervnculo"/>
                <w:rFonts w:cs="Arial"/>
                <w:noProof/>
              </w:rPr>
              <w:t>MANEJARCOTIZACION.PHP</w:t>
            </w:r>
            <w:r>
              <w:rPr>
                <w:noProof/>
                <w:webHidden/>
              </w:rPr>
              <w:tab/>
            </w:r>
            <w:r>
              <w:rPr>
                <w:noProof/>
                <w:webHidden/>
              </w:rPr>
              <w:fldChar w:fldCharType="begin"/>
            </w:r>
            <w:r>
              <w:rPr>
                <w:noProof/>
                <w:webHidden/>
              </w:rPr>
              <w:instrText xml:space="preserve"> PAGEREF _Toc185384491 \h </w:instrText>
            </w:r>
            <w:r>
              <w:rPr>
                <w:noProof/>
                <w:webHidden/>
              </w:rPr>
            </w:r>
            <w:r>
              <w:rPr>
                <w:noProof/>
                <w:webHidden/>
              </w:rPr>
              <w:fldChar w:fldCharType="separate"/>
            </w:r>
            <w:r>
              <w:rPr>
                <w:noProof/>
                <w:webHidden/>
              </w:rPr>
              <w:t>15</w:t>
            </w:r>
            <w:r>
              <w:rPr>
                <w:noProof/>
                <w:webHidden/>
              </w:rPr>
              <w:fldChar w:fldCharType="end"/>
            </w:r>
          </w:hyperlink>
        </w:p>
        <w:p w14:paraId="6FF92365" w14:textId="6C91238B" w:rsidR="009E4AE7" w:rsidRDefault="009E4AE7">
          <w:pPr>
            <w:pStyle w:val="TDC3"/>
            <w:tabs>
              <w:tab w:val="right" w:leader="dot" w:pos="8828"/>
            </w:tabs>
            <w:rPr>
              <w:rFonts w:eastAsiaTheme="minorEastAsia"/>
              <w:noProof/>
              <w:sz w:val="24"/>
              <w:szCs w:val="24"/>
              <w:lang w:eastAsia="es-MX"/>
            </w:rPr>
          </w:pPr>
          <w:hyperlink w:anchor="_Toc185384492" w:history="1">
            <w:r w:rsidRPr="00E4012C">
              <w:rPr>
                <w:rStyle w:val="Hipervnculo"/>
                <w:rFonts w:cs="Arial"/>
                <w:noProof/>
              </w:rPr>
              <w:t>OBTENERCOTIZACIONESCONFIRMADAS.PHP</w:t>
            </w:r>
            <w:r>
              <w:rPr>
                <w:noProof/>
                <w:webHidden/>
              </w:rPr>
              <w:tab/>
            </w:r>
            <w:r>
              <w:rPr>
                <w:noProof/>
                <w:webHidden/>
              </w:rPr>
              <w:fldChar w:fldCharType="begin"/>
            </w:r>
            <w:r>
              <w:rPr>
                <w:noProof/>
                <w:webHidden/>
              </w:rPr>
              <w:instrText xml:space="preserve"> PAGEREF _Toc185384492 \h </w:instrText>
            </w:r>
            <w:r>
              <w:rPr>
                <w:noProof/>
                <w:webHidden/>
              </w:rPr>
            </w:r>
            <w:r>
              <w:rPr>
                <w:noProof/>
                <w:webHidden/>
              </w:rPr>
              <w:fldChar w:fldCharType="separate"/>
            </w:r>
            <w:r>
              <w:rPr>
                <w:noProof/>
                <w:webHidden/>
              </w:rPr>
              <w:t>16</w:t>
            </w:r>
            <w:r>
              <w:rPr>
                <w:noProof/>
                <w:webHidden/>
              </w:rPr>
              <w:fldChar w:fldCharType="end"/>
            </w:r>
          </w:hyperlink>
        </w:p>
        <w:p w14:paraId="43CFD0E7" w14:textId="3D664EFF" w:rsidR="009E4AE7" w:rsidRDefault="009E4AE7">
          <w:pPr>
            <w:pStyle w:val="TDC3"/>
            <w:tabs>
              <w:tab w:val="right" w:leader="dot" w:pos="8828"/>
            </w:tabs>
            <w:rPr>
              <w:rFonts w:eastAsiaTheme="minorEastAsia"/>
              <w:noProof/>
              <w:sz w:val="24"/>
              <w:szCs w:val="24"/>
              <w:lang w:eastAsia="es-MX"/>
            </w:rPr>
          </w:pPr>
          <w:hyperlink w:anchor="_Toc185384493" w:history="1">
            <w:r w:rsidRPr="00E4012C">
              <w:rPr>
                <w:rStyle w:val="Hipervnculo"/>
                <w:rFonts w:cs="Arial"/>
                <w:noProof/>
              </w:rPr>
              <w:t>OBTENERCOTIZACIONESPENDIENTES.PHP</w:t>
            </w:r>
            <w:r>
              <w:rPr>
                <w:noProof/>
                <w:webHidden/>
              </w:rPr>
              <w:tab/>
            </w:r>
            <w:r>
              <w:rPr>
                <w:noProof/>
                <w:webHidden/>
              </w:rPr>
              <w:fldChar w:fldCharType="begin"/>
            </w:r>
            <w:r>
              <w:rPr>
                <w:noProof/>
                <w:webHidden/>
              </w:rPr>
              <w:instrText xml:space="preserve"> PAGEREF _Toc185384493 \h </w:instrText>
            </w:r>
            <w:r>
              <w:rPr>
                <w:noProof/>
                <w:webHidden/>
              </w:rPr>
            </w:r>
            <w:r>
              <w:rPr>
                <w:noProof/>
                <w:webHidden/>
              </w:rPr>
              <w:fldChar w:fldCharType="separate"/>
            </w:r>
            <w:r>
              <w:rPr>
                <w:noProof/>
                <w:webHidden/>
              </w:rPr>
              <w:t>16</w:t>
            </w:r>
            <w:r>
              <w:rPr>
                <w:noProof/>
                <w:webHidden/>
              </w:rPr>
              <w:fldChar w:fldCharType="end"/>
            </w:r>
          </w:hyperlink>
        </w:p>
        <w:p w14:paraId="168E0776" w14:textId="10F0CA39" w:rsidR="009E4AE7" w:rsidRDefault="009E4AE7">
          <w:pPr>
            <w:pStyle w:val="TDC3"/>
            <w:tabs>
              <w:tab w:val="right" w:leader="dot" w:pos="8828"/>
            </w:tabs>
            <w:rPr>
              <w:rFonts w:eastAsiaTheme="minorEastAsia"/>
              <w:noProof/>
              <w:sz w:val="24"/>
              <w:szCs w:val="24"/>
              <w:lang w:eastAsia="es-MX"/>
            </w:rPr>
          </w:pPr>
          <w:hyperlink w:anchor="_Toc185384494" w:history="1">
            <w:r w:rsidRPr="00E4012C">
              <w:rPr>
                <w:rStyle w:val="Hipervnculo"/>
                <w:rFonts w:cs="Arial"/>
                <w:noProof/>
              </w:rPr>
              <w:t>OBTENERDATOS.PHP</w:t>
            </w:r>
            <w:r>
              <w:rPr>
                <w:noProof/>
                <w:webHidden/>
              </w:rPr>
              <w:tab/>
            </w:r>
            <w:r>
              <w:rPr>
                <w:noProof/>
                <w:webHidden/>
              </w:rPr>
              <w:fldChar w:fldCharType="begin"/>
            </w:r>
            <w:r>
              <w:rPr>
                <w:noProof/>
                <w:webHidden/>
              </w:rPr>
              <w:instrText xml:space="preserve"> PAGEREF _Toc185384494 \h </w:instrText>
            </w:r>
            <w:r>
              <w:rPr>
                <w:noProof/>
                <w:webHidden/>
              </w:rPr>
            </w:r>
            <w:r>
              <w:rPr>
                <w:noProof/>
                <w:webHidden/>
              </w:rPr>
              <w:fldChar w:fldCharType="separate"/>
            </w:r>
            <w:r>
              <w:rPr>
                <w:noProof/>
                <w:webHidden/>
              </w:rPr>
              <w:t>16</w:t>
            </w:r>
            <w:r>
              <w:rPr>
                <w:noProof/>
                <w:webHidden/>
              </w:rPr>
              <w:fldChar w:fldCharType="end"/>
            </w:r>
          </w:hyperlink>
        </w:p>
        <w:p w14:paraId="61C0EFAA" w14:textId="39C36D72" w:rsidR="009E4AE7" w:rsidRDefault="009E4AE7">
          <w:pPr>
            <w:pStyle w:val="TDC3"/>
            <w:tabs>
              <w:tab w:val="right" w:leader="dot" w:pos="8828"/>
            </w:tabs>
            <w:rPr>
              <w:rFonts w:eastAsiaTheme="minorEastAsia"/>
              <w:noProof/>
              <w:sz w:val="24"/>
              <w:szCs w:val="24"/>
              <w:lang w:eastAsia="es-MX"/>
            </w:rPr>
          </w:pPr>
          <w:hyperlink w:anchor="_Toc185384495" w:history="1">
            <w:r w:rsidRPr="00E4012C">
              <w:rPr>
                <w:rStyle w:val="Hipervnculo"/>
                <w:rFonts w:cs="Arial"/>
                <w:noProof/>
              </w:rPr>
              <w:t>PANELCLIENTE.CSS</w:t>
            </w:r>
            <w:r>
              <w:rPr>
                <w:noProof/>
                <w:webHidden/>
              </w:rPr>
              <w:tab/>
            </w:r>
            <w:r>
              <w:rPr>
                <w:noProof/>
                <w:webHidden/>
              </w:rPr>
              <w:fldChar w:fldCharType="begin"/>
            </w:r>
            <w:r>
              <w:rPr>
                <w:noProof/>
                <w:webHidden/>
              </w:rPr>
              <w:instrText xml:space="preserve"> PAGEREF _Toc185384495 \h </w:instrText>
            </w:r>
            <w:r>
              <w:rPr>
                <w:noProof/>
                <w:webHidden/>
              </w:rPr>
            </w:r>
            <w:r>
              <w:rPr>
                <w:noProof/>
                <w:webHidden/>
              </w:rPr>
              <w:fldChar w:fldCharType="separate"/>
            </w:r>
            <w:r>
              <w:rPr>
                <w:noProof/>
                <w:webHidden/>
              </w:rPr>
              <w:t>17</w:t>
            </w:r>
            <w:r>
              <w:rPr>
                <w:noProof/>
                <w:webHidden/>
              </w:rPr>
              <w:fldChar w:fldCharType="end"/>
            </w:r>
          </w:hyperlink>
        </w:p>
        <w:p w14:paraId="41B736A2" w14:textId="16396467" w:rsidR="009E4AE7" w:rsidRDefault="009E4AE7">
          <w:pPr>
            <w:pStyle w:val="TDC3"/>
            <w:tabs>
              <w:tab w:val="right" w:leader="dot" w:pos="8828"/>
            </w:tabs>
            <w:rPr>
              <w:rFonts w:eastAsiaTheme="minorEastAsia"/>
              <w:noProof/>
              <w:sz w:val="24"/>
              <w:szCs w:val="24"/>
              <w:lang w:eastAsia="es-MX"/>
            </w:rPr>
          </w:pPr>
          <w:hyperlink w:anchor="_Toc185384496" w:history="1">
            <w:r w:rsidRPr="00E4012C">
              <w:rPr>
                <w:rStyle w:val="Hipervnculo"/>
                <w:rFonts w:cs="Arial"/>
                <w:noProof/>
              </w:rPr>
              <w:t>PANELCLIENTE.HTML</w:t>
            </w:r>
            <w:r>
              <w:rPr>
                <w:noProof/>
                <w:webHidden/>
              </w:rPr>
              <w:tab/>
            </w:r>
            <w:r>
              <w:rPr>
                <w:noProof/>
                <w:webHidden/>
              </w:rPr>
              <w:fldChar w:fldCharType="begin"/>
            </w:r>
            <w:r>
              <w:rPr>
                <w:noProof/>
                <w:webHidden/>
              </w:rPr>
              <w:instrText xml:space="preserve"> PAGEREF _Toc185384496 \h </w:instrText>
            </w:r>
            <w:r>
              <w:rPr>
                <w:noProof/>
                <w:webHidden/>
              </w:rPr>
            </w:r>
            <w:r>
              <w:rPr>
                <w:noProof/>
                <w:webHidden/>
              </w:rPr>
              <w:fldChar w:fldCharType="separate"/>
            </w:r>
            <w:r>
              <w:rPr>
                <w:noProof/>
                <w:webHidden/>
              </w:rPr>
              <w:t>17</w:t>
            </w:r>
            <w:r>
              <w:rPr>
                <w:noProof/>
                <w:webHidden/>
              </w:rPr>
              <w:fldChar w:fldCharType="end"/>
            </w:r>
          </w:hyperlink>
        </w:p>
        <w:p w14:paraId="2CB7B194" w14:textId="2D8E9020" w:rsidR="009E4AE7" w:rsidRDefault="009E4AE7">
          <w:pPr>
            <w:pStyle w:val="TDC3"/>
            <w:tabs>
              <w:tab w:val="right" w:leader="dot" w:pos="8828"/>
            </w:tabs>
            <w:rPr>
              <w:rFonts w:eastAsiaTheme="minorEastAsia"/>
              <w:noProof/>
              <w:sz w:val="24"/>
              <w:szCs w:val="24"/>
              <w:lang w:eastAsia="es-MX"/>
            </w:rPr>
          </w:pPr>
          <w:hyperlink w:anchor="_Toc185384497" w:history="1">
            <w:r w:rsidRPr="00E4012C">
              <w:rPr>
                <w:rStyle w:val="Hipervnculo"/>
                <w:rFonts w:cs="Arial"/>
                <w:noProof/>
              </w:rPr>
              <w:t>PANELCLIENTE.JS</w:t>
            </w:r>
            <w:r>
              <w:rPr>
                <w:noProof/>
                <w:webHidden/>
              </w:rPr>
              <w:tab/>
            </w:r>
            <w:r>
              <w:rPr>
                <w:noProof/>
                <w:webHidden/>
              </w:rPr>
              <w:fldChar w:fldCharType="begin"/>
            </w:r>
            <w:r>
              <w:rPr>
                <w:noProof/>
                <w:webHidden/>
              </w:rPr>
              <w:instrText xml:space="preserve"> PAGEREF _Toc185384497 \h </w:instrText>
            </w:r>
            <w:r>
              <w:rPr>
                <w:noProof/>
                <w:webHidden/>
              </w:rPr>
            </w:r>
            <w:r>
              <w:rPr>
                <w:noProof/>
                <w:webHidden/>
              </w:rPr>
              <w:fldChar w:fldCharType="separate"/>
            </w:r>
            <w:r>
              <w:rPr>
                <w:noProof/>
                <w:webHidden/>
              </w:rPr>
              <w:t>18</w:t>
            </w:r>
            <w:r>
              <w:rPr>
                <w:noProof/>
                <w:webHidden/>
              </w:rPr>
              <w:fldChar w:fldCharType="end"/>
            </w:r>
          </w:hyperlink>
        </w:p>
        <w:p w14:paraId="1E24549B" w14:textId="0DF7C788" w:rsidR="009E4AE7" w:rsidRDefault="009E4AE7">
          <w:pPr>
            <w:pStyle w:val="TDC3"/>
            <w:tabs>
              <w:tab w:val="right" w:leader="dot" w:pos="8828"/>
            </w:tabs>
            <w:rPr>
              <w:rFonts w:eastAsiaTheme="minorEastAsia"/>
              <w:noProof/>
              <w:sz w:val="24"/>
              <w:szCs w:val="24"/>
              <w:lang w:eastAsia="es-MX"/>
            </w:rPr>
          </w:pPr>
          <w:hyperlink w:anchor="_Toc185384498" w:history="1">
            <w:r w:rsidRPr="00E4012C">
              <w:rPr>
                <w:rStyle w:val="Hipervnculo"/>
                <w:rFonts w:cs="Arial"/>
                <w:noProof/>
              </w:rPr>
              <w:t>PANELCLIENTE.PHP</w:t>
            </w:r>
            <w:r>
              <w:rPr>
                <w:noProof/>
                <w:webHidden/>
              </w:rPr>
              <w:tab/>
            </w:r>
            <w:r>
              <w:rPr>
                <w:noProof/>
                <w:webHidden/>
              </w:rPr>
              <w:fldChar w:fldCharType="begin"/>
            </w:r>
            <w:r>
              <w:rPr>
                <w:noProof/>
                <w:webHidden/>
              </w:rPr>
              <w:instrText xml:space="preserve"> PAGEREF _Toc185384498 \h </w:instrText>
            </w:r>
            <w:r>
              <w:rPr>
                <w:noProof/>
                <w:webHidden/>
              </w:rPr>
            </w:r>
            <w:r>
              <w:rPr>
                <w:noProof/>
                <w:webHidden/>
              </w:rPr>
              <w:fldChar w:fldCharType="separate"/>
            </w:r>
            <w:r>
              <w:rPr>
                <w:noProof/>
                <w:webHidden/>
              </w:rPr>
              <w:t>18</w:t>
            </w:r>
            <w:r>
              <w:rPr>
                <w:noProof/>
                <w:webHidden/>
              </w:rPr>
              <w:fldChar w:fldCharType="end"/>
            </w:r>
          </w:hyperlink>
        </w:p>
        <w:p w14:paraId="72CE8FFA" w14:textId="30C7CC73" w:rsidR="009E4AE7" w:rsidRDefault="009E4AE7">
          <w:pPr>
            <w:pStyle w:val="TDC3"/>
            <w:tabs>
              <w:tab w:val="right" w:leader="dot" w:pos="8828"/>
            </w:tabs>
            <w:rPr>
              <w:rFonts w:eastAsiaTheme="minorEastAsia"/>
              <w:noProof/>
              <w:sz w:val="24"/>
              <w:szCs w:val="24"/>
              <w:lang w:eastAsia="es-MX"/>
            </w:rPr>
          </w:pPr>
          <w:hyperlink w:anchor="_Toc185384499" w:history="1">
            <w:r w:rsidRPr="00E4012C">
              <w:rPr>
                <w:rStyle w:val="Hipervnculo"/>
                <w:rFonts w:cs="Arial"/>
                <w:noProof/>
              </w:rPr>
              <w:t>UPDATEPROFILE.PHP</w:t>
            </w:r>
            <w:r>
              <w:rPr>
                <w:noProof/>
                <w:webHidden/>
              </w:rPr>
              <w:tab/>
            </w:r>
            <w:r>
              <w:rPr>
                <w:noProof/>
                <w:webHidden/>
              </w:rPr>
              <w:fldChar w:fldCharType="begin"/>
            </w:r>
            <w:r>
              <w:rPr>
                <w:noProof/>
                <w:webHidden/>
              </w:rPr>
              <w:instrText xml:space="preserve"> PAGEREF _Toc185384499 \h </w:instrText>
            </w:r>
            <w:r>
              <w:rPr>
                <w:noProof/>
                <w:webHidden/>
              </w:rPr>
            </w:r>
            <w:r>
              <w:rPr>
                <w:noProof/>
                <w:webHidden/>
              </w:rPr>
              <w:fldChar w:fldCharType="separate"/>
            </w:r>
            <w:r>
              <w:rPr>
                <w:noProof/>
                <w:webHidden/>
              </w:rPr>
              <w:t>19</w:t>
            </w:r>
            <w:r>
              <w:rPr>
                <w:noProof/>
                <w:webHidden/>
              </w:rPr>
              <w:fldChar w:fldCharType="end"/>
            </w:r>
          </w:hyperlink>
        </w:p>
        <w:p w14:paraId="79766992" w14:textId="45078402" w:rsidR="009E4AE7" w:rsidRDefault="009E4AE7">
          <w:pPr>
            <w:pStyle w:val="TDC2"/>
            <w:tabs>
              <w:tab w:val="right" w:leader="dot" w:pos="8828"/>
            </w:tabs>
            <w:rPr>
              <w:rFonts w:eastAsiaTheme="minorEastAsia"/>
              <w:noProof/>
              <w:sz w:val="24"/>
              <w:szCs w:val="24"/>
              <w:lang w:eastAsia="es-MX"/>
            </w:rPr>
          </w:pPr>
          <w:hyperlink w:anchor="_Toc185384500" w:history="1">
            <w:r w:rsidRPr="00E4012C">
              <w:rPr>
                <w:rStyle w:val="Hipervnculo"/>
                <w:rFonts w:cs="Arial"/>
                <w:noProof/>
              </w:rPr>
              <w:t>CARPETA REGISTRO</w:t>
            </w:r>
            <w:r>
              <w:rPr>
                <w:noProof/>
                <w:webHidden/>
              </w:rPr>
              <w:tab/>
            </w:r>
            <w:r>
              <w:rPr>
                <w:noProof/>
                <w:webHidden/>
              </w:rPr>
              <w:fldChar w:fldCharType="begin"/>
            </w:r>
            <w:r>
              <w:rPr>
                <w:noProof/>
                <w:webHidden/>
              </w:rPr>
              <w:instrText xml:space="preserve"> PAGEREF _Toc185384500 \h </w:instrText>
            </w:r>
            <w:r>
              <w:rPr>
                <w:noProof/>
                <w:webHidden/>
              </w:rPr>
            </w:r>
            <w:r>
              <w:rPr>
                <w:noProof/>
                <w:webHidden/>
              </w:rPr>
              <w:fldChar w:fldCharType="separate"/>
            </w:r>
            <w:r>
              <w:rPr>
                <w:noProof/>
                <w:webHidden/>
              </w:rPr>
              <w:t>19</w:t>
            </w:r>
            <w:r>
              <w:rPr>
                <w:noProof/>
                <w:webHidden/>
              </w:rPr>
              <w:fldChar w:fldCharType="end"/>
            </w:r>
          </w:hyperlink>
        </w:p>
        <w:p w14:paraId="4EBCFAB4" w14:textId="72145E77" w:rsidR="009E4AE7" w:rsidRDefault="009E4AE7">
          <w:pPr>
            <w:pStyle w:val="TDC3"/>
            <w:tabs>
              <w:tab w:val="right" w:leader="dot" w:pos="8828"/>
            </w:tabs>
            <w:rPr>
              <w:rFonts w:eastAsiaTheme="minorEastAsia"/>
              <w:noProof/>
              <w:sz w:val="24"/>
              <w:szCs w:val="24"/>
              <w:lang w:eastAsia="es-MX"/>
            </w:rPr>
          </w:pPr>
          <w:hyperlink w:anchor="_Toc185384501" w:history="1">
            <w:r w:rsidRPr="00E4012C">
              <w:rPr>
                <w:rStyle w:val="Hipervnculo"/>
                <w:rFonts w:cs="Arial"/>
                <w:noProof/>
              </w:rPr>
              <w:t>REGISTRO.JS</w:t>
            </w:r>
            <w:r>
              <w:rPr>
                <w:noProof/>
                <w:webHidden/>
              </w:rPr>
              <w:tab/>
            </w:r>
            <w:r>
              <w:rPr>
                <w:noProof/>
                <w:webHidden/>
              </w:rPr>
              <w:fldChar w:fldCharType="begin"/>
            </w:r>
            <w:r>
              <w:rPr>
                <w:noProof/>
                <w:webHidden/>
              </w:rPr>
              <w:instrText xml:space="preserve"> PAGEREF _Toc185384501 \h </w:instrText>
            </w:r>
            <w:r>
              <w:rPr>
                <w:noProof/>
                <w:webHidden/>
              </w:rPr>
            </w:r>
            <w:r>
              <w:rPr>
                <w:noProof/>
                <w:webHidden/>
              </w:rPr>
              <w:fldChar w:fldCharType="separate"/>
            </w:r>
            <w:r>
              <w:rPr>
                <w:noProof/>
                <w:webHidden/>
              </w:rPr>
              <w:t>19</w:t>
            </w:r>
            <w:r>
              <w:rPr>
                <w:noProof/>
                <w:webHidden/>
              </w:rPr>
              <w:fldChar w:fldCharType="end"/>
            </w:r>
          </w:hyperlink>
        </w:p>
        <w:p w14:paraId="42EA9E30" w14:textId="657020BA" w:rsidR="009E4AE7" w:rsidRDefault="009E4AE7">
          <w:pPr>
            <w:pStyle w:val="TDC3"/>
            <w:tabs>
              <w:tab w:val="right" w:leader="dot" w:pos="8828"/>
            </w:tabs>
            <w:rPr>
              <w:rFonts w:eastAsiaTheme="minorEastAsia"/>
              <w:noProof/>
              <w:sz w:val="24"/>
              <w:szCs w:val="24"/>
              <w:lang w:eastAsia="es-MX"/>
            </w:rPr>
          </w:pPr>
          <w:hyperlink w:anchor="_Toc185384502" w:history="1">
            <w:r w:rsidRPr="00E4012C">
              <w:rPr>
                <w:rStyle w:val="Hipervnculo"/>
                <w:rFonts w:cs="Arial"/>
                <w:noProof/>
              </w:rPr>
              <w:t>REGISTRO.PHP</w:t>
            </w:r>
            <w:r>
              <w:rPr>
                <w:noProof/>
                <w:webHidden/>
              </w:rPr>
              <w:tab/>
            </w:r>
            <w:r>
              <w:rPr>
                <w:noProof/>
                <w:webHidden/>
              </w:rPr>
              <w:fldChar w:fldCharType="begin"/>
            </w:r>
            <w:r>
              <w:rPr>
                <w:noProof/>
                <w:webHidden/>
              </w:rPr>
              <w:instrText xml:space="preserve"> PAGEREF _Toc185384502 \h </w:instrText>
            </w:r>
            <w:r>
              <w:rPr>
                <w:noProof/>
                <w:webHidden/>
              </w:rPr>
            </w:r>
            <w:r>
              <w:rPr>
                <w:noProof/>
                <w:webHidden/>
              </w:rPr>
              <w:fldChar w:fldCharType="separate"/>
            </w:r>
            <w:r>
              <w:rPr>
                <w:noProof/>
                <w:webHidden/>
              </w:rPr>
              <w:t>20</w:t>
            </w:r>
            <w:r>
              <w:rPr>
                <w:noProof/>
                <w:webHidden/>
              </w:rPr>
              <w:fldChar w:fldCharType="end"/>
            </w:r>
          </w:hyperlink>
        </w:p>
        <w:p w14:paraId="3DC36643" w14:textId="3B4701CA" w:rsidR="009E4AE7" w:rsidRDefault="009E4AE7">
          <w:pPr>
            <w:pStyle w:val="TDC3"/>
            <w:tabs>
              <w:tab w:val="right" w:leader="dot" w:pos="8828"/>
            </w:tabs>
            <w:rPr>
              <w:rFonts w:eastAsiaTheme="minorEastAsia"/>
              <w:noProof/>
              <w:sz w:val="24"/>
              <w:szCs w:val="24"/>
              <w:lang w:eastAsia="es-MX"/>
            </w:rPr>
          </w:pPr>
          <w:hyperlink w:anchor="_Toc185384503" w:history="1">
            <w:r w:rsidRPr="00E4012C">
              <w:rPr>
                <w:rStyle w:val="Hipervnculo"/>
                <w:noProof/>
              </w:rPr>
              <w:t>COTIZACIONRAPIDA.PHP</w:t>
            </w:r>
            <w:r>
              <w:rPr>
                <w:noProof/>
                <w:webHidden/>
              </w:rPr>
              <w:tab/>
            </w:r>
            <w:r>
              <w:rPr>
                <w:noProof/>
                <w:webHidden/>
              </w:rPr>
              <w:fldChar w:fldCharType="begin"/>
            </w:r>
            <w:r>
              <w:rPr>
                <w:noProof/>
                <w:webHidden/>
              </w:rPr>
              <w:instrText xml:space="preserve"> PAGEREF _Toc185384503 \h </w:instrText>
            </w:r>
            <w:r>
              <w:rPr>
                <w:noProof/>
                <w:webHidden/>
              </w:rPr>
            </w:r>
            <w:r>
              <w:rPr>
                <w:noProof/>
                <w:webHidden/>
              </w:rPr>
              <w:fldChar w:fldCharType="separate"/>
            </w:r>
            <w:r>
              <w:rPr>
                <w:noProof/>
                <w:webHidden/>
              </w:rPr>
              <w:t>20</w:t>
            </w:r>
            <w:r>
              <w:rPr>
                <w:noProof/>
                <w:webHidden/>
              </w:rPr>
              <w:fldChar w:fldCharType="end"/>
            </w:r>
          </w:hyperlink>
        </w:p>
        <w:p w14:paraId="0C36F57B" w14:textId="6342F3ED" w:rsidR="009E4AE7" w:rsidRDefault="009E4AE7">
          <w:pPr>
            <w:pStyle w:val="TDC3"/>
            <w:tabs>
              <w:tab w:val="right" w:leader="dot" w:pos="8828"/>
            </w:tabs>
            <w:rPr>
              <w:rFonts w:eastAsiaTheme="minorEastAsia"/>
              <w:noProof/>
              <w:sz w:val="24"/>
              <w:szCs w:val="24"/>
              <w:lang w:eastAsia="es-MX"/>
            </w:rPr>
          </w:pPr>
          <w:hyperlink w:anchor="_Toc185384504" w:history="1">
            <w:r w:rsidRPr="00E4012C">
              <w:rPr>
                <w:rStyle w:val="Hipervnculo"/>
                <w:noProof/>
              </w:rPr>
              <w:t>INDEX.CSS</w:t>
            </w:r>
            <w:r>
              <w:rPr>
                <w:noProof/>
                <w:webHidden/>
              </w:rPr>
              <w:tab/>
            </w:r>
            <w:r>
              <w:rPr>
                <w:noProof/>
                <w:webHidden/>
              </w:rPr>
              <w:fldChar w:fldCharType="begin"/>
            </w:r>
            <w:r>
              <w:rPr>
                <w:noProof/>
                <w:webHidden/>
              </w:rPr>
              <w:instrText xml:space="preserve"> PAGEREF _Toc185384504 \h </w:instrText>
            </w:r>
            <w:r>
              <w:rPr>
                <w:noProof/>
                <w:webHidden/>
              </w:rPr>
            </w:r>
            <w:r>
              <w:rPr>
                <w:noProof/>
                <w:webHidden/>
              </w:rPr>
              <w:fldChar w:fldCharType="separate"/>
            </w:r>
            <w:r>
              <w:rPr>
                <w:noProof/>
                <w:webHidden/>
              </w:rPr>
              <w:t>21</w:t>
            </w:r>
            <w:r>
              <w:rPr>
                <w:noProof/>
                <w:webHidden/>
              </w:rPr>
              <w:fldChar w:fldCharType="end"/>
            </w:r>
          </w:hyperlink>
        </w:p>
        <w:p w14:paraId="33741AB2" w14:textId="09E00EC1" w:rsidR="009E4AE7" w:rsidRDefault="009E4AE7">
          <w:pPr>
            <w:pStyle w:val="TDC3"/>
            <w:tabs>
              <w:tab w:val="right" w:leader="dot" w:pos="8828"/>
            </w:tabs>
            <w:rPr>
              <w:rFonts w:eastAsiaTheme="minorEastAsia"/>
              <w:noProof/>
              <w:sz w:val="24"/>
              <w:szCs w:val="24"/>
              <w:lang w:eastAsia="es-MX"/>
            </w:rPr>
          </w:pPr>
          <w:hyperlink w:anchor="_Toc185384505" w:history="1">
            <w:r w:rsidRPr="00E4012C">
              <w:rPr>
                <w:rStyle w:val="Hipervnculo"/>
                <w:noProof/>
              </w:rPr>
              <w:t>INDEX.HTML</w:t>
            </w:r>
            <w:r>
              <w:rPr>
                <w:noProof/>
                <w:webHidden/>
              </w:rPr>
              <w:tab/>
            </w:r>
            <w:r>
              <w:rPr>
                <w:noProof/>
                <w:webHidden/>
              </w:rPr>
              <w:fldChar w:fldCharType="begin"/>
            </w:r>
            <w:r>
              <w:rPr>
                <w:noProof/>
                <w:webHidden/>
              </w:rPr>
              <w:instrText xml:space="preserve"> PAGEREF _Toc185384505 \h </w:instrText>
            </w:r>
            <w:r>
              <w:rPr>
                <w:noProof/>
                <w:webHidden/>
              </w:rPr>
            </w:r>
            <w:r>
              <w:rPr>
                <w:noProof/>
                <w:webHidden/>
              </w:rPr>
              <w:fldChar w:fldCharType="separate"/>
            </w:r>
            <w:r>
              <w:rPr>
                <w:noProof/>
                <w:webHidden/>
              </w:rPr>
              <w:t>21</w:t>
            </w:r>
            <w:r>
              <w:rPr>
                <w:noProof/>
                <w:webHidden/>
              </w:rPr>
              <w:fldChar w:fldCharType="end"/>
            </w:r>
          </w:hyperlink>
        </w:p>
        <w:p w14:paraId="0830DC2F" w14:textId="253095A8" w:rsidR="009E4AE7" w:rsidRDefault="009E4AE7">
          <w:pPr>
            <w:pStyle w:val="TDC3"/>
            <w:tabs>
              <w:tab w:val="right" w:leader="dot" w:pos="8828"/>
            </w:tabs>
            <w:rPr>
              <w:rFonts w:eastAsiaTheme="minorEastAsia"/>
              <w:noProof/>
              <w:sz w:val="24"/>
              <w:szCs w:val="24"/>
              <w:lang w:eastAsia="es-MX"/>
            </w:rPr>
          </w:pPr>
          <w:hyperlink w:anchor="_Toc185384506" w:history="1">
            <w:r w:rsidRPr="00E4012C">
              <w:rPr>
                <w:rStyle w:val="Hipervnculo"/>
                <w:noProof/>
              </w:rPr>
              <w:t>INDEX.JS</w:t>
            </w:r>
            <w:r>
              <w:rPr>
                <w:noProof/>
                <w:webHidden/>
              </w:rPr>
              <w:tab/>
            </w:r>
            <w:r>
              <w:rPr>
                <w:noProof/>
                <w:webHidden/>
              </w:rPr>
              <w:fldChar w:fldCharType="begin"/>
            </w:r>
            <w:r>
              <w:rPr>
                <w:noProof/>
                <w:webHidden/>
              </w:rPr>
              <w:instrText xml:space="preserve"> PAGEREF _Toc185384506 \h </w:instrText>
            </w:r>
            <w:r>
              <w:rPr>
                <w:noProof/>
                <w:webHidden/>
              </w:rPr>
            </w:r>
            <w:r>
              <w:rPr>
                <w:noProof/>
                <w:webHidden/>
              </w:rPr>
              <w:fldChar w:fldCharType="separate"/>
            </w:r>
            <w:r>
              <w:rPr>
                <w:noProof/>
                <w:webHidden/>
              </w:rPr>
              <w:t>22</w:t>
            </w:r>
            <w:r>
              <w:rPr>
                <w:noProof/>
                <w:webHidden/>
              </w:rPr>
              <w:fldChar w:fldCharType="end"/>
            </w:r>
          </w:hyperlink>
        </w:p>
        <w:p w14:paraId="557BAF6B" w14:textId="31332B6F" w:rsidR="009E4AE7" w:rsidRDefault="009E4AE7">
          <w:pPr>
            <w:pStyle w:val="TDC3"/>
            <w:tabs>
              <w:tab w:val="right" w:leader="dot" w:pos="8828"/>
            </w:tabs>
            <w:rPr>
              <w:rFonts w:eastAsiaTheme="minorEastAsia"/>
              <w:noProof/>
              <w:sz w:val="24"/>
              <w:szCs w:val="24"/>
              <w:lang w:eastAsia="es-MX"/>
            </w:rPr>
          </w:pPr>
          <w:hyperlink w:anchor="_Toc185384507" w:history="1">
            <w:r w:rsidRPr="00E4012C">
              <w:rPr>
                <w:rStyle w:val="Hipervnculo"/>
                <w:noProof/>
              </w:rPr>
              <w:t>LOGOUT.PHP</w:t>
            </w:r>
            <w:r>
              <w:rPr>
                <w:noProof/>
                <w:webHidden/>
              </w:rPr>
              <w:tab/>
            </w:r>
            <w:r>
              <w:rPr>
                <w:noProof/>
                <w:webHidden/>
              </w:rPr>
              <w:fldChar w:fldCharType="begin"/>
            </w:r>
            <w:r>
              <w:rPr>
                <w:noProof/>
                <w:webHidden/>
              </w:rPr>
              <w:instrText xml:space="preserve"> PAGEREF _Toc185384507 \h </w:instrText>
            </w:r>
            <w:r>
              <w:rPr>
                <w:noProof/>
                <w:webHidden/>
              </w:rPr>
            </w:r>
            <w:r>
              <w:rPr>
                <w:noProof/>
                <w:webHidden/>
              </w:rPr>
              <w:fldChar w:fldCharType="separate"/>
            </w:r>
            <w:r>
              <w:rPr>
                <w:noProof/>
                <w:webHidden/>
              </w:rPr>
              <w:t>23</w:t>
            </w:r>
            <w:r>
              <w:rPr>
                <w:noProof/>
                <w:webHidden/>
              </w:rPr>
              <w:fldChar w:fldCharType="end"/>
            </w:r>
          </w:hyperlink>
        </w:p>
        <w:p w14:paraId="05058C7E" w14:textId="22C8493B" w:rsidR="009E4AE7" w:rsidRDefault="009E4AE7">
          <w:pPr>
            <w:pStyle w:val="TDC2"/>
            <w:tabs>
              <w:tab w:val="right" w:leader="dot" w:pos="8828"/>
            </w:tabs>
            <w:rPr>
              <w:rFonts w:eastAsiaTheme="minorEastAsia"/>
              <w:noProof/>
              <w:sz w:val="24"/>
              <w:szCs w:val="24"/>
              <w:lang w:eastAsia="es-MX"/>
            </w:rPr>
          </w:pPr>
          <w:hyperlink w:anchor="_Toc185384508" w:history="1">
            <w:r w:rsidRPr="00E4012C">
              <w:rPr>
                <w:rStyle w:val="Hipervnculo"/>
                <w:rFonts w:cs="Arial"/>
                <w:noProof/>
              </w:rPr>
              <w:t>BASE DE DATOS</w:t>
            </w:r>
            <w:r>
              <w:rPr>
                <w:noProof/>
                <w:webHidden/>
              </w:rPr>
              <w:tab/>
            </w:r>
            <w:r>
              <w:rPr>
                <w:noProof/>
                <w:webHidden/>
              </w:rPr>
              <w:fldChar w:fldCharType="begin"/>
            </w:r>
            <w:r>
              <w:rPr>
                <w:noProof/>
                <w:webHidden/>
              </w:rPr>
              <w:instrText xml:space="preserve"> PAGEREF _Toc185384508 \h </w:instrText>
            </w:r>
            <w:r>
              <w:rPr>
                <w:noProof/>
                <w:webHidden/>
              </w:rPr>
            </w:r>
            <w:r>
              <w:rPr>
                <w:noProof/>
                <w:webHidden/>
              </w:rPr>
              <w:fldChar w:fldCharType="separate"/>
            </w:r>
            <w:r>
              <w:rPr>
                <w:noProof/>
                <w:webHidden/>
              </w:rPr>
              <w:t>23</w:t>
            </w:r>
            <w:r>
              <w:rPr>
                <w:noProof/>
                <w:webHidden/>
              </w:rPr>
              <w:fldChar w:fldCharType="end"/>
            </w:r>
          </w:hyperlink>
        </w:p>
        <w:p w14:paraId="40EB7179" w14:textId="4878F2BB" w:rsidR="009E4AE7" w:rsidRDefault="009E4AE7">
          <w:pPr>
            <w:pStyle w:val="TDC3"/>
            <w:tabs>
              <w:tab w:val="right" w:leader="dot" w:pos="8828"/>
            </w:tabs>
            <w:rPr>
              <w:rFonts w:eastAsiaTheme="minorEastAsia"/>
              <w:noProof/>
              <w:sz w:val="24"/>
              <w:szCs w:val="24"/>
              <w:lang w:eastAsia="es-MX"/>
            </w:rPr>
          </w:pPr>
          <w:hyperlink w:anchor="_Toc185384509" w:history="1">
            <w:r w:rsidRPr="00E4012C">
              <w:rPr>
                <w:rStyle w:val="Hipervnculo"/>
                <w:rFonts w:cs="Arial"/>
                <w:noProof/>
              </w:rPr>
              <w:t>ADMINISTRADORES</w:t>
            </w:r>
            <w:r>
              <w:rPr>
                <w:noProof/>
                <w:webHidden/>
              </w:rPr>
              <w:tab/>
            </w:r>
            <w:r>
              <w:rPr>
                <w:noProof/>
                <w:webHidden/>
              </w:rPr>
              <w:fldChar w:fldCharType="begin"/>
            </w:r>
            <w:r>
              <w:rPr>
                <w:noProof/>
                <w:webHidden/>
              </w:rPr>
              <w:instrText xml:space="preserve"> PAGEREF _Toc185384509 \h </w:instrText>
            </w:r>
            <w:r>
              <w:rPr>
                <w:noProof/>
                <w:webHidden/>
              </w:rPr>
            </w:r>
            <w:r>
              <w:rPr>
                <w:noProof/>
                <w:webHidden/>
              </w:rPr>
              <w:fldChar w:fldCharType="separate"/>
            </w:r>
            <w:r>
              <w:rPr>
                <w:noProof/>
                <w:webHidden/>
              </w:rPr>
              <w:t>23</w:t>
            </w:r>
            <w:r>
              <w:rPr>
                <w:noProof/>
                <w:webHidden/>
              </w:rPr>
              <w:fldChar w:fldCharType="end"/>
            </w:r>
          </w:hyperlink>
        </w:p>
        <w:p w14:paraId="236D1589" w14:textId="00B29841" w:rsidR="009E4AE7" w:rsidRDefault="009E4AE7">
          <w:pPr>
            <w:pStyle w:val="TDC3"/>
            <w:tabs>
              <w:tab w:val="right" w:leader="dot" w:pos="8828"/>
            </w:tabs>
            <w:rPr>
              <w:rFonts w:eastAsiaTheme="minorEastAsia"/>
              <w:noProof/>
              <w:sz w:val="24"/>
              <w:szCs w:val="24"/>
              <w:lang w:eastAsia="es-MX"/>
            </w:rPr>
          </w:pPr>
          <w:hyperlink w:anchor="_Toc185384510" w:history="1">
            <w:r w:rsidRPr="00E4012C">
              <w:rPr>
                <w:rStyle w:val="Hipervnculo"/>
                <w:rFonts w:cs="Arial"/>
                <w:noProof/>
              </w:rPr>
              <w:t>CAMIONES</w:t>
            </w:r>
            <w:r>
              <w:rPr>
                <w:noProof/>
                <w:webHidden/>
              </w:rPr>
              <w:tab/>
            </w:r>
            <w:r>
              <w:rPr>
                <w:noProof/>
                <w:webHidden/>
              </w:rPr>
              <w:fldChar w:fldCharType="begin"/>
            </w:r>
            <w:r>
              <w:rPr>
                <w:noProof/>
                <w:webHidden/>
              </w:rPr>
              <w:instrText xml:space="preserve"> PAGEREF _Toc185384510 \h </w:instrText>
            </w:r>
            <w:r>
              <w:rPr>
                <w:noProof/>
                <w:webHidden/>
              </w:rPr>
            </w:r>
            <w:r>
              <w:rPr>
                <w:noProof/>
                <w:webHidden/>
              </w:rPr>
              <w:fldChar w:fldCharType="separate"/>
            </w:r>
            <w:r>
              <w:rPr>
                <w:noProof/>
                <w:webHidden/>
              </w:rPr>
              <w:t>23</w:t>
            </w:r>
            <w:r>
              <w:rPr>
                <w:noProof/>
                <w:webHidden/>
              </w:rPr>
              <w:fldChar w:fldCharType="end"/>
            </w:r>
          </w:hyperlink>
        </w:p>
        <w:p w14:paraId="2ADFF5CC" w14:textId="0A70FDF6" w:rsidR="009E4AE7" w:rsidRDefault="009E4AE7">
          <w:pPr>
            <w:pStyle w:val="TDC3"/>
            <w:tabs>
              <w:tab w:val="right" w:leader="dot" w:pos="8828"/>
            </w:tabs>
            <w:rPr>
              <w:rFonts w:eastAsiaTheme="minorEastAsia"/>
              <w:noProof/>
              <w:sz w:val="24"/>
              <w:szCs w:val="24"/>
              <w:lang w:eastAsia="es-MX"/>
            </w:rPr>
          </w:pPr>
          <w:hyperlink w:anchor="_Toc185384511" w:history="1">
            <w:r w:rsidRPr="00E4012C">
              <w:rPr>
                <w:rStyle w:val="Hipervnculo"/>
                <w:rFonts w:cs="Arial"/>
                <w:noProof/>
              </w:rPr>
              <w:t>CHOFERES</w:t>
            </w:r>
            <w:r>
              <w:rPr>
                <w:noProof/>
                <w:webHidden/>
              </w:rPr>
              <w:tab/>
            </w:r>
            <w:r>
              <w:rPr>
                <w:noProof/>
                <w:webHidden/>
              </w:rPr>
              <w:fldChar w:fldCharType="begin"/>
            </w:r>
            <w:r>
              <w:rPr>
                <w:noProof/>
                <w:webHidden/>
              </w:rPr>
              <w:instrText xml:space="preserve"> PAGEREF _Toc185384511 \h </w:instrText>
            </w:r>
            <w:r>
              <w:rPr>
                <w:noProof/>
                <w:webHidden/>
              </w:rPr>
            </w:r>
            <w:r>
              <w:rPr>
                <w:noProof/>
                <w:webHidden/>
              </w:rPr>
              <w:fldChar w:fldCharType="separate"/>
            </w:r>
            <w:r>
              <w:rPr>
                <w:noProof/>
                <w:webHidden/>
              </w:rPr>
              <w:t>23</w:t>
            </w:r>
            <w:r>
              <w:rPr>
                <w:noProof/>
                <w:webHidden/>
              </w:rPr>
              <w:fldChar w:fldCharType="end"/>
            </w:r>
          </w:hyperlink>
        </w:p>
        <w:p w14:paraId="6CE56275" w14:textId="5FF75DF2" w:rsidR="009E4AE7" w:rsidRDefault="009E4AE7">
          <w:pPr>
            <w:pStyle w:val="TDC3"/>
            <w:tabs>
              <w:tab w:val="right" w:leader="dot" w:pos="8828"/>
            </w:tabs>
            <w:rPr>
              <w:rFonts w:eastAsiaTheme="minorEastAsia"/>
              <w:noProof/>
              <w:sz w:val="24"/>
              <w:szCs w:val="24"/>
              <w:lang w:eastAsia="es-MX"/>
            </w:rPr>
          </w:pPr>
          <w:hyperlink w:anchor="_Toc185384512" w:history="1">
            <w:r w:rsidRPr="00E4012C">
              <w:rPr>
                <w:rStyle w:val="Hipervnculo"/>
                <w:rFonts w:cs="Arial"/>
                <w:noProof/>
              </w:rPr>
              <w:t>CLIENTES</w:t>
            </w:r>
            <w:r>
              <w:rPr>
                <w:noProof/>
                <w:webHidden/>
              </w:rPr>
              <w:tab/>
            </w:r>
            <w:r>
              <w:rPr>
                <w:noProof/>
                <w:webHidden/>
              </w:rPr>
              <w:fldChar w:fldCharType="begin"/>
            </w:r>
            <w:r>
              <w:rPr>
                <w:noProof/>
                <w:webHidden/>
              </w:rPr>
              <w:instrText xml:space="preserve"> PAGEREF _Toc185384512 \h </w:instrText>
            </w:r>
            <w:r>
              <w:rPr>
                <w:noProof/>
                <w:webHidden/>
              </w:rPr>
            </w:r>
            <w:r>
              <w:rPr>
                <w:noProof/>
                <w:webHidden/>
              </w:rPr>
              <w:fldChar w:fldCharType="separate"/>
            </w:r>
            <w:r>
              <w:rPr>
                <w:noProof/>
                <w:webHidden/>
              </w:rPr>
              <w:t>23</w:t>
            </w:r>
            <w:r>
              <w:rPr>
                <w:noProof/>
                <w:webHidden/>
              </w:rPr>
              <w:fldChar w:fldCharType="end"/>
            </w:r>
          </w:hyperlink>
        </w:p>
        <w:p w14:paraId="36FF0A0E" w14:textId="5AE0F2B6" w:rsidR="009E4AE7" w:rsidRDefault="009E4AE7">
          <w:pPr>
            <w:pStyle w:val="TDC3"/>
            <w:tabs>
              <w:tab w:val="right" w:leader="dot" w:pos="8828"/>
            </w:tabs>
            <w:rPr>
              <w:rFonts w:eastAsiaTheme="minorEastAsia"/>
              <w:noProof/>
              <w:sz w:val="24"/>
              <w:szCs w:val="24"/>
              <w:lang w:eastAsia="es-MX"/>
            </w:rPr>
          </w:pPr>
          <w:hyperlink w:anchor="_Toc185384513" w:history="1">
            <w:r w:rsidRPr="00E4012C">
              <w:rPr>
                <w:rStyle w:val="Hipervnculo"/>
                <w:rFonts w:cs="Arial"/>
                <w:noProof/>
              </w:rPr>
              <w:t>RUTAS</w:t>
            </w:r>
            <w:r>
              <w:rPr>
                <w:noProof/>
                <w:webHidden/>
              </w:rPr>
              <w:tab/>
            </w:r>
            <w:r>
              <w:rPr>
                <w:noProof/>
                <w:webHidden/>
              </w:rPr>
              <w:fldChar w:fldCharType="begin"/>
            </w:r>
            <w:r>
              <w:rPr>
                <w:noProof/>
                <w:webHidden/>
              </w:rPr>
              <w:instrText xml:space="preserve"> PAGEREF _Toc185384513 \h </w:instrText>
            </w:r>
            <w:r>
              <w:rPr>
                <w:noProof/>
                <w:webHidden/>
              </w:rPr>
            </w:r>
            <w:r>
              <w:rPr>
                <w:noProof/>
                <w:webHidden/>
              </w:rPr>
              <w:fldChar w:fldCharType="separate"/>
            </w:r>
            <w:r>
              <w:rPr>
                <w:noProof/>
                <w:webHidden/>
              </w:rPr>
              <w:t>24</w:t>
            </w:r>
            <w:r>
              <w:rPr>
                <w:noProof/>
                <w:webHidden/>
              </w:rPr>
              <w:fldChar w:fldCharType="end"/>
            </w:r>
          </w:hyperlink>
        </w:p>
        <w:p w14:paraId="7131961F" w14:textId="5DE302AF" w:rsidR="009E4AE7" w:rsidRDefault="009E4AE7">
          <w:pPr>
            <w:pStyle w:val="TDC3"/>
            <w:tabs>
              <w:tab w:val="right" w:leader="dot" w:pos="8828"/>
            </w:tabs>
            <w:rPr>
              <w:rFonts w:eastAsiaTheme="minorEastAsia"/>
              <w:noProof/>
              <w:sz w:val="24"/>
              <w:szCs w:val="24"/>
              <w:lang w:eastAsia="es-MX"/>
            </w:rPr>
          </w:pPr>
          <w:hyperlink w:anchor="_Toc185384514" w:history="1">
            <w:r w:rsidRPr="00E4012C">
              <w:rPr>
                <w:rStyle w:val="Hipervnculo"/>
                <w:rFonts w:cs="Arial"/>
                <w:noProof/>
              </w:rPr>
              <w:t>TIPO_MATERIAL</w:t>
            </w:r>
            <w:r>
              <w:rPr>
                <w:noProof/>
                <w:webHidden/>
              </w:rPr>
              <w:tab/>
            </w:r>
            <w:r>
              <w:rPr>
                <w:noProof/>
                <w:webHidden/>
              </w:rPr>
              <w:fldChar w:fldCharType="begin"/>
            </w:r>
            <w:r>
              <w:rPr>
                <w:noProof/>
                <w:webHidden/>
              </w:rPr>
              <w:instrText xml:space="preserve"> PAGEREF _Toc185384514 \h </w:instrText>
            </w:r>
            <w:r>
              <w:rPr>
                <w:noProof/>
                <w:webHidden/>
              </w:rPr>
            </w:r>
            <w:r>
              <w:rPr>
                <w:noProof/>
                <w:webHidden/>
              </w:rPr>
              <w:fldChar w:fldCharType="separate"/>
            </w:r>
            <w:r>
              <w:rPr>
                <w:noProof/>
                <w:webHidden/>
              </w:rPr>
              <w:t>24</w:t>
            </w:r>
            <w:r>
              <w:rPr>
                <w:noProof/>
                <w:webHidden/>
              </w:rPr>
              <w:fldChar w:fldCharType="end"/>
            </w:r>
          </w:hyperlink>
        </w:p>
        <w:p w14:paraId="165917B4" w14:textId="2EA137AB" w:rsidR="009E4AE7" w:rsidRDefault="009E4AE7">
          <w:pPr>
            <w:pStyle w:val="TDC3"/>
            <w:tabs>
              <w:tab w:val="right" w:leader="dot" w:pos="8828"/>
            </w:tabs>
            <w:rPr>
              <w:rFonts w:eastAsiaTheme="minorEastAsia"/>
              <w:noProof/>
              <w:sz w:val="24"/>
              <w:szCs w:val="24"/>
              <w:lang w:eastAsia="es-MX"/>
            </w:rPr>
          </w:pPr>
          <w:hyperlink w:anchor="_Toc185384515" w:history="1">
            <w:r w:rsidRPr="00E4012C">
              <w:rPr>
                <w:rStyle w:val="Hipervnculo"/>
                <w:rFonts w:cs="Arial"/>
                <w:noProof/>
              </w:rPr>
              <w:t>CONTRATOS_CLIENTES</w:t>
            </w:r>
            <w:r>
              <w:rPr>
                <w:noProof/>
                <w:webHidden/>
              </w:rPr>
              <w:tab/>
            </w:r>
            <w:r>
              <w:rPr>
                <w:noProof/>
                <w:webHidden/>
              </w:rPr>
              <w:fldChar w:fldCharType="begin"/>
            </w:r>
            <w:r>
              <w:rPr>
                <w:noProof/>
                <w:webHidden/>
              </w:rPr>
              <w:instrText xml:space="preserve"> PAGEREF _Toc185384515 \h </w:instrText>
            </w:r>
            <w:r>
              <w:rPr>
                <w:noProof/>
                <w:webHidden/>
              </w:rPr>
            </w:r>
            <w:r>
              <w:rPr>
                <w:noProof/>
                <w:webHidden/>
              </w:rPr>
              <w:fldChar w:fldCharType="separate"/>
            </w:r>
            <w:r>
              <w:rPr>
                <w:noProof/>
                <w:webHidden/>
              </w:rPr>
              <w:t>24</w:t>
            </w:r>
            <w:r>
              <w:rPr>
                <w:noProof/>
                <w:webHidden/>
              </w:rPr>
              <w:fldChar w:fldCharType="end"/>
            </w:r>
          </w:hyperlink>
        </w:p>
        <w:p w14:paraId="72EF125B" w14:textId="30CBBDDA" w:rsidR="009E4AE7" w:rsidRDefault="009E4AE7">
          <w:pPr>
            <w:pStyle w:val="TDC3"/>
            <w:tabs>
              <w:tab w:val="right" w:leader="dot" w:pos="8828"/>
            </w:tabs>
            <w:rPr>
              <w:rFonts w:eastAsiaTheme="minorEastAsia"/>
              <w:noProof/>
              <w:sz w:val="24"/>
              <w:szCs w:val="24"/>
              <w:lang w:eastAsia="es-MX"/>
            </w:rPr>
          </w:pPr>
          <w:hyperlink w:anchor="_Toc185384516" w:history="1">
            <w:r w:rsidRPr="00E4012C">
              <w:rPr>
                <w:rStyle w:val="Hipervnculo"/>
                <w:rFonts w:cs="Arial"/>
                <w:noProof/>
              </w:rPr>
              <w:t>COTIZACIONES_RAPIDAS</w:t>
            </w:r>
            <w:r>
              <w:rPr>
                <w:noProof/>
                <w:webHidden/>
              </w:rPr>
              <w:tab/>
            </w:r>
            <w:r>
              <w:rPr>
                <w:noProof/>
                <w:webHidden/>
              </w:rPr>
              <w:fldChar w:fldCharType="begin"/>
            </w:r>
            <w:r>
              <w:rPr>
                <w:noProof/>
                <w:webHidden/>
              </w:rPr>
              <w:instrText xml:space="preserve"> PAGEREF _Toc185384516 \h </w:instrText>
            </w:r>
            <w:r>
              <w:rPr>
                <w:noProof/>
                <w:webHidden/>
              </w:rPr>
            </w:r>
            <w:r>
              <w:rPr>
                <w:noProof/>
                <w:webHidden/>
              </w:rPr>
              <w:fldChar w:fldCharType="separate"/>
            </w:r>
            <w:r>
              <w:rPr>
                <w:noProof/>
                <w:webHidden/>
              </w:rPr>
              <w:t>24</w:t>
            </w:r>
            <w:r>
              <w:rPr>
                <w:noProof/>
                <w:webHidden/>
              </w:rPr>
              <w:fldChar w:fldCharType="end"/>
            </w:r>
          </w:hyperlink>
        </w:p>
        <w:p w14:paraId="58A00F37" w14:textId="42DABE8B" w:rsidR="009E4AE7" w:rsidRDefault="009E4AE7">
          <w:pPr>
            <w:pStyle w:val="TDC2"/>
            <w:tabs>
              <w:tab w:val="right" w:leader="dot" w:pos="8828"/>
            </w:tabs>
            <w:rPr>
              <w:rFonts w:eastAsiaTheme="minorEastAsia"/>
              <w:noProof/>
              <w:sz w:val="24"/>
              <w:szCs w:val="24"/>
              <w:lang w:eastAsia="es-MX"/>
            </w:rPr>
          </w:pPr>
          <w:hyperlink w:anchor="_Toc185384517" w:history="1">
            <w:r w:rsidRPr="00E4012C">
              <w:rPr>
                <w:rStyle w:val="Hipervnculo"/>
                <w:noProof/>
              </w:rPr>
              <w:t>XAMPP</w:t>
            </w:r>
            <w:r>
              <w:rPr>
                <w:noProof/>
                <w:webHidden/>
              </w:rPr>
              <w:tab/>
            </w:r>
            <w:r>
              <w:rPr>
                <w:noProof/>
                <w:webHidden/>
              </w:rPr>
              <w:fldChar w:fldCharType="begin"/>
            </w:r>
            <w:r>
              <w:rPr>
                <w:noProof/>
                <w:webHidden/>
              </w:rPr>
              <w:instrText xml:space="preserve"> PAGEREF _Toc185384517 \h </w:instrText>
            </w:r>
            <w:r>
              <w:rPr>
                <w:noProof/>
                <w:webHidden/>
              </w:rPr>
            </w:r>
            <w:r>
              <w:rPr>
                <w:noProof/>
                <w:webHidden/>
              </w:rPr>
              <w:fldChar w:fldCharType="separate"/>
            </w:r>
            <w:r>
              <w:rPr>
                <w:noProof/>
                <w:webHidden/>
              </w:rPr>
              <w:t>24</w:t>
            </w:r>
            <w:r>
              <w:rPr>
                <w:noProof/>
                <w:webHidden/>
              </w:rPr>
              <w:fldChar w:fldCharType="end"/>
            </w:r>
          </w:hyperlink>
        </w:p>
        <w:p w14:paraId="0F748906" w14:textId="1F761B67" w:rsidR="009E4AE7" w:rsidRDefault="009E4AE7">
          <w:pPr>
            <w:pStyle w:val="TDC2"/>
            <w:tabs>
              <w:tab w:val="right" w:leader="dot" w:pos="8828"/>
            </w:tabs>
            <w:rPr>
              <w:rFonts w:eastAsiaTheme="minorEastAsia"/>
              <w:noProof/>
              <w:sz w:val="24"/>
              <w:szCs w:val="24"/>
              <w:lang w:eastAsia="es-MX"/>
            </w:rPr>
          </w:pPr>
          <w:hyperlink w:anchor="_Toc185384518" w:history="1">
            <w:r w:rsidRPr="00E4012C">
              <w:rPr>
                <w:rStyle w:val="Hipervnculo"/>
                <w:noProof/>
              </w:rPr>
              <w:t>MYSQLWORKBENCH</w:t>
            </w:r>
            <w:r>
              <w:rPr>
                <w:noProof/>
                <w:webHidden/>
              </w:rPr>
              <w:tab/>
            </w:r>
            <w:r>
              <w:rPr>
                <w:noProof/>
                <w:webHidden/>
              </w:rPr>
              <w:fldChar w:fldCharType="begin"/>
            </w:r>
            <w:r>
              <w:rPr>
                <w:noProof/>
                <w:webHidden/>
              </w:rPr>
              <w:instrText xml:space="preserve"> PAGEREF _Toc185384518 \h </w:instrText>
            </w:r>
            <w:r>
              <w:rPr>
                <w:noProof/>
                <w:webHidden/>
              </w:rPr>
            </w:r>
            <w:r>
              <w:rPr>
                <w:noProof/>
                <w:webHidden/>
              </w:rPr>
              <w:fldChar w:fldCharType="separate"/>
            </w:r>
            <w:r>
              <w:rPr>
                <w:noProof/>
                <w:webHidden/>
              </w:rPr>
              <w:t>25</w:t>
            </w:r>
            <w:r>
              <w:rPr>
                <w:noProof/>
                <w:webHidden/>
              </w:rPr>
              <w:fldChar w:fldCharType="end"/>
            </w:r>
          </w:hyperlink>
        </w:p>
        <w:p w14:paraId="4E3EDFAC" w14:textId="04B96F12" w:rsidR="009E4AE7" w:rsidRPr="009E4AE7" w:rsidRDefault="009E4AE7" w:rsidP="009E4AE7">
          <w:r w:rsidRPr="009E4AE7">
            <w:rPr>
              <w:b/>
              <w:bCs/>
              <w:lang w:val="es-ES"/>
            </w:rPr>
            <w:fldChar w:fldCharType="end"/>
          </w:r>
        </w:p>
      </w:sdtContent>
    </w:sdt>
    <w:p w14:paraId="4920BD4D" w14:textId="77777777" w:rsidR="009E4AE7" w:rsidRPr="009E4AE7" w:rsidRDefault="009E4AE7" w:rsidP="009E4AE7">
      <w:pPr>
        <w:pStyle w:val="Ttulo1"/>
        <w:jc w:val="both"/>
        <w:rPr>
          <w:rFonts w:asciiTheme="minorHAnsi" w:hAnsiTheme="minorHAnsi" w:cs="Arial"/>
        </w:rPr>
      </w:pPr>
    </w:p>
    <w:p w14:paraId="2C7E47A6" w14:textId="77777777" w:rsidR="009E4AE7" w:rsidRPr="009E4AE7" w:rsidRDefault="009E4AE7" w:rsidP="009E4AE7">
      <w:pPr>
        <w:pStyle w:val="Ttulo1"/>
        <w:jc w:val="both"/>
        <w:rPr>
          <w:rFonts w:asciiTheme="minorHAnsi" w:hAnsiTheme="minorHAnsi" w:cs="Arial"/>
        </w:rPr>
      </w:pPr>
    </w:p>
    <w:p w14:paraId="3061973D" w14:textId="77777777" w:rsidR="009E4AE7" w:rsidRPr="009E4AE7" w:rsidRDefault="009E4AE7" w:rsidP="009E4AE7">
      <w:pPr>
        <w:pStyle w:val="Ttulo1"/>
        <w:jc w:val="both"/>
        <w:rPr>
          <w:rFonts w:asciiTheme="minorHAnsi" w:hAnsiTheme="minorHAnsi" w:cs="Arial"/>
        </w:rPr>
      </w:pPr>
    </w:p>
    <w:p w14:paraId="68B31CD7" w14:textId="77777777" w:rsidR="009E4AE7" w:rsidRPr="009E4AE7" w:rsidRDefault="009E4AE7" w:rsidP="009E4AE7">
      <w:pPr>
        <w:pStyle w:val="Ttulo1"/>
        <w:jc w:val="both"/>
        <w:rPr>
          <w:rFonts w:asciiTheme="minorHAnsi" w:hAnsiTheme="minorHAnsi" w:cs="Arial"/>
        </w:rPr>
      </w:pPr>
    </w:p>
    <w:p w14:paraId="04204804" w14:textId="77777777" w:rsidR="009E4AE7" w:rsidRPr="009E4AE7" w:rsidRDefault="009E4AE7" w:rsidP="009E4AE7">
      <w:pPr>
        <w:pStyle w:val="Ttulo1"/>
        <w:jc w:val="both"/>
        <w:rPr>
          <w:rFonts w:asciiTheme="minorHAnsi" w:hAnsiTheme="minorHAnsi" w:cs="Arial"/>
        </w:rPr>
      </w:pPr>
    </w:p>
    <w:p w14:paraId="30D3B6E5" w14:textId="77777777" w:rsidR="009E4AE7" w:rsidRPr="009E4AE7" w:rsidRDefault="009E4AE7" w:rsidP="009E4AE7">
      <w:pPr>
        <w:pStyle w:val="Ttulo1"/>
        <w:jc w:val="both"/>
        <w:rPr>
          <w:rFonts w:asciiTheme="minorHAnsi" w:hAnsiTheme="minorHAnsi" w:cs="Arial"/>
        </w:rPr>
      </w:pPr>
    </w:p>
    <w:p w14:paraId="688F508F" w14:textId="77777777" w:rsidR="009E4AE7" w:rsidRPr="009E4AE7" w:rsidRDefault="009E4AE7" w:rsidP="009E4AE7">
      <w:pPr>
        <w:pStyle w:val="Ttulo1"/>
        <w:jc w:val="both"/>
        <w:rPr>
          <w:rFonts w:asciiTheme="minorHAnsi" w:hAnsiTheme="minorHAnsi" w:cs="Arial"/>
        </w:rPr>
      </w:pPr>
    </w:p>
    <w:p w14:paraId="2847FDCF" w14:textId="77777777" w:rsidR="009E4AE7" w:rsidRPr="009E4AE7" w:rsidRDefault="009E4AE7" w:rsidP="009E4AE7">
      <w:pPr>
        <w:pStyle w:val="Ttulo1"/>
        <w:jc w:val="both"/>
        <w:rPr>
          <w:rFonts w:asciiTheme="minorHAnsi" w:hAnsiTheme="minorHAnsi" w:cs="Arial"/>
        </w:rPr>
      </w:pPr>
    </w:p>
    <w:p w14:paraId="040B5478" w14:textId="77777777" w:rsidR="009E4AE7" w:rsidRPr="009E4AE7" w:rsidRDefault="009E4AE7" w:rsidP="009E4AE7">
      <w:pPr>
        <w:pStyle w:val="Ttulo1"/>
        <w:jc w:val="both"/>
        <w:rPr>
          <w:rFonts w:asciiTheme="minorHAnsi" w:hAnsiTheme="minorHAnsi" w:cs="Arial"/>
        </w:rPr>
      </w:pPr>
    </w:p>
    <w:p w14:paraId="367D2937" w14:textId="77777777" w:rsidR="009E4AE7" w:rsidRPr="009E4AE7" w:rsidRDefault="009E4AE7" w:rsidP="009E4AE7">
      <w:pPr>
        <w:pStyle w:val="Ttulo1"/>
        <w:jc w:val="both"/>
        <w:rPr>
          <w:rFonts w:asciiTheme="minorHAnsi" w:hAnsiTheme="minorHAnsi" w:cs="Arial"/>
        </w:rPr>
      </w:pPr>
    </w:p>
    <w:p w14:paraId="59459BE9" w14:textId="77777777" w:rsidR="009E4AE7" w:rsidRPr="009E4AE7" w:rsidRDefault="009E4AE7" w:rsidP="009E4AE7">
      <w:pPr>
        <w:pStyle w:val="Ttulo1"/>
        <w:jc w:val="both"/>
        <w:rPr>
          <w:rFonts w:asciiTheme="minorHAnsi" w:hAnsiTheme="minorHAnsi" w:cs="Arial"/>
        </w:rPr>
      </w:pPr>
    </w:p>
    <w:p w14:paraId="323FD260" w14:textId="77777777" w:rsidR="009E4AE7" w:rsidRPr="009E4AE7" w:rsidRDefault="009E4AE7" w:rsidP="009E4AE7">
      <w:pPr>
        <w:pStyle w:val="Ttulo1"/>
        <w:jc w:val="both"/>
        <w:rPr>
          <w:rFonts w:asciiTheme="minorHAnsi" w:hAnsiTheme="minorHAnsi" w:cs="Arial"/>
        </w:rPr>
      </w:pPr>
    </w:p>
    <w:p w14:paraId="3E4635B9" w14:textId="77777777" w:rsidR="009E4AE7" w:rsidRPr="009E4AE7" w:rsidRDefault="009E4AE7" w:rsidP="009E4AE7">
      <w:pPr>
        <w:pStyle w:val="Ttulo1"/>
        <w:jc w:val="both"/>
        <w:rPr>
          <w:rFonts w:asciiTheme="minorHAnsi" w:hAnsiTheme="minorHAnsi" w:cs="Arial"/>
        </w:rPr>
      </w:pPr>
    </w:p>
    <w:p w14:paraId="4382A62B" w14:textId="77777777" w:rsidR="009E4AE7" w:rsidRPr="009E4AE7" w:rsidRDefault="009E4AE7" w:rsidP="009E4AE7">
      <w:pPr>
        <w:pStyle w:val="Ttulo1"/>
        <w:jc w:val="both"/>
        <w:rPr>
          <w:rFonts w:asciiTheme="minorHAnsi" w:hAnsiTheme="minorHAnsi" w:cs="Arial"/>
        </w:rPr>
      </w:pPr>
    </w:p>
    <w:p w14:paraId="20D7B959" w14:textId="77777777" w:rsidR="009E4AE7" w:rsidRPr="009E4AE7" w:rsidRDefault="009E4AE7" w:rsidP="009E4AE7">
      <w:pPr>
        <w:pStyle w:val="Ttulo1"/>
        <w:jc w:val="both"/>
        <w:rPr>
          <w:rFonts w:asciiTheme="minorHAnsi" w:hAnsiTheme="minorHAnsi" w:cs="Arial"/>
        </w:rPr>
      </w:pPr>
    </w:p>
    <w:p w14:paraId="283787D6" w14:textId="5BD0737F" w:rsidR="000B7512" w:rsidRPr="009E4AE7" w:rsidRDefault="009E4AE7" w:rsidP="009E4AE7">
      <w:pPr>
        <w:pStyle w:val="Ttulo1"/>
        <w:jc w:val="both"/>
        <w:rPr>
          <w:rFonts w:asciiTheme="minorHAnsi" w:hAnsiTheme="minorHAnsi" w:cs="Arial"/>
        </w:rPr>
      </w:pPr>
      <w:bookmarkStart w:id="0" w:name="_Toc185384434"/>
      <w:r w:rsidRPr="009E4AE7">
        <w:rPr>
          <w:rFonts w:asciiTheme="minorHAnsi" w:hAnsiTheme="minorHAnsi" w:cs="Arial"/>
        </w:rPr>
        <w:lastRenderedPageBreak/>
        <w:t>ADMINISTRACIÓN</w:t>
      </w:r>
      <w:bookmarkEnd w:id="0"/>
    </w:p>
    <w:p w14:paraId="2FCEA9E9" w14:textId="772F2382" w:rsidR="000B7512" w:rsidRPr="009E4AE7" w:rsidRDefault="009E4AE7" w:rsidP="009E4AE7">
      <w:pPr>
        <w:pStyle w:val="Ttulo2"/>
        <w:jc w:val="both"/>
        <w:rPr>
          <w:rFonts w:asciiTheme="minorHAnsi" w:hAnsiTheme="minorHAnsi" w:cs="Arial"/>
        </w:rPr>
      </w:pPr>
      <w:bookmarkStart w:id="1" w:name="_Toc185384435"/>
      <w:r w:rsidRPr="009E4AE7">
        <w:rPr>
          <w:rFonts w:asciiTheme="minorHAnsi" w:hAnsiTheme="minorHAnsi" w:cs="Arial"/>
        </w:rPr>
        <w:t>CARPETA CAMIONES</w:t>
      </w:r>
      <w:bookmarkEnd w:id="1"/>
    </w:p>
    <w:p w14:paraId="132488AD" w14:textId="49A0279F" w:rsidR="000B7512" w:rsidRPr="009E4AE7" w:rsidRDefault="009E4AE7" w:rsidP="009E4AE7">
      <w:pPr>
        <w:pStyle w:val="Ttulo3"/>
        <w:jc w:val="both"/>
        <w:rPr>
          <w:rFonts w:cs="Arial"/>
        </w:rPr>
      </w:pPr>
      <w:bookmarkStart w:id="2" w:name="_Toc185384436"/>
      <w:r w:rsidRPr="009E4AE7">
        <w:rPr>
          <w:rFonts w:cs="Arial"/>
        </w:rPr>
        <w:t>CAMIONES.JS</w:t>
      </w:r>
      <w:bookmarkEnd w:id="2"/>
    </w:p>
    <w:p w14:paraId="04D98CC6" w14:textId="4114176E" w:rsidR="00E35DD9" w:rsidRPr="00E35DD9" w:rsidRDefault="009E4AE7" w:rsidP="009E4AE7">
      <w:pPr>
        <w:jc w:val="both"/>
        <w:rPr>
          <w:rFonts w:cs="Arial"/>
        </w:rPr>
      </w:pPr>
      <w:r w:rsidRPr="009E4AE7">
        <w:rPr>
          <w:rFonts w:cs="Arial"/>
        </w:rPr>
        <w:t>CAMIONES.JS SE ENCARGA DE MANEJAR LAS OPERACIONES CRUD (CREAR, LEER, ACTUALIZAR Y ELIMINAR) PARA LA ADMINISTRACIÓN DE CAMIONES. A TRAVÉS DE EVENTOS Y FUNCIONES, PERMITE CONSULTAR CAMIONES DESDE LA BASE DE DATOS, AGREGAR NUEVOS CAMIONES, ACTUALIZAR LOS EXISTENTES Y ELIMINAR AQUELLOS QUE YA NO SON NECESARIOS. EL SCRIPT UTILIZA FETCH PARA COMUNICARSE CON EL SERVIDOR, ENVIANDO Y RECIBIENDO DATOS EN FORMATO JSON. ADEMÁS, INCLUYE VALIDACIONES BÁSICAS Y UTILIZA MODALES PARA LA INTERACCIÓN DEL USUARIO.</w:t>
      </w:r>
    </w:p>
    <w:p w14:paraId="0A92F480" w14:textId="77777777" w:rsidR="00E35DD9" w:rsidRPr="009E4AE7" w:rsidRDefault="00E35DD9" w:rsidP="009E4AE7">
      <w:pPr>
        <w:jc w:val="both"/>
        <w:rPr>
          <w:rFonts w:cs="Arial"/>
        </w:rPr>
      </w:pPr>
    </w:p>
    <w:p w14:paraId="286956F9" w14:textId="6377F992" w:rsidR="000B7512" w:rsidRPr="009E4AE7" w:rsidRDefault="009E4AE7" w:rsidP="009E4AE7">
      <w:pPr>
        <w:pStyle w:val="Ttulo3"/>
        <w:jc w:val="both"/>
        <w:rPr>
          <w:rFonts w:cs="Arial"/>
        </w:rPr>
      </w:pPr>
      <w:bookmarkStart w:id="3" w:name="_Toc185384437"/>
      <w:r w:rsidRPr="009E4AE7">
        <w:rPr>
          <w:rFonts w:cs="Arial"/>
        </w:rPr>
        <w:t>CAMIONES.CSS</w:t>
      </w:r>
      <w:bookmarkEnd w:id="3"/>
    </w:p>
    <w:p w14:paraId="7285B45D" w14:textId="3D43E96D" w:rsidR="00E35DD9" w:rsidRPr="009E4AE7" w:rsidRDefault="009E4AE7" w:rsidP="009E4AE7">
      <w:pPr>
        <w:jc w:val="both"/>
        <w:rPr>
          <w:rFonts w:cs="Arial"/>
        </w:rPr>
      </w:pPr>
      <w:r w:rsidRPr="009E4AE7">
        <w:rPr>
          <w:rFonts w:cs="Arial"/>
        </w:rPr>
        <w:t>CAMIONES.CSS DEFINE LOS ESTILOS VISUALES PARA LA INTERFAZ DE ADMINISTRACIÓN DE CAMIONES. CONFIGURA LA BARRA DE NAVEGACIÓN, LAS SECCIONES Y TABLAS, LOS FORMULARIOS, LOS BOTONES Y LOS MODALES. ADEMÁS, INCLUYE AJUSTES RESPONSIVOS PARA ASEGURAR UNA APARIENCIA COHERENTE EN DISPOSITIVOS MÓVILES. ESTE ARCHIVO ASEGURA QUE LA INTERFAZ SEA VISUALMENTE ATRACTIVA Y FÁCIL DE USAR.</w:t>
      </w:r>
    </w:p>
    <w:p w14:paraId="0FB23151" w14:textId="5E8CD869" w:rsidR="00E35DD9" w:rsidRPr="009E4AE7" w:rsidRDefault="009E4AE7" w:rsidP="009E4AE7">
      <w:pPr>
        <w:pStyle w:val="Ttulo3"/>
        <w:jc w:val="both"/>
        <w:rPr>
          <w:rFonts w:cs="Arial"/>
        </w:rPr>
      </w:pPr>
      <w:bookmarkStart w:id="4" w:name="_Toc185384438"/>
      <w:r w:rsidRPr="009E4AE7">
        <w:rPr>
          <w:rFonts w:cs="Arial"/>
        </w:rPr>
        <w:t>CAMIONES.HTML</w:t>
      </w:r>
      <w:bookmarkEnd w:id="4"/>
    </w:p>
    <w:p w14:paraId="4FCD537A" w14:textId="1DE8BB0F" w:rsidR="000B7512" w:rsidRPr="009E4AE7" w:rsidRDefault="009E4AE7" w:rsidP="009E4AE7">
      <w:pPr>
        <w:jc w:val="both"/>
        <w:rPr>
          <w:rFonts w:cs="Arial"/>
        </w:rPr>
      </w:pPr>
      <w:r w:rsidRPr="009E4AE7">
        <w:rPr>
          <w:rFonts w:cs="Arial"/>
        </w:rPr>
        <w:t>CAMIONES.HTML ES LA PÁGINA WEB DESTINADA A LA GESTIÓN DE CAMIONES. ESTE ARCHIVO CONTIENE LA ESTRUCTURA DE LA PÁGINA, INCLUYENDO LA BARRA DE NAVEGACIÓN, UN FORMULARIO DE BÚSQUEDA, UNA TABLA PARA MOSTRAR LOS DATOS DE LOS CAMIONES, Y DOS MODALES: UNO PARA AGREGAR NUEVOS CAMIONES Y OTRO PARA ACTUALIZAR LA INFORMACIÓN EXISTENTE. LA BARRA DE NAVEGACIÓN PERMITE ACCEDER A OTRAS SECCIONES DEL SISTEMA, MIENTRAS QUE LOS MODALES FACILITAN LA INTERACCIÓN CON EL USUARIO PARA LAS OPERACIONES CRUD.</w:t>
      </w:r>
    </w:p>
    <w:p w14:paraId="33C52737" w14:textId="7D0E9357" w:rsidR="00E35DD9" w:rsidRPr="009E4AE7" w:rsidRDefault="009E4AE7" w:rsidP="009E4AE7">
      <w:pPr>
        <w:pStyle w:val="Ttulo3"/>
        <w:jc w:val="both"/>
        <w:rPr>
          <w:rFonts w:cs="Arial"/>
        </w:rPr>
      </w:pPr>
      <w:bookmarkStart w:id="5" w:name="_Toc185384439"/>
      <w:r w:rsidRPr="009E4AE7">
        <w:rPr>
          <w:rFonts w:cs="Arial"/>
        </w:rPr>
        <w:t>CAMIONES.PHP</w:t>
      </w:r>
      <w:bookmarkEnd w:id="5"/>
    </w:p>
    <w:p w14:paraId="1FD27273" w14:textId="2771EE6D" w:rsidR="00E35DD9" w:rsidRPr="009E4AE7" w:rsidRDefault="009E4AE7" w:rsidP="009E4AE7">
      <w:pPr>
        <w:jc w:val="both"/>
        <w:rPr>
          <w:rFonts w:cs="Arial"/>
        </w:rPr>
      </w:pPr>
      <w:r w:rsidRPr="009E4AE7">
        <w:rPr>
          <w:rFonts w:cs="Arial"/>
        </w:rPr>
        <w:t>CAMIONES.PHP ES EL ARCHIVO ENCARGADO DE GESTIONAR LAS SOLICITUDES RELACIONADAS CON LA ADMINISTRACIÓN DE CAMIONES. IMPLEMENTA LAS OPERACIONES CRUD (CREAR, LEER, ACTUALIZAR, ELIMINAR) A TRAVÉS DE DIFERENTES MÉTODOS HTTP (GET, POST, PUT, DELETE). LAS SOLICITUDES SE PROCESAN EN FORMATO JSON, Y EL ARCHIVO RESPONDE CON DATOS EN JSON. ESTE ARCHIVO SE CONECTA A LA BASE DE DATOS PARA REALIZAR LAS CONSULTAS Y ACTUALIZACIONES CORRESPONDIENTES, MANEJANDO LAS OPERACIONES DE FORMA SEGURA Y EFICIENTE.</w:t>
      </w:r>
    </w:p>
    <w:p w14:paraId="7E73A492" w14:textId="77777777" w:rsidR="00CF2469" w:rsidRPr="009E4AE7" w:rsidRDefault="00CF2469" w:rsidP="009E4AE7">
      <w:pPr>
        <w:jc w:val="both"/>
        <w:rPr>
          <w:rFonts w:cs="Arial"/>
        </w:rPr>
      </w:pPr>
    </w:p>
    <w:p w14:paraId="2B35442F" w14:textId="77777777" w:rsidR="00CF2469" w:rsidRPr="009E4AE7" w:rsidRDefault="00CF2469" w:rsidP="009E4AE7">
      <w:pPr>
        <w:jc w:val="both"/>
        <w:rPr>
          <w:rFonts w:cs="Arial"/>
        </w:rPr>
      </w:pPr>
    </w:p>
    <w:p w14:paraId="33311412" w14:textId="6DF02CFB" w:rsidR="00E35DD9" w:rsidRPr="009E4AE7" w:rsidRDefault="009E4AE7" w:rsidP="009E4AE7">
      <w:pPr>
        <w:pStyle w:val="Ttulo2"/>
        <w:jc w:val="both"/>
        <w:rPr>
          <w:rFonts w:asciiTheme="minorHAnsi" w:hAnsiTheme="minorHAnsi" w:cs="Arial"/>
        </w:rPr>
      </w:pPr>
      <w:bookmarkStart w:id="6" w:name="_Toc185384440"/>
      <w:r w:rsidRPr="009E4AE7">
        <w:rPr>
          <w:rFonts w:asciiTheme="minorHAnsi" w:hAnsiTheme="minorHAnsi" w:cs="Arial"/>
        </w:rPr>
        <w:lastRenderedPageBreak/>
        <w:t>CARPETA CHOFERES</w:t>
      </w:r>
      <w:bookmarkEnd w:id="6"/>
    </w:p>
    <w:p w14:paraId="69C00F98" w14:textId="555A2F55" w:rsidR="000B7512" w:rsidRPr="009E4AE7" w:rsidRDefault="009E4AE7" w:rsidP="009E4AE7">
      <w:pPr>
        <w:pStyle w:val="Ttulo3"/>
        <w:jc w:val="both"/>
        <w:rPr>
          <w:rFonts w:cs="Arial"/>
        </w:rPr>
      </w:pPr>
      <w:bookmarkStart w:id="7" w:name="_Toc185384441"/>
      <w:r w:rsidRPr="009E4AE7">
        <w:rPr>
          <w:rFonts w:cs="Arial"/>
        </w:rPr>
        <w:t>CHOFERES.CSS</w:t>
      </w:r>
      <w:bookmarkEnd w:id="7"/>
    </w:p>
    <w:p w14:paraId="28ADBE5E" w14:textId="55366E0B" w:rsidR="00CF2469" w:rsidRPr="009E4AE7" w:rsidRDefault="009E4AE7" w:rsidP="009E4AE7">
      <w:pPr>
        <w:jc w:val="both"/>
        <w:rPr>
          <w:rFonts w:cs="Arial"/>
        </w:rPr>
      </w:pPr>
      <w:r w:rsidRPr="009E4AE7">
        <w:rPr>
          <w:rFonts w:cs="Arial"/>
        </w:rPr>
        <w:t>CHOFERES.CSS SE ENCARGA DE LOS ESTILOS VISUALES PARA LA INTERFAZ DE GESTIÓN DE CHOFERES. DEFINE LA APARIENCIA DE LA BARRA DE NAVEGACIÓN, LAS SECCIONES Y TABLAS, ASÍ COMO LOS MODALES Y FORMULARIOS. EL ARCHIVO ASEGURA QUE LA INTERFAZ SEA COHERENTE Y ATRACTIVA, CON ESTILOS RESPONSIVOS QUE MEJORAN LA ACCESIBILIDAD EN DISPOSITIVOS MÓVILES. INCLUYE CONFIGURACIONES PARA LA DISPOSICIÓN DE ELEMENTOS, COLORES, TAMAÑOS DE FUENTE Y EFECTOS DE TRANSICIÓN.</w:t>
      </w:r>
    </w:p>
    <w:p w14:paraId="58B1A6A3" w14:textId="4003BB7E" w:rsidR="00E35DD9" w:rsidRPr="009E4AE7" w:rsidRDefault="009E4AE7" w:rsidP="009E4AE7">
      <w:pPr>
        <w:pStyle w:val="Ttulo3"/>
        <w:jc w:val="both"/>
        <w:rPr>
          <w:rFonts w:cs="Arial"/>
        </w:rPr>
      </w:pPr>
      <w:bookmarkStart w:id="8" w:name="_Toc185384442"/>
      <w:r w:rsidRPr="009E4AE7">
        <w:rPr>
          <w:rFonts w:cs="Arial"/>
        </w:rPr>
        <w:t>CHOFERES.HTML</w:t>
      </w:r>
      <w:bookmarkEnd w:id="8"/>
    </w:p>
    <w:p w14:paraId="5D6E2709" w14:textId="2711CDC7" w:rsidR="00CF2469" w:rsidRPr="009E4AE7" w:rsidRDefault="009E4AE7" w:rsidP="009E4AE7">
      <w:pPr>
        <w:jc w:val="both"/>
        <w:rPr>
          <w:rFonts w:cs="Arial"/>
        </w:rPr>
      </w:pPr>
      <w:r w:rsidRPr="009E4AE7">
        <w:rPr>
          <w:rFonts w:cs="Arial"/>
        </w:rPr>
        <w:t>CHOFERES.HTML ES LA PÁGINA WEB DESTINADA A LA GESTIÓN DE CHOFERES. ESTE ARCHIVO HTML CONTIENE LA ESTRUCTURA DE LA PÁGINA, QUE INCLUYE UNA BARRA DE NAVEGACIÓN, UN FORMULARIO DE BÚSQUEDA, UNA TABLA PARA MOSTRAR LOS DATOS DE LOS CHOFERES Y DOS MODALES: UNO PARA AGREGAR NUEVOS CHOFERES Y OTRO PARA ACTUALIZAR LA INFORMACIÓN EXISTENTE. LA BARRA DE NAVEGACIÓN PERMITE ACCEDER A OTRAS SECCIONES DEL SISTEMA, MIENTRAS QUE LOS MODALES FACILITAN LA INTERACCIÓN DEL USUARIO CON LAS OPERACIONES CRUD.</w:t>
      </w:r>
    </w:p>
    <w:p w14:paraId="14F507DD" w14:textId="0FE103E5" w:rsidR="00E35DD9" w:rsidRPr="009E4AE7" w:rsidRDefault="009E4AE7" w:rsidP="009E4AE7">
      <w:pPr>
        <w:pStyle w:val="Ttulo3"/>
        <w:jc w:val="both"/>
        <w:rPr>
          <w:rFonts w:cs="Arial"/>
        </w:rPr>
      </w:pPr>
      <w:bookmarkStart w:id="9" w:name="_Toc185384443"/>
      <w:r w:rsidRPr="009E4AE7">
        <w:rPr>
          <w:rFonts w:cs="Arial"/>
        </w:rPr>
        <w:t>CHOFERES.JS</w:t>
      </w:r>
      <w:bookmarkEnd w:id="9"/>
    </w:p>
    <w:p w14:paraId="78206230" w14:textId="363E48DE" w:rsidR="00CF2469" w:rsidRPr="009E4AE7" w:rsidRDefault="009E4AE7" w:rsidP="009E4AE7">
      <w:pPr>
        <w:jc w:val="both"/>
        <w:rPr>
          <w:rFonts w:cs="Arial"/>
        </w:rPr>
      </w:pPr>
      <w:r w:rsidRPr="009E4AE7">
        <w:rPr>
          <w:rFonts w:cs="Arial"/>
        </w:rPr>
        <w:t>CHOFERES.JS MANEJA LAS OPERACIONES CRUD (CREAR, LEER, ACTUALIZAR, ELIMINAR) PARA LA ADMINISTRACIÓN DE CHOFERES. UTILIZA EVENTOS Y FUNCIONES PARA CONSULTAR CHOFERES, AGREGAR NUEVOS, ACTUALIZAR INFORMACIÓN EXISTENTE Y ELIMINAR REGISTROS. EL ARCHIVO SE COMUNICA CON EL SERVIDOR MEDIANTE FETCH, ENVIANDO Y RECIBIENDO DATOS EN FORMATO JSON. ADEMÁS, CONTROLA LA APERTURA Y CIERRE DE MODALES PARA FACILITAR LA INTERACCIÓN DEL USUARIO.</w:t>
      </w:r>
    </w:p>
    <w:p w14:paraId="75C4D3B7" w14:textId="1AF05747" w:rsidR="00E35DD9" w:rsidRPr="009E4AE7" w:rsidRDefault="009E4AE7" w:rsidP="009E4AE7">
      <w:pPr>
        <w:pStyle w:val="Ttulo3"/>
        <w:jc w:val="both"/>
        <w:rPr>
          <w:rFonts w:cs="Arial"/>
        </w:rPr>
      </w:pPr>
      <w:bookmarkStart w:id="10" w:name="_Toc185384444"/>
      <w:r w:rsidRPr="009E4AE7">
        <w:rPr>
          <w:rFonts w:cs="Arial"/>
        </w:rPr>
        <w:t>CHOFERES.PHP</w:t>
      </w:r>
      <w:bookmarkEnd w:id="10"/>
    </w:p>
    <w:p w14:paraId="121ACAE4" w14:textId="05AC4F1C" w:rsidR="00CF2469" w:rsidRPr="009E4AE7" w:rsidRDefault="009E4AE7" w:rsidP="009E4AE7">
      <w:pPr>
        <w:jc w:val="both"/>
        <w:rPr>
          <w:rFonts w:cs="Arial"/>
        </w:rPr>
      </w:pPr>
      <w:r w:rsidRPr="009E4AE7">
        <w:rPr>
          <w:rFonts w:cs="Arial"/>
        </w:rPr>
        <w:t>CHOFERES.PHP GESTIONA LAS SOLICITUDES CRUD (CREAR, LEER, ACTUALIZAR, ELIMINAR) PARA LA ADMINISTRACIÓN DE CHOFERES, UTILIZANDO MÉTODOS HTTP (GET, POST, PUT, DELETE). RESPONDE EN FORMATO JSON Y MANEJA OPERACIONES EN LA BASE DE DATOS PARA CONSULTAR, AGREGAR, ACTUALIZAR Y ELIMINAR REGISTROS DE CHOFERES. IMPLEMENTA MEDIDAS PARA MANEJAR SOLICITUDES CORS Y ERRORES, ASEGURANDO UN INTERCAMBIO DE DATOS SEGURO Y EFICIENTE.</w:t>
      </w:r>
    </w:p>
    <w:p w14:paraId="71DAACF4" w14:textId="10734C7E" w:rsidR="00CF2469" w:rsidRPr="009E4AE7" w:rsidRDefault="009E4AE7" w:rsidP="009E4AE7">
      <w:pPr>
        <w:pStyle w:val="Ttulo2"/>
        <w:jc w:val="both"/>
        <w:rPr>
          <w:rFonts w:asciiTheme="minorHAnsi" w:hAnsiTheme="minorHAnsi" w:cs="Arial"/>
        </w:rPr>
      </w:pPr>
      <w:bookmarkStart w:id="11" w:name="_Toc185384445"/>
      <w:r w:rsidRPr="009E4AE7">
        <w:rPr>
          <w:rFonts w:asciiTheme="minorHAnsi" w:hAnsiTheme="minorHAnsi" w:cs="Arial"/>
        </w:rPr>
        <w:t>CARPETA CLIENTES</w:t>
      </w:r>
      <w:bookmarkEnd w:id="11"/>
    </w:p>
    <w:p w14:paraId="5FF02FE0" w14:textId="13A5BAD7" w:rsidR="00CF2469" w:rsidRPr="009E4AE7" w:rsidRDefault="009E4AE7" w:rsidP="009E4AE7">
      <w:pPr>
        <w:pStyle w:val="Ttulo3"/>
        <w:jc w:val="both"/>
        <w:rPr>
          <w:rFonts w:cs="Arial"/>
        </w:rPr>
      </w:pPr>
      <w:bookmarkStart w:id="12" w:name="_Toc185384446"/>
      <w:r w:rsidRPr="009E4AE7">
        <w:rPr>
          <w:rFonts w:cs="Arial"/>
        </w:rPr>
        <w:t>CLIENTES.CSS</w:t>
      </w:r>
      <w:bookmarkEnd w:id="12"/>
    </w:p>
    <w:p w14:paraId="5BEF18E5" w14:textId="1CDF7E39" w:rsidR="00CF2469" w:rsidRPr="009E4AE7" w:rsidRDefault="009E4AE7" w:rsidP="009E4AE7">
      <w:pPr>
        <w:jc w:val="both"/>
        <w:rPr>
          <w:rFonts w:cs="Arial"/>
        </w:rPr>
      </w:pPr>
      <w:r w:rsidRPr="009E4AE7">
        <w:rPr>
          <w:rFonts w:cs="Arial"/>
        </w:rPr>
        <w:t xml:space="preserve">CLIENTES.CSS DEFINE LOS ESTILOS VISUALES PARA LA INTERFAZ DE GESTIÓN DE CLIENTES. ESTE ARCHIVO CSS INCLUYE CONFIGURACIONES PARA LA BARRA DE NAVEGACIÓN, SECCIONES, TABLAS, FORMULARIOS Y MODALES. SE ASEGURA DE QUE LA INTERFAZ SEA ATRACTIVA Y FUNCIONAL, CON COLORES, TAMAÑOS DE FUENTE Y EFECTOS DE TRANSICIÓN COHERENTES. ADEMÁS, IMPLEMENTA ESTILOS RESPONSIVOS PARA GARANTIZAR QUE LA </w:t>
      </w:r>
      <w:r w:rsidRPr="009E4AE7">
        <w:rPr>
          <w:rFonts w:cs="Arial"/>
        </w:rPr>
        <w:lastRenderedPageBreak/>
        <w:t>INTERFAZ SE VEA BIEN EN DISPOSITIVOS MÓVILES, PROPORCIONANDO UNA EXPERIENCIA DE USUARIO ÓPTIMA.</w:t>
      </w:r>
    </w:p>
    <w:p w14:paraId="315D465B" w14:textId="48C9C1DD" w:rsidR="00CF2469" w:rsidRPr="009E4AE7" w:rsidRDefault="009E4AE7" w:rsidP="009E4AE7">
      <w:pPr>
        <w:pStyle w:val="Ttulo3"/>
        <w:jc w:val="both"/>
        <w:rPr>
          <w:rFonts w:cs="Arial"/>
        </w:rPr>
      </w:pPr>
      <w:bookmarkStart w:id="13" w:name="_Toc185384447"/>
      <w:r w:rsidRPr="009E4AE7">
        <w:rPr>
          <w:rFonts w:cs="Arial"/>
        </w:rPr>
        <w:t>CLIENTES.HTML</w:t>
      </w:r>
      <w:bookmarkEnd w:id="13"/>
    </w:p>
    <w:p w14:paraId="6BCCAB7E" w14:textId="7A2BF498" w:rsidR="00CF2469" w:rsidRPr="009E4AE7" w:rsidRDefault="009E4AE7" w:rsidP="009E4AE7">
      <w:pPr>
        <w:jc w:val="both"/>
        <w:rPr>
          <w:rFonts w:cs="Arial"/>
        </w:rPr>
      </w:pPr>
      <w:r w:rsidRPr="009E4AE7">
        <w:rPr>
          <w:rFonts w:cs="Arial"/>
        </w:rPr>
        <w:t>CLIENTES.HTML ES LA PÁGINA WEB DEDICADA A LA GESTIÓN DE CLIENTES. CONTIENE LA ESTRUCTURA DE LA PÁGINA, INCLUYENDO UNA BARRA DE NAVEGACIÓN, UN FORMULARIO DE BÚSQUEDA, UNA TABLA PARA MOSTRAR LOS DATOS DE LOS CLIENTES, Y DOS MODALES: UNO PARA AGREGAR NUEVOS CLIENTES Y OTRO PARA ACTUALIZAR LA INFORMACIÓN EXISTENTE. LA BARRA DE NAVEGACIÓN PERMITE EL ACCESO A OTRAS SECCIONES DEL SISTEMA, MIENTRAS QUE LOS MODALES FACILITAN LAS OPERACIONES CRUD DE MANERA INTERACTIVA.</w:t>
      </w:r>
    </w:p>
    <w:p w14:paraId="182F4638" w14:textId="32893D31" w:rsidR="00CF2469" w:rsidRPr="009E4AE7" w:rsidRDefault="009E4AE7" w:rsidP="009E4AE7">
      <w:pPr>
        <w:pStyle w:val="Ttulo3"/>
        <w:jc w:val="both"/>
        <w:rPr>
          <w:rFonts w:cs="Arial"/>
        </w:rPr>
      </w:pPr>
      <w:bookmarkStart w:id="14" w:name="_Toc185384448"/>
      <w:r w:rsidRPr="009E4AE7">
        <w:rPr>
          <w:rFonts w:cs="Arial"/>
        </w:rPr>
        <w:t>CLIENTES.JS</w:t>
      </w:r>
      <w:bookmarkEnd w:id="14"/>
    </w:p>
    <w:p w14:paraId="0ADBBB5A" w14:textId="685ACD8F" w:rsidR="00CF2469" w:rsidRPr="009E4AE7" w:rsidRDefault="009E4AE7" w:rsidP="009E4AE7">
      <w:pPr>
        <w:jc w:val="both"/>
        <w:rPr>
          <w:rFonts w:cs="Arial"/>
        </w:rPr>
      </w:pPr>
      <w:r w:rsidRPr="009E4AE7">
        <w:rPr>
          <w:rFonts w:cs="Arial"/>
        </w:rPr>
        <w:t>CLIENTES.JS MANEJA LAS OPERACIONES CRUD (CREAR, LEER, ACTUALIZAR, ELIMINAR) PARA LA ADMINISTRACIÓN DE CLIENTES. UTILIZA EVENTOS Y FUNCIONES PARA CONSULTAR CLIENTES, AGREGAR NUEVOS, ACTUALIZAR INFORMACIÓN EXISTENTE Y ELIMINAR REGISTROS. EL ARCHIVO SE COMUNICA CON EL SERVIDOR MEDIANTE FETCH, ENVIANDO Y RECIBIENDO DATOS EN FORMATO JSON. ADEMÁS, CONTROLA LA APERTURA Y CIERRE DE MODALES PARA FACILITAR LA INTERACCIÓN DEL USUARIO.</w:t>
      </w:r>
    </w:p>
    <w:p w14:paraId="0603B781" w14:textId="7D226522" w:rsidR="00CF2469" w:rsidRPr="009E4AE7" w:rsidRDefault="009E4AE7" w:rsidP="009E4AE7">
      <w:pPr>
        <w:pStyle w:val="Ttulo3"/>
        <w:jc w:val="both"/>
        <w:rPr>
          <w:rFonts w:cs="Arial"/>
        </w:rPr>
      </w:pPr>
      <w:bookmarkStart w:id="15" w:name="_Toc185384449"/>
      <w:r w:rsidRPr="009E4AE7">
        <w:rPr>
          <w:rFonts w:cs="Arial"/>
        </w:rPr>
        <w:t>CLIENTES.PHP</w:t>
      </w:r>
      <w:bookmarkEnd w:id="15"/>
    </w:p>
    <w:p w14:paraId="1D056C81" w14:textId="2A6AD45A" w:rsidR="00CF2469" w:rsidRPr="009E4AE7" w:rsidRDefault="009E4AE7" w:rsidP="009E4AE7">
      <w:pPr>
        <w:jc w:val="both"/>
        <w:rPr>
          <w:rFonts w:cs="Arial"/>
        </w:rPr>
      </w:pPr>
      <w:r w:rsidRPr="009E4AE7">
        <w:rPr>
          <w:rFonts w:cs="Arial"/>
        </w:rPr>
        <w:t>CLIENTES.PHP GESTIONA LAS SOLICITUDES CRUD (CREAR, LEER, ACTUALIZAR, ELIMINAR) PARA LA ADMINISTRACIÓN DE CLIENTES, UTILIZANDO MÉTODOS HTTP (GET, POST, PUT, DELETE). RESPONDE EN FORMATO JSON Y MANEJA OPERACIONES EN LA BASE DE DATOS PARA CONSULTAR, AGREGAR, ACTUALIZAR Y ELIMINAR REGISTROS DE CLIENTES. IMPLEMENTA MEDIDAS PARA MANEJAR SOLICITUDES CORS Y ERRORES, ASEGURANDO UN INTERCAMBIO DE DATOS SEGURO Y EFICIENTE.</w:t>
      </w:r>
    </w:p>
    <w:p w14:paraId="074AD03A" w14:textId="33D85715" w:rsidR="00CF2469" w:rsidRPr="009E4AE7" w:rsidRDefault="009E4AE7" w:rsidP="009E4AE7">
      <w:pPr>
        <w:pStyle w:val="Ttulo2"/>
        <w:jc w:val="both"/>
        <w:rPr>
          <w:rFonts w:asciiTheme="minorHAnsi" w:hAnsiTheme="minorHAnsi" w:cs="Arial"/>
        </w:rPr>
      </w:pPr>
      <w:bookmarkStart w:id="16" w:name="_Toc185384450"/>
      <w:r w:rsidRPr="009E4AE7">
        <w:rPr>
          <w:rFonts w:asciiTheme="minorHAnsi" w:hAnsiTheme="minorHAnsi" w:cs="Arial"/>
        </w:rPr>
        <w:t>CARPETA CONEXIONADG</w:t>
      </w:r>
      <w:bookmarkEnd w:id="16"/>
    </w:p>
    <w:p w14:paraId="40AF3C74" w14:textId="0EA082C8" w:rsidR="00CF2469" w:rsidRPr="009E4AE7" w:rsidRDefault="009E4AE7" w:rsidP="009E4AE7">
      <w:pPr>
        <w:pStyle w:val="Ttulo3"/>
        <w:jc w:val="both"/>
        <w:rPr>
          <w:rFonts w:cs="Arial"/>
        </w:rPr>
      </w:pPr>
      <w:bookmarkStart w:id="17" w:name="_Toc185384451"/>
      <w:r w:rsidRPr="009E4AE7">
        <w:rPr>
          <w:rFonts w:cs="Arial"/>
        </w:rPr>
        <w:t>CONEXIÓNADG.PHP</w:t>
      </w:r>
      <w:bookmarkEnd w:id="17"/>
    </w:p>
    <w:p w14:paraId="253AB582" w14:textId="51E2835E" w:rsidR="00CF2469" w:rsidRPr="009E4AE7" w:rsidRDefault="009E4AE7" w:rsidP="009E4AE7">
      <w:pPr>
        <w:jc w:val="both"/>
        <w:rPr>
          <w:rFonts w:cs="Arial"/>
        </w:rPr>
      </w:pPr>
      <w:r w:rsidRPr="009E4AE7">
        <w:rPr>
          <w:rFonts w:cs="Arial"/>
        </w:rPr>
        <w:t>CONEXIONADG.PHP ESTABLECE LA CONEXIÓN CON LA BASE DE DATOS TRANSPORTE_COTIZACIONES. UTILIZA LAS CREDENCIALES DEL SERVIDOR MYSQL (NOMBRE DE HOST, USUARIO, CONTRASEÑA Y NOMBRE DE LA BASE DE DATOS) Y VERIFICA SI LA CONEXIÓN ES EXITOSA. SI LA CONEXIÓN FALLA, MUESTRA UN MENSAJE DE ERROR. ESTE ARCHIVO ES ESENCIAL PARA REALIZAR CONSULTAS Y OPERACIONES EN LA BASE DE DATOS DESDE OTROS SCRIPTS.</w:t>
      </w:r>
    </w:p>
    <w:p w14:paraId="0FFEE94B" w14:textId="36B4C1B2" w:rsidR="00CF2469" w:rsidRPr="009E4AE7" w:rsidRDefault="009E4AE7" w:rsidP="009E4AE7">
      <w:pPr>
        <w:pStyle w:val="Ttulo2"/>
        <w:jc w:val="both"/>
        <w:rPr>
          <w:rFonts w:asciiTheme="minorHAnsi" w:hAnsiTheme="minorHAnsi" w:cs="Arial"/>
        </w:rPr>
      </w:pPr>
      <w:bookmarkStart w:id="18" w:name="_Toc185384452"/>
      <w:r w:rsidRPr="009E4AE7">
        <w:rPr>
          <w:rFonts w:asciiTheme="minorHAnsi" w:hAnsiTheme="minorHAnsi" w:cs="Arial"/>
        </w:rPr>
        <w:t>CARPETA CONTRATOS</w:t>
      </w:r>
      <w:bookmarkEnd w:id="18"/>
    </w:p>
    <w:p w14:paraId="40912045" w14:textId="6BC52F63" w:rsidR="00CF2469" w:rsidRPr="009E4AE7" w:rsidRDefault="009E4AE7" w:rsidP="009E4AE7">
      <w:pPr>
        <w:pStyle w:val="Ttulo3"/>
        <w:jc w:val="both"/>
        <w:rPr>
          <w:rFonts w:cs="Arial"/>
        </w:rPr>
      </w:pPr>
      <w:bookmarkStart w:id="19" w:name="_Toc185384453"/>
      <w:r w:rsidRPr="009E4AE7">
        <w:rPr>
          <w:rFonts w:cs="Arial"/>
        </w:rPr>
        <w:t>CONTRATOS.CSS</w:t>
      </w:r>
      <w:bookmarkEnd w:id="19"/>
    </w:p>
    <w:p w14:paraId="5464E50C" w14:textId="235EB1F0" w:rsidR="00CF2469" w:rsidRPr="009E4AE7" w:rsidRDefault="009E4AE7" w:rsidP="009E4AE7">
      <w:pPr>
        <w:jc w:val="both"/>
        <w:rPr>
          <w:rFonts w:cs="Arial"/>
        </w:rPr>
      </w:pPr>
      <w:r w:rsidRPr="009E4AE7">
        <w:rPr>
          <w:rFonts w:cs="Arial"/>
        </w:rPr>
        <w:t xml:space="preserve">CONTRATOS.CSS DEFINE LOS ESTILOS VISUALES PARA LA INTERFAZ DE GESTIÓN DE CONTRATOS. ESTE ARCHIVO CSS INCLUYE CONFIGURACIONES PARA LA BARRA DE NAVEGACIÓN, SECCIONES, TABLAS, FORMULARIOS Y BOTONES. ASEGURA QUE LA INTERFAZ </w:t>
      </w:r>
      <w:r w:rsidRPr="009E4AE7">
        <w:rPr>
          <w:rFonts w:cs="Arial"/>
        </w:rPr>
        <w:lastRenderedPageBreak/>
        <w:t>SEA ATRACTIVA Y FUNCIONAL, CON COLORES, TAMAÑOS DE FUENTE Y EFECTOS DE TRANSICIÓN COHERENTES. TAMBIÉN IMPLEMENTA ESTILOS RESPONSIVOS PARA GARANTIZAR QUE LA INTERFAZ SE VEA BIEN EN DISPOSITIVOS MÓVILES, PROPORCIONANDO UNA EXPERIENCIA DE USUARIO ÓPTIMA.</w:t>
      </w:r>
    </w:p>
    <w:p w14:paraId="1020CEAC" w14:textId="72CDFE26" w:rsidR="00CF2469" w:rsidRPr="009E4AE7" w:rsidRDefault="009E4AE7" w:rsidP="009E4AE7">
      <w:pPr>
        <w:pStyle w:val="Ttulo3"/>
        <w:jc w:val="both"/>
        <w:rPr>
          <w:rFonts w:cs="Arial"/>
        </w:rPr>
      </w:pPr>
      <w:bookmarkStart w:id="20" w:name="_Toc185384454"/>
      <w:r w:rsidRPr="009E4AE7">
        <w:rPr>
          <w:rFonts w:cs="Arial"/>
        </w:rPr>
        <w:t>CONTRATOS.HTML</w:t>
      </w:r>
      <w:bookmarkEnd w:id="20"/>
    </w:p>
    <w:p w14:paraId="63AB0097" w14:textId="3CBA632A" w:rsidR="00CF2469" w:rsidRPr="009E4AE7" w:rsidRDefault="009E4AE7" w:rsidP="009E4AE7">
      <w:pPr>
        <w:jc w:val="both"/>
        <w:rPr>
          <w:rFonts w:cs="Arial"/>
        </w:rPr>
      </w:pPr>
      <w:r w:rsidRPr="009E4AE7">
        <w:rPr>
          <w:rFonts w:cs="Arial"/>
        </w:rPr>
        <w:t>CONTRATOS.HTML ES LA PÁGINA WEB DESTINADA A LA GESTIÓN DE CONTRATOS. CONTIENE LA ESTRUCTURA DE LA PÁGINA, INCLUYENDO UNA BARRA DE NAVEGACIÓN, UN FORMULARIO DE BÚSQUEDA, UNA TABLA PARA MOSTRAR LOS DATOS DE LOS CONTRATOS, Y UN ESPACIO PARA CARGAR LOS CONTRATOS ENCONTRADOS. LA BARRA DE NAVEGACIÓN PERMITE ACCEDER A OTRAS SECCIONES DEL SISTEMA, MIENTRAS QUE EL FORMULARIO Y LA TABLA FACILITAN LA GESTIÓN Y VISUALIZACIÓN DE LOS CONTRATOS DE MANERA INTERACTIVA.</w:t>
      </w:r>
    </w:p>
    <w:p w14:paraId="1CA44BC7" w14:textId="6B8DA3CF" w:rsidR="00CF2469" w:rsidRPr="009E4AE7" w:rsidRDefault="009E4AE7" w:rsidP="009E4AE7">
      <w:pPr>
        <w:pStyle w:val="Ttulo3"/>
        <w:jc w:val="both"/>
        <w:rPr>
          <w:rFonts w:cs="Arial"/>
        </w:rPr>
      </w:pPr>
      <w:bookmarkStart w:id="21" w:name="_Toc185384455"/>
      <w:r w:rsidRPr="009E4AE7">
        <w:rPr>
          <w:rFonts w:cs="Arial"/>
        </w:rPr>
        <w:t>CONTRATOS.JS</w:t>
      </w:r>
      <w:bookmarkEnd w:id="21"/>
    </w:p>
    <w:p w14:paraId="2180309E" w14:textId="62223928" w:rsidR="00CF2469" w:rsidRPr="009E4AE7" w:rsidRDefault="009E4AE7" w:rsidP="009E4AE7">
      <w:pPr>
        <w:jc w:val="both"/>
        <w:rPr>
          <w:rFonts w:cs="Arial"/>
        </w:rPr>
      </w:pPr>
      <w:r w:rsidRPr="009E4AE7">
        <w:rPr>
          <w:rFonts w:cs="Arial"/>
        </w:rPr>
        <w:t>CONTRATOS.JS MANEJA LAS OPERACIONES PARA CARGAR Y GESTIONAR CONTRATOS. UTILIZA EVENTOS Y FUNCIONES PARA BUSCAR CONTRATOS POR NOMBRE, CARGAR LOS DATOS EN UNA TABLA Y GENERAR DOCUMENTOS PDF DE CONTRATOS ESPECÍFICOS. EL ARCHIVO SE COMUNICA CON EL SERVIDOR MEDIANTE FETCH, ENVIANDO Y RECIBIENDO DATOS EN FORMATO JSON, Y CONTROLA LA INTERACCIÓN DEL USUARIO MEDIANTE BOTONES Y ENTRADAS DE TEXTO.</w:t>
      </w:r>
    </w:p>
    <w:p w14:paraId="481647D4" w14:textId="18A61CC4" w:rsidR="00CF2469" w:rsidRPr="009E4AE7" w:rsidRDefault="009E4AE7" w:rsidP="009E4AE7">
      <w:pPr>
        <w:pStyle w:val="Ttulo3"/>
        <w:jc w:val="both"/>
        <w:rPr>
          <w:rFonts w:cs="Arial"/>
        </w:rPr>
      </w:pPr>
      <w:bookmarkStart w:id="22" w:name="_Toc185384456"/>
      <w:r w:rsidRPr="009E4AE7">
        <w:rPr>
          <w:rFonts w:cs="Arial"/>
        </w:rPr>
        <w:t>CONTRATOS.PHP</w:t>
      </w:r>
      <w:bookmarkEnd w:id="22"/>
    </w:p>
    <w:p w14:paraId="7C7B3C1E" w14:textId="2D8F7DD1" w:rsidR="00F90C0E" w:rsidRPr="009E4AE7" w:rsidRDefault="009E4AE7" w:rsidP="009E4AE7">
      <w:pPr>
        <w:jc w:val="both"/>
        <w:rPr>
          <w:rFonts w:cs="Arial"/>
        </w:rPr>
      </w:pPr>
      <w:r w:rsidRPr="009E4AE7">
        <w:rPr>
          <w:rFonts w:cs="Arial"/>
        </w:rPr>
        <w:t>CONTRATOS.PHP MANEJA LAS SOLICITUDES GET PARA LA ADMINISTRACIÓN DE CONTRATOS. REALIZA CONSULTAS A LA BASE DE DATOS Y DEVUELVE LOS DATOS DE LOS CONTRATOS EN FORMATO JSON. TAMBIÉN IMPLEMENTA MEDIDAS PARA MANEJAR SOLICITUDES CORS Y ERRORES, ASEGURANDO UN INTERCAMBIO DE DATOS SEGURO Y EFICIENTE.</w:t>
      </w:r>
    </w:p>
    <w:p w14:paraId="54D35B7C" w14:textId="7FB25E92" w:rsidR="00CF2469" w:rsidRPr="009E4AE7" w:rsidRDefault="009E4AE7" w:rsidP="009E4AE7">
      <w:pPr>
        <w:pStyle w:val="Ttulo3"/>
        <w:jc w:val="both"/>
        <w:rPr>
          <w:rFonts w:cs="Arial"/>
        </w:rPr>
      </w:pPr>
      <w:bookmarkStart w:id="23" w:name="_Toc185384457"/>
      <w:r w:rsidRPr="009E4AE7">
        <w:rPr>
          <w:rFonts w:cs="Arial"/>
        </w:rPr>
        <w:t>GENERARDOCUMENTO.PHP</w:t>
      </w:r>
      <w:bookmarkEnd w:id="23"/>
    </w:p>
    <w:p w14:paraId="42AB0E63" w14:textId="18597A97" w:rsidR="00F90C0E" w:rsidRPr="009E4AE7" w:rsidRDefault="009E4AE7" w:rsidP="009E4AE7">
      <w:pPr>
        <w:jc w:val="both"/>
        <w:rPr>
          <w:rFonts w:cs="Arial"/>
        </w:rPr>
      </w:pPr>
      <w:r w:rsidRPr="009E4AE7">
        <w:rPr>
          <w:rFonts w:cs="Arial"/>
        </w:rPr>
        <w:t>GENERARDOCUMENTO.PHP GENERA UN DOCUMENTO HTML PARA UN CONTRATO ESPECÍFICO. UTILIZA EL ID DEL CONTRATO PROPORCIONADO EN LA URL PARA RECUPERAR LOS DATOS DEL CONTRATO DESDE LA BASE DE DATOS. EL SCRIPT LUEGO GENERA Y MUESTRA UN DOCUMENTO EN HTML QUE INCLUYE DETALLES COMO EL NOMBRE, TELÉFONO, RFC, CORREO, EMPRESA, RUTA, PESO, MATERIAL, FECHAS DE SALIDA Y ENTREGA, Y EL PRECIO TOTAL DEL CONTRATO. TAMBIÉN INCLUYE UN ESTILO BÁSICO PARA LA PRESENTACIÓN DEL DOCUMENTO.</w:t>
      </w:r>
    </w:p>
    <w:p w14:paraId="30A46D53" w14:textId="6B0CE1C7" w:rsidR="00F90C0E" w:rsidRPr="009E4AE7" w:rsidRDefault="009E4AE7" w:rsidP="009E4AE7">
      <w:pPr>
        <w:pStyle w:val="Ttulo2"/>
        <w:jc w:val="both"/>
        <w:rPr>
          <w:rFonts w:asciiTheme="minorHAnsi" w:hAnsiTheme="minorHAnsi" w:cs="Arial"/>
        </w:rPr>
      </w:pPr>
      <w:bookmarkStart w:id="24" w:name="_Toc185384458"/>
      <w:r w:rsidRPr="009E4AE7">
        <w:rPr>
          <w:rFonts w:asciiTheme="minorHAnsi" w:hAnsiTheme="minorHAnsi" w:cs="Arial"/>
        </w:rPr>
        <w:t>CARPETA COTIZACIONES</w:t>
      </w:r>
      <w:bookmarkEnd w:id="24"/>
    </w:p>
    <w:p w14:paraId="4FA29F42" w14:textId="6035E808" w:rsidR="00F90C0E" w:rsidRPr="009E4AE7" w:rsidRDefault="009E4AE7" w:rsidP="009E4AE7">
      <w:pPr>
        <w:pStyle w:val="Ttulo3"/>
        <w:jc w:val="both"/>
        <w:rPr>
          <w:rFonts w:cs="Arial"/>
        </w:rPr>
      </w:pPr>
      <w:bookmarkStart w:id="25" w:name="_Toc185384459"/>
      <w:r w:rsidRPr="009E4AE7">
        <w:rPr>
          <w:rFonts w:cs="Arial"/>
        </w:rPr>
        <w:t>COTIZACIONES.CSS</w:t>
      </w:r>
      <w:bookmarkEnd w:id="25"/>
    </w:p>
    <w:p w14:paraId="1878B13F" w14:textId="3F1196CF" w:rsidR="00F90C0E" w:rsidRPr="009E4AE7" w:rsidRDefault="009E4AE7" w:rsidP="009E4AE7">
      <w:pPr>
        <w:jc w:val="both"/>
        <w:rPr>
          <w:rFonts w:cs="Arial"/>
        </w:rPr>
      </w:pPr>
      <w:r w:rsidRPr="009E4AE7">
        <w:rPr>
          <w:rFonts w:cs="Arial"/>
        </w:rPr>
        <w:t xml:space="preserve">COTIZACIONES.CSS DEFINE LOS ESTILOS VISUALES PARA LA INTERFAZ DE GESTIÓN DE COTIZACIONES RÁPIDAS. ESTE ARCHIVO CSS INCLUYE CONFIGURACIONES PARA LA BARRA DE NAVEGACIÓN, SECCIONES, FORMULARIOS, TABLAS Y NOTIFICACIONES. ASEGURA QUE </w:t>
      </w:r>
      <w:r w:rsidRPr="009E4AE7">
        <w:rPr>
          <w:rFonts w:cs="Arial"/>
        </w:rPr>
        <w:lastRenderedPageBreak/>
        <w:t>LA INTERFAZ SEA ATRACTIVA Y FUNCIONAL, CON COLORES, TAMAÑOS DE FUENTE Y EFECTOS DE TRANSICIÓN COHERENTES. TAMBIÉN IMPLEMENTA ESTILOS RESPONSIVOS PARA GARANTIZAR QUE LA INTERFAZ SE VEA BIEN EN DISPOSITIVOS MÓVILES, PROPORCIONANDO UNA EXPERIENCIA DE USUARIO ÓPTIMA.</w:t>
      </w:r>
    </w:p>
    <w:p w14:paraId="54617BF7" w14:textId="657043C1" w:rsidR="00F90C0E" w:rsidRPr="009E4AE7" w:rsidRDefault="009E4AE7" w:rsidP="009E4AE7">
      <w:pPr>
        <w:pStyle w:val="Ttulo3"/>
        <w:jc w:val="both"/>
        <w:rPr>
          <w:rFonts w:cs="Arial"/>
        </w:rPr>
      </w:pPr>
      <w:bookmarkStart w:id="26" w:name="_Toc185384460"/>
      <w:r w:rsidRPr="009E4AE7">
        <w:rPr>
          <w:rFonts w:cs="Arial"/>
        </w:rPr>
        <w:t>COTIZACIONES.HTML</w:t>
      </w:r>
      <w:bookmarkEnd w:id="26"/>
    </w:p>
    <w:p w14:paraId="0537A602" w14:textId="13990679" w:rsidR="00F90C0E" w:rsidRPr="009E4AE7" w:rsidRDefault="009E4AE7" w:rsidP="009E4AE7">
      <w:pPr>
        <w:jc w:val="both"/>
        <w:rPr>
          <w:rFonts w:cs="Arial"/>
        </w:rPr>
      </w:pPr>
      <w:r w:rsidRPr="009E4AE7">
        <w:rPr>
          <w:rFonts w:cs="Arial"/>
        </w:rPr>
        <w:t>COTIZACIONES.HTML ES LA PÁGINA WEB DESTINADA A LA GESTIÓN DE COTIZACIONES RÁPIDAS. CONTIENE LA ESTRUCTURA DE LA PÁGINA, INCLUYENDO UNA BARRA DE NAVEGACIÓN, UN FORMULARIO DE BÚSQUEDA, UNA TABLA PARA MOSTRAR LOS DATOS DE LAS COTIZACIONES, Y UN ÁREA PARA NOTIFICACIONES. LA BARRA DE NAVEGACIÓN PERMITE ACCEDER A OTRAS SECCIONES DEL SISTEMA, MIENTRAS QUE EL FORMULARIO Y LA TABLA FACILITAN LA GESTIÓN Y VISUALIZACIÓN DE LAS COTIZACIONES DE MANERA INTERACTIVA.</w:t>
      </w:r>
    </w:p>
    <w:p w14:paraId="582F97ED" w14:textId="5FD30760" w:rsidR="00F90C0E" w:rsidRPr="009E4AE7" w:rsidRDefault="009E4AE7" w:rsidP="009E4AE7">
      <w:pPr>
        <w:pStyle w:val="Ttulo3"/>
        <w:jc w:val="both"/>
        <w:rPr>
          <w:rFonts w:cs="Arial"/>
        </w:rPr>
      </w:pPr>
      <w:bookmarkStart w:id="27" w:name="_Toc185384461"/>
      <w:r w:rsidRPr="009E4AE7">
        <w:rPr>
          <w:rFonts w:cs="Arial"/>
        </w:rPr>
        <w:t>COTIZACIONES.JS</w:t>
      </w:r>
      <w:bookmarkEnd w:id="27"/>
    </w:p>
    <w:p w14:paraId="0DBE1DA3" w14:textId="1A509822" w:rsidR="00F90C0E" w:rsidRPr="009E4AE7" w:rsidRDefault="009E4AE7" w:rsidP="009E4AE7">
      <w:pPr>
        <w:jc w:val="both"/>
        <w:rPr>
          <w:rFonts w:cs="Arial"/>
        </w:rPr>
      </w:pPr>
      <w:r w:rsidRPr="009E4AE7">
        <w:rPr>
          <w:rFonts w:cs="Arial"/>
        </w:rPr>
        <w:t>COTIZACIONES.JS MANEJA LAS OPERACIONES PARA CARGAR Y GESTIONAR COTIZACIONES RÁPIDAS. UTILIZA EVENTOS Y FUNCIONES PARA BUSCAR COTIZACIONES POR NOMBRE, CARGAR LOS DATOS EN UNA TABLA Y GENERAR DOCUMENTOS PDF DE COTIZACIONES ESPECÍFICAS. EL ARCHIVO SE COMUNICA CON EL SERVIDOR MEDIANTE FETCH, ENVIANDO Y RECIBIENDO DATOS EN FORMATO JSON, Y CONTROLA LA INTERACCIÓN DEL USUARIO MEDIANTE FORMULARIOS Y NOTIFICACIONES.</w:t>
      </w:r>
    </w:p>
    <w:p w14:paraId="149EE156" w14:textId="2A1321D9" w:rsidR="00F90C0E" w:rsidRPr="009E4AE7" w:rsidRDefault="009E4AE7" w:rsidP="009E4AE7">
      <w:pPr>
        <w:pStyle w:val="Ttulo3"/>
        <w:jc w:val="both"/>
        <w:rPr>
          <w:rFonts w:cs="Arial"/>
        </w:rPr>
      </w:pPr>
      <w:bookmarkStart w:id="28" w:name="_Toc185384462"/>
      <w:r w:rsidRPr="009E4AE7">
        <w:rPr>
          <w:rFonts w:cs="Arial"/>
        </w:rPr>
        <w:t>COTIZACIONES.PHP</w:t>
      </w:r>
      <w:bookmarkEnd w:id="28"/>
    </w:p>
    <w:p w14:paraId="68C71D1C" w14:textId="56837BAF" w:rsidR="00F90C0E" w:rsidRPr="009E4AE7" w:rsidRDefault="009E4AE7" w:rsidP="009E4AE7">
      <w:pPr>
        <w:jc w:val="both"/>
        <w:rPr>
          <w:rFonts w:cs="Arial"/>
        </w:rPr>
      </w:pPr>
      <w:r w:rsidRPr="009E4AE7">
        <w:rPr>
          <w:rFonts w:cs="Arial"/>
        </w:rPr>
        <w:t>COTIZACIONES.PHP GESTIONA LAS SOLICITUDES GET Y POST PARA LA ADMINISTRACIÓN DE COTIZACIONES RÁPIDAS. REALIZA CONSULTAS A LA BASE DE DATOS Y DEVUELVE LOS DATOS DE LAS COTIZACIONES EN FORMATO JSON. PERMITE BUSCAR COTIZACIONES POR NOMBRE O CORREO ELECTRÓNICO Y AGREGAR NUEVAS COTIZACIONES. IMPLEMENTA MEDIDAS PARA MANEJAR SOLICITUDES CORS Y ERRORES, ASEGURANDO UN INTERCAMBIO DE DATOS SEGURO Y EFICIENTE.</w:t>
      </w:r>
    </w:p>
    <w:p w14:paraId="53FFE79E" w14:textId="0A955DE3" w:rsidR="00F90C0E" w:rsidRPr="009E4AE7" w:rsidRDefault="009E4AE7" w:rsidP="009E4AE7">
      <w:pPr>
        <w:pStyle w:val="Ttulo3"/>
        <w:jc w:val="both"/>
        <w:rPr>
          <w:rFonts w:cs="Arial"/>
        </w:rPr>
      </w:pPr>
      <w:bookmarkStart w:id="29" w:name="_Toc185384463"/>
      <w:r w:rsidRPr="009E4AE7">
        <w:rPr>
          <w:rFonts w:cs="Arial"/>
        </w:rPr>
        <w:t>GENERARDOCUMENTO.CSS</w:t>
      </w:r>
      <w:bookmarkEnd w:id="29"/>
    </w:p>
    <w:p w14:paraId="2B204907" w14:textId="40BF7516" w:rsidR="00F90C0E" w:rsidRPr="009E4AE7" w:rsidRDefault="009E4AE7" w:rsidP="009E4AE7">
      <w:pPr>
        <w:jc w:val="both"/>
        <w:rPr>
          <w:rFonts w:cs="Arial"/>
        </w:rPr>
      </w:pPr>
      <w:r w:rsidRPr="009E4AE7">
        <w:rPr>
          <w:rFonts w:cs="Arial"/>
        </w:rPr>
        <w:t>GENERARDOCUMENTO.CSS DEFINE LOS ESTILOS VISUALES PARA EL DOCUMENTO DE CONTRATO GENERADO. INCLUYE CONFIGURACIONES PARA EL CONTENEDOR PRINCIPAL, ENCABEZADO, CONTENIDO Y PIE DE PÁGINA. ASEGURA QUE EL DOCUMENTO SEA VISUALMENTE ATRACTIVO Y LEGIBLE, CON FUENTES, MÁRGENES Y ALINEACIONES COHERENTES.</w:t>
      </w:r>
    </w:p>
    <w:p w14:paraId="51541BB8" w14:textId="51B49A1C" w:rsidR="00F90C0E" w:rsidRPr="009E4AE7" w:rsidRDefault="009E4AE7" w:rsidP="009E4AE7">
      <w:pPr>
        <w:pStyle w:val="Ttulo3"/>
        <w:jc w:val="both"/>
        <w:rPr>
          <w:rFonts w:cs="Arial"/>
        </w:rPr>
      </w:pPr>
      <w:bookmarkStart w:id="30" w:name="_Toc185384464"/>
      <w:r w:rsidRPr="009E4AE7">
        <w:rPr>
          <w:rFonts w:cs="Arial"/>
        </w:rPr>
        <w:t>GENERARDOCUMENTO.HTML</w:t>
      </w:r>
      <w:bookmarkEnd w:id="30"/>
    </w:p>
    <w:p w14:paraId="69FF1B99" w14:textId="06FB32C0" w:rsidR="00F90C0E" w:rsidRPr="009E4AE7" w:rsidRDefault="009E4AE7" w:rsidP="009E4AE7">
      <w:pPr>
        <w:jc w:val="both"/>
        <w:rPr>
          <w:rFonts w:cs="Arial"/>
        </w:rPr>
      </w:pPr>
      <w:r w:rsidRPr="009E4AE7">
        <w:rPr>
          <w:rFonts w:cs="Arial"/>
        </w:rPr>
        <w:t>GENERARDOCUMENTO.HTML GENERA UN DOCUMENTO DE COTIZACIÓN EN FORMATO HTML. INCLUYE DETALLES COMO EL NOMBRE COMPLETO, CORREO, TELÉFONO, ORIGEN, DESTINO, PESO, TIPO DE MERCANCÍA, FECHAS DE SALIDA Y ENTREGA, COSTO, ESTATUS Y FECHA DE CREACIÓN. EL DOCUMENTO ESTÁ ESTILIZADO PARA SER VISUALMENTE ATRACTIVO Y FÁCIL DE LEER, CON UN ENCABEZADO QUE MUESTRA EL LOGOTIPO Y EL TÍTULO DEL DOCUMENTO, UN CONTENIDO DETALLADO, Y UN PIE DE PÁGINA CON UN MENSAJE DE AGRADECIMIENTO.</w:t>
      </w:r>
    </w:p>
    <w:p w14:paraId="176F01C0" w14:textId="5DB10035" w:rsidR="00F90C0E" w:rsidRPr="009E4AE7" w:rsidRDefault="009E4AE7" w:rsidP="009E4AE7">
      <w:pPr>
        <w:pStyle w:val="Ttulo3"/>
        <w:jc w:val="both"/>
        <w:rPr>
          <w:rFonts w:cs="Arial"/>
        </w:rPr>
      </w:pPr>
      <w:bookmarkStart w:id="31" w:name="_Toc185384465"/>
      <w:r w:rsidRPr="009E4AE7">
        <w:rPr>
          <w:rFonts w:cs="Arial"/>
        </w:rPr>
        <w:lastRenderedPageBreak/>
        <w:t>GENERARODOCUMENTO.PHP</w:t>
      </w:r>
      <w:bookmarkEnd w:id="31"/>
    </w:p>
    <w:p w14:paraId="053EF83A" w14:textId="5F04E951" w:rsidR="00F90C0E" w:rsidRPr="009E4AE7" w:rsidRDefault="009E4AE7" w:rsidP="009E4AE7">
      <w:pPr>
        <w:jc w:val="both"/>
        <w:rPr>
          <w:rFonts w:cs="Arial"/>
        </w:rPr>
      </w:pPr>
      <w:r w:rsidRPr="009E4AE7">
        <w:rPr>
          <w:rFonts w:cs="Arial"/>
        </w:rPr>
        <w:t>GENERARDOCUMENTO.PHP GENERA UN DOCUMENTO HTML PARA UNA COTIZACIÓN ESPECÍFICA. UTILIZA EL ID DE LA COTIZACIÓN PROPORCIONADO EN LA URL PARA RECUPERAR LOS DATOS DESDE LA BASE DE DATOS. EL SCRIPT LUEGO GENERA Y MUESTRA UN DOCUMENTO HTML QUE INCLUYE DETALLES COMO EL NOMBRE COMPLETO, CORREO, TELÉFONO, ORIGEN, DESTINO, PESO, TIPO DE MERCANCÍA, FECHAS DE SALIDA Y ENTREGA, COSTO, ESTATUS Y FECHA DE CREACIÓN. TAMBIÉN SE GUARDA EL HTML GENERADO EN UN ARCHIVO PARA SU POSTERIOR USO O DESCARGA.</w:t>
      </w:r>
    </w:p>
    <w:p w14:paraId="31A7CCA7" w14:textId="3DAF58D0" w:rsidR="00F90C0E" w:rsidRPr="009E4AE7" w:rsidRDefault="009E4AE7" w:rsidP="009E4AE7">
      <w:pPr>
        <w:pStyle w:val="Ttulo2"/>
        <w:jc w:val="both"/>
        <w:rPr>
          <w:rFonts w:asciiTheme="minorHAnsi" w:hAnsiTheme="minorHAnsi" w:cs="Arial"/>
        </w:rPr>
      </w:pPr>
      <w:bookmarkStart w:id="32" w:name="_Toc185384466"/>
      <w:r w:rsidRPr="009E4AE7">
        <w:rPr>
          <w:rFonts w:asciiTheme="minorHAnsi" w:hAnsiTheme="minorHAnsi" w:cs="Arial"/>
        </w:rPr>
        <w:t>CARPETA INICIO</w:t>
      </w:r>
      <w:bookmarkEnd w:id="32"/>
    </w:p>
    <w:p w14:paraId="113F919A" w14:textId="15A00B99" w:rsidR="00F90C0E" w:rsidRPr="009E4AE7" w:rsidRDefault="009E4AE7" w:rsidP="009E4AE7">
      <w:pPr>
        <w:pStyle w:val="Ttulo3"/>
        <w:jc w:val="both"/>
        <w:rPr>
          <w:rFonts w:cs="Arial"/>
        </w:rPr>
      </w:pPr>
      <w:bookmarkStart w:id="33" w:name="_Toc185384467"/>
      <w:r w:rsidRPr="009E4AE7">
        <w:rPr>
          <w:rFonts w:cs="Arial"/>
        </w:rPr>
        <w:t>LOGIN.CSS</w:t>
      </w:r>
      <w:bookmarkEnd w:id="33"/>
    </w:p>
    <w:p w14:paraId="62CCE113" w14:textId="2115B56D" w:rsidR="00F90C0E" w:rsidRPr="009E4AE7" w:rsidRDefault="009E4AE7" w:rsidP="009E4AE7">
      <w:pPr>
        <w:jc w:val="both"/>
        <w:rPr>
          <w:rFonts w:cs="Arial"/>
        </w:rPr>
      </w:pPr>
      <w:r w:rsidRPr="009E4AE7">
        <w:rPr>
          <w:rFonts w:cs="Arial"/>
        </w:rPr>
        <w:t>LOGIN.CSS DEFINE LOS ESTILOS VISUALES PARA LA INTERFAZ DE INICIO DE SESIÓN. ESTE ARCHIVO CSS INCLUYE CONFIGURACIONES PARA EL CUERPO DE LA PÁGINA, EL CONTENEDOR DE LOGIN, EL FORMULARIO DE ENTRADA, LOS CAMPOS DE ENTRADA Y LOS BOTONES. ASEGURA QUE LA INTERFAZ SEA ATRACTIVA Y FUNCIONAL, CON COLORES, TAMAÑOS DE FUENTE Y EFECTOS DE TRANSICIÓN COHERENTES. TAMBIÉN INCLUYE UNA NOTIFICACIÓN PARA MOSTRAR MENSAJES DE ERROR O ÉXITO.</w:t>
      </w:r>
    </w:p>
    <w:p w14:paraId="22C0A1AF" w14:textId="5410595C" w:rsidR="00F90C0E" w:rsidRPr="009E4AE7" w:rsidRDefault="009E4AE7" w:rsidP="009E4AE7">
      <w:pPr>
        <w:pStyle w:val="Ttulo3"/>
        <w:jc w:val="both"/>
        <w:rPr>
          <w:rFonts w:cs="Arial"/>
        </w:rPr>
      </w:pPr>
      <w:bookmarkStart w:id="34" w:name="_Toc185384468"/>
      <w:r w:rsidRPr="009E4AE7">
        <w:rPr>
          <w:rFonts w:cs="Arial"/>
        </w:rPr>
        <w:t>LOGIN.HTML</w:t>
      </w:r>
      <w:bookmarkEnd w:id="34"/>
    </w:p>
    <w:p w14:paraId="071187E9" w14:textId="0A20E411" w:rsidR="00F90C0E" w:rsidRPr="009E4AE7" w:rsidRDefault="009E4AE7" w:rsidP="009E4AE7">
      <w:pPr>
        <w:jc w:val="both"/>
        <w:rPr>
          <w:rFonts w:cs="Arial"/>
        </w:rPr>
      </w:pPr>
      <w:r w:rsidRPr="009E4AE7">
        <w:rPr>
          <w:rFonts w:cs="Arial"/>
        </w:rPr>
        <w:t>LOGIN.HTML ES LA PÁGINA WEB DESTINADA AL INICIO DE SESIÓN DEL ADMINISTRADOR. CONTIENE LA ESTRUCTURA DE LA PÁGINA, QUE INCLUYE UN FORMULARIO DE ENTRADA PARA EL CORREO ELECTRÓNICO Y LA CONTRASEÑA DEL ADMINISTRADOR, ASÍ COMO UN BOTÓN PARA ENVIAR LOS DATOS. TAMBIÉN CUENTA CON UN CONTENEDOR PARA NOTIFICACIONES DE ERRORES O MENSAJES DE ÉXITO. LA BARRA DE NAVEGACIÓN PERMITE ACCEDER A OTRAS SECCIONES DEL SISTEMA, MIENTRAS QUE EL FORMULARIO FACILITA LA AUTENTICACIÓN DEL USUARIO DE MANERA SEGURA.</w:t>
      </w:r>
    </w:p>
    <w:p w14:paraId="15D22B6C" w14:textId="09DAAEBC" w:rsidR="00F90C0E" w:rsidRPr="009E4AE7" w:rsidRDefault="009E4AE7" w:rsidP="009E4AE7">
      <w:pPr>
        <w:pStyle w:val="Ttulo3"/>
        <w:jc w:val="both"/>
        <w:rPr>
          <w:rFonts w:cs="Arial"/>
        </w:rPr>
      </w:pPr>
      <w:bookmarkStart w:id="35" w:name="_Toc185384469"/>
      <w:r w:rsidRPr="009E4AE7">
        <w:rPr>
          <w:rFonts w:cs="Arial"/>
        </w:rPr>
        <w:t>LOGIN.JS</w:t>
      </w:r>
      <w:bookmarkEnd w:id="35"/>
    </w:p>
    <w:p w14:paraId="3D75EDB2" w14:textId="44067F9A" w:rsidR="00F90C0E" w:rsidRPr="009E4AE7" w:rsidRDefault="009E4AE7" w:rsidP="009E4AE7">
      <w:pPr>
        <w:jc w:val="both"/>
        <w:rPr>
          <w:rFonts w:cs="Arial"/>
        </w:rPr>
      </w:pPr>
      <w:r w:rsidRPr="009E4AE7">
        <w:rPr>
          <w:rFonts w:cs="Arial"/>
        </w:rPr>
        <w:t>LOGIN.JS MANEJA LAS OPERACIONES DE INICIO DE SESIÓN PARA EL ADMINISTRADOR. UTILIZA EVENTOS Y FUNCIONES PARA ENVIAR LOS DATOS DEL FORMULARIO DE INICIO DE SESIÓN AL SERVIDOR, RECIBIR LA RESPUESTA Y MOSTRAR NOTIFICACIONES DE ÉXITO O ERROR. CONTROLA LA INTERACCIÓN DEL USUARIO MEDIANTE EL FORMULARIO Y LAS NOTIFICACIONES, ASEGURANDO UNA EXPERIENCIA DE AUTENTICACIÓN FLUIDA Y SEGURA.</w:t>
      </w:r>
    </w:p>
    <w:p w14:paraId="45B75ACB" w14:textId="4ECA7FE4" w:rsidR="00F90C0E" w:rsidRPr="009E4AE7" w:rsidRDefault="009E4AE7" w:rsidP="009E4AE7">
      <w:pPr>
        <w:pStyle w:val="Ttulo3"/>
        <w:jc w:val="both"/>
        <w:rPr>
          <w:rFonts w:cs="Arial"/>
        </w:rPr>
      </w:pPr>
      <w:bookmarkStart w:id="36" w:name="_Toc185384470"/>
      <w:r w:rsidRPr="009E4AE7">
        <w:rPr>
          <w:rFonts w:cs="Arial"/>
        </w:rPr>
        <w:t>LOGIN.PHP</w:t>
      </w:r>
      <w:bookmarkEnd w:id="36"/>
      <w:r w:rsidRPr="009E4AE7">
        <w:rPr>
          <w:rFonts w:cs="Arial"/>
        </w:rPr>
        <w:t xml:space="preserve"> </w:t>
      </w:r>
    </w:p>
    <w:p w14:paraId="0FF0A104" w14:textId="29120270" w:rsidR="00F90C0E" w:rsidRPr="009E4AE7" w:rsidRDefault="009E4AE7" w:rsidP="009E4AE7">
      <w:pPr>
        <w:jc w:val="both"/>
        <w:rPr>
          <w:rFonts w:cs="Arial"/>
        </w:rPr>
      </w:pPr>
      <w:r w:rsidRPr="009E4AE7">
        <w:rPr>
          <w:rFonts w:cs="Arial"/>
        </w:rPr>
        <w:t xml:space="preserve">LOGIN.PHP MANEJA LAS SOLICITUDES POST PARA AUTENTICAR AL ADMINISTRADOR. VALIDA LAS CREDENCIALES DEL ADMINISTRADOR CONTRA LA BASE DE DATOS Y ESTABLECE UNA SESIÓN SI LAS CREDENCIALES SON CORRECTAS. EN CASO DE ÉXITO, DEVUELVE UN MENSAJE DE BIENVENIDA, MIENTRAS </w:t>
      </w:r>
      <w:proofErr w:type="gramStart"/>
      <w:r w:rsidRPr="009E4AE7">
        <w:rPr>
          <w:rFonts w:cs="Arial"/>
        </w:rPr>
        <w:t>QUE</w:t>
      </w:r>
      <w:proofErr w:type="gramEnd"/>
      <w:r w:rsidRPr="009E4AE7">
        <w:rPr>
          <w:rFonts w:cs="Arial"/>
        </w:rPr>
        <w:t xml:space="preserve"> EN CASO DE ERROR, PROPORCIONA MENSAJES ESPECÍFICOS PARA AYUDAR A IDENTIFICAR EL PROBLEMA. TAMBIÉN IMPLEMENTA MEDIDAS PARA MANEJAR SOLICITUDES CORS Y ERRORES, ASEGURANDO UN INTERCAMBIO DE DATOS SEGURO Y EFICIENTE.</w:t>
      </w:r>
    </w:p>
    <w:p w14:paraId="4D44F58E" w14:textId="63B996C6" w:rsidR="00F90C0E" w:rsidRPr="009E4AE7" w:rsidRDefault="009E4AE7" w:rsidP="009E4AE7">
      <w:pPr>
        <w:pStyle w:val="Ttulo2"/>
        <w:jc w:val="both"/>
        <w:rPr>
          <w:rFonts w:asciiTheme="minorHAnsi" w:hAnsiTheme="minorHAnsi" w:cs="Arial"/>
        </w:rPr>
      </w:pPr>
      <w:bookmarkStart w:id="37" w:name="_Toc185384471"/>
      <w:r w:rsidRPr="009E4AE7">
        <w:rPr>
          <w:rFonts w:asciiTheme="minorHAnsi" w:hAnsiTheme="minorHAnsi" w:cs="Arial"/>
        </w:rPr>
        <w:lastRenderedPageBreak/>
        <w:t>CARPETA RUTAS</w:t>
      </w:r>
      <w:bookmarkEnd w:id="37"/>
    </w:p>
    <w:p w14:paraId="1852CE28" w14:textId="0771BE30" w:rsidR="00F90C0E" w:rsidRPr="009E4AE7" w:rsidRDefault="009E4AE7" w:rsidP="009E4AE7">
      <w:pPr>
        <w:pStyle w:val="Ttulo3"/>
        <w:jc w:val="both"/>
        <w:rPr>
          <w:rFonts w:cs="Arial"/>
        </w:rPr>
      </w:pPr>
      <w:bookmarkStart w:id="38" w:name="_Toc185384472"/>
      <w:r w:rsidRPr="009E4AE7">
        <w:rPr>
          <w:rFonts w:cs="Arial"/>
        </w:rPr>
        <w:t>RUTAS.CSS</w:t>
      </w:r>
      <w:bookmarkEnd w:id="38"/>
    </w:p>
    <w:p w14:paraId="14B596A3" w14:textId="7CBEE5DE" w:rsidR="00F90C0E" w:rsidRPr="009E4AE7" w:rsidRDefault="009E4AE7" w:rsidP="009E4AE7">
      <w:pPr>
        <w:jc w:val="both"/>
        <w:rPr>
          <w:rFonts w:cs="Arial"/>
        </w:rPr>
      </w:pPr>
      <w:r w:rsidRPr="009E4AE7">
        <w:rPr>
          <w:rFonts w:cs="Arial"/>
        </w:rPr>
        <w:t>RUTAS.CSS DEFINE LOS ESTILOS VISUALES PARA LA INTERFAZ DE GESTIÓN DE RUTAS. ESTE ARCHIVO CSS INCLUYE CONFIGURACIONES PARA LA BARRA DE NAVEGACIÓN, SECCIONES, TABLAS, FORMULARIOS Y MODALES. ASEGURA QUE LA INTERFAZ SEA ATRACTIVA Y FUNCIONAL, CON COLORES, TAMAÑOS DE FUENTE Y EFECTOS DE TRANSICIÓN COHERENTES. TAMBIÉN IMPLEMENTA ESTILOS RESPONSIVOS PARA GARANTIZAR QUE LA INTERFAZ SE VEA BIEN EN DISPOSITIVOS MÓVILES, PROPORCIONANDO UNA EXPERIENCIA DE USUARIO ÓPTIMA.</w:t>
      </w:r>
    </w:p>
    <w:p w14:paraId="2BD040EA" w14:textId="12329E89" w:rsidR="00F90C0E" w:rsidRPr="009E4AE7" w:rsidRDefault="009E4AE7" w:rsidP="009E4AE7">
      <w:pPr>
        <w:pStyle w:val="Ttulo3"/>
        <w:jc w:val="both"/>
        <w:rPr>
          <w:rFonts w:cs="Arial"/>
        </w:rPr>
      </w:pPr>
      <w:bookmarkStart w:id="39" w:name="_Toc185384473"/>
      <w:r w:rsidRPr="009E4AE7">
        <w:rPr>
          <w:rFonts w:cs="Arial"/>
        </w:rPr>
        <w:t>RUTAS.HTML</w:t>
      </w:r>
      <w:bookmarkEnd w:id="39"/>
    </w:p>
    <w:p w14:paraId="79A4E4C7" w14:textId="30FEBE2E" w:rsidR="00681414" w:rsidRPr="009E4AE7" w:rsidRDefault="009E4AE7" w:rsidP="009E4AE7">
      <w:pPr>
        <w:jc w:val="both"/>
        <w:rPr>
          <w:rFonts w:cs="Arial"/>
        </w:rPr>
      </w:pPr>
      <w:r w:rsidRPr="009E4AE7">
        <w:rPr>
          <w:rFonts w:cs="Arial"/>
        </w:rPr>
        <w:t>RUTAS.HTML ES LA PÁGINA WEB DESTINADA A LA GESTIÓN DE RUTAS. CONTIENE LA ESTRUCTURA DE LA PÁGINA, INCLUYENDO UNA BARRA DE NAVEGACIÓN, UN FORMULARIO DE BÚSQUEDA, UNA TABLA PARA MOSTRAR LOS DATOS DE LAS RUTAS, Y DOS MODALES: UNO PARA AGREGAR NUEVAS RUTAS Y OTRO PARA ACTUALIZAR LA INFORMACIÓN EXISTENTE. LA BARRA DE NAVEGACIÓN PERMITE EL ACCESO A OTRAS SECCIONES DEL SISTEMA, MIENTRAS QUE LOS MODALES FACILITAN LAS OPERACIONES CRUD DE MANERA INTERACTIVA.</w:t>
      </w:r>
    </w:p>
    <w:p w14:paraId="0F519EB5" w14:textId="29BFFE6F" w:rsidR="00F90C0E" w:rsidRPr="009E4AE7" w:rsidRDefault="009E4AE7" w:rsidP="009E4AE7">
      <w:pPr>
        <w:pStyle w:val="Ttulo3"/>
        <w:jc w:val="both"/>
        <w:rPr>
          <w:rFonts w:cs="Arial"/>
        </w:rPr>
      </w:pPr>
      <w:bookmarkStart w:id="40" w:name="_Toc185384474"/>
      <w:r w:rsidRPr="009E4AE7">
        <w:rPr>
          <w:rFonts w:cs="Arial"/>
        </w:rPr>
        <w:t>RUTAS.JS</w:t>
      </w:r>
      <w:bookmarkEnd w:id="40"/>
    </w:p>
    <w:p w14:paraId="10B27058" w14:textId="72E1587E" w:rsidR="00681414" w:rsidRPr="009E4AE7" w:rsidRDefault="009E4AE7" w:rsidP="009E4AE7">
      <w:pPr>
        <w:jc w:val="both"/>
        <w:rPr>
          <w:rFonts w:cs="Arial"/>
        </w:rPr>
      </w:pPr>
      <w:r w:rsidRPr="009E4AE7">
        <w:rPr>
          <w:rFonts w:cs="Arial"/>
        </w:rPr>
        <w:t>RUTAS.JS MANEJA LAS OPERACIONES CRUD (CREAR, LEER, ACTUALIZAR, ELIMINAR) PARA LA ADMINISTRACIÓN DE RUTAS. UTILIZA EVENTOS Y FUNCIONES PARA CONSULTAR RUTAS, AGREGAR NUEVAS, ACTUALIZAR INFORMACIÓN EXISTENTE Y ELIMINAR REGISTROS. EL ARCHIVO SE COMUNICA CON EL SERVIDOR MEDIANTE FETCH, ENVIANDO Y RECIBIENDO DATOS EN FORMATO JSON. ADEMÁS, CONTROLA LA APERTURA Y CIERRE DE MODALES Y GENERA CAMPOS DINÁMICOS SEGÚN EL NÚMERO DE CASETAS, FACILITANDO LA INTERACCIÓN DEL USUARIO.</w:t>
      </w:r>
    </w:p>
    <w:p w14:paraId="3642ABCC" w14:textId="6A7D78B4" w:rsidR="00F90C0E" w:rsidRPr="009E4AE7" w:rsidRDefault="009E4AE7" w:rsidP="009E4AE7">
      <w:pPr>
        <w:pStyle w:val="Ttulo3"/>
        <w:jc w:val="both"/>
        <w:rPr>
          <w:rFonts w:cs="Arial"/>
        </w:rPr>
      </w:pPr>
      <w:bookmarkStart w:id="41" w:name="_Toc185384475"/>
      <w:r w:rsidRPr="009E4AE7">
        <w:rPr>
          <w:rFonts w:cs="Arial"/>
        </w:rPr>
        <w:t>RUTAS.PHP</w:t>
      </w:r>
      <w:bookmarkEnd w:id="41"/>
    </w:p>
    <w:p w14:paraId="2EC14237" w14:textId="42457E15" w:rsidR="00681414" w:rsidRPr="009E4AE7" w:rsidRDefault="009E4AE7" w:rsidP="009E4AE7">
      <w:pPr>
        <w:jc w:val="both"/>
        <w:rPr>
          <w:rFonts w:cs="Arial"/>
        </w:rPr>
      </w:pPr>
      <w:r w:rsidRPr="009E4AE7">
        <w:rPr>
          <w:rFonts w:cs="Arial"/>
        </w:rPr>
        <w:t>RUTAS.PHP MANEJA LAS SOLICITUDES CRUD (CREAR, LEER, ACTUALIZAR, ELIMINAR) PARA LA ADMINISTRACIÓN DE RUTAS, UTILIZANDO MÉTODOS HTTP (GET, POST, PUT, DELETE). RESPONDE EN FORMATO JSON Y MANEJA OPERACIONES EN LA BASE DE DATOS PARA CONSULTAR, AGREGAR, ACTUALIZAR Y ELIMINAR REGISTROS DE RUTAS. IMPLEMENTA MEDIDAS PARA MANEJAR SOLICITUDES CORS Y ERRORES, ASEGURANDO UN INTERCAMBIO DE DATOS SEGURO Y EFICIENTE.</w:t>
      </w:r>
    </w:p>
    <w:p w14:paraId="0F8BA5FE" w14:textId="77777777" w:rsidR="00F90C0E" w:rsidRPr="009E4AE7" w:rsidRDefault="00F90C0E" w:rsidP="009E4AE7">
      <w:pPr>
        <w:jc w:val="both"/>
        <w:rPr>
          <w:rFonts w:cs="Arial"/>
        </w:rPr>
      </w:pPr>
    </w:p>
    <w:p w14:paraId="593CEE29" w14:textId="2A38A8EE" w:rsidR="00681414" w:rsidRPr="009E4AE7" w:rsidRDefault="009E4AE7" w:rsidP="009E4AE7">
      <w:pPr>
        <w:pStyle w:val="Ttulo1"/>
        <w:jc w:val="both"/>
        <w:rPr>
          <w:rFonts w:asciiTheme="minorHAnsi" w:hAnsiTheme="minorHAnsi" w:cs="Arial"/>
        </w:rPr>
      </w:pPr>
      <w:bookmarkStart w:id="42" w:name="_Toc185384476"/>
      <w:r w:rsidRPr="009E4AE7">
        <w:rPr>
          <w:rFonts w:asciiTheme="minorHAnsi" w:hAnsiTheme="minorHAnsi" w:cs="Arial"/>
        </w:rPr>
        <w:lastRenderedPageBreak/>
        <w:t>CLIENTES</w:t>
      </w:r>
      <w:bookmarkEnd w:id="42"/>
    </w:p>
    <w:p w14:paraId="579B0E5C" w14:textId="065F61E5" w:rsidR="00681414" w:rsidRPr="009E4AE7" w:rsidRDefault="009E4AE7" w:rsidP="009E4AE7">
      <w:pPr>
        <w:pStyle w:val="Ttulo2"/>
        <w:jc w:val="both"/>
        <w:rPr>
          <w:rFonts w:asciiTheme="minorHAnsi" w:hAnsiTheme="minorHAnsi" w:cs="Arial"/>
        </w:rPr>
      </w:pPr>
      <w:bookmarkStart w:id="43" w:name="_Toc185384477"/>
      <w:r w:rsidRPr="009E4AE7">
        <w:rPr>
          <w:rFonts w:asciiTheme="minorHAnsi" w:hAnsiTheme="minorHAnsi" w:cs="Arial"/>
        </w:rPr>
        <w:t>CARPETA CARRUSEL</w:t>
      </w:r>
      <w:bookmarkEnd w:id="43"/>
    </w:p>
    <w:p w14:paraId="062E9EE8" w14:textId="31502B6D" w:rsidR="00681414" w:rsidRPr="00681414" w:rsidRDefault="009E4AE7" w:rsidP="009E4AE7">
      <w:pPr>
        <w:jc w:val="both"/>
        <w:rPr>
          <w:rFonts w:cs="Arial"/>
        </w:rPr>
      </w:pPr>
      <w:r w:rsidRPr="009E4AE7">
        <w:rPr>
          <w:rFonts w:cs="Arial"/>
        </w:rPr>
        <w:t>LA CARPETA "CARRUSEL" CONTIENE OCHO IMÁGENES QUE SE UTILIZAN EN LA SECCIÓN DE CARRUSEL DE NUESTRA PÁGINA WEB. ESTAS IMÁGENES ESTÁN DISEÑADAS PARA MOSTRAR UNA PRESENTACIÓN VISUAL DINÁMICA DE LOS SERVICIOS Y PRODUCTOS OFRECIDOS POR "GARZAM". CADA IMAGEN EN EL CARRUSEL ESTÁ CUIDADOSAMENTE SELECCIONADA PARA DESTACAR ASPECTOS CLAVE DEL NEGOCIO Y ATRAER LA ATENCIÓN DE LOS VISITANTES.</w:t>
      </w:r>
    </w:p>
    <w:p w14:paraId="4592CD1F" w14:textId="75B801D0" w:rsidR="00681414" w:rsidRPr="00681414" w:rsidRDefault="009E4AE7" w:rsidP="009E4AE7">
      <w:pPr>
        <w:jc w:val="both"/>
        <w:rPr>
          <w:rFonts w:cs="Arial"/>
        </w:rPr>
      </w:pPr>
      <w:r w:rsidRPr="009E4AE7">
        <w:rPr>
          <w:rFonts w:cs="Arial"/>
        </w:rPr>
        <w:t>EL CARRUSEL DE IMÁGENES SE IMPLEMENTA UTILIZANDO EL FRAMEWORK DE BOOTSTRAP, PROPORCIONANDO UNA EXPERIENCIA DE USUARIO INTERACTIVA Y RESPONSIVA. ESTE CARRUSEL PERMITE A LOS USUARIOS VER DIFERENTES IMÁGENES DE FORMA SECUENCIAL, OFRECIENDO UN VISTAZO ATRACTIVO Y VISUALMENTE ENRIQUECIDO DE LO QUE "GARZAM" TIENE PARA OFRECER.</w:t>
      </w:r>
    </w:p>
    <w:p w14:paraId="593974EF" w14:textId="0B273779" w:rsidR="00681414" w:rsidRPr="009E4AE7" w:rsidRDefault="009E4AE7" w:rsidP="009E4AE7">
      <w:pPr>
        <w:pStyle w:val="Ttulo2"/>
        <w:jc w:val="both"/>
        <w:rPr>
          <w:rFonts w:asciiTheme="minorHAnsi" w:hAnsiTheme="minorHAnsi" w:cs="Arial"/>
        </w:rPr>
      </w:pPr>
      <w:bookmarkStart w:id="44" w:name="_Toc185384478"/>
      <w:r w:rsidRPr="009E4AE7">
        <w:rPr>
          <w:rFonts w:asciiTheme="minorHAnsi" w:hAnsiTheme="minorHAnsi" w:cs="Arial"/>
        </w:rPr>
        <w:t>CARPETA CONEXIÓN</w:t>
      </w:r>
      <w:bookmarkEnd w:id="44"/>
    </w:p>
    <w:p w14:paraId="3DF3B4DB" w14:textId="21189FE9" w:rsidR="00681414" w:rsidRPr="009E4AE7" w:rsidRDefault="009E4AE7" w:rsidP="009E4AE7">
      <w:pPr>
        <w:pStyle w:val="Ttulo3"/>
        <w:jc w:val="both"/>
        <w:rPr>
          <w:rFonts w:cs="Arial"/>
        </w:rPr>
      </w:pPr>
      <w:bookmarkStart w:id="45" w:name="_Toc185384479"/>
      <w:r w:rsidRPr="009E4AE7">
        <w:rPr>
          <w:rFonts w:cs="Arial"/>
        </w:rPr>
        <w:t>CONEXIÓN.PHP</w:t>
      </w:r>
      <w:bookmarkEnd w:id="45"/>
    </w:p>
    <w:p w14:paraId="1BCF3873" w14:textId="5D32AA0A" w:rsidR="00681414" w:rsidRPr="009E4AE7" w:rsidRDefault="009E4AE7" w:rsidP="009E4AE7">
      <w:pPr>
        <w:jc w:val="both"/>
        <w:rPr>
          <w:rFonts w:cs="Arial"/>
        </w:rPr>
      </w:pPr>
      <w:r w:rsidRPr="009E4AE7">
        <w:rPr>
          <w:rFonts w:cs="Arial"/>
        </w:rPr>
        <w:t>CONEXION.PHP ESTABLECE LA CONEXIÓN CON LA BASE DE DATOS TRANSPORTE_COTIZACIONES. UTILIZA LAS CREDENCIALES DEL SERVIDOR MYSQL (NOMBRE DE HOST, USUARIO, CONTRASEÑA Y NOMBRE DE LA BASE DE DATOS) Y VERIFICA SI LA CONEXIÓN ES EXITOSA. EN CASO DE FALLO EN LA CONEXIÓN, DEVUELVE UN MENSAJE DE ERROR EN FORMATO JSON. ESTE ARCHIVO ES CRUCIAL PARA REALIZAR OPERACIONES EN LA BASE DE DATOS DESDE OTROS SCRIPTS.</w:t>
      </w:r>
    </w:p>
    <w:p w14:paraId="16D41716" w14:textId="7B813ADE" w:rsidR="00681414" w:rsidRPr="009E4AE7" w:rsidRDefault="009E4AE7" w:rsidP="009E4AE7">
      <w:pPr>
        <w:pStyle w:val="Ttulo2"/>
        <w:jc w:val="both"/>
        <w:rPr>
          <w:rFonts w:asciiTheme="minorHAnsi" w:hAnsiTheme="minorHAnsi" w:cs="Arial"/>
        </w:rPr>
      </w:pPr>
      <w:bookmarkStart w:id="46" w:name="_Toc185384480"/>
      <w:r w:rsidRPr="009E4AE7">
        <w:rPr>
          <w:rFonts w:asciiTheme="minorHAnsi" w:hAnsiTheme="minorHAnsi" w:cs="Arial"/>
        </w:rPr>
        <w:t>CARPETA ICONOS</w:t>
      </w:r>
      <w:bookmarkEnd w:id="46"/>
    </w:p>
    <w:p w14:paraId="0D38A3CE" w14:textId="3AD3E592" w:rsidR="00681414" w:rsidRPr="00681414" w:rsidRDefault="009E4AE7" w:rsidP="009E4AE7">
      <w:pPr>
        <w:jc w:val="both"/>
        <w:rPr>
          <w:rFonts w:cs="Arial"/>
        </w:rPr>
      </w:pPr>
      <w:r w:rsidRPr="009E4AE7">
        <w:rPr>
          <w:rFonts w:cs="Arial"/>
        </w:rPr>
        <w:t>LA CARPETA "ICONOS" CONTIENE OCHO ÍCONOS QUE SE UTILIZAN EN DIFERENTES SECCIONES DE NUESTRA PÁGINA WEB. ESTOS ÍCONOS ESTÁN DISEÑADOS PARA MEJORAR LA NAVEGACIÓN Y LA EXPERIENCIA DEL USUARIO, PROPORCIONANDO INDICACIONES VISUALES CLARAS Y ATRACTIVAS. CADA ÍCONO REPRESENTA UNA FUNCIÓN O SECCIÓN ESPECÍFICA DEL SITIO, AYUDANDO A LOS USUARIOS A IDENTIFICAR RÁPIDAMENTE LAS OPCIONES DISPONIBLES Y A MOVERSE CON FACILIDAD POR LA INTERFAZ.</w:t>
      </w:r>
    </w:p>
    <w:p w14:paraId="50F0C929" w14:textId="5274F3D3" w:rsidR="00681414" w:rsidRPr="00681414" w:rsidRDefault="009E4AE7" w:rsidP="009E4AE7">
      <w:pPr>
        <w:jc w:val="both"/>
        <w:rPr>
          <w:rFonts w:cs="Arial"/>
        </w:rPr>
      </w:pPr>
      <w:r w:rsidRPr="009E4AE7">
        <w:rPr>
          <w:rFonts w:cs="Arial"/>
        </w:rPr>
        <w:t>LOS ÍCONOS ESTÁN OPTIMIZADOS PARA UNA RÁPIDA CARGA Y SE PRESENTAN EN ALTA RESOLUCIÓN PARA MANTENER LA CALIDAD VISUAL EN TODOS LOS DISPOSITIVOS. LA COHERENCIA EN EL DISEÑO DE LOS ÍCONOS REFUERZA LA IDENTIDAD VISUAL DE "GARZAM" Y CONTRIBUYE A UNA EXPERIENCIA DE USUARIO MÁS INTUITIVA Y AGRADABLE.</w:t>
      </w:r>
    </w:p>
    <w:p w14:paraId="186EC654" w14:textId="75935EFA" w:rsidR="00681414" w:rsidRPr="009E4AE7" w:rsidRDefault="009E4AE7" w:rsidP="009E4AE7">
      <w:pPr>
        <w:pStyle w:val="Ttulo2"/>
        <w:jc w:val="both"/>
        <w:rPr>
          <w:rFonts w:asciiTheme="minorHAnsi" w:hAnsiTheme="minorHAnsi" w:cs="Arial"/>
        </w:rPr>
      </w:pPr>
      <w:bookmarkStart w:id="47" w:name="_Toc185384481"/>
      <w:r w:rsidRPr="009E4AE7">
        <w:rPr>
          <w:rFonts w:asciiTheme="minorHAnsi" w:hAnsiTheme="minorHAnsi" w:cs="Arial"/>
        </w:rPr>
        <w:t>CARPETA LOGIN</w:t>
      </w:r>
      <w:bookmarkEnd w:id="47"/>
    </w:p>
    <w:p w14:paraId="5DF1E9E0" w14:textId="17786E17" w:rsidR="00681414" w:rsidRPr="009E4AE7" w:rsidRDefault="009E4AE7" w:rsidP="009E4AE7">
      <w:pPr>
        <w:pStyle w:val="Ttulo3"/>
        <w:jc w:val="both"/>
        <w:rPr>
          <w:rFonts w:cs="Arial"/>
        </w:rPr>
      </w:pPr>
      <w:bookmarkStart w:id="48" w:name="_Toc185384482"/>
      <w:r w:rsidRPr="009E4AE7">
        <w:rPr>
          <w:rFonts w:cs="Arial"/>
        </w:rPr>
        <w:t>LOGIN.JS</w:t>
      </w:r>
      <w:bookmarkEnd w:id="48"/>
    </w:p>
    <w:p w14:paraId="56AA1EAE" w14:textId="4DE9BF5F" w:rsidR="00681414" w:rsidRPr="009E4AE7" w:rsidRDefault="009E4AE7" w:rsidP="009E4AE7">
      <w:pPr>
        <w:jc w:val="both"/>
        <w:rPr>
          <w:rFonts w:cs="Arial"/>
        </w:rPr>
      </w:pPr>
      <w:r w:rsidRPr="009E4AE7">
        <w:rPr>
          <w:rFonts w:cs="Arial"/>
        </w:rPr>
        <w:t xml:space="preserve">LOGIN.JS MANEJA LAS OPERACIONES DE INICIO DE SESIÓN DEL USUARIO. UTILIZA EVENTOS Y FUNCIONES PARA ENVIAR LOS DATOS DEL FORMULARIO DE INICIO DE SESIÓN AL SERVIDOR, RECIBIR LA RESPUESTA Y MOSTRAR NOTIFICACIONES DE ÉXITO O ERROR. EL </w:t>
      </w:r>
      <w:r w:rsidRPr="009E4AE7">
        <w:rPr>
          <w:rFonts w:cs="Arial"/>
        </w:rPr>
        <w:lastRenderedPageBreak/>
        <w:t>ARCHIVO SE COMUNICA CON EL SERVIDOR MEDIANTE FETCH, ENVIANDO Y RECIBIENDO DATOS EN FORMATO JSON, Y MANEJA LA INTERACCIÓN DEL USUARIO MEDIANTE UN FORMULARIO Y NOTIFICACIONES EMERGENTES. ADEMÁS, INCLUYE UN RETRASO LIGERO PARA ASEGURAR QUE LAS NOTIFICACIONES SE MUESTREN ANTES DE REDIRIGIR AL USUARIO AL PANEL DE CLIENTE.</w:t>
      </w:r>
    </w:p>
    <w:p w14:paraId="1D728E07" w14:textId="393DBDAD" w:rsidR="00681414" w:rsidRPr="009E4AE7" w:rsidRDefault="009E4AE7" w:rsidP="009E4AE7">
      <w:pPr>
        <w:pStyle w:val="Ttulo3"/>
        <w:jc w:val="both"/>
        <w:rPr>
          <w:rFonts w:cs="Arial"/>
        </w:rPr>
      </w:pPr>
      <w:bookmarkStart w:id="49" w:name="_Toc185384483"/>
      <w:r w:rsidRPr="009E4AE7">
        <w:rPr>
          <w:rFonts w:cs="Arial"/>
        </w:rPr>
        <w:t>LOGIN.PHP</w:t>
      </w:r>
      <w:bookmarkEnd w:id="49"/>
    </w:p>
    <w:p w14:paraId="644B8E84" w14:textId="573FCB2B" w:rsidR="00FB2C11" w:rsidRPr="009E4AE7" w:rsidRDefault="009E4AE7" w:rsidP="009E4AE7">
      <w:pPr>
        <w:jc w:val="both"/>
        <w:rPr>
          <w:rFonts w:cs="Arial"/>
          <w:u w:val="single"/>
        </w:rPr>
      </w:pPr>
      <w:r w:rsidRPr="009E4AE7">
        <w:rPr>
          <w:rFonts w:cs="Arial"/>
        </w:rPr>
        <w:t>LOGIN.PHP MANEJA LAS SOLICITUDES POST PARA AUTENTICAR AL USUARIO. VALIDA LAS CREDENCIALES DEL USUARIO CONTRA LA BASE DE DATOS Y ESTABLECE UNA SESIÓN SI LAS CREDENCIALES SON CORRECTAS. EN CASO DE ÉXITO, DEVUELVE UN MENSAJE DE BIENVENIDA Y REDIRIGE AL USUARIO AL PANEL DE CLIENTE. EN CASO DE ERROR, PROPORCIONA MENSAJES ESPECÍFICOS PARA IDENTIFICAR EL PROBLEMA. TAMBIÉN IMPLEMENTA MEDIDAS PARA MANEJAR SOLICITUDES CORS Y ERRORES, ASEGURANDO UN INTERCAMBIO DE DATOS SEGURO Y EFICIENTE.</w:t>
      </w:r>
    </w:p>
    <w:p w14:paraId="54E28027" w14:textId="613494A0" w:rsidR="00FB2C11" w:rsidRPr="009E4AE7" w:rsidRDefault="009E4AE7" w:rsidP="009E4AE7">
      <w:pPr>
        <w:pStyle w:val="Ttulo2"/>
        <w:jc w:val="both"/>
        <w:rPr>
          <w:rFonts w:asciiTheme="minorHAnsi" w:hAnsiTheme="minorHAnsi" w:cs="Arial"/>
        </w:rPr>
      </w:pPr>
      <w:bookmarkStart w:id="50" w:name="_Toc185384484"/>
      <w:r w:rsidRPr="009E4AE7">
        <w:rPr>
          <w:rFonts w:asciiTheme="minorHAnsi" w:hAnsiTheme="minorHAnsi" w:cs="Arial"/>
        </w:rPr>
        <w:t>CARPETA PANEL CLIENTE</w:t>
      </w:r>
      <w:bookmarkEnd w:id="50"/>
    </w:p>
    <w:p w14:paraId="303F8DA3" w14:textId="02D20B2A" w:rsidR="00FB2C11" w:rsidRPr="009E4AE7" w:rsidRDefault="009E4AE7" w:rsidP="009E4AE7">
      <w:pPr>
        <w:pStyle w:val="Ttulo3"/>
        <w:jc w:val="both"/>
        <w:rPr>
          <w:rFonts w:cs="Arial"/>
        </w:rPr>
      </w:pPr>
      <w:bookmarkStart w:id="51" w:name="_Toc185384485"/>
      <w:r w:rsidRPr="009E4AE7">
        <w:rPr>
          <w:rFonts w:cs="Arial"/>
        </w:rPr>
        <w:t>ACTUALIZARCOTIZACION.PHP</w:t>
      </w:r>
      <w:bookmarkEnd w:id="51"/>
    </w:p>
    <w:p w14:paraId="29E7C63B" w14:textId="1E31ADDE" w:rsidR="00FB2C11" w:rsidRPr="009E4AE7" w:rsidRDefault="009E4AE7" w:rsidP="009E4AE7">
      <w:pPr>
        <w:jc w:val="both"/>
        <w:rPr>
          <w:rFonts w:cs="Arial"/>
        </w:rPr>
      </w:pPr>
      <w:r w:rsidRPr="009E4AE7">
        <w:rPr>
          <w:rFonts w:cs="Arial"/>
        </w:rPr>
        <w:t>EL ARCHIVO ACTUALIZARCOTIZACION.PHP MANEJA LAS SOLICITUDES POST PARA ACTUALIZAR EL ESTATUS DE UNA COTIZACIÓN EN LA BASE DE DATOS. PRIMERO, SE CONFIGURA LA RESPUESTA EN FORMATO JSON Y SE PERMITEN SOLICITUDES DE CUALQUIER ORIGEN, ASEGURANDO LA COMPATIBILIDAD CON POLÍTICAS CORS. UTILIZA EL ARCHIVO CONEXION.PHP PARA ESTABLECER UNA CONEXIÓN SEGURA CON LA BASE DE DATOS. AL RECIBIR UNA SOLICITUD, LOS DATOS ENVIADOS SE DECODIFICAN DESDE JSON Y SE VALIDAN. EL SCRIPT TOMA EL ID DE LA COTIZACIÓN Y EL NUEVO ESTATUS, Y ACTUALIZA LOS REGISTROS CORRESPONDIENTES EN LA TABLA CONTRATOS_CLIENTES. SI LA ACTUALIZACIÓN ES EXITOSA, EL SCRIPT RETORNA UNA RESPUESTA JSON CON UN MENSAJE DE ÉXITO; DE LO CONTRARIO, CAPTURA CUALQUIER ERROR Y DEVUELVE UN MENSAJE DE ERROR DETALLADO. FINALMENTE, LA CONEXIÓN A LA BASE DE DATOS SE CIERRA PARA MANTENER LA SEGURIDAD Y EFICIENCIA DEL SISTEMA.</w:t>
      </w:r>
    </w:p>
    <w:p w14:paraId="0E31A05E" w14:textId="41AAB1AB" w:rsidR="00FB2C11" w:rsidRPr="009E4AE7" w:rsidRDefault="009E4AE7" w:rsidP="009E4AE7">
      <w:pPr>
        <w:pStyle w:val="Ttulo3"/>
        <w:jc w:val="both"/>
        <w:rPr>
          <w:rFonts w:cs="Arial"/>
        </w:rPr>
      </w:pPr>
      <w:bookmarkStart w:id="52" w:name="_Toc185384486"/>
      <w:r w:rsidRPr="009E4AE7">
        <w:rPr>
          <w:rFonts w:cs="Arial"/>
        </w:rPr>
        <w:t>CALCULARCOSTO.PHP</w:t>
      </w:r>
      <w:bookmarkEnd w:id="52"/>
    </w:p>
    <w:p w14:paraId="5A78C0B5" w14:textId="361CED9C" w:rsidR="00FB2C11" w:rsidRPr="009E4AE7" w:rsidRDefault="009E4AE7" w:rsidP="009E4AE7">
      <w:pPr>
        <w:jc w:val="both"/>
        <w:rPr>
          <w:rFonts w:cs="Arial"/>
        </w:rPr>
      </w:pPr>
      <w:r w:rsidRPr="009E4AE7">
        <w:rPr>
          <w:rFonts w:cs="Arial"/>
        </w:rPr>
        <w:t xml:space="preserve">EL ARCHIVO CALCULARCOSTO.PHP MANEJA LAS SOLICITUDES GET PARA CALCULAR EL COSTO TOTAL DE UN SERVICIO DE TRANSPORTE BASADO EN VARIOS FACTORES COMO LA DISTANCIA DE LA RUTA, EL RENDIMIENTO DEL CAMIÓN, Y LOS COSTOS ADICIONALES. PRIMERO, SE CONFIGURA LA RESPUESTA EN FORMATO JSON Y SE PERMITEN SOLICITUDES DE CUALQUIER ORIGEN, ASEGURANDO LA COMPATIBILIDAD CON POLÍTICAS CORS. UTILIZA EL ARCHIVO CONEXION.PHP PARA ESTABLECER UNA CONEXIÓN SEGURA CON LA BASE DE DATOS Y OBTIENE LOS DATOS NECESARIOS DE LAS TABLAS RUTAS Y CAMIONES UTILIZANDO EL ID DE LA RUTA Y DEL CAMIÓN PROPORCIONADOS EN LA SOLICITUD. EL CÁLCULO INCLUYE EL COSTO DE COMBUSTIBLE, COSTOS DE CASETAS, COSTOS DEL OPERADOR, Y UN COSTO FIJO POR DESGASTE DEL VEHÍCULO, PARA FINALMENTE AGREGAR UN MARGEN ADICIONAL DEL 10% AL SUBTOTAL CALCULADO. EL RESULTADO FINAL ES REDONDEADO Y DEVUELTO COMO UNA RESPUESTA JSON, PROPORCIONANDO EL COSTO TOTAL ESTIMADO </w:t>
      </w:r>
      <w:r w:rsidRPr="009E4AE7">
        <w:rPr>
          <w:rFonts w:cs="Arial"/>
        </w:rPr>
        <w:lastRenderedPageBreak/>
        <w:t>DEL SERVICIO DE TRANSPORTE. EL ARCHIVO ASEGURA UNA OPERACIÓN EFICIENTE Y PRECISA AL MANEJAR LAS CONSULTAS Y CÁLCULOS NECESARIOS PARA OFRECER UN ESTIMADO DE COSTOS CONFIABLE.</w:t>
      </w:r>
    </w:p>
    <w:p w14:paraId="0252DBCE" w14:textId="008C51AD" w:rsidR="00FB2C11" w:rsidRPr="009E4AE7" w:rsidRDefault="009E4AE7" w:rsidP="009E4AE7">
      <w:pPr>
        <w:pStyle w:val="Ttulo3"/>
        <w:jc w:val="both"/>
        <w:rPr>
          <w:rFonts w:cs="Arial"/>
        </w:rPr>
      </w:pPr>
      <w:bookmarkStart w:id="53" w:name="_Toc185384487"/>
      <w:r w:rsidRPr="009E4AE7">
        <w:rPr>
          <w:rFonts w:cs="Arial"/>
        </w:rPr>
        <w:t>COTIZACIONESCONFIRMADAS.CSS</w:t>
      </w:r>
      <w:bookmarkEnd w:id="53"/>
    </w:p>
    <w:p w14:paraId="2D50B7C9" w14:textId="39BF4434" w:rsidR="00FB2C11" w:rsidRPr="00FB2C11" w:rsidRDefault="009E4AE7" w:rsidP="009E4AE7">
      <w:pPr>
        <w:jc w:val="both"/>
        <w:rPr>
          <w:rFonts w:cs="Arial"/>
        </w:rPr>
      </w:pPr>
      <w:r w:rsidRPr="009E4AE7">
        <w:rPr>
          <w:rFonts w:cs="Arial"/>
        </w:rPr>
        <w:t>EL ARCHIVO COTIZACIONESCONFIRMADAS.CSS DEFINE LOS ESTILOS VISUALES PARA LA PÁGINA WEB DE COTIZACIONES CONFIRMADAS. EL DISEÑO UTILIZA UNA PALETA DE COLORES SIMPLE Y ELEGANTE CON FONDOS DE COLOR NEGRO Y BLANCO, ASEGURANDO UNA INTERFAZ PROFESIONAL Y FÁCIL DE LEER. LAS PROPIEDADES CSS ESPECIFICAN LA ESTRUCTURA Y PRESENTACIÓN DE VARIOS ELEMENTOS DE LA PÁGINA, COMO EL CUERPO, EL ENCABEZADO, LA NAVEGACIÓN, LAS SECCIONES DE CONTENIDO, LAS TABLAS Y LOS BOTONES. EL ENCABEZADO PRESENTA EL LOGO Y UN MENÚ DE NAVEGACIÓN HORIZONTAL. LAS TABLAS ESTÁN DISEÑADAS PARA MOSTRAR LA INFORMACIÓN DE COTIZACIONES CON BORDES COLAPSADOS Y CELDAS ALINEADAS A LA IZQUIERDA, Y EL BOTÓN TIENE UN EFECTO DE TRANSICIÓN PARA MEJORAR LA EXPERIENCIA DE USUARIO. ADEMÁS, EL PIE DE PÁGINA MANTIENE UNA APARIENCIA CONSISTENTE CON EL RESTO DEL DISEÑO, PROPORCIONANDO UNA TERMINACIÓN VISUAL ARMONIOSA. ESTE ARCHIVO CSS ES CRUCIAL PARA MANTENER UNA APARIENCIA COHESIVA Y PROFESIONAL EN LA PÁGINA DE COTIZACIONES CONFIRMADAS.</w:t>
      </w:r>
    </w:p>
    <w:p w14:paraId="5370E8F3" w14:textId="77777777" w:rsidR="00FB2C11" w:rsidRPr="009E4AE7" w:rsidRDefault="00FB2C11" w:rsidP="009E4AE7">
      <w:pPr>
        <w:jc w:val="both"/>
        <w:rPr>
          <w:rFonts w:cs="Arial"/>
        </w:rPr>
      </w:pPr>
    </w:p>
    <w:p w14:paraId="0051E8E7" w14:textId="48B482E0" w:rsidR="00FB2C11" w:rsidRPr="009E4AE7" w:rsidRDefault="009E4AE7" w:rsidP="009E4AE7">
      <w:pPr>
        <w:pStyle w:val="Ttulo3"/>
        <w:jc w:val="both"/>
        <w:rPr>
          <w:rFonts w:cs="Arial"/>
        </w:rPr>
      </w:pPr>
      <w:bookmarkStart w:id="54" w:name="_Toc185384488"/>
      <w:r w:rsidRPr="009E4AE7">
        <w:rPr>
          <w:rFonts w:cs="Arial"/>
        </w:rPr>
        <w:t>COTIZACIONESCONFIRMADAS.HTML</w:t>
      </w:r>
      <w:bookmarkEnd w:id="54"/>
    </w:p>
    <w:p w14:paraId="089CA661" w14:textId="00184E8B" w:rsidR="00FB2C11" w:rsidRPr="009E4AE7" w:rsidRDefault="009E4AE7" w:rsidP="009E4AE7">
      <w:pPr>
        <w:jc w:val="both"/>
        <w:rPr>
          <w:rFonts w:cs="Arial"/>
        </w:rPr>
      </w:pPr>
      <w:r w:rsidRPr="009E4AE7">
        <w:rPr>
          <w:rFonts w:cs="Arial"/>
        </w:rPr>
        <w:t>EL ARCHIVO COTIZACIONESCONFIRMADAS.HTML ES LA PÁGINA WEB DEDICADA A MOSTRAR LAS COTIZACIONES CONFIRMADAS. ESTA PÁGINA HTML INCLUYE UN ENCABEZADO CON EL LOGOTIPO DE "GARZAM" Y UN MENÚ DE NAVEGACIÓN QUE PERMITE A LOS USUARIOS ACCEDER AL PANEL DEL CLIENTE O CERRAR SESIÓN. LA SECCIÓN PRINCIPAL DE LA PÁGINA PRESENTA UN TÍTULO Y UNA TABLA DONDE SE MOSTRARÁN LAS COTIZACIONES CONFIRMADAS, DETALLANDO INFORMACIÓN COMO LA RUTA, EL CAMIÓN, EL PESO, EL MATERIAL, EL PRECIO TOTAL Y LAS ACCIONES DISPONIBLES PARA CADA COTIZACIÓN. EL PIE DE PÁGINA PROPORCIONA UN MENSAJE DE DERECHOS RESERVADOS PARA "TRANSPORTES GARZAM". ADEMÁS, SE INCLUYEN REFERENCIAS A UN ARCHIVO CSS PARA EL ESTILO (COTIZACIONESCONFIRMADAS.CSS) Y UN ARCHIVO JAVASCRIPT (COTIZACIONESCONFIRMADAS.JS) PARA LA FUNCIONALIDAD INTERACTIVA, ASEGURANDO UNA EXPERIENCIA DE USUARIO FLUIDA Y ATRACTIVA. ESTE ARCHIVO HTML SIRVE COMO LA ESTRUCTURA FUNDAMENTAL PARA LA INTERFAZ DE USUARIO EN LA GESTIÓN DE COTIZACIONES CONFIRMADAS DENTRO DEL SISTEMA DE TRANSPORTES.</w:t>
      </w:r>
    </w:p>
    <w:p w14:paraId="2A7EE11D" w14:textId="24A2C753" w:rsidR="00FB2C11" w:rsidRPr="009E4AE7" w:rsidRDefault="009E4AE7" w:rsidP="009E4AE7">
      <w:pPr>
        <w:pStyle w:val="Ttulo3"/>
        <w:jc w:val="both"/>
        <w:rPr>
          <w:rFonts w:cs="Arial"/>
        </w:rPr>
      </w:pPr>
      <w:bookmarkStart w:id="55" w:name="_Toc185384489"/>
      <w:r w:rsidRPr="009E4AE7">
        <w:rPr>
          <w:rFonts w:cs="Arial"/>
        </w:rPr>
        <w:t>COTIZACIONESCONFIRMADAS.JS</w:t>
      </w:r>
      <w:bookmarkEnd w:id="55"/>
    </w:p>
    <w:p w14:paraId="74A695F3" w14:textId="596590FD" w:rsidR="00FB2C11" w:rsidRPr="009E4AE7" w:rsidRDefault="009E4AE7" w:rsidP="009E4AE7">
      <w:pPr>
        <w:jc w:val="both"/>
        <w:rPr>
          <w:rFonts w:cs="Arial"/>
        </w:rPr>
      </w:pPr>
      <w:r w:rsidRPr="009E4AE7">
        <w:rPr>
          <w:rFonts w:cs="Arial"/>
        </w:rPr>
        <w:t xml:space="preserve">EL ARCHIVO COTIZACIONESCONFIRMADAS.JS MANEJA LA CARGA Y VISUALIZACIÓN DE LAS COTIZACIONES CONFIRMADAS EN LA PÁGINA WEB. AL CARGAR LA PÁGINA, EL SCRIPT ENVÍA UNA SOLICITUD GET AL SERVIDOR PARA OBTENER LOS DATOS DE LAS COTIZACIONES CONFIRMADAS MEDIANTE FETCH. UNA VEZ RECIBIDOS, LOS DATOS SE PROCESAN Y SE INSERTAN DINÁMICAMENTE EN LA TABLA HTML ESPECIFICADA, ACTUALIZANDO EL CONTENIDO DEL ELEMENTO TBODY CON ID LISTACOTIZACIONESCONFIRMADAS. CADA FILA </w:t>
      </w:r>
      <w:r w:rsidRPr="009E4AE7">
        <w:rPr>
          <w:rFonts w:cs="Arial"/>
        </w:rPr>
        <w:lastRenderedPageBreak/>
        <w:t>DE LA TABLA INCLUYE DETALLES DE LA COTIZACIÓN COMO LA RUTA, EL NOMBRE DEL CAMIÓN, EL PESO, EL TIPO DE MATERIAL, Y EL PRECIO TOTAL. ADEMÁS, SE GENERA UN BOTÓN DE ACCIÓN PARA CADA COTIZACIÓN, QUE PERMITE A LOS USUARIOS GENERAR UN DOCUMENTO RELACIONADO CON LA COTIZACIÓN SELECCIONADA. LA FUNCIÓN GENERARDOCUMENTO REDIRIGE AL USUARIO A UNA PÁGINA ESPECÍFICA PARA GENERAR EL DOCUMENTO DE LA COTIZACIÓN UTILIZANDO EL ID DE LA COTIZACIÓN. ESTE SCRIPT ASEGURA QUE LA INTERFAZ DE USUARIO ESTÉ SINCRONIZADA CON LOS DATOS MÁS RECIENTES DEL SERVIDOR, PROPORCIONANDO UNA EXPERIENCIA FLUIDA Y EFICIENTE EN LA GESTIÓN DE COTIZACIONES CONFIRMADAS.</w:t>
      </w:r>
    </w:p>
    <w:p w14:paraId="0B00DECF" w14:textId="213E8290" w:rsidR="00FB2C11" w:rsidRPr="009E4AE7" w:rsidRDefault="009E4AE7" w:rsidP="009E4AE7">
      <w:pPr>
        <w:pStyle w:val="Ttulo3"/>
        <w:jc w:val="both"/>
        <w:rPr>
          <w:rFonts w:cs="Arial"/>
        </w:rPr>
      </w:pPr>
      <w:bookmarkStart w:id="56" w:name="_Toc185384490"/>
      <w:r w:rsidRPr="009E4AE7">
        <w:rPr>
          <w:rFonts w:cs="Arial"/>
        </w:rPr>
        <w:t>GENERARDOCUMENTO.PHP</w:t>
      </w:r>
      <w:bookmarkEnd w:id="56"/>
    </w:p>
    <w:p w14:paraId="091FE0D9" w14:textId="1C9D6084" w:rsidR="00FB2C11" w:rsidRPr="009E4AE7" w:rsidRDefault="009E4AE7" w:rsidP="009E4AE7">
      <w:pPr>
        <w:jc w:val="both"/>
        <w:rPr>
          <w:rFonts w:cs="Arial"/>
        </w:rPr>
      </w:pPr>
      <w:r w:rsidRPr="009E4AE7">
        <w:rPr>
          <w:rFonts w:cs="Arial"/>
        </w:rPr>
        <w:t>EL ARCHIVO GENERARDOCUMENTO.PHP SE UTILIZA PARA GENERAR Y MOSTRAR UN DOCUMENTO HTML BASADO EN UNA COTIZACIÓN ESPECÍFICA DE UN CLIENTE. PRIMERO, ESTABLECE UNA CONEXIÓN SEGURA CON LA BASE DE DATOS MEDIANTE CONEXION.PHP. EL SCRIPT OBTIENE EL ID DE LA COTIZACIÓN DESDE LA URL Y RECUPERA LOS DATOS CORRESPONDIENTES DE LA TABLA CONTRATOS_CLIENTES. CON ESTOS DATOS, GENERA UN DOCUMENTO HTML DETALLADO QUE INCLUYE INFORMACIÓN COMO EL NOMBRE DEL CLIENTE, TELÉFONO, RFC, CORREO ELECTRÓNICO, NOMBRE DE LA EMPRESA, RUTA, CAMIÓN, PESO, MATERIAL, FECHAS DE SALIDA Y ENTREGA, Y EL PRECIO TOTAL DE LA COTIZACIÓN. ESTE DOCUMENTO SE ESTILIZA CON CSS INLINE PARA ASEGURAR UNA PRESENTACIÓN PROFESIONAL Y LEGIBLE. UNA VEZ GENERADO, EL HTML SE IMPRIME DIRECTAMENTE AL NAVEGADOR DEL USUARIO, PROPORCIONANDO UNA REPRESENTACIÓN VISUAL COMPLETA DE LA COTIZACIÓN. FINALMENTE, SE CIERRA LA CONEXIÓN A LA BASE DE DATOS PARA MANTENER LA SEGURIDAD Y EFICIENCIA DEL SISTEMA. ESTE SCRIPT ES ESENCIAL PARA OFRECER A LOS CLIENTES UNA DOCUMENTACIÓN CLARA Y DETALLADA DE SUS COTIZACIONES CONFIRMADAS.</w:t>
      </w:r>
    </w:p>
    <w:p w14:paraId="563457C6" w14:textId="13007594" w:rsidR="00FB2C11" w:rsidRPr="009E4AE7" w:rsidRDefault="009E4AE7" w:rsidP="009E4AE7">
      <w:pPr>
        <w:pStyle w:val="Ttulo3"/>
        <w:jc w:val="both"/>
        <w:rPr>
          <w:rFonts w:cs="Arial"/>
        </w:rPr>
      </w:pPr>
      <w:bookmarkStart w:id="57" w:name="_Toc185384491"/>
      <w:r w:rsidRPr="009E4AE7">
        <w:rPr>
          <w:rFonts w:cs="Arial"/>
        </w:rPr>
        <w:t>MANEJARCOTIZACION.PHP</w:t>
      </w:r>
      <w:bookmarkEnd w:id="57"/>
    </w:p>
    <w:p w14:paraId="5A2B0C06" w14:textId="095C8F16" w:rsidR="00FB2C11" w:rsidRPr="009E4AE7" w:rsidRDefault="009E4AE7" w:rsidP="009E4AE7">
      <w:pPr>
        <w:jc w:val="both"/>
        <w:rPr>
          <w:rFonts w:cs="Arial"/>
        </w:rPr>
      </w:pPr>
      <w:r w:rsidRPr="009E4AE7">
        <w:rPr>
          <w:rFonts w:cs="Arial"/>
        </w:rPr>
        <w:t xml:space="preserve">EL ARCHIVO MANEJARLACOTIZACION.PHP PROCESA LAS SOLICITUDES POST PARA MANEJAR COTIZACIONES, YA SEA PARA USUARIOS REGISTRADOS O COTIZACIONES RÁPIDAS. PRIMERO, CONFIGURA LA RESPUESTA EN FORMATO JSON Y PERMITE SOLICITUDES DE CUALQUIER ORIGEN, ASEGURANDO LA COMPATIBILIDAD CON POLÍTICAS CORS. LUEGO, ESTABLECE UNA CONEXIÓN SEGURA CON LA BASE DE DATOS MEDIANTE CONEXION.PHP E INICIA UNA SESIÓN PHP. EL SCRIPT DECODIFICA LOS DATOS RECIBIDOS EN FORMATO JSON Y VALIDA SU CONTENIDO. SI EL USUARIO ESTÁ REGISTRADO (DETERMINANDO SI LA SESIÓN CONTIENE UN ID), SE EXTRAEN LOS DATOS DEL USUARIO Y DE LA COTIZACIÓN, INCLUYENDO NOMBRES DE RUTA, CAMIÓN Y MATERIAL, OBTENIDOS A TRAVÉS DE CONSULTAS SQL. SI LA COTIZACIÓN ES RÁPIDA Y NO HAY USUARIO REGISTRADO, SE MANEJAN LOS DATOS NECESARIOS PARA REGISTRAR LA COTIZACIÓN DIRECTAMENTE. DEPENDIENDO DE LA SITUACIÓN, SE EJECUTA UNA INSERCIÓN EN LA BASE DE DATOS EN LAS TABLAS CONTRATOS_CLIENTES O COTIZACIONES_RAPIDAS. SI OCURRE UN ERROR DURANTE ALGUNA DE LAS OPERACIONES, SE CAPTURA Y SE MANEJA ADECUADAMENTE. FINALMENTE, EL SCRIPT DEVUELVE UNA RESPUESTA JSON INDICANDO EL ÉXITO O ERROR DE LA </w:t>
      </w:r>
      <w:r w:rsidRPr="009E4AE7">
        <w:rPr>
          <w:rFonts w:cs="Arial"/>
        </w:rPr>
        <w:lastRenderedPageBreak/>
        <w:t>OPERACIÓN Y CIERRA LA CONEXIÓN A LA BASE DE DATOS PARA MANTENER LA SEGURIDAD Y EFICIENCIA DEL SISTEMA.</w:t>
      </w:r>
    </w:p>
    <w:p w14:paraId="315903C1" w14:textId="2FDF7914" w:rsidR="00FB2C11" w:rsidRPr="009E4AE7" w:rsidRDefault="009E4AE7" w:rsidP="009E4AE7">
      <w:pPr>
        <w:pStyle w:val="Ttulo3"/>
        <w:jc w:val="both"/>
        <w:rPr>
          <w:rFonts w:cs="Arial"/>
        </w:rPr>
      </w:pPr>
      <w:bookmarkStart w:id="58" w:name="_Toc185384492"/>
      <w:r w:rsidRPr="009E4AE7">
        <w:rPr>
          <w:rFonts w:cs="Arial"/>
        </w:rPr>
        <w:t>OBTENERCOTIZACIONESCONFIRMADAS.PHP</w:t>
      </w:r>
      <w:bookmarkEnd w:id="58"/>
    </w:p>
    <w:p w14:paraId="72ADBC79" w14:textId="24CF1AA0" w:rsidR="00FB2C11" w:rsidRPr="009E4AE7" w:rsidRDefault="009E4AE7" w:rsidP="009E4AE7">
      <w:pPr>
        <w:jc w:val="both"/>
        <w:rPr>
          <w:rFonts w:cs="Arial"/>
        </w:rPr>
      </w:pPr>
      <w:r w:rsidRPr="009E4AE7">
        <w:rPr>
          <w:rFonts w:cs="Arial"/>
        </w:rPr>
        <w:t>EL ARCHIVO OBTENERCOTIZACIONESCONFIRMADAS.PHP MANEJA LAS SOLICITUDES GET PARA OBTENER TODAS LAS COTIZACIONES CONFIRMADAS ASOCIADAS A UN USUARIO LOGUEADO. PRIMERO, CONFIGURA LA RESPUESTA EN FORMATO JSON Y PERMITE SOLICITUDES DE CUALQUIER ORIGEN, ASEGURANDO LA COMPATIBILIDAD CON POLÍTICAS CORS. LUEGO, ESTABLECE UNA CONEXIÓN SEGURA CON LA BASE DE DATOS MEDIANTE CONEXION.PHP E INICIA UNA SESIÓN PHP. EL SCRIPT VERIFICA SI EL USUARIO ESTÁ LOGUEADO COMPROBANDO LA EXISTENCIA DE UN ID EN LA SESIÓN. SI NO HAY UN USUARIO LOGUEADO, DEVUELVE UN MENSAJE DE ERROR EN FORMATO JSON Y FINALIZA LA EJECUCIÓN. SI EL USUARIO ESTÁ LOGUEADO, RECUPERA SU ID DESDE LA SESIÓN Y REALIZA UNA CONSULTA SQL A LA TABLA CONTRATOS_CLIENTES PARA SELECCIONAR TODAS LAS COTIZACIONES CON ESTATUS 'CONFIRMADO' CORRESPONDIENTES A ESE USUARIO. LOS RESULTADOS DE LA CONSULTA SE ALMACENAN EN UN ARRAY Y SE DEVUELVEN COMO UNA RESPUESTA JSON. FINALMENTE, SE CIERRA LA CONEXIÓN A LA BASE DE DATOS PARA MANTENER LA SEGURIDAD Y EFICIENCIA DEL SISTEMA. ESTE SCRIPT ES ESENCIAL PARA PROPORCIONAR A LOS USUARIOS REGISTRADOS ACCESO A SUS COTIZACIONES CONFIRMADAS DE MANERA SEGURA Y EFICIENTE.</w:t>
      </w:r>
    </w:p>
    <w:p w14:paraId="1A171B4D" w14:textId="1FAF5D8E" w:rsidR="00FB2C11" w:rsidRPr="009E4AE7" w:rsidRDefault="009E4AE7" w:rsidP="009E4AE7">
      <w:pPr>
        <w:pStyle w:val="Ttulo3"/>
        <w:jc w:val="both"/>
        <w:rPr>
          <w:rFonts w:cs="Arial"/>
        </w:rPr>
      </w:pPr>
      <w:bookmarkStart w:id="59" w:name="_Toc185384493"/>
      <w:r w:rsidRPr="009E4AE7">
        <w:rPr>
          <w:rFonts w:cs="Arial"/>
        </w:rPr>
        <w:t>OBTENERCOTIZACIONESPENDIENTES.PHP</w:t>
      </w:r>
      <w:bookmarkEnd w:id="59"/>
    </w:p>
    <w:p w14:paraId="3219E8E5" w14:textId="5FD069CF" w:rsidR="00FB2C11" w:rsidRPr="009E4AE7" w:rsidRDefault="009E4AE7" w:rsidP="009E4AE7">
      <w:pPr>
        <w:jc w:val="both"/>
        <w:rPr>
          <w:rFonts w:cs="Arial"/>
        </w:rPr>
      </w:pPr>
      <w:r w:rsidRPr="009E4AE7">
        <w:rPr>
          <w:rFonts w:cs="Arial"/>
        </w:rPr>
        <w:t>EL ARCHIVO OBTENERCOTIZACIONESPENDIENTES.PHP MANEJA LAS SOLICITUDES GET PARA OBTENER TODAS LAS COTIZACIONES PENDIENTES ASOCIADAS A UN USUARIO LOGUEADO. PRIMERO, CONFIGURA LA RESPUESTA EN FORMATO JSON Y PERMITE SOLICITUDES DE CUALQUIER ORIGEN, ASEGURANDO LA COMPATIBILIDAD CON POLÍTICAS CORS. LUEGO, ESTABLECE UNA CONEXIÓN SEGURA CON LA BASE DE DATOS MEDIANTE CONEXION.PHP E INICIA UNA SESIÓN PHP. EL SCRIPT VERIFICA SI EL USUARIO ESTÁ LOGUEADO COMPROBANDO LA EXISTENCIA DE UN ID EN LA SESIÓN. SI NO HAY UN USUARIO LOGUEADO, DEVUELVE UN MENSAJE DE ERROR EN FORMATO JSON Y FINALIZA LA EJECUCIÓN. SI EL USUARIO ESTÁ LOGUEADO, RECUPERA SU ID DESDE LA SESIÓN Y REALIZA UNA CONSULTA SQL A LA TABLA CONTRATOS_CLIENTES PARA SELECCIONAR TODAS LAS COTIZACIONES CON ESTATUS 'PENDIENTE' CORRESPONDIENTES A ESE USUARIO. LOS RESULTADOS DE LA CONSULTA SE ALMACENAN EN UN ARRAY Y SE DEVUELVEN COMO UNA RESPUESTA JSON. FINALMENTE, SE CIERRA LA CONEXIÓN A LA BASE DE DATOS PARA MANTENER LA SEGURIDAD Y EFICIENCIA DEL SISTEMA. ESTE SCRIPT ES ESENCIAL PARA PROPORCIONAR A LOS USUARIOS REGISTRADOS ACCESO A SUS COTIZACIONES PENDIENTES DE MANERA SEGURA Y EFICIENTE.</w:t>
      </w:r>
    </w:p>
    <w:p w14:paraId="2FF02CF1" w14:textId="6BEF48EC" w:rsidR="00FB2C11" w:rsidRPr="009E4AE7" w:rsidRDefault="009E4AE7" w:rsidP="009E4AE7">
      <w:pPr>
        <w:pStyle w:val="Ttulo3"/>
        <w:jc w:val="both"/>
        <w:rPr>
          <w:rFonts w:cs="Arial"/>
        </w:rPr>
      </w:pPr>
      <w:bookmarkStart w:id="60" w:name="_Toc185384494"/>
      <w:r w:rsidRPr="009E4AE7">
        <w:rPr>
          <w:rFonts w:cs="Arial"/>
        </w:rPr>
        <w:t>OBTENERDATOS.PHP</w:t>
      </w:r>
      <w:bookmarkEnd w:id="60"/>
    </w:p>
    <w:p w14:paraId="7AC32F81" w14:textId="3B949DC2" w:rsidR="00FB2C11" w:rsidRPr="009E4AE7" w:rsidRDefault="009E4AE7" w:rsidP="009E4AE7">
      <w:pPr>
        <w:jc w:val="both"/>
        <w:rPr>
          <w:rFonts w:cs="Arial"/>
        </w:rPr>
      </w:pPr>
      <w:r w:rsidRPr="009E4AE7">
        <w:rPr>
          <w:rFonts w:cs="Arial"/>
        </w:rPr>
        <w:t xml:space="preserve">EL ARCHIVO OBTENERDATOS.PHP MANEJA LAS SOLICITUDES GET PARA OBTENER DATOS RELACIONADOS CON RUTAS, CAMIONES Y TIPOS DE MATERIAL DESDE LA BASE DE DATOS. PRIMERO, CONFIGURA LA RESPUESTA EN FORMATO JSON Y PERMITE SOLICITUDES DE CUALQUIER ORIGEN, ASEGURANDO LA COMPATIBILIDAD CON POLÍTICAS CORS. LUEGO, </w:t>
      </w:r>
      <w:r w:rsidRPr="009E4AE7">
        <w:rPr>
          <w:rFonts w:cs="Arial"/>
        </w:rPr>
        <w:lastRenderedPageBreak/>
        <w:t>ESTABLECE UNA CONEXIÓN SEGURA CON LA BASE DE DATOS MEDIANTE CONEXION.PHP. EL SCRIPT VERIFICA SI EL MÉTODO DE LA SOLICITUD ES GET Y, EN CASO AFIRMATIVO, REALIZA TRES CONSULTAS SQL: UNA PARA OBTENER TODAS LAS RUTAS DE LA TABLA RUTAS, OTRA PARA OBTENER TODOS LOS CAMIONES DE LA TABLA CAMIONES, Y UNA TERCERA PARA OBTENER TODOS LOS TIPOS DE MATERIAL DE LA TABLA TIPO_MATERIAL. LOS RESULTADOS DE ESTAS CONSULTAS SE ALMACENAN EN ARRAYS SEPARADOS. FINALMENTE, EL SCRIPT CONSTRUYE UNA RESPUESTA JSON QUE INCLUYE EL ESTADO DE LA SOLICITUD Y LOS DATOS OBTENIDOS (RUTAS, CAMIONES Y MATERIALES), Y LA ENVÍA AL CLIENTE. SI LA SOLICITUD NO ES GET, DEVUELVE UN MENSAJE DE ERROR INDICANDO QUE EL MÉTODO NO ESTÁ PERMITIDO. TRAS PROCESAR LA SOLICITUD, EL SCRIPT CIERRA LA CONEXIÓN A LA BASE DE DATOS PARA MANTENER LA SEGURIDAD Y EFICIENCIA DEL SISTEMA. ESTE ARCHIVO ES ESENCIAL PARA PROPORCIONAR LA INFORMACIÓN NECESARIA PARA DIVERSAS OPERACIONES EN EL SISTEMA DE GESTIÓN DE TRANSPORTE, ASEGURANDO QUE LOS DATOS SEAN ACCESIBLES DE MANERA RÁPIDA Y SEGURA.</w:t>
      </w:r>
    </w:p>
    <w:p w14:paraId="3E0F6CFE" w14:textId="53A68519" w:rsidR="00FB2C11" w:rsidRPr="009E4AE7" w:rsidRDefault="009E4AE7" w:rsidP="009E4AE7">
      <w:pPr>
        <w:pStyle w:val="Ttulo3"/>
        <w:jc w:val="both"/>
        <w:rPr>
          <w:rFonts w:cs="Arial"/>
        </w:rPr>
      </w:pPr>
      <w:bookmarkStart w:id="61" w:name="_Toc185384495"/>
      <w:r w:rsidRPr="009E4AE7">
        <w:rPr>
          <w:rFonts w:cs="Arial"/>
        </w:rPr>
        <w:t>PANELCLIENTE.CSS</w:t>
      </w:r>
      <w:bookmarkEnd w:id="61"/>
    </w:p>
    <w:p w14:paraId="57B4E5B2" w14:textId="5C8142EC" w:rsidR="00FB2C11" w:rsidRPr="009E4AE7" w:rsidRDefault="009E4AE7" w:rsidP="009E4AE7">
      <w:pPr>
        <w:jc w:val="both"/>
        <w:rPr>
          <w:rFonts w:cs="Arial"/>
        </w:rPr>
      </w:pPr>
      <w:r w:rsidRPr="009E4AE7">
        <w:rPr>
          <w:rFonts w:cs="Arial"/>
        </w:rPr>
        <w:t>EL ARCHIVO PANELCLIENTE.CSS DEFINE LOS ESTILOS VISUALES PARA LA PÁGINA DEL PANEL DEL CLIENTE. UTILIZA UN DEGRADADO LINEAL COMO FONDO, COMBINANDO COLORES COMO NEGRO, BLANCO Y VARIOS TONOS GRISES, LO QUE PROPORCIONA UNA APARIENCIA MODERNA Y PROFESIONAL. LA FUENTE PRINCIPAL DE LA PÁGINA ES 'SEGOE UI', ASEGURANDO UNA EXPERIENCIA DE LECTURA AGRADABLE. EL ENCABEZADO Y LA BARRA DE NAVEGACIÓN ESTÁN ESTILIZADOS EN NEGRO CON TEXTO BLANCO, Y SE POSICIONAN DE MANERA FIJA EN LA PARTE SUPERIOR DE LA PÁGINA PARA UNA NAVEGACIÓN CONSTANTE. LA SECCIÓN PRINCIPAL DEL CONTENIDO ESTÁ CENTRADA, CON UN FONDO BLANCO Y BORDES REDONDEADOS PARA MAYOR ACCESIBILIDAD VISUAL. LOS FORMULARIOS, TABLAS Y BOTONES ESTÁN DISEÑADOS CON COLORES NEUTROS Y EFECTOS DE TRANSICIÓN PARA MEJORAR LA INTERACCIÓN DEL USUARIO. LOS MODALES, NOTIFICACIONES Y ELEMENTOS INTERACTIVOS COMO LOS ICONOS SOCIALES Y EL ÍCONO DE COTIZACIÓN TAMBIÉN ESTÁN ESTILIZADOS PARA INTEGRARSE COHERENTEMENTE CON EL DISEÑO GENERAL. LAS ANIMACIONES SUTILES Y LAS TRANSICIONES DE COLOR PROPORCIONAN UNA EXPERIENCIA DE USUARIO DINÁMICA Y ATRACTIVA, ASEGURANDO QUE LOS USUARIOS PUEDAN INTERACTUAR CON EL PANEL DE MANERA EFICIENTE Y ESTÉTICA.</w:t>
      </w:r>
    </w:p>
    <w:p w14:paraId="2493EF48" w14:textId="70698D2F" w:rsidR="00FB2C11" w:rsidRPr="009E4AE7" w:rsidRDefault="009E4AE7" w:rsidP="009E4AE7">
      <w:pPr>
        <w:pStyle w:val="Ttulo3"/>
        <w:jc w:val="both"/>
        <w:rPr>
          <w:rFonts w:cs="Arial"/>
        </w:rPr>
      </w:pPr>
      <w:bookmarkStart w:id="62" w:name="_Toc185384496"/>
      <w:r w:rsidRPr="009E4AE7">
        <w:rPr>
          <w:rFonts w:cs="Arial"/>
        </w:rPr>
        <w:t>PANELCLIENTE.HTML</w:t>
      </w:r>
      <w:bookmarkEnd w:id="62"/>
    </w:p>
    <w:p w14:paraId="566A5CA0" w14:textId="2ABBA17A" w:rsidR="00FB2C11" w:rsidRPr="009E4AE7" w:rsidRDefault="009E4AE7" w:rsidP="009E4AE7">
      <w:pPr>
        <w:jc w:val="both"/>
        <w:rPr>
          <w:rFonts w:cs="Arial"/>
        </w:rPr>
      </w:pPr>
      <w:r w:rsidRPr="009E4AE7">
        <w:rPr>
          <w:rFonts w:cs="Arial"/>
        </w:rPr>
        <w:t xml:space="preserve">EL ARCHIVO PANELCLIENTE.HTML ES LA PÁGINA WEB QUE SIRVE COMO PANEL DE CONTROL PARA LOS CLIENTES DE "TRANSPORTES GARZAM". ESTÁ ESTRUCTURADA CON VARIAS SECCIONES QUE PERMITEN A LOS USUARIOS GESTIONAR CONTRATOS DE TRANSPORTE Y VISUALIZAR INFORMACIÓN RELEVANTE. EL ENCABEZADO CONTIENE EL LOGOTIPO DE LA EMPRESA, EL TÍTULO "GARZAM" JUNTO CON EL SUBTÍTULO "LOGÍSTICA Y TRANSPORTE", Y UNA BARRA DE NAVEGACIÓN CON ENLACES PARA CREAR NUEVOS CONTRATOS, REVISAR COTIZACIONES CONFIRMADAS, ACCEDER AL PERFIL DEL USUARIO, Y CERRAR SESIÓN. LA SECCIÓN DE "NUEVO CONTRATO" PERMITE A LOS USUARIOS SELECCIONAR RUTAS, CAMIONES Y TIPOS DE MATERIAL, INGRESAR EL PESO, Y ESPECIFICAR LAS FECHAS DE SALIDA Y ENTREGA, ASÍ COMO CALCULAR EL COSTO DEL SERVICIO Y CONFIRMAR O </w:t>
      </w:r>
      <w:r w:rsidRPr="009E4AE7">
        <w:rPr>
          <w:rFonts w:cs="Arial"/>
        </w:rPr>
        <w:lastRenderedPageBreak/>
        <w:t>RECHAZAR LA COTIZACIÓN. LA SECCIÓN DE "COTIZACIONES PENDIENTES" LISTA LAS COTIZACIONES QUE AÚN NO HAN SIDO CONFIRMADAS, MIENTRAS QUE LA SECCIÓN DE "COTIZACIONES CONFIRMADAS" MUESTRA UNA TABLA CON LOS DETALLES DE LAS COTIZACIONES YA CONFIRMADAS, INCLUYENDO RUTAS, CAMIONES, PESOS, MATERIALES, FECHAS Y PRECIOS TOTALES. LA SECCIÓN DE "PERFIL" PROPORCIONA UNA INTERFAZ PARA QUE LOS USUARIOS VISUALICEN Y ACTUALICEN SU INFORMACIÓN PERSONAL A TRAVÉS DE UN MODAL INTERACTIVO. EL ARCHIVO TAMBIÉN INCLUYE REFERENCIAS A UN ARCHIVO CSS (PANELCLIENTE.CSS) PARA EL ESTILO VISUAL Y UN ARCHIVO JAVASCRIPT (PANELCLIENTE.JS) PARA LA FUNCIONALIDAD INTERACTIVA. EL PIE DE PÁGINA CONTIENE LOS DERECHOS RESERVADOS Y ENLACES A REDES SOCIALES. ESTE ARCHIVO HTML CONSTITUYE LA BASE DEL PANEL DEL CLIENTE, ASEGURANDO UNA GESTIÓN EFICIENTE Y AMIGABLE DE LOS SERVICIOS DE TRANSPORTE OFRECIDOS POR LA EMPRESA.</w:t>
      </w:r>
    </w:p>
    <w:p w14:paraId="4DB796FF" w14:textId="42095E44" w:rsidR="00FB2C11" w:rsidRPr="009E4AE7" w:rsidRDefault="009E4AE7" w:rsidP="009E4AE7">
      <w:pPr>
        <w:pStyle w:val="Ttulo3"/>
        <w:jc w:val="both"/>
        <w:rPr>
          <w:rFonts w:cs="Arial"/>
        </w:rPr>
      </w:pPr>
      <w:bookmarkStart w:id="63" w:name="_Toc185384497"/>
      <w:r w:rsidRPr="009E4AE7">
        <w:rPr>
          <w:rFonts w:cs="Arial"/>
        </w:rPr>
        <w:t>PANELCLIENTE.JS</w:t>
      </w:r>
      <w:bookmarkEnd w:id="63"/>
    </w:p>
    <w:p w14:paraId="4FB19AA1" w14:textId="27A728A8" w:rsidR="009300E0" w:rsidRPr="009300E0" w:rsidRDefault="009E4AE7" w:rsidP="009E4AE7">
      <w:pPr>
        <w:jc w:val="both"/>
        <w:rPr>
          <w:rFonts w:cs="Arial"/>
        </w:rPr>
      </w:pPr>
      <w:r w:rsidRPr="009E4AE7">
        <w:rPr>
          <w:rFonts w:cs="Arial"/>
        </w:rPr>
        <w:t>ESTE CÓDIGO IMPLEMENTA LA LÓGICA PARA UN PANEL DE CLIENTE QUE GESTIONA VARIAS FUNCIONALIDADES RELACIONADAS CON EL PERFIL DEL USUARIO, COTIZACIONES DE TRANSPORTE Y DATOS RELACIONADOS. AL CARGAR LA PÁGINA, SE CONFIGURA LA INTERACCIÓN CON BOTONES, FORMULARIOS Y ELEMENTOS DINÁMICOS. PERMITE CARGAR LA INFORMACIÓN DEL PERFIL DEL USUARIO DESDE EL SERVIDOR, MOSTRÁNDOLA EN LA INTERFAZ, Y RELLENAR UN FORMULARIO CON ESTOS DATOS PARA ACTUALIZAR LA INFORMACIÓN.</w:t>
      </w:r>
    </w:p>
    <w:p w14:paraId="6B85FC36" w14:textId="297243C4" w:rsidR="009300E0" w:rsidRPr="009300E0" w:rsidRDefault="009E4AE7" w:rsidP="009E4AE7">
      <w:pPr>
        <w:jc w:val="both"/>
        <w:rPr>
          <w:rFonts w:cs="Arial"/>
        </w:rPr>
      </w:pPr>
      <w:r w:rsidRPr="009E4AE7">
        <w:rPr>
          <w:rFonts w:cs="Arial"/>
        </w:rPr>
        <w:t>ADEMÁS, OBTIENE DATOS DE RUTAS, CAMIONES Y MATERIALES DESDE EL SERVIDOR PARA LLENAR OPCIONES EN SELECTORES DINÁMICOS. TAMBIÉN INCLUYE UNA FUNCIONALIDAD PARA CALCULAR EL COSTO DE UN TRANSPORTE EN BASE A UNA RUTA, EL TIPO DE CAMIÓN, EL MATERIAL Y EL PESO PROPORCIONADO POR EL USUARIO. LOS RESULTADOS SE MUESTRAN EN PANTALLA Y HABILITAN ACCIONES ADICIONALES COMO CONFIRMAR, MANTENER O RECHAZAR LA COTIZACIÓN.</w:t>
      </w:r>
    </w:p>
    <w:p w14:paraId="3EFFA7E5" w14:textId="71AFF25B" w:rsidR="009300E0" w:rsidRPr="009E4AE7" w:rsidRDefault="009E4AE7" w:rsidP="009E4AE7">
      <w:pPr>
        <w:jc w:val="both"/>
        <w:rPr>
          <w:rFonts w:cs="Arial"/>
        </w:rPr>
      </w:pPr>
      <w:r w:rsidRPr="009E4AE7">
        <w:rPr>
          <w:rFonts w:cs="Arial"/>
        </w:rPr>
        <w:t>EL CÓDIGO TAMBIÉN ADMINISTRA COTIZACIONES PENDIENTES Y CONFIRMADAS, MOSTRANDO DETALLES RELEVANTES EN LISTAS O TABLAS, Y PERMITE CAMBIAR EL ESTADO DE UNA COTIZACIÓN. INCLUYE SOPORTE PARA MANEJAR LAS FECHAS DE SALIDA Y ENTREGA DE LOS SERVICIOS Y GENERA DOCUMENTOS RELACIONADOS CON LAS COTIZACIONES CONFIRMADAS. USA FETCH PARA INTERACTUAR CON EL BACKEND Y MANEJAR LOS DATOS EN FORMATO JSON, GARANTIZANDO UN FLUJO DINÁMICO ENTRE CLIENTE Y SERVIDOR.</w:t>
      </w:r>
    </w:p>
    <w:p w14:paraId="56C61DAE" w14:textId="1D8043C7" w:rsidR="00FB2C11" w:rsidRPr="009E4AE7" w:rsidRDefault="009E4AE7" w:rsidP="009E4AE7">
      <w:pPr>
        <w:pStyle w:val="Ttulo3"/>
        <w:jc w:val="both"/>
        <w:rPr>
          <w:rFonts w:cs="Arial"/>
        </w:rPr>
      </w:pPr>
      <w:bookmarkStart w:id="64" w:name="_Toc185384498"/>
      <w:r w:rsidRPr="009E4AE7">
        <w:rPr>
          <w:rFonts w:cs="Arial"/>
        </w:rPr>
        <w:t>PANELCLIENTE.PHP</w:t>
      </w:r>
      <w:bookmarkEnd w:id="64"/>
    </w:p>
    <w:p w14:paraId="45ADF9BB" w14:textId="59E75174" w:rsidR="009300E0" w:rsidRPr="009E4AE7" w:rsidRDefault="009E4AE7" w:rsidP="009E4AE7">
      <w:pPr>
        <w:jc w:val="both"/>
        <w:rPr>
          <w:rFonts w:cs="Arial"/>
        </w:rPr>
      </w:pPr>
      <w:r w:rsidRPr="009E4AE7">
        <w:rPr>
          <w:rFonts w:cs="Arial"/>
        </w:rPr>
        <w:t xml:space="preserve">EL ARCHIVO PANELCLIENTE.PHP MANEJA LAS SOLICITUDES GET PARA OBTENER DETALLES DEL PERFIL DEL USUARIO ACTUALMENTE LOGUEADO. PRIMERO, CONFIGURA LA RESPUESTA EN FORMATO JSON Y PERMITE SOLICITUDES DE CUALQUIER ORIGEN, ASEGURANDO LA COMPATIBILIDAD CON POLÍTICAS CORS. LUEGO, ESTABLECE UNA CONEXIÓN SEGURA CON LA BASE DE DATOS UTILIZANDO CONEXION.PHP E INICIA UNA SESIÓN PHP. EL SCRIPT VERIFICA SI HAY UN USUARIO LOGUEADO COMPROBANDO LA EXISTENCIA DE UN ID EN LA SESIÓN. SI EL USUARIO ESTÁ LOGUEADO, RECUPERA SU ID DESDE LA SESIÓN Y REALIZA UNA CONSULTA SQL A LA TABLA CLIENTES PARA OBTENER LOS DETALLES DEL USUARIO. SI LOS </w:t>
      </w:r>
      <w:r w:rsidRPr="009E4AE7">
        <w:rPr>
          <w:rFonts w:cs="Arial"/>
        </w:rPr>
        <w:lastRenderedPageBreak/>
        <w:t>DETALLES DEL USUARIO SE ENCUENTRAN EN LA BASE DE DATOS, SE DEVUELVEN EN LA RESPUESTA JSON CON UN ESTADO DE ÉXITO; DE LO CONTRARIO, SE DEVUELVE UN MENSAJE DE ERROR INDICANDO QUE EL USUARIO NO FUE ENCONTRADO. SI NO HAY UN USUARIO LOGUEADO, SE DEVUELVE UN MENSAJE DE ERROR INDICANDO QUE EL USUARIO NO ESTÁ LOGUEADO. FINALMENTE, EL SCRIPT CIERRA LA CONEXIÓN A LA BASE DE DATOS PARA MANTENER LA SEGURIDAD Y EFICIENCIA DEL SISTEMA. ESTE ARCHIVO ES ESENCIAL PARA PROPORCIONAR UNA EXPERIENCIA DE USUARIO PERSONALIZADA Y SEGURA EN EL PANEL DEL CLIENTE, PERMITIENDO QUE LOS USUARIOS ACCEDAN Y GESTIONEN SU INFORMACIÓN DE PERFIL DE MANERA EFICIENTE.</w:t>
      </w:r>
    </w:p>
    <w:p w14:paraId="04629E91" w14:textId="418052A5" w:rsidR="00FB2C11" w:rsidRPr="009E4AE7" w:rsidRDefault="009E4AE7" w:rsidP="009E4AE7">
      <w:pPr>
        <w:pStyle w:val="Ttulo3"/>
        <w:jc w:val="both"/>
        <w:rPr>
          <w:rFonts w:cs="Arial"/>
        </w:rPr>
      </w:pPr>
      <w:bookmarkStart w:id="65" w:name="_Toc185384499"/>
      <w:r w:rsidRPr="009E4AE7">
        <w:rPr>
          <w:rFonts w:cs="Arial"/>
        </w:rPr>
        <w:t>UPDATEPROFILE.PHP</w:t>
      </w:r>
      <w:bookmarkEnd w:id="65"/>
    </w:p>
    <w:p w14:paraId="48C0A047" w14:textId="525B9B96" w:rsidR="009300E0" w:rsidRPr="009300E0" w:rsidRDefault="009E4AE7" w:rsidP="009E4AE7">
      <w:pPr>
        <w:jc w:val="both"/>
        <w:rPr>
          <w:rFonts w:cs="Arial"/>
        </w:rPr>
      </w:pPr>
      <w:r w:rsidRPr="009E4AE7">
        <w:rPr>
          <w:rFonts w:cs="Arial"/>
        </w:rPr>
        <w:t>EL ARCHIVO UPDATEPROFILE.PHP MANEJA LAS SOLICITUDES POST PARA ACTUALIZAR EL PERFIL DEL USUARIO LOGUEADO. PRIMERO, CONFIGURA LA RESPUESTA EN FORMATO JSON Y PERMITE SOLICITUDES DE CUALQUIER ORIGEN, ASEGURANDO LA COMPATIBILIDAD CON POLÍTICAS CORS. UTILIZA EL ARCHIVO CONEXION.PHP PARA ESTABLECER UNA CONEXIÓN SEGURA CON LA BASE DE DATOS Y LUEGO INICIA UNA SESIÓN PHP. EL SCRIPT VERIFICA SI LA SOLICITUD ES DE TIPO POST Y, EN CASO AFIRMATIVO, DECODIFICA LOS DATOS RECIBIDOS EN FORMATO JSON. A CONTINUACIÓN, OBTIENE EL ID DEL USUARIO DE LA SESIÓN Y LOS DATOS DEL PERFIL ENVIADOS, ASEGURANDO LA SEGURIDAD MEDIANTE LA FUNCIÓN REAL_ESCAPE_STRING PARA EVITAR INYECCIONES SQL.</w:t>
      </w:r>
    </w:p>
    <w:p w14:paraId="20D198D7" w14:textId="2A1A5406" w:rsidR="009300E0" w:rsidRPr="009300E0" w:rsidRDefault="009E4AE7" w:rsidP="009E4AE7">
      <w:pPr>
        <w:jc w:val="both"/>
        <w:rPr>
          <w:rFonts w:cs="Arial"/>
        </w:rPr>
      </w:pPr>
      <w:r w:rsidRPr="009E4AE7">
        <w:rPr>
          <w:rFonts w:cs="Arial"/>
        </w:rPr>
        <w:t>EL SCRIPT CONSTRUYE UNA CONSULTA SQL PARA ACTUALIZAR LA INFORMACIÓN DEL USUARIO EN LA TABLA CLIENTES, INCLUYENDO NOMBRE, APELLIDOS, CORREO, RFC, CURP, TELÉFONO, DIRECCIÓN, NOMBRE DE LA EMPRESA Y, OPCIONALMENTE, LA CONTRASEÑA SI SE PROPORCIONA UNA NUEVA. SI LA CONSULTA DE ACTUALIZACIÓN ES EXITOSA, SE DEVUELVE UNA RESPUESTA JSON CON UN MENSAJE DE ÉXITO; DE LO CONTRARIO, SE DEVUELVE UN MENSAJE DE ERROR CON DETALLES ESPECÍFICOS. SI EL MÉTODO DE LA SOLICITUD NO ES POST, EL SCRIPT RESPONDE CON UN MENSAJE DE ERROR INDICANDO QUE EL MÉTODO NO ESTÁ PERMITIDO. FINALMENTE, SE CIERRA LA CONEXIÓN A LA BASE DE DATOS PARA MANTENER LA SEGURIDAD Y EFICIENCIA DEL SISTEMA.</w:t>
      </w:r>
    </w:p>
    <w:p w14:paraId="4A512F6D" w14:textId="234DB039" w:rsidR="009300E0" w:rsidRPr="009E4AE7" w:rsidRDefault="009E4AE7" w:rsidP="009E4AE7">
      <w:pPr>
        <w:pStyle w:val="Ttulo2"/>
        <w:jc w:val="both"/>
        <w:rPr>
          <w:rFonts w:asciiTheme="minorHAnsi" w:hAnsiTheme="minorHAnsi" w:cs="Arial"/>
        </w:rPr>
      </w:pPr>
      <w:bookmarkStart w:id="66" w:name="_Toc185384500"/>
      <w:r w:rsidRPr="009E4AE7">
        <w:rPr>
          <w:rFonts w:asciiTheme="minorHAnsi" w:hAnsiTheme="minorHAnsi" w:cs="Arial"/>
        </w:rPr>
        <w:t>CARPETA REGISTRO</w:t>
      </w:r>
      <w:bookmarkEnd w:id="66"/>
    </w:p>
    <w:p w14:paraId="3526D63F" w14:textId="2C0DACC1" w:rsidR="009300E0" w:rsidRPr="009E4AE7" w:rsidRDefault="009E4AE7" w:rsidP="009E4AE7">
      <w:pPr>
        <w:pStyle w:val="Ttulo3"/>
        <w:jc w:val="both"/>
        <w:rPr>
          <w:rFonts w:cs="Arial"/>
        </w:rPr>
      </w:pPr>
      <w:bookmarkStart w:id="67" w:name="_Toc185384501"/>
      <w:r w:rsidRPr="009E4AE7">
        <w:rPr>
          <w:rFonts w:cs="Arial"/>
        </w:rPr>
        <w:t>REGISTRO.JS</w:t>
      </w:r>
      <w:bookmarkEnd w:id="67"/>
    </w:p>
    <w:p w14:paraId="5BADA683" w14:textId="57CCF022" w:rsidR="009300E0" w:rsidRPr="009E4AE7" w:rsidRDefault="009E4AE7" w:rsidP="009E4AE7">
      <w:pPr>
        <w:jc w:val="both"/>
        <w:rPr>
          <w:rFonts w:cs="Arial"/>
        </w:rPr>
      </w:pPr>
      <w:r w:rsidRPr="009E4AE7">
        <w:rPr>
          <w:rFonts w:cs="Arial"/>
        </w:rPr>
        <w:t xml:space="preserve">EL ARCHIVO REGISTRO.JS GESTIONA LA FUNCIONALIDAD DEL FORMULARIO DE REGISTRO DE CLIENTES. AL CARGAR LA PÁGINA, SE ASEGURA DE QUE EL EVENTO 'SUBMIT' DEL FORMULARIO DE REGISTRO (REGISTERFORM) ESTÉ CORRECTAMENTE CONFIGURADO PARA EVITAR MÚLTIPLES ADJUNTOS DEL MISMO EVENTO. AL ENVIAR EL FORMULARIO, EL SCRIPT RECOGE LOS DATOS INGRESADOS POR EL USUARIO, COMO NOMBRE, APELLIDOS, CORREO, RFC, CURP, TELÉFONO, DIRECCIÓN, NOMBRE DE LA EMPRESA Y CONTRASEÑA. ESTOS DATOS SE ORGANIZAN EN UN OBJETO CLIENTE Y SE ENVÍAN AL SERVIDOR MEDIANTE UNA SOLICITUD POST EN FORMATO JSON A REGISTRO.PHP. EL SCRIPT MANEJA LA RESPUESTA DEL SERVIDOR MOSTRANDO UNA NOTIFICACIÓN DE ÉXITO O ERROR SEGÚN CORRESPONDA. LA FUNCIÓN SHOWNOTIFICATION SE UTILIZA PARA MOSTRAR MENSAJES EMERGENTES AL USUARIO, CAMBIANDO EL COLOR DE FONDO DEPENDIENDO DE SI ES UN MENSAJE DE </w:t>
      </w:r>
      <w:r w:rsidRPr="009E4AE7">
        <w:rPr>
          <w:rFonts w:cs="Arial"/>
        </w:rPr>
        <w:lastRenderedPageBreak/>
        <w:t>ERROR O DE ÉXITO, Y DESAPARECIENDO DESPUÉS DE 3 SEGUNDOS. ESTE ARCHIVO ES ESENCIAL PARA LA GESTIÓN DEL PROCESO DE REGISTRO, PROPORCIONANDO FEEDBACK INMEDIATO AL USUARIO Y ASEGURANDO UNA COMUNICACIÓN FLUIDA CON EL SERVIDOR PARA EL REGISTRO DE NUEVOS CLIENTES.</w:t>
      </w:r>
    </w:p>
    <w:p w14:paraId="69F9514B" w14:textId="691052CA" w:rsidR="009300E0" w:rsidRPr="009E4AE7" w:rsidRDefault="009E4AE7" w:rsidP="009E4AE7">
      <w:pPr>
        <w:pStyle w:val="Ttulo3"/>
        <w:jc w:val="both"/>
        <w:rPr>
          <w:rFonts w:cs="Arial"/>
        </w:rPr>
      </w:pPr>
      <w:bookmarkStart w:id="68" w:name="_Toc185384502"/>
      <w:r w:rsidRPr="009E4AE7">
        <w:rPr>
          <w:rFonts w:cs="Arial"/>
        </w:rPr>
        <w:t>REGISTRO.PHP</w:t>
      </w:r>
      <w:bookmarkEnd w:id="68"/>
    </w:p>
    <w:p w14:paraId="09909302" w14:textId="27F3E3BB" w:rsidR="009300E0" w:rsidRPr="009300E0" w:rsidRDefault="009E4AE7" w:rsidP="009E4AE7">
      <w:pPr>
        <w:jc w:val="both"/>
        <w:rPr>
          <w:rFonts w:cs="Arial"/>
        </w:rPr>
      </w:pPr>
      <w:r w:rsidRPr="009E4AE7">
        <w:rPr>
          <w:rFonts w:cs="Arial"/>
        </w:rPr>
        <w:t>EL ARCHIVO REGISTRO.PHP GESTIONA LAS SOLICITUDES POST PARA REGISTRAR NUEVOS CLIENTES EN LA BASE DE DATOS. PRIMERO, CONFIGURA LA RESPUESTA EN FORMATO JSON Y PERMITE SOLICITUDES DE CUALQUIER ORIGEN, ASEGURANDO LA COMPATIBILIDAD CON POLÍTICAS CORS. LUEGO, ESTABLECE UNA CONEXIÓN SEGURA CON LA BASE DE DATOS TRANSPORTE_COTIZACIONES UTILIZANDO LAS CREDENCIALES Y PARÁMETROS ESPECIFICADOS. EL SCRIPT VERIFICA SI LA CONEXIÓN A LA BASE DE DATOS ES EXITOSA, DE LO CONTRARIO, DEVUELVE UN MENSAJE DE ERROR.</w:t>
      </w:r>
    </w:p>
    <w:p w14:paraId="0A645705" w14:textId="41D987D7" w:rsidR="009300E0" w:rsidRPr="009300E0" w:rsidRDefault="009E4AE7" w:rsidP="009E4AE7">
      <w:pPr>
        <w:jc w:val="both"/>
        <w:rPr>
          <w:rFonts w:cs="Arial"/>
        </w:rPr>
      </w:pPr>
      <w:r w:rsidRPr="009E4AE7">
        <w:rPr>
          <w:rFonts w:cs="Arial"/>
        </w:rPr>
        <w:t>CUANDO SE RECIBE UNA SOLICITUD POST, DECODIFICA LOS DATOS JSON ENVIADOS, QUE INCLUYEN EL NOMBRE, APELLIDOS, CORREO ELECTRÓNICO, RFC, CURP, TELÉFONO, DIRECCIÓN, NOMBRE DE LA EMPRESA Y CONTRASEÑA DEL CLIENTE. UTILIZA LA FUNCIÓN REAL_ESCAPE_STRING PARA ASEGURAR LA INTEGRIDAD DE LOS DATOS Y PREVENIR INYECCIONES SQL. LUEGO, CONSTRUYE UNA CONSULTA SQL PARA INSERTAR LOS DATOS DEL CLIENTE EN LA TABLA CLIENTES. SI LA INSERCIÓN ES EXITOSA, DEVUELVE UNA RESPUESTA JSON CON UN MENSAJE DE ÉXITO; SI OCURRE UN ERROR, CAPTURA LA EXCEPCIÓN Y DEVUELVE UN MENSAJE DE ERROR CON DETALLES ESPECÍFICOS. SI EL MÉTODO DE LA SOLICITUD NO ES POST, EL SCRIPT RESPONDE CON UN MENSAJE DE ERROR INDICANDO QUE EL MÉTODO NO ESTÁ PERMITIDO. FINALMENTE, CIERRA LA CONEXIÓN A LA BASE DE DATOS PARA MANTENER LA SEGURIDAD Y EFICIENCIA DEL SISTEMA. ESTE ARCHIVO ES CRUCIAL PARA REGISTRAR NUEVOS CLIENTES DE MANERA SEGURA Y EFICIENTE, ASEGURANDO QUE LOS DATOS SE ALMACENEN CORRECTAMENTE EN LA BASE DE DATOS.</w:t>
      </w:r>
    </w:p>
    <w:p w14:paraId="72FB02E4" w14:textId="2F670EC7" w:rsidR="009300E0" w:rsidRPr="009E4AE7" w:rsidRDefault="009E4AE7" w:rsidP="009E4AE7">
      <w:pPr>
        <w:pStyle w:val="Ttulo3"/>
      </w:pPr>
      <w:bookmarkStart w:id="69" w:name="_Toc185384503"/>
      <w:r w:rsidRPr="009E4AE7">
        <w:t>COTIZACIONRAPIDA.PHP</w:t>
      </w:r>
      <w:bookmarkEnd w:id="69"/>
    </w:p>
    <w:p w14:paraId="5C5924E1" w14:textId="40686978" w:rsidR="009300E0" w:rsidRPr="009300E0" w:rsidRDefault="009E4AE7" w:rsidP="009E4AE7">
      <w:pPr>
        <w:jc w:val="both"/>
        <w:rPr>
          <w:rFonts w:cs="Arial"/>
        </w:rPr>
      </w:pPr>
      <w:r w:rsidRPr="009E4AE7">
        <w:rPr>
          <w:rFonts w:cs="Arial"/>
        </w:rPr>
        <w:t>EL ARCHIVO COTIZACIONRAPIDA.PHP MANEJA LAS SOLICITUDES POST PARA REGISTRAR COTIZACIONES RÁPIDAS EN LA BASE DE DATOS. PRIMERO, CONFIGURA LA RESPUESTA EN FORMATO JSON Y PERMITE SOLICITUDES DE CUALQUIER ORIGEN, ASEGURANDO LA COMPATIBILIDAD CON POLÍTICAS CORS. LUEGO, ESTABLECE UNA CONEXIÓN SEGURA CON LA BASE DE DATOS TRANSPORTE_COTIZACIONES UTILIZANDO LAS CREDENCIALES Y PARÁMETROS ESPECIFICADOS. EL SCRIPT VERIFICA SI LA CONEXIÓN A LA BASE DE DATOS ES EXITOSA, DE LO CONTRARIO, DEVUELVE UN MENSAJE DE ERROR.</w:t>
      </w:r>
    </w:p>
    <w:p w14:paraId="62E8A188" w14:textId="55D07C5A" w:rsidR="009300E0" w:rsidRPr="009300E0" w:rsidRDefault="009E4AE7" w:rsidP="009E4AE7">
      <w:pPr>
        <w:jc w:val="both"/>
        <w:rPr>
          <w:rFonts w:cs="Arial"/>
        </w:rPr>
      </w:pPr>
      <w:r w:rsidRPr="009E4AE7">
        <w:rPr>
          <w:rFonts w:cs="Arial"/>
        </w:rPr>
        <w:t>CUANDO SE RECIBE UNA SOLICITUD POST, EL SCRIPT DECODIFICA LOS DATOS JSON ENVIADOS, QUE INCLUYEN INFORMACIÓN DEL CLIENTE (NOMBRE COMPLETO, CORREO, TELÉFONO), DETALLES DEL TRANSPORTE (ID DE LA RUTA, ID DEL CAMIÓN, PESO, TIPO DE MATERIAL, FECHAS DE SALIDA Y ENTREGA), Y COSTOS. UTILIZA LA FUNCIÓN REAL_ESCAPE_STRING PARA ASEGURAR LA INTEGRIDAD DE LOS DATOS Y PREVENIR INYECCIONES SQL.</w:t>
      </w:r>
    </w:p>
    <w:p w14:paraId="1189B76D" w14:textId="6486E425" w:rsidR="009300E0" w:rsidRPr="009300E0" w:rsidRDefault="009E4AE7" w:rsidP="009E4AE7">
      <w:pPr>
        <w:jc w:val="both"/>
        <w:rPr>
          <w:rFonts w:cs="Arial"/>
        </w:rPr>
      </w:pPr>
      <w:r w:rsidRPr="009E4AE7">
        <w:rPr>
          <w:rFonts w:cs="Arial"/>
        </w:rPr>
        <w:t xml:space="preserve">A CONTINUACIÓN, EL SCRIPT REALIZA CONSULTAS SQL PARA OBTENER INFORMACIÓN DETALLADA DE LA RUTA, CAMIÓN Y MATERIAL BASÁNDOSE EN LOS IDS PROPORCIONADOS. </w:t>
      </w:r>
      <w:r w:rsidRPr="009E4AE7">
        <w:rPr>
          <w:rFonts w:cs="Arial"/>
        </w:rPr>
        <w:lastRenderedPageBreak/>
        <w:t>ESTOS DATOS SE PROCESAN Y SE CONSTRUYE UNA CONSULTA SQL PARA INSERTAR LA COTIZACIÓN EN LA TABLA COTIZACIONES_RAPIDAS. SI LA INSERCIÓN ES EXITOSA, SE DEVUELVE UNA RESPUESTA JSON CON UN MENSAJE DE ÉXITO; SI OCURRE UN ERROR, CAPTURA LA EXCEPCIÓN Y DEVUELVE UN MENSAJE DE ERROR CON DETALLES ESPECÍFICOS.</w:t>
      </w:r>
    </w:p>
    <w:p w14:paraId="6B4E7BFB" w14:textId="220BBC1C" w:rsidR="009300E0" w:rsidRPr="009300E0" w:rsidRDefault="009E4AE7" w:rsidP="009E4AE7">
      <w:pPr>
        <w:jc w:val="both"/>
        <w:rPr>
          <w:rFonts w:cs="Arial"/>
        </w:rPr>
      </w:pPr>
      <w:r w:rsidRPr="009E4AE7">
        <w:rPr>
          <w:rFonts w:cs="Arial"/>
        </w:rPr>
        <w:t>FINALMENTE, EL SCRIPT CIERRA LA CONEXIÓN A LA BASE DE DATOS PARA MANTENER LA SEGURIDAD Y EFICIENCIA DEL SISTEMA. ESTE ARCHIVO ES CRUCIAL PARA REGISTRAR COTIZACIONES RÁPIDAS DE MANERA SEGURA Y EFICIENTE, ASEGURANDO QUE LOS DATOS SE ALMACENEN CORRECTAMENTE EN LA BASE DE DATOS.</w:t>
      </w:r>
    </w:p>
    <w:p w14:paraId="349055C7" w14:textId="1F5A102A" w:rsidR="009300E0" w:rsidRPr="009E4AE7" w:rsidRDefault="009E4AE7" w:rsidP="009E4AE7">
      <w:pPr>
        <w:pStyle w:val="Ttulo3"/>
      </w:pPr>
      <w:bookmarkStart w:id="70" w:name="_Toc185384504"/>
      <w:r w:rsidRPr="009E4AE7">
        <w:t>INDEX.CSS</w:t>
      </w:r>
      <w:bookmarkEnd w:id="70"/>
    </w:p>
    <w:p w14:paraId="325CE3A4" w14:textId="7D7888AD" w:rsidR="009300E0" w:rsidRPr="009E4AE7" w:rsidRDefault="009E4AE7" w:rsidP="009E4AE7">
      <w:pPr>
        <w:jc w:val="both"/>
        <w:rPr>
          <w:rFonts w:cs="Arial"/>
        </w:rPr>
      </w:pPr>
      <w:r w:rsidRPr="009E4AE7">
        <w:rPr>
          <w:rFonts w:cs="Arial"/>
        </w:rPr>
        <w:t>EL ARCHIVO INDEX.CSS DEFINE LOS ESTILOS VISUALES PARA LA PÁGINA PRINCIPAL DEL SITIO WEB. UTILIZA UN DEGRADADO LINEAL COMO FONDO, COMBINANDO COLORES COMO NEGRO, BLANCO Y VARIOS TONOS DE AZUL, LO QUE PROPORCIONA UNA APARIENCIA MODERNA Y PROFESIONAL. LA FUENTE PRINCIPAL DE LA PÁGINA ES 'SEGOE UI', ASEGURANDO UNA EXPERIENCIA DE LECTURA AGRADABLE. EL ENCABEZADO Y LA BARRA DE NAVEGACIÓN ESTÁN ESTILIZADOS EN NEGRO CON TEXTO BLANCO, Y SE POSICIONAN DE MANERA FIJA EN LA PARTE SUPERIOR DE LA PÁGINA PARA UNA NAVEGACIÓN CONSTANTE. LA SECCIÓN PRINCIPAL DEL CONTENIDO ESTÁ CENTRADA, CON UN FONDO BLANCO Y BORDES REDONDEADOS PARA MAYOR ACCESIBILIDAD VISUAL. LOS FORMULARIOS, TABLAS Y BOTONES ESTÁN DISEÑADOS CON COLORES NEUTROS Y EFECTOS DE TRANSICIÓN PARA MEJORAR LA INTERACCIÓN DEL USUARIO. LOS MODALES, NOTIFICACIONES Y ELEMENTOS INTERACTIVOS COMO LOS ICONOS SOCIALES Y EL ÍCONO DE COTIZACIÓN TAMBIÉN ESTÁN ESTILIZADOS PARA INTEGRARSE COHERENTEMENTE CON EL DISEÑO GENERAL. LAS ANIMACIONES SUTILES Y LAS TRANSICIONES DE COLOR PROPORCIONAN UNA EXPERIENCIA DE USUARIO DINÁMICA Y ATRACTIVA, ASEGURANDO QUE LOS USUARIOS PUEDAN INTERACTUAR CON LA PÁGINA DE MANERA EFICIENTE Y ESTÉTICA.</w:t>
      </w:r>
    </w:p>
    <w:p w14:paraId="77341938" w14:textId="35F321E0" w:rsidR="009300E0" w:rsidRPr="009E4AE7" w:rsidRDefault="009E4AE7" w:rsidP="009E4AE7">
      <w:pPr>
        <w:pStyle w:val="Ttulo3"/>
      </w:pPr>
      <w:bookmarkStart w:id="71" w:name="_Toc185384505"/>
      <w:r w:rsidRPr="009E4AE7">
        <w:t>INDEX.HTML</w:t>
      </w:r>
      <w:bookmarkEnd w:id="71"/>
    </w:p>
    <w:p w14:paraId="474AEB28" w14:textId="1C4BF994" w:rsidR="009300E0" w:rsidRPr="009300E0" w:rsidRDefault="009E4AE7" w:rsidP="009E4AE7">
      <w:pPr>
        <w:jc w:val="both"/>
        <w:rPr>
          <w:rFonts w:cs="Arial"/>
        </w:rPr>
      </w:pPr>
      <w:r w:rsidRPr="009E4AE7">
        <w:rPr>
          <w:rFonts w:cs="Arial"/>
        </w:rPr>
        <w:t>EL ARCHIVO INDEX.HTML CONSTITUYE LA PÁGINA PRINCIPAL DEL SITIO WEB DE "TRANSPORTES GARZAM". ESTE ARCHIVO HTML SE ESTRUCTURA EN VARIAS SECCIONES QUE OFRECEN UNA NAVEGACIÓN INTUITIVA Y UNA EXPERIENCIA DE USUARIO FLUIDA. EL ENCABEZADO CONTIENE EL LOGOTIPO, EL TÍTULO DE LA EMPRESA Y UN SUBTÍTULO, ADEMÁS DE UNA BARRA DE NAVEGACIÓN QUE PERMITE ACCEDER A DIFERENTES SECCIONES DE LA PÁGINA COMO INICIO, QUIÉNES SOMOS, CONTACTO Y CAMIONES.</w:t>
      </w:r>
    </w:p>
    <w:p w14:paraId="202C47EF" w14:textId="03FE2A4D" w:rsidR="009300E0" w:rsidRPr="009300E0" w:rsidRDefault="009E4AE7" w:rsidP="009E4AE7">
      <w:pPr>
        <w:jc w:val="both"/>
        <w:rPr>
          <w:rFonts w:cs="Arial"/>
        </w:rPr>
      </w:pPr>
      <w:r w:rsidRPr="009E4AE7">
        <w:rPr>
          <w:rFonts w:cs="Arial"/>
        </w:rPr>
        <w:t>LA SECCIÓN DE INICIO DA LA BIENVENIDA A LOS USUARIOS Y OFRECE UN ÍCONO PARA ACCEDER A UNA COTIZACIÓN RÁPIDA. EL MODAL DE COTIZACIÓN RÁPIDA PERMITE A LOS USUARIOS INGRESAR SU INFORMACIÓN PERSONAL Y DETALLES DEL TRANSPORTE PARA CALCULAR EL COSTO DE MANERA INMEDIATA.</w:t>
      </w:r>
    </w:p>
    <w:p w14:paraId="5DD04C9A" w14:textId="4B2F2C59" w:rsidR="009300E0" w:rsidRPr="009300E0" w:rsidRDefault="009E4AE7" w:rsidP="009E4AE7">
      <w:pPr>
        <w:jc w:val="both"/>
        <w:rPr>
          <w:rFonts w:cs="Arial"/>
        </w:rPr>
      </w:pPr>
      <w:r w:rsidRPr="009E4AE7">
        <w:rPr>
          <w:rFonts w:cs="Arial"/>
        </w:rPr>
        <w:t>EN LA SECCIÓN "QUIÉNES SOMOS", SE PROPORCIONA UNA BREVE DESCRIPCIÓN DE LA EMPRESA, MIENTRAS QUE LA SECCIÓN DE CONTACTO OFRECE INFORMACIÓN DETALLADA SOBRE CÓMO COMUNICARSE CON LA EMPRESA, INCLUYENDO CORREO ELECTRÓNICO, DIRECCIÓN FÍSICA Y NÚMEROS DE TELÉFONO.</w:t>
      </w:r>
    </w:p>
    <w:p w14:paraId="1B17934E" w14:textId="07225B50" w:rsidR="009300E0" w:rsidRPr="009300E0" w:rsidRDefault="009E4AE7" w:rsidP="009E4AE7">
      <w:pPr>
        <w:jc w:val="both"/>
        <w:rPr>
          <w:rFonts w:cs="Arial"/>
        </w:rPr>
      </w:pPr>
      <w:r w:rsidRPr="009E4AE7">
        <w:rPr>
          <w:rFonts w:cs="Arial"/>
        </w:rPr>
        <w:lastRenderedPageBreak/>
        <w:t>LA SECCIÓN DE CAMIONES INCLUYE UN CARRUSEL DE IMÁGENES QUE MUESTRA LOS DIFERENTES CAMIONES DISPONIBLES PARA LOS SERVICIOS DE TRANSPORTE, PERMITIENDO A LOS USUARIOS VER VISUALMENTE LAS OPCIONES.</w:t>
      </w:r>
    </w:p>
    <w:p w14:paraId="727AC544" w14:textId="47CBB2BC" w:rsidR="009300E0" w:rsidRPr="009300E0" w:rsidRDefault="009E4AE7" w:rsidP="009E4AE7">
      <w:pPr>
        <w:jc w:val="both"/>
        <w:rPr>
          <w:rFonts w:cs="Arial"/>
        </w:rPr>
      </w:pPr>
      <w:r w:rsidRPr="009E4AE7">
        <w:rPr>
          <w:rFonts w:cs="Arial"/>
        </w:rPr>
        <w:t>EL PIE DE PÁGINA PROPORCIONA ENLACES A LAS REDES SOCIALES DE LA EMPRESA Y UN BOTÓN QUE DIRIGE AL ÁREA DE ADMINISTRACIÓN DEL SITIO WEB. ADEMÁS, INCLUYE UN ÍCONO DE NOTIFICACIÓN PARA MOSTRAR MENSAJES EMERGENTES Y UN MODAL PARA EL LOGIN Y REGISTRO DE USUARIOS.</w:t>
      </w:r>
    </w:p>
    <w:p w14:paraId="1A8F91C7" w14:textId="03F5FD48" w:rsidR="009300E0" w:rsidRPr="009E4AE7" w:rsidRDefault="009E4AE7" w:rsidP="009E4AE7">
      <w:pPr>
        <w:jc w:val="both"/>
        <w:rPr>
          <w:rFonts w:cs="Arial"/>
        </w:rPr>
      </w:pPr>
      <w:r w:rsidRPr="009E4AE7">
        <w:rPr>
          <w:rFonts w:cs="Arial"/>
        </w:rPr>
        <w:t>ESTE ARCHIVO HTML ESTÁ ENLAZADO CON VARIOS ARCHIVOS CSS Y JAVASCRIPT PARA PROPORCIONAR ESTILOS VISUALES Y FUNCIONALIDAD INTERACTIVA, INCLUYENDO BOOTSTRAP PARA LA CREACIÓN DEL CARRUSEL. LAS REFERENCIAS A SCRIPTS Y HOJAS DE ESTILO EXTERNAS ASEGURAN QUE LA PÁGINA SE VEA BIEN Y FUNCIONE CORRECTAMENTE EN TODOS LOS NAVEGADORES MODERNOS.</w:t>
      </w:r>
    </w:p>
    <w:p w14:paraId="21DD22C2" w14:textId="6C6CCC66" w:rsidR="009300E0" w:rsidRPr="009E4AE7" w:rsidRDefault="009E4AE7" w:rsidP="009E4AE7">
      <w:pPr>
        <w:pStyle w:val="Ttulo3"/>
      </w:pPr>
      <w:bookmarkStart w:id="72" w:name="_Toc185384506"/>
      <w:r w:rsidRPr="009E4AE7">
        <w:t>INDEX.JS</w:t>
      </w:r>
      <w:bookmarkEnd w:id="72"/>
    </w:p>
    <w:p w14:paraId="2B9F8FB6" w14:textId="332B9660" w:rsidR="009300E0" w:rsidRPr="009300E0" w:rsidRDefault="009E4AE7" w:rsidP="009E4AE7">
      <w:pPr>
        <w:jc w:val="both"/>
        <w:rPr>
          <w:rFonts w:cs="Arial"/>
        </w:rPr>
      </w:pPr>
      <w:r w:rsidRPr="009E4AE7">
        <w:rPr>
          <w:rFonts w:cs="Arial"/>
        </w:rPr>
        <w:t>EL ARCHIVO INDEX.JS GESTIONA LA FUNCIONALIDAD INTERACTIVA DE LA PÁGINA PRINCIPAL DEL SITIO WEB DE "TRANSPORTES GARZAM". AL CARGAR LA PÁGINA, SE CONFIGURAN DIVERSOS ELEMENTOS Y EVENTOS PARA MEJORAR LA EXPERIENCIA DEL USUARIO.</w:t>
      </w:r>
    </w:p>
    <w:p w14:paraId="2358FECD" w14:textId="32EDB726" w:rsidR="009300E0" w:rsidRPr="009300E0" w:rsidRDefault="009E4AE7" w:rsidP="009E4AE7">
      <w:pPr>
        <w:jc w:val="both"/>
        <w:rPr>
          <w:rFonts w:cs="Arial"/>
        </w:rPr>
      </w:pPr>
      <w:r w:rsidRPr="009E4AE7">
        <w:rPr>
          <w:rFonts w:cs="Arial"/>
        </w:rPr>
        <w:t>PRIMERO, SE MANEJAN LOS MODALES DE AUTENTICACIÓN PARA LOGIN Y REGISTRO, PERMITIENDO A LOS USUARIOS ALTERNAR ENTRE LOS FORMULARIOS DE LOGIN Y REGISTRO. LOS BOTONES DE CIERRE Y EL EVENTO DE CLIC FUERA DEL MODAL CIERRAN LOS MODALES, PROPORCIONANDO UNA FORMA INTUITIVA DE INTERACTUAR CON LA INTERFAZ.</w:t>
      </w:r>
    </w:p>
    <w:p w14:paraId="2833D577" w14:textId="585DD697" w:rsidR="009300E0" w:rsidRPr="009300E0" w:rsidRDefault="009E4AE7" w:rsidP="009E4AE7">
      <w:pPr>
        <w:jc w:val="both"/>
        <w:rPr>
          <w:rFonts w:cs="Arial"/>
        </w:rPr>
      </w:pPr>
      <w:r w:rsidRPr="009E4AE7">
        <w:rPr>
          <w:rFonts w:cs="Arial"/>
        </w:rPr>
        <w:t>EL ÍCONO DE COTIZACIÓN RÁPIDA (COTIZACIONICON) MUESTRA UN MODAL CUANDO SE HACE CLIC EN ÉL. DENTRO DE ESTE MODAL, SE CARGAN DATOS DE RUTAS, CAMIONES Y MATERIALES MEDIANTE UNA SOLICITUD GET A PANELCLIENTE/OBTENERDATOS.PHP. LOS DATOS RECIBIDOS SE UTILIZAN PARA LLENAR LOS SELECTORES DEL FORMULARIO.</w:t>
      </w:r>
    </w:p>
    <w:p w14:paraId="67910BA6" w14:textId="69FFA179" w:rsidR="009300E0" w:rsidRPr="009300E0" w:rsidRDefault="009E4AE7" w:rsidP="009E4AE7">
      <w:pPr>
        <w:jc w:val="both"/>
        <w:rPr>
          <w:rFonts w:cs="Arial"/>
        </w:rPr>
      </w:pPr>
      <w:r w:rsidRPr="009E4AE7">
        <w:rPr>
          <w:rFonts w:cs="Arial"/>
        </w:rPr>
        <w:t>EL FORMULARIO DE COTIZACIÓN RÁPIDA SE MANEJA PARA CAPTURAR Y ENVIAR LOS DATOS INGRESADOS POR EL USUARIO. AL ENVIAR EL FORMULARIO, SE CALCULA EL COSTO DEL SERVICIO MEDIANTE UNA SOLICITUD GET A PANELCLIENTE/CALCULARCOSTO.PHP, UTILIZANDO LOS DATOS INGRESADOS (RUTA, CAMIÓN Y PESO). SI LA RESPUESTA ES EXITOSA, SE MUESTRA EL COSTO CALCULADO Y SE HABILITAN LOS BOTONES DE CONFIRMAR Y RECHAZAR COTIZACIÓN.</w:t>
      </w:r>
    </w:p>
    <w:p w14:paraId="4278BBD7" w14:textId="78EC4BDC" w:rsidR="009300E0" w:rsidRPr="009300E0" w:rsidRDefault="009E4AE7" w:rsidP="009E4AE7">
      <w:pPr>
        <w:jc w:val="both"/>
        <w:rPr>
          <w:rFonts w:cs="Arial"/>
        </w:rPr>
      </w:pPr>
      <w:r w:rsidRPr="009E4AE7">
        <w:rPr>
          <w:rFonts w:cs="Arial"/>
        </w:rPr>
        <w:t>LA FUNCIÓN MANEJARCOTIZACION SE ENCARGA DE PROCESAR LA ACCIÓN DE CONFIRMAR O RECHAZAR LA COTIZACIÓN. SI SE CONFIRMA, SE ENVÍAN LOS DATOS DE LA COTIZACIÓN AL SERVIDOR MEDIANTE UNA SOLICITUD POST A COTIZACIONRAPIDA.PHP, ALMACENANDO LOS DETALLES EN LA BASE DE DATOS Y PROPORCIONANDO RETROALIMENTACIÓN AL USUARIO. SI SE RECHAZA, SE ACTUALIZA LA INTERFAZ PARA REFLEJAR LA CANCELACIÓN DE LA COTIZACIÓN.</w:t>
      </w:r>
    </w:p>
    <w:p w14:paraId="7D2311E2" w14:textId="2455BC96" w:rsidR="009300E0" w:rsidRPr="009E4AE7" w:rsidRDefault="009E4AE7" w:rsidP="009E4AE7">
      <w:pPr>
        <w:jc w:val="both"/>
        <w:rPr>
          <w:rFonts w:cs="Arial"/>
        </w:rPr>
      </w:pPr>
      <w:r w:rsidRPr="009E4AE7">
        <w:rPr>
          <w:rFonts w:cs="Arial"/>
        </w:rPr>
        <w:t>ESTE SCRIPT ES ESENCIAL PARA PROPORCIONAR UNA EXPERIENCIA DE USUARIO DINÁMICA Y EFICIENTE EN EL SITIO WEB, PERMITIENDO A LOS USUARIOS REALIZAR COTIZACIONES RÁPIDAS Y MANEJAR LA AUTENTICACIÓN DE MANERA EFECTIVA.</w:t>
      </w:r>
    </w:p>
    <w:p w14:paraId="37023433" w14:textId="48310057" w:rsidR="009300E0" w:rsidRPr="009E4AE7" w:rsidRDefault="009E4AE7" w:rsidP="009E4AE7">
      <w:pPr>
        <w:pStyle w:val="Ttulo3"/>
      </w:pPr>
      <w:bookmarkStart w:id="73" w:name="_Toc185384507"/>
      <w:r w:rsidRPr="009E4AE7">
        <w:lastRenderedPageBreak/>
        <w:t>LOGOUT.PHP</w:t>
      </w:r>
      <w:bookmarkEnd w:id="73"/>
    </w:p>
    <w:p w14:paraId="295C1401" w14:textId="00BEB9B9" w:rsidR="009300E0" w:rsidRPr="009300E0" w:rsidRDefault="009E4AE7" w:rsidP="009E4AE7">
      <w:pPr>
        <w:jc w:val="both"/>
        <w:rPr>
          <w:rFonts w:cs="Arial"/>
        </w:rPr>
      </w:pPr>
      <w:r w:rsidRPr="009E4AE7">
        <w:rPr>
          <w:rFonts w:cs="Arial"/>
        </w:rPr>
        <w:t>LOGOUT.PHP &lt;?PHP // INICIAR SESIÓN SESSION_</w:t>
      </w:r>
      <w:proofErr w:type="gramStart"/>
      <w:r w:rsidRPr="009E4AE7">
        <w:rPr>
          <w:rFonts w:cs="Arial"/>
        </w:rPr>
        <w:t>START(</w:t>
      </w:r>
      <w:proofErr w:type="gramEnd"/>
      <w:r w:rsidRPr="009E4AE7">
        <w:rPr>
          <w:rFonts w:cs="Arial"/>
        </w:rPr>
        <w:t>); // DESTRUIR TODAS LAS SESIONES SESSION_DESTROY(); // REDIRIGIR A LA PÁGINA PRINCIPAL HEADER("LOCATION: ../CLIENTES/INDEX.HTML"); EXIT(); ?&gt;</w:t>
      </w:r>
    </w:p>
    <w:p w14:paraId="4C783CC9" w14:textId="42354A59" w:rsidR="009300E0" w:rsidRPr="009300E0" w:rsidRDefault="009E4AE7" w:rsidP="009E4AE7">
      <w:pPr>
        <w:jc w:val="both"/>
        <w:rPr>
          <w:rFonts w:cs="Arial"/>
        </w:rPr>
      </w:pPr>
      <w:r w:rsidRPr="009E4AE7">
        <w:rPr>
          <w:rFonts w:cs="Arial"/>
        </w:rPr>
        <w:t>EL ARCHIVO LOGOUT.PHP MANEJA LA LÓGICA DE CIERRE DE SESIÓN PARA LOS USUARIOS. PRIMERO, INICIA UNA SESIÓN UTILIZANDO SESSION_</w:t>
      </w:r>
      <w:proofErr w:type="gramStart"/>
      <w:r w:rsidRPr="009E4AE7">
        <w:rPr>
          <w:rFonts w:cs="Arial"/>
        </w:rPr>
        <w:t>START(</w:t>
      </w:r>
      <w:proofErr w:type="gramEnd"/>
      <w:r w:rsidRPr="009E4AE7">
        <w:rPr>
          <w:rFonts w:cs="Arial"/>
        </w:rPr>
        <w:t>), LUEGO DESTRUYE TODAS LAS SESIONES ACTIVAS CON SESSION_DESTROY(), ASEGURÁNDOSE DE QUE TODOS LOS DATOS DE SESIÓN SE ELIMINEN Y EL USUARIO QUEDE COMPLETAMENTE DESCONECTADO. DESPUÉS, EL SCRIPT REDIRIGE AL USUARIO A LA PÁGINA PRINCIPAL (INDEX.HTML) UBICADA EN EL DIRECTORIO</w:t>
      </w:r>
      <w:proofErr w:type="gramStart"/>
      <w:r w:rsidRPr="009E4AE7">
        <w:rPr>
          <w:rFonts w:cs="Arial"/>
        </w:rPr>
        <w:t xml:space="preserve"> ..</w:t>
      </w:r>
      <w:proofErr w:type="gramEnd"/>
      <w:r w:rsidRPr="009E4AE7">
        <w:rPr>
          <w:rFonts w:cs="Arial"/>
        </w:rPr>
        <w:t xml:space="preserve">/CLIENTES/ MEDIANTE LA FUNCIÓN HEADER("LOCATION: ../CLIENTES/INDEX.HTML"). LA FUNCIÓN </w:t>
      </w:r>
      <w:proofErr w:type="gramStart"/>
      <w:r w:rsidRPr="009E4AE7">
        <w:rPr>
          <w:rFonts w:cs="Arial"/>
        </w:rPr>
        <w:t>EXIT(</w:t>
      </w:r>
      <w:proofErr w:type="gramEnd"/>
      <w:r w:rsidRPr="009E4AE7">
        <w:rPr>
          <w:rFonts w:cs="Arial"/>
        </w:rPr>
        <w:t>) SE UTILIZA PARA ASEGURARSE DE QUE NO SE EJECUTE NINGÚN CÓDIGO ADICIONAL DESPUÉS DE LA REDIRECCIÓN. ESTE ARCHIVO ES FUNDAMENTAL PARA GESTIONAR DE MANERA SEGURA Y EFICIENTE EL PROCESO DE CIERRE DE SESIÓN, GARANTIZANDO QUE LOS USUARIOS PUEDAN SALIR DEL SISTEMA Y SE LES REDIRIJA ADECUADAMENTE A LA PÁGINA DE INICIO.</w:t>
      </w:r>
    </w:p>
    <w:p w14:paraId="7CB355BD" w14:textId="6194639E" w:rsidR="009300E0" w:rsidRPr="009E4AE7" w:rsidRDefault="009E4AE7" w:rsidP="009E4AE7">
      <w:pPr>
        <w:pStyle w:val="Ttulo2"/>
        <w:jc w:val="both"/>
        <w:rPr>
          <w:rFonts w:asciiTheme="minorHAnsi" w:hAnsiTheme="minorHAnsi" w:cs="Arial"/>
        </w:rPr>
      </w:pPr>
      <w:bookmarkStart w:id="74" w:name="_Toc185384508"/>
      <w:r w:rsidRPr="009E4AE7">
        <w:rPr>
          <w:rFonts w:asciiTheme="minorHAnsi" w:hAnsiTheme="minorHAnsi" w:cs="Arial"/>
        </w:rPr>
        <w:t>BASE DE DATOS</w:t>
      </w:r>
      <w:bookmarkEnd w:id="74"/>
    </w:p>
    <w:p w14:paraId="269E7E6B" w14:textId="09FB5B20" w:rsidR="009300E0" w:rsidRPr="009E4AE7" w:rsidRDefault="009E4AE7" w:rsidP="009E4AE7">
      <w:pPr>
        <w:pStyle w:val="Ttulo3"/>
        <w:jc w:val="both"/>
        <w:rPr>
          <w:rFonts w:cs="Arial"/>
        </w:rPr>
      </w:pPr>
      <w:bookmarkStart w:id="75" w:name="_Toc185384509"/>
      <w:r w:rsidRPr="009E4AE7">
        <w:rPr>
          <w:rFonts w:cs="Arial"/>
        </w:rPr>
        <w:t>ADMINISTRADORES</w:t>
      </w:r>
      <w:bookmarkEnd w:id="75"/>
    </w:p>
    <w:p w14:paraId="5B87897F" w14:textId="11FCB97F" w:rsidR="009E4AE7" w:rsidRPr="009E4AE7" w:rsidRDefault="009E4AE7" w:rsidP="009E4AE7">
      <w:pPr>
        <w:jc w:val="both"/>
        <w:rPr>
          <w:rFonts w:cs="Arial"/>
        </w:rPr>
      </w:pPr>
      <w:r w:rsidRPr="009E4AE7">
        <w:rPr>
          <w:rFonts w:cs="Arial"/>
        </w:rPr>
        <w:t>ESTA TABLA ALMACENA LA INFORMACIÓN DE LOS ADMINISTRADORES DEL SISTEMA, INCLUYENDO EL NOMBRE, CORREO ELECTRÓNICO, CONTRASEÑA Y LA FECHA DE CREACIÓN. LOS ADMINISTRADORES PUEDEN GESTIONAR Y SUPERVISAR EL SISTEMA DE TRANSPORTE.</w:t>
      </w:r>
    </w:p>
    <w:p w14:paraId="15082709" w14:textId="682A34CA" w:rsidR="009300E0" w:rsidRPr="009E4AE7" w:rsidRDefault="009E4AE7" w:rsidP="009E4AE7">
      <w:pPr>
        <w:pStyle w:val="Ttulo3"/>
        <w:jc w:val="both"/>
        <w:rPr>
          <w:rFonts w:cs="Arial"/>
        </w:rPr>
      </w:pPr>
      <w:bookmarkStart w:id="76" w:name="_Toc185384510"/>
      <w:r w:rsidRPr="009E4AE7">
        <w:rPr>
          <w:rFonts w:cs="Arial"/>
        </w:rPr>
        <w:t>CAMIONES</w:t>
      </w:r>
      <w:bookmarkEnd w:id="76"/>
    </w:p>
    <w:p w14:paraId="62A74759" w14:textId="05D6DD62" w:rsidR="009E4AE7" w:rsidRPr="009E4AE7" w:rsidRDefault="009E4AE7" w:rsidP="009E4AE7">
      <w:pPr>
        <w:jc w:val="both"/>
        <w:rPr>
          <w:rFonts w:cs="Arial"/>
        </w:rPr>
      </w:pPr>
      <w:r w:rsidRPr="009E4AE7">
        <w:rPr>
          <w:rFonts w:cs="Arial"/>
        </w:rPr>
        <w:t>LA TABLA CAMIONES CONTIENE DETALLES SOBRE LOS VEHÍCULOS UTILIZADOS PARA EL TRANSPORTE. INCLUYE INFORMACIÓN SOBRE EL TIPO DE TRANSPORTE, TIPO DE VEHÍCULO, PLACAS, NÚMERO ECONÓMICO, MODELO, CONFIGURACIÓN VEHICULAR, TIPO Y NÚMERO DE PERMISO SCT, NOMBRE DE LA ASEGURADORA, NÚMERO DE PÓLIZA, RENDIMIENTO Y CAPACIDAD DE CARGA.</w:t>
      </w:r>
    </w:p>
    <w:p w14:paraId="26432BCD" w14:textId="1FA54086" w:rsidR="009300E0" w:rsidRPr="009E4AE7" w:rsidRDefault="009E4AE7" w:rsidP="009E4AE7">
      <w:pPr>
        <w:pStyle w:val="Ttulo3"/>
        <w:jc w:val="both"/>
        <w:rPr>
          <w:rFonts w:cs="Arial"/>
        </w:rPr>
      </w:pPr>
      <w:bookmarkStart w:id="77" w:name="_Toc185384511"/>
      <w:r w:rsidRPr="009E4AE7">
        <w:rPr>
          <w:rFonts w:cs="Arial"/>
        </w:rPr>
        <w:t>CHOFERES</w:t>
      </w:r>
      <w:bookmarkEnd w:id="77"/>
    </w:p>
    <w:p w14:paraId="7D7799CB" w14:textId="345BC3D7" w:rsidR="009E4AE7" w:rsidRPr="009E4AE7" w:rsidRDefault="009E4AE7" w:rsidP="009E4AE7">
      <w:pPr>
        <w:jc w:val="both"/>
        <w:rPr>
          <w:rFonts w:cs="Arial"/>
        </w:rPr>
      </w:pPr>
      <w:r w:rsidRPr="009E4AE7">
        <w:rPr>
          <w:rFonts w:cs="Arial"/>
        </w:rPr>
        <w:t xml:space="preserve">ESTA TABLA ALMACENA DATOS DE LOS CONDUCTORES. LOS CAMPOS INCLUYEN </w:t>
      </w:r>
      <w:proofErr w:type="gramStart"/>
      <w:r w:rsidRPr="009E4AE7">
        <w:rPr>
          <w:rFonts w:cs="Arial"/>
        </w:rPr>
        <w:t>EL RFC</w:t>
      </w:r>
      <w:proofErr w:type="gramEnd"/>
      <w:r w:rsidRPr="009E4AE7">
        <w:rPr>
          <w:rFonts w:cs="Arial"/>
        </w:rPr>
        <w:t>, NOMBRE COMPLETO, NÚMERO DE LICENCIA, NÚMERO DE SEGURIDAD SOCIAL Y NÚMERO DE TELÉFONO. ES ESENCIAL PARA GESTIONAR LA INFORMACIÓN DE LOS CHOFERES QUE OPERAN LOS CAMIONES.</w:t>
      </w:r>
    </w:p>
    <w:p w14:paraId="26C72ABD" w14:textId="7F4529AF" w:rsidR="009300E0" w:rsidRPr="009E4AE7" w:rsidRDefault="009E4AE7" w:rsidP="009E4AE7">
      <w:pPr>
        <w:pStyle w:val="Ttulo3"/>
        <w:jc w:val="both"/>
        <w:rPr>
          <w:rFonts w:cs="Arial"/>
        </w:rPr>
      </w:pPr>
      <w:bookmarkStart w:id="78" w:name="_Toc185384512"/>
      <w:r w:rsidRPr="009E4AE7">
        <w:rPr>
          <w:rFonts w:cs="Arial"/>
        </w:rPr>
        <w:t>CLIENTES</w:t>
      </w:r>
      <w:bookmarkEnd w:id="78"/>
    </w:p>
    <w:p w14:paraId="1A5B1423" w14:textId="799FD45E" w:rsidR="009E4AE7" w:rsidRPr="009E4AE7" w:rsidRDefault="009E4AE7" w:rsidP="009E4AE7">
      <w:pPr>
        <w:jc w:val="both"/>
        <w:rPr>
          <w:rFonts w:cs="Arial"/>
        </w:rPr>
      </w:pPr>
      <w:r w:rsidRPr="009E4AE7">
        <w:rPr>
          <w:rFonts w:cs="Arial"/>
        </w:rPr>
        <w:t>LA TABLA CLIENTES GUARDA INFORMACIÓN DE LOS CLIENTES QUE UTILIZAN LOS SERVICIOS DE TRANSPORTE. LOS CAMPOS INCLUYEN NOMBRE, APELLIDOS, CORREO ELECTRÓNICO, RFC, CURP, TELÉFONO, DIRECCIÓN, NOMBRE DE LA EMPRESA Y CONTRASEÑA. ESTA INFORMACIÓN ES FUNDAMENTAL PARA GESTIONAR LAS RELACIONES CON LOS CLIENTES Y SUS CONTRATOS.</w:t>
      </w:r>
    </w:p>
    <w:p w14:paraId="64DA1A62" w14:textId="202EA35D" w:rsidR="009300E0" w:rsidRPr="009E4AE7" w:rsidRDefault="009E4AE7" w:rsidP="009E4AE7">
      <w:pPr>
        <w:pStyle w:val="Ttulo3"/>
        <w:jc w:val="both"/>
        <w:rPr>
          <w:rFonts w:cs="Arial"/>
        </w:rPr>
      </w:pPr>
      <w:bookmarkStart w:id="79" w:name="_Toc185384513"/>
      <w:r w:rsidRPr="009E4AE7">
        <w:rPr>
          <w:rFonts w:cs="Arial"/>
        </w:rPr>
        <w:lastRenderedPageBreak/>
        <w:t>RUTAS</w:t>
      </w:r>
      <w:bookmarkEnd w:id="79"/>
    </w:p>
    <w:p w14:paraId="271E2BE5" w14:textId="61F6DE9B" w:rsidR="009E4AE7" w:rsidRPr="009E4AE7" w:rsidRDefault="009E4AE7" w:rsidP="009E4AE7">
      <w:pPr>
        <w:jc w:val="both"/>
        <w:rPr>
          <w:rFonts w:cs="Arial"/>
        </w:rPr>
      </w:pPr>
      <w:r w:rsidRPr="009E4AE7">
        <w:rPr>
          <w:rFonts w:cs="Arial"/>
        </w:rPr>
        <w:t>ESTA TABLA ALMACENA DETALLES SOBRE LAS RUTAS DISPONIBLES PARA EL TRANSPORTE. CONTIENE CAMPOS COMO ORIGEN, DESTINO, DISTANCIA, NÚMERO DE CASETAS, NOMBRE DE LAS CASETAS, COSTO DE LAS CASETAS, TIEMPO APROXIMADO DE RECORRIDO, FECHA DE LA RUTA, Y FECHAS DE CREACIÓN Y ACTUALIZACIÓN. ES VITAL PARA PLANIFICAR Y OPTIMIZAR LAS RUTAS DE TRANSPORTE.</w:t>
      </w:r>
    </w:p>
    <w:p w14:paraId="2546AB54" w14:textId="24FF1D05" w:rsidR="009300E0" w:rsidRPr="009E4AE7" w:rsidRDefault="009E4AE7" w:rsidP="009E4AE7">
      <w:pPr>
        <w:pStyle w:val="Ttulo3"/>
        <w:jc w:val="both"/>
        <w:rPr>
          <w:rFonts w:cs="Arial"/>
        </w:rPr>
      </w:pPr>
      <w:bookmarkStart w:id="80" w:name="_Toc185384514"/>
      <w:r w:rsidRPr="009E4AE7">
        <w:rPr>
          <w:rFonts w:cs="Arial"/>
        </w:rPr>
        <w:t>TIPO_MATERIAL</w:t>
      </w:r>
      <w:bookmarkEnd w:id="80"/>
    </w:p>
    <w:p w14:paraId="5DB127D1" w14:textId="4300C89C" w:rsidR="009E4AE7" w:rsidRPr="009E4AE7" w:rsidRDefault="009E4AE7" w:rsidP="009E4AE7">
      <w:pPr>
        <w:jc w:val="both"/>
        <w:rPr>
          <w:rFonts w:cs="Arial"/>
        </w:rPr>
      </w:pPr>
      <w:r w:rsidRPr="009E4AE7">
        <w:rPr>
          <w:rFonts w:cs="Arial"/>
        </w:rPr>
        <w:t>LA TABLA TIPO_MATERIAL CONTIENE LOS DIFERENTES TIPOS DE MATERIALES QUE PUEDEN SER TRANSPORTADOS. CADA MATERIAL TIENE UN NOMBRE ASIGNADO, COMO FLAMABLE, PELIGROSO, PERECEDERO, NO PERECEDERO, QUÍMICO, MATERIAL DE CONSTRUCCIÓN, ETC. ESTA INFORMACIÓN ES CRUCIAL PARA LA GESTIÓN SEGURA Y EFICIENTE DE LAS CARGAS.</w:t>
      </w:r>
    </w:p>
    <w:p w14:paraId="3BE213B4" w14:textId="3E5E7672" w:rsidR="009300E0" w:rsidRPr="009E4AE7" w:rsidRDefault="009E4AE7" w:rsidP="009E4AE7">
      <w:pPr>
        <w:pStyle w:val="Ttulo3"/>
        <w:jc w:val="both"/>
        <w:rPr>
          <w:rFonts w:cs="Arial"/>
        </w:rPr>
      </w:pPr>
      <w:bookmarkStart w:id="81" w:name="_Toc185384515"/>
      <w:r w:rsidRPr="009E4AE7">
        <w:rPr>
          <w:rFonts w:cs="Arial"/>
        </w:rPr>
        <w:t>CONTRATOS_CLIENTES</w:t>
      </w:r>
      <w:bookmarkEnd w:id="81"/>
    </w:p>
    <w:p w14:paraId="414D29E7" w14:textId="2708E799" w:rsidR="009E4AE7" w:rsidRPr="009E4AE7" w:rsidRDefault="009E4AE7" w:rsidP="009E4AE7">
      <w:pPr>
        <w:jc w:val="both"/>
        <w:rPr>
          <w:rFonts w:cs="Arial"/>
        </w:rPr>
      </w:pPr>
      <w:r w:rsidRPr="009E4AE7">
        <w:rPr>
          <w:rFonts w:cs="Arial"/>
        </w:rPr>
        <w:t>LA TABLA CONTRATOS_CLIENTES ALMACENA LOS CONTRATOS REALIZADOS POR LOS CLIENTES. INCLUYE CAMPOS COMO NOMBRE, APELLIDOS, TELÉFONO, RFC, CORREO, NOMBRE DE LA EMPRESA, RUTA, PESO, TIPO DE MATERIAL, PRECIO TOTAL, ESTATUS, FECHAS DE CREACIÓN Y ACTUALIZACIÓN, NOMBRE DEL CAMIÓN, Y FECHAS DE SALIDA Y ENTREGA. ESTA TABLA ES ESENCIAL PARA EL SEGUIMIENTO Y GESTIÓN DE LOS CONTRATOS.</w:t>
      </w:r>
    </w:p>
    <w:p w14:paraId="18618342" w14:textId="5437F88F" w:rsidR="009300E0" w:rsidRPr="009E4AE7" w:rsidRDefault="009E4AE7" w:rsidP="009E4AE7">
      <w:pPr>
        <w:pStyle w:val="Ttulo3"/>
        <w:jc w:val="both"/>
        <w:rPr>
          <w:rFonts w:cs="Arial"/>
        </w:rPr>
      </w:pPr>
      <w:bookmarkStart w:id="82" w:name="_Toc185384516"/>
      <w:r w:rsidRPr="009E4AE7">
        <w:rPr>
          <w:rFonts w:cs="Arial"/>
        </w:rPr>
        <w:t>COTIZACIONES_RAPIDAS</w:t>
      </w:r>
      <w:bookmarkEnd w:id="82"/>
    </w:p>
    <w:p w14:paraId="5CF31415" w14:textId="7793640E" w:rsidR="009E4AE7" w:rsidRDefault="009E4AE7" w:rsidP="009E4AE7">
      <w:pPr>
        <w:jc w:val="both"/>
        <w:rPr>
          <w:rFonts w:cs="Arial"/>
        </w:rPr>
      </w:pPr>
      <w:r w:rsidRPr="009E4AE7">
        <w:rPr>
          <w:rFonts w:cs="Arial"/>
        </w:rPr>
        <w:t>ESTA TABLA ALMACENA LAS COTIZACIONES RÁPIDAS SOLICITADAS POR LOS CLIENTES. LOS CAMPOS INCLUYEN NOMBRE COMPLETO, CORREO, TELÉFONO, ORIGEN, DESTINO, PESO, TIPO DE MERCANCÍA, FECHAS DE SALIDA Y ENTREGA, COSTO, ESTATUS Y FECHA DE CREACIÓN. FACILITA LA GENERACIÓN Y GESTIÓN DE COTIZACIONES RÁPIDAS PARA LOS CLIENTES.</w:t>
      </w:r>
    </w:p>
    <w:p w14:paraId="0C0AD516" w14:textId="77777777" w:rsidR="009E4AE7" w:rsidRDefault="009E4AE7" w:rsidP="009E4AE7">
      <w:pPr>
        <w:jc w:val="both"/>
        <w:rPr>
          <w:rFonts w:cs="Arial"/>
        </w:rPr>
      </w:pPr>
    </w:p>
    <w:p w14:paraId="5E8F655F" w14:textId="7A2B6068" w:rsidR="009E4AE7" w:rsidRDefault="009E4AE7" w:rsidP="009E4AE7">
      <w:pPr>
        <w:pStyle w:val="Ttulo2"/>
      </w:pPr>
      <w:bookmarkStart w:id="83" w:name="_Toc185384517"/>
      <w:r>
        <w:t>XAMPP</w:t>
      </w:r>
      <w:bookmarkEnd w:id="83"/>
    </w:p>
    <w:p w14:paraId="445A03FE" w14:textId="1D264D9E" w:rsidR="009E4AE7" w:rsidRDefault="009E4AE7" w:rsidP="009E4AE7">
      <w:r w:rsidRPr="009E4AE7">
        <w:t>CUANDO PRESIONAS "START" EN APACHE DENTRO DEL PANEL DE CONTROL DE XAMPP, EL SERVIDOR WEB APACHE SE INICIA EN TU COMPUTADORA LOCAL. ESTO CONVIERTE TU MÁQUINA EN UN SERVIDOR WEB CAPAZ DE ATENDER SOLICITUDES HTTP. AL ACCEDER A LA URL HTTP://LOCALHOST/LOGISTICA%20Y%20COTIZACIONES/CLIENTES/, TU NAVEGADOR ENVÍA UNA SOLICITUD AL SERVIDOR APACHE QUE ESTÁ CORRIENDO EN TU COMPUTADORA. APACHE PROCESA ESTA SOLICITUD Y BUSCA LA RUTA ESPECIFICADA DENTRO DE LA CARPETA HTDOCS (O LA UBICACIÓN CONFIGURADA) EN TU INSTALACIÓN DE XAMPP. SI ENCUENTRA LOS ARCHIVOS CORRESPONDIENTES EN LA RUTA LOGISTICA Y COTIZACIONES/CLIENTES/, LOS ENTREGA AL NAVEGADOR. ESTE PROCESO PERMITE QUE PUEDAS VISUALIZAR Y TRABAJAR EN TU PROYECTO WEB DE MANERA LOCAL, COMO SI ESTUVIERA EN UN SERVIDOR EN LÍNEA, FACILITANDO EL DESARROLLO Y PRUEBAS DE TU SISTEMA.</w:t>
      </w:r>
    </w:p>
    <w:p w14:paraId="05C94162" w14:textId="77777777" w:rsidR="009E4AE7" w:rsidRPr="009E4AE7" w:rsidRDefault="009E4AE7" w:rsidP="009E4AE7"/>
    <w:p w14:paraId="50508477" w14:textId="7F08C492" w:rsidR="009E4AE7" w:rsidRDefault="009E4AE7" w:rsidP="009E4AE7">
      <w:pPr>
        <w:pStyle w:val="Ttulo2"/>
      </w:pPr>
      <w:bookmarkStart w:id="84" w:name="_Toc185384518"/>
      <w:r>
        <w:t>MYSQLWORKBENCH</w:t>
      </w:r>
      <w:bookmarkEnd w:id="84"/>
    </w:p>
    <w:p w14:paraId="17964AD5" w14:textId="41DF5B8C" w:rsidR="009E4AE7" w:rsidRPr="009E4AE7" w:rsidRDefault="009E4AE7" w:rsidP="009E4AE7">
      <w:r w:rsidRPr="009E4AE7">
        <w:t>CUANDO UTILIZAS MYSQL WORKBENCH PARA GESTIONAR TU BASE DE DATOS TRANSPORTE_COTIZACIONES, ESTO ES LO QUE SUCEDE:</w:t>
      </w:r>
    </w:p>
    <w:p w14:paraId="7BC19A41" w14:textId="421642CC" w:rsidR="009E4AE7" w:rsidRPr="009E4AE7" w:rsidRDefault="009E4AE7" w:rsidP="009E4AE7">
      <w:pPr>
        <w:numPr>
          <w:ilvl w:val="0"/>
          <w:numId w:val="2"/>
        </w:numPr>
      </w:pPr>
      <w:r w:rsidRPr="009E4AE7">
        <w:rPr>
          <w:b/>
          <w:bCs/>
        </w:rPr>
        <w:t>CONEXIÓN AL SERVIDOR DE BASE DE DATOS:</w:t>
      </w:r>
      <w:r w:rsidRPr="009E4AE7">
        <w:t xml:space="preserve"> AL ABRIR MYSQL WORKBENCH Y CONECTARTE AL SERVIDOR MYSQL, EL SOFTWARE ESTABLECE UNA CONEXIÓN CON EL SERVIDOR DE BASE DE DATOS QUE SE ESTÁ EJECUTANDO. ESTA CONEXIÓN TE PERMITE INTERACTUAR CON LAS BASES DE DATOS ALMACENADAS EN ESE SERVIDOR.</w:t>
      </w:r>
    </w:p>
    <w:p w14:paraId="4D479763" w14:textId="7C2ED817" w:rsidR="009E4AE7" w:rsidRPr="009E4AE7" w:rsidRDefault="009E4AE7" w:rsidP="009E4AE7">
      <w:pPr>
        <w:numPr>
          <w:ilvl w:val="0"/>
          <w:numId w:val="2"/>
        </w:numPr>
      </w:pPr>
      <w:r w:rsidRPr="009E4AE7">
        <w:rPr>
          <w:b/>
          <w:bCs/>
        </w:rPr>
        <w:t>NAVEGACIÓN DE LA BASE DE DATOS:</w:t>
      </w:r>
      <w:r w:rsidRPr="009E4AE7">
        <w:t xml:space="preserve"> UNA VEZ CONECTADO, PUEDES EXPLORAR LA ESTRUCTURA DE TU BASE DE DATOS TRANSPORTE_COTIZACIONES. MYSQL WORKBENCH TE MUESTRA LAS TABLAS, VISTAS, PROCEDIMIENTOS ALMACENADOS Y OTROS OBJETOS DENTRO DE LA BASE DE DATOS. PUEDES VER LA INFORMACIÓN DE LAS TABLAS COMO ADMINISTRADORES, CAMIONES, CHOFERES, CLIENTES, RUTAS, TIPO_MATERIAL, CONTRATOS_CLIENTES Y COTIZACIONES_RAPIDAS.</w:t>
      </w:r>
    </w:p>
    <w:p w14:paraId="4E87A0D5" w14:textId="32C2BFAF" w:rsidR="009E4AE7" w:rsidRPr="009E4AE7" w:rsidRDefault="009E4AE7" w:rsidP="009E4AE7">
      <w:pPr>
        <w:numPr>
          <w:ilvl w:val="0"/>
          <w:numId w:val="2"/>
        </w:numPr>
      </w:pPr>
      <w:r w:rsidRPr="009E4AE7">
        <w:rPr>
          <w:b/>
          <w:bCs/>
        </w:rPr>
        <w:t>EJECUCIÓN DE CONSULTAS:</w:t>
      </w:r>
      <w:r w:rsidRPr="009E4AE7">
        <w:t xml:space="preserve"> MYSQL WORKBENCH PERMITE ESCRIBIR Y EJECUTAR CONSULTAS SQL DIRECTAMENTE. PUEDES REALIZAR ACCIONES COMO SELECCIONAR DATOS, INSERTAR NUEVOS REGISTROS, ACTUALIZAR INFORMACIÓN EXISTENTE Y ELIMINAR REGISTROS. POR EJEMPLO, PUEDES ESCRIBIR UNA CONSULTA PARA OBTENER TODAS LAS COTIZACIONES RÁPIDAS ALMACENADAS EN LA TABLA COTIZACIONES_RAPIDAS.</w:t>
      </w:r>
    </w:p>
    <w:p w14:paraId="4431EC7C" w14:textId="3E718FFC" w:rsidR="009E4AE7" w:rsidRPr="009E4AE7" w:rsidRDefault="009E4AE7" w:rsidP="009E4AE7">
      <w:pPr>
        <w:numPr>
          <w:ilvl w:val="0"/>
          <w:numId w:val="2"/>
        </w:numPr>
      </w:pPr>
      <w:r w:rsidRPr="009E4AE7">
        <w:rPr>
          <w:b/>
          <w:bCs/>
        </w:rPr>
        <w:t>DISEÑO DE LA BASE DE DATOS:</w:t>
      </w:r>
      <w:r w:rsidRPr="009E4AE7">
        <w:t xml:space="preserve"> TAMBIÉN PUEDES UTILIZAR MYSQL WORKBENCH PARA DISEÑAR Y MODIFICAR LA ESTRUCTURA DE LA BASE DE DATOS. ESTO INCLUYE CREAR NUEVAS TABLAS, MODIFICAR LAS COLUMNAS DE UNA TABLA EXISTENTE, ESTABLECER RELACIONES ENTRE TABLAS Y DEFINIR RESTRICCIONES.</w:t>
      </w:r>
    </w:p>
    <w:p w14:paraId="4A4A3A78" w14:textId="63ECE75C" w:rsidR="009E4AE7" w:rsidRPr="009E4AE7" w:rsidRDefault="009E4AE7" w:rsidP="009E4AE7">
      <w:pPr>
        <w:numPr>
          <w:ilvl w:val="0"/>
          <w:numId w:val="2"/>
        </w:numPr>
      </w:pPr>
      <w:r w:rsidRPr="009E4AE7">
        <w:rPr>
          <w:b/>
          <w:bCs/>
        </w:rPr>
        <w:t>MONITOREO Y ADMINISTRACIÓN:</w:t>
      </w:r>
      <w:r w:rsidRPr="009E4AE7">
        <w:t xml:space="preserve"> MYSQL WORKBENCH PROPORCIONA HERRAMIENTAS PARA MONITOREAR EL RENDIMIENTO DEL SERVIDOR DE BASE DE DATOS Y ADMINISTRAR SUS CONFIGURACIONES. PUEDES VER LAS ESTADÍSTICAS DE USO, MONITOREAR CONSULTAS EN EJECUCIÓN Y AJUSTAR CONFIGURACIONES DEL SERVIDOR PARA OPTIMIZAR EL RENDIMIENTO.</w:t>
      </w:r>
    </w:p>
    <w:p w14:paraId="1CB1FD3D" w14:textId="0C6ED94A" w:rsidR="009E4AE7" w:rsidRPr="009E4AE7" w:rsidRDefault="009E4AE7" w:rsidP="009E4AE7">
      <w:pPr>
        <w:numPr>
          <w:ilvl w:val="0"/>
          <w:numId w:val="2"/>
        </w:numPr>
      </w:pPr>
      <w:r w:rsidRPr="009E4AE7">
        <w:rPr>
          <w:b/>
          <w:bCs/>
        </w:rPr>
        <w:t>EXPORTACIÓN E IMPORTACIÓN DE DATOS:</w:t>
      </w:r>
      <w:r w:rsidRPr="009E4AE7">
        <w:t xml:space="preserve"> PUEDES EXPORTAR DATOS DESDE LA BASE DE DATOS A VARIOS FORMATOS, COMO SQL, CSV O JSON. TAMBIÉN PUEDES IMPORTAR DATOS DESDE ARCHIVOS EXTERNOS, FACILITANDO LA MIGRACIÓN DE DATOS O LA CARGA DE GRANDES VOLÚMENES DE INFORMACIÓN.</w:t>
      </w:r>
    </w:p>
    <w:p w14:paraId="734CD95C" w14:textId="525481E9" w:rsidR="009E4AE7" w:rsidRPr="009E4AE7" w:rsidRDefault="009E4AE7" w:rsidP="009E4AE7">
      <w:r w:rsidRPr="009E4AE7">
        <w:t xml:space="preserve">AL NAVEGAR A HTTP://LOCALHOST/LOGISTICA%20Y%20COTIZACIONES/CLIENTES/, ESTÁS ACCEDIENDO A TU APLICACIÓN WEB QUE UTILIZA LA BASE DE DATOS TRANSPORTE_COTIZACIONES PARA GESTIONAR LA INFORMACIÓN DE CLIENTES, COTIZACIONES Y OTROS DATOS RELEVANTES. MYSQL WORKBENCH TE PERMITE GESTIONAR Y MANTENER LA BASE DE DATOS QUE SOPORTA ESTA APLICACIÓN, </w:t>
      </w:r>
      <w:r w:rsidRPr="009E4AE7">
        <w:lastRenderedPageBreak/>
        <w:t>ASEGURANDO QUE LOS DATOS ESTÉN BIEN ORGANIZADOS Y ACCESIBLES PARA TU SISTEMA.</w:t>
      </w:r>
    </w:p>
    <w:p w14:paraId="2525C063" w14:textId="77777777" w:rsidR="009E4AE7" w:rsidRPr="009E4AE7" w:rsidRDefault="009E4AE7" w:rsidP="009E4AE7"/>
    <w:p w14:paraId="432752ED" w14:textId="77777777" w:rsidR="009300E0" w:rsidRPr="009E4AE7" w:rsidRDefault="009300E0" w:rsidP="009E4AE7">
      <w:pPr>
        <w:jc w:val="both"/>
        <w:rPr>
          <w:rFonts w:cs="Arial"/>
        </w:rPr>
      </w:pPr>
    </w:p>
    <w:p w14:paraId="090116C3" w14:textId="77777777" w:rsidR="009300E0" w:rsidRPr="009E4AE7" w:rsidRDefault="009300E0" w:rsidP="009E4AE7">
      <w:pPr>
        <w:jc w:val="both"/>
        <w:rPr>
          <w:rFonts w:cs="Arial"/>
        </w:rPr>
      </w:pPr>
    </w:p>
    <w:p w14:paraId="48BF8D8F" w14:textId="77777777" w:rsidR="009300E0" w:rsidRPr="009E4AE7" w:rsidRDefault="009300E0" w:rsidP="009E4AE7">
      <w:pPr>
        <w:jc w:val="both"/>
        <w:rPr>
          <w:rFonts w:cs="Arial"/>
        </w:rPr>
      </w:pPr>
    </w:p>
    <w:p w14:paraId="326FA8C7" w14:textId="77777777" w:rsidR="00681414" w:rsidRPr="009E4AE7" w:rsidRDefault="00681414" w:rsidP="009E4AE7">
      <w:pPr>
        <w:jc w:val="both"/>
        <w:rPr>
          <w:rFonts w:cs="Arial"/>
        </w:rPr>
      </w:pPr>
    </w:p>
    <w:p w14:paraId="65F84FC7" w14:textId="77777777" w:rsidR="00681414" w:rsidRPr="009E4AE7" w:rsidRDefault="00681414" w:rsidP="009E4AE7">
      <w:pPr>
        <w:jc w:val="both"/>
        <w:rPr>
          <w:rFonts w:cs="Arial"/>
        </w:rPr>
      </w:pPr>
    </w:p>
    <w:sectPr w:rsidR="00681414" w:rsidRPr="009E4A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37C3F"/>
    <w:multiLevelType w:val="multilevel"/>
    <w:tmpl w:val="A98E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7F1614"/>
    <w:multiLevelType w:val="hybridMultilevel"/>
    <w:tmpl w:val="05A28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9739657">
    <w:abstractNumId w:val="1"/>
  </w:num>
  <w:num w:numId="2" w16cid:durableId="132136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12"/>
    <w:rsid w:val="00022BF6"/>
    <w:rsid w:val="000B7512"/>
    <w:rsid w:val="00681414"/>
    <w:rsid w:val="009300E0"/>
    <w:rsid w:val="009E4AE7"/>
    <w:rsid w:val="00CF2469"/>
    <w:rsid w:val="00E35DD9"/>
    <w:rsid w:val="00E46570"/>
    <w:rsid w:val="00F90C0E"/>
    <w:rsid w:val="00FB2C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2A35"/>
  <w15:chartTrackingRefBased/>
  <w15:docId w15:val="{E808200F-F057-4309-A8C0-E0BEE317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75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B75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B751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B751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B751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B751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B751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B751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B751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5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B751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B751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B751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B751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B751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B751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B751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B7512"/>
    <w:rPr>
      <w:rFonts w:eastAsiaTheme="majorEastAsia" w:cstheme="majorBidi"/>
      <w:color w:val="272727" w:themeColor="text1" w:themeTint="D8"/>
    </w:rPr>
  </w:style>
  <w:style w:type="paragraph" w:styleId="Ttulo">
    <w:name w:val="Title"/>
    <w:basedOn w:val="Normal"/>
    <w:next w:val="Normal"/>
    <w:link w:val="TtuloCar"/>
    <w:uiPriority w:val="10"/>
    <w:qFormat/>
    <w:rsid w:val="000B75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75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B751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B751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B7512"/>
    <w:pPr>
      <w:spacing w:before="160"/>
      <w:jc w:val="center"/>
    </w:pPr>
    <w:rPr>
      <w:i/>
      <w:iCs/>
      <w:color w:val="404040" w:themeColor="text1" w:themeTint="BF"/>
    </w:rPr>
  </w:style>
  <w:style w:type="character" w:customStyle="1" w:styleId="CitaCar">
    <w:name w:val="Cita Car"/>
    <w:basedOn w:val="Fuentedeprrafopredeter"/>
    <w:link w:val="Cita"/>
    <w:uiPriority w:val="29"/>
    <w:rsid w:val="000B7512"/>
    <w:rPr>
      <w:i/>
      <w:iCs/>
      <w:color w:val="404040" w:themeColor="text1" w:themeTint="BF"/>
    </w:rPr>
  </w:style>
  <w:style w:type="paragraph" w:styleId="Prrafodelista">
    <w:name w:val="List Paragraph"/>
    <w:basedOn w:val="Normal"/>
    <w:uiPriority w:val="34"/>
    <w:qFormat/>
    <w:rsid w:val="000B7512"/>
    <w:pPr>
      <w:ind w:left="720"/>
      <w:contextualSpacing/>
    </w:pPr>
  </w:style>
  <w:style w:type="character" w:styleId="nfasisintenso">
    <w:name w:val="Intense Emphasis"/>
    <w:basedOn w:val="Fuentedeprrafopredeter"/>
    <w:uiPriority w:val="21"/>
    <w:qFormat/>
    <w:rsid w:val="000B7512"/>
    <w:rPr>
      <w:i/>
      <w:iCs/>
      <w:color w:val="0F4761" w:themeColor="accent1" w:themeShade="BF"/>
    </w:rPr>
  </w:style>
  <w:style w:type="paragraph" w:styleId="Citadestacada">
    <w:name w:val="Intense Quote"/>
    <w:basedOn w:val="Normal"/>
    <w:next w:val="Normal"/>
    <w:link w:val="CitadestacadaCar"/>
    <w:uiPriority w:val="30"/>
    <w:qFormat/>
    <w:rsid w:val="000B75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B7512"/>
    <w:rPr>
      <w:i/>
      <w:iCs/>
      <w:color w:val="0F4761" w:themeColor="accent1" w:themeShade="BF"/>
    </w:rPr>
  </w:style>
  <w:style w:type="character" w:styleId="Referenciaintensa">
    <w:name w:val="Intense Reference"/>
    <w:basedOn w:val="Fuentedeprrafopredeter"/>
    <w:uiPriority w:val="32"/>
    <w:qFormat/>
    <w:rsid w:val="000B7512"/>
    <w:rPr>
      <w:b/>
      <w:bCs/>
      <w:smallCaps/>
      <w:color w:val="0F4761" w:themeColor="accent1" w:themeShade="BF"/>
      <w:spacing w:val="5"/>
    </w:rPr>
  </w:style>
  <w:style w:type="paragraph" w:styleId="TtuloTDC">
    <w:name w:val="TOC Heading"/>
    <w:basedOn w:val="Ttulo1"/>
    <w:next w:val="Normal"/>
    <w:uiPriority w:val="39"/>
    <w:unhideWhenUsed/>
    <w:qFormat/>
    <w:rsid w:val="009E4AE7"/>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9E4AE7"/>
    <w:pPr>
      <w:spacing w:after="100"/>
    </w:pPr>
  </w:style>
  <w:style w:type="paragraph" w:styleId="TDC2">
    <w:name w:val="toc 2"/>
    <w:basedOn w:val="Normal"/>
    <w:next w:val="Normal"/>
    <w:autoRedefine/>
    <w:uiPriority w:val="39"/>
    <w:unhideWhenUsed/>
    <w:rsid w:val="009E4AE7"/>
    <w:pPr>
      <w:spacing w:after="100"/>
      <w:ind w:left="220"/>
    </w:pPr>
  </w:style>
  <w:style w:type="paragraph" w:styleId="TDC3">
    <w:name w:val="toc 3"/>
    <w:basedOn w:val="Normal"/>
    <w:next w:val="Normal"/>
    <w:autoRedefine/>
    <w:uiPriority w:val="39"/>
    <w:unhideWhenUsed/>
    <w:rsid w:val="009E4AE7"/>
    <w:pPr>
      <w:spacing w:after="100"/>
      <w:ind w:left="440"/>
    </w:pPr>
  </w:style>
  <w:style w:type="character" w:styleId="Hipervnculo">
    <w:name w:val="Hyperlink"/>
    <w:basedOn w:val="Fuentedeprrafopredeter"/>
    <w:uiPriority w:val="99"/>
    <w:unhideWhenUsed/>
    <w:rsid w:val="009E4AE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2920">
      <w:bodyDiv w:val="1"/>
      <w:marLeft w:val="0"/>
      <w:marRight w:val="0"/>
      <w:marTop w:val="0"/>
      <w:marBottom w:val="0"/>
      <w:divBdr>
        <w:top w:val="none" w:sz="0" w:space="0" w:color="auto"/>
        <w:left w:val="none" w:sz="0" w:space="0" w:color="auto"/>
        <w:bottom w:val="none" w:sz="0" w:space="0" w:color="auto"/>
        <w:right w:val="none" w:sz="0" w:space="0" w:color="auto"/>
      </w:divBdr>
    </w:div>
    <w:div w:id="73091842">
      <w:bodyDiv w:val="1"/>
      <w:marLeft w:val="0"/>
      <w:marRight w:val="0"/>
      <w:marTop w:val="0"/>
      <w:marBottom w:val="0"/>
      <w:divBdr>
        <w:top w:val="none" w:sz="0" w:space="0" w:color="auto"/>
        <w:left w:val="none" w:sz="0" w:space="0" w:color="auto"/>
        <w:bottom w:val="none" w:sz="0" w:space="0" w:color="auto"/>
        <w:right w:val="none" w:sz="0" w:space="0" w:color="auto"/>
      </w:divBdr>
    </w:div>
    <w:div w:id="137570832">
      <w:bodyDiv w:val="1"/>
      <w:marLeft w:val="0"/>
      <w:marRight w:val="0"/>
      <w:marTop w:val="0"/>
      <w:marBottom w:val="0"/>
      <w:divBdr>
        <w:top w:val="none" w:sz="0" w:space="0" w:color="auto"/>
        <w:left w:val="none" w:sz="0" w:space="0" w:color="auto"/>
        <w:bottom w:val="none" w:sz="0" w:space="0" w:color="auto"/>
        <w:right w:val="none" w:sz="0" w:space="0" w:color="auto"/>
      </w:divBdr>
    </w:div>
    <w:div w:id="165826488">
      <w:bodyDiv w:val="1"/>
      <w:marLeft w:val="0"/>
      <w:marRight w:val="0"/>
      <w:marTop w:val="0"/>
      <w:marBottom w:val="0"/>
      <w:divBdr>
        <w:top w:val="none" w:sz="0" w:space="0" w:color="auto"/>
        <w:left w:val="none" w:sz="0" w:space="0" w:color="auto"/>
        <w:bottom w:val="none" w:sz="0" w:space="0" w:color="auto"/>
        <w:right w:val="none" w:sz="0" w:space="0" w:color="auto"/>
      </w:divBdr>
    </w:div>
    <w:div w:id="246425066">
      <w:bodyDiv w:val="1"/>
      <w:marLeft w:val="0"/>
      <w:marRight w:val="0"/>
      <w:marTop w:val="0"/>
      <w:marBottom w:val="0"/>
      <w:divBdr>
        <w:top w:val="none" w:sz="0" w:space="0" w:color="auto"/>
        <w:left w:val="none" w:sz="0" w:space="0" w:color="auto"/>
        <w:bottom w:val="none" w:sz="0" w:space="0" w:color="auto"/>
        <w:right w:val="none" w:sz="0" w:space="0" w:color="auto"/>
      </w:divBdr>
    </w:div>
    <w:div w:id="253634435">
      <w:bodyDiv w:val="1"/>
      <w:marLeft w:val="0"/>
      <w:marRight w:val="0"/>
      <w:marTop w:val="0"/>
      <w:marBottom w:val="0"/>
      <w:divBdr>
        <w:top w:val="none" w:sz="0" w:space="0" w:color="auto"/>
        <w:left w:val="none" w:sz="0" w:space="0" w:color="auto"/>
        <w:bottom w:val="none" w:sz="0" w:space="0" w:color="auto"/>
        <w:right w:val="none" w:sz="0" w:space="0" w:color="auto"/>
      </w:divBdr>
    </w:div>
    <w:div w:id="301926779">
      <w:bodyDiv w:val="1"/>
      <w:marLeft w:val="0"/>
      <w:marRight w:val="0"/>
      <w:marTop w:val="0"/>
      <w:marBottom w:val="0"/>
      <w:divBdr>
        <w:top w:val="none" w:sz="0" w:space="0" w:color="auto"/>
        <w:left w:val="none" w:sz="0" w:space="0" w:color="auto"/>
        <w:bottom w:val="none" w:sz="0" w:space="0" w:color="auto"/>
        <w:right w:val="none" w:sz="0" w:space="0" w:color="auto"/>
      </w:divBdr>
    </w:div>
    <w:div w:id="316108128">
      <w:bodyDiv w:val="1"/>
      <w:marLeft w:val="0"/>
      <w:marRight w:val="0"/>
      <w:marTop w:val="0"/>
      <w:marBottom w:val="0"/>
      <w:divBdr>
        <w:top w:val="none" w:sz="0" w:space="0" w:color="auto"/>
        <w:left w:val="none" w:sz="0" w:space="0" w:color="auto"/>
        <w:bottom w:val="none" w:sz="0" w:space="0" w:color="auto"/>
        <w:right w:val="none" w:sz="0" w:space="0" w:color="auto"/>
      </w:divBdr>
    </w:div>
    <w:div w:id="335308726">
      <w:bodyDiv w:val="1"/>
      <w:marLeft w:val="0"/>
      <w:marRight w:val="0"/>
      <w:marTop w:val="0"/>
      <w:marBottom w:val="0"/>
      <w:divBdr>
        <w:top w:val="none" w:sz="0" w:space="0" w:color="auto"/>
        <w:left w:val="none" w:sz="0" w:space="0" w:color="auto"/>
        <w:bottom w:val="none" w:sz="0" w:space="0" w:color="auto"/>
        <w:right w:val="none" w:sz="0" w:space="0" w:color="auto"/>
      </w:divBdr>
      <w:divsChild>
        <w:div w:id="1588003345">
          <w:marLeft w:val="0"/>
          <w:marRight w:val="0"/>
          <w:marTop w:val="0"/>
          <w:marBottom w:val="0"/>
          <w:divBdr>
            <w:top w:val="none" w:sz="0" w:space="0" w:color="auto"/>
            <w:left w:val="none" w:sz="0" w:space="0" w:color="auto"/>
            <w:bottom w:val="none" w:sz="0" w:space="0" w:color="auto"/>
            <w:right w:val="none" w:sz="0" w:space="0" w:color="auto"/>
          </w:divBdr>
          <w:divsChild>
            <w:div w:id="787314235">
              <w:marLeft w:val="0"/>
              <w:marRight w:val="0"/>
              <w:marTop w:val="0"/>
              <w:marBottom w:val="0"/>
              <w:divBdr>
                <w:top w:val="none" w:sz="0" w:space="0" w:color="auto"/>
                <w:left w:val="none" w:sz="0" w:space="0" w:color="auto"/>
                <w:bottom w:val="none" w:sz="0" w:space="0" w:color="auto"/>
                <w:right w:val="none" w:sz="0" w:space="0" w:color="auto"/>
              </w:divBdr>
              <w:divsChild>
                <w:div w:id="9848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3871">
          <w:marLeft w:val="0"/>
          <w:marRight w:val="0"/>
          <w:marTop w:val="0"/>
          <w:marBottom w:val="0"/>
          <w:divBdr>
            <w:top w:val="none" w:sz="0" w:space="0" w:color="auto"/>
            <w:left w:val="none" w:sz="0" w:space="0" w:color="auto"/>
            <w:bottom w:val="none" w:sz="0" w:space="0" w:color="auto"/>
            <w:right w:val="none" w:sz="0" w:space="0" w:color="auto"/>
          </w:divBdr>
          <w:divsChild>
            <w:div w:id="1263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5630">
      <w:bodyDiv w:val="1"/>
      <w:marLeft w:val="0"/>
      <w:marRight w:val="0"/>
      <w:marTop w:val="0"/>
      <w:marBottom w:val="0"/>
      <w:divBdr>
        <w:top w:val="none" w:sz="0" w:space="0" w:color="auto"/>
        <w:left w:val="none" w:sz="0" w:space="0" w:color="auto"/>
        <w:bottom w:val="none" w:sz="0" w:space="0" w:color="auto"/>
        <w:right w:val="none" w:sz="0" w:space="0" w:color="auto"/>
      </w:divBdr>
    </w:div>
    <w:div w:id="362481230">
      <w:bodyDiv w:val="1"/>
      <w:marLeft w:val="0"/>
      <w:marRight w:val="0"/>
      <w:marTop w:val="0"/>
      <w:marBottom w:val="0"/>
      <w:divBdr>
        <w:top w:val="none" w:sz="0" w:space="0" w:color="auto"/>
        <w:left w:val="none" w:sz="0" w:space="0" w:color="auto"/>
        <w:bottom w:val="none" w:sz="0" w:space="0" w:color="auto"/>
        <w:right w:val="none" w:sz="0" w:space="0" w:color="auto"/>
      </w:divBdr>
    </w:div>
    <w:div w:id="377361042">
      <w:bodyDiv w:val="1"/>
      <w:marLeft w:val="0"/>
      <w:marRight w:val="0"/>
      <w:marTop w:val="0"/>
      <w:marBottom w:val="0"/>
      <w:divBdr>
        <w:top w:val="none" w:sz="0" w:space="0" w:color="auto"/>
        <w:left w:val="none" w:sz="0" w:space="0" w:color="auto"/>
        <w:bottom w:val="none" w:sz="0" w:space="0" w:color="auto"/>
        <w:right w:val="none" w:sz="0" w:space="0" w:color="auto"/>
      </w:divBdr>
    </w:div>
    <w:div w:id="391123528">
      <w:bodyDiv w:val="1"/>
      <w:marLeft w:val="0"/>
      <w:marRight w:val="0"/>
      <w:marTop w:val="0"/>
      <w:marBottom w:val="0"/>
      <w:divBdr>
        <w:top w:val="none" w:sz="0" w:space="0" w:color="auto"/>
        <w:left w:val="none" w:sz="0" w:space="0" w:color="auto"/>
        <w:bottom w:val="none" w:sz="0" w:space="0" w:color="auto"/>
        <w:right w:val="none" w:sz="0" w:space="0" w:color="auto"/>
      </w:divBdr>
    </w:div>
    <w:div w:id="661157046">
      <w:bodyDiv w:val="1"/>
      <w:marLeft w:val="0"/>
      <w:marRight w:val="0"/>
      <w:marTop w:val="0"/>
      <w:marBottom w:val="0"/>
      <w:divBdr>
        <w:top w:val="none" w:sz="0" w:space="0" w:color="auto"/>
        <w:left w:val="none" w:sz="0" w:space="0" w:color="auto"/>
        <w:bottom w:val="none" w:sz="0" w:space="0" w:color="auto"/>
        <w:right w:val="none" w:sz="0" w:space="0" w:color="auto"/>
      </w:divBdr>
    </w:div>
    <w:div w:id="666834522">
      <w:bodyDiv w:val="1"/>
      <w:marLeft w:val="0"/>
      <w:marRight w:val="0"/>
      <w:marTop w:val="0"/>
      <w:marBottom w:val="0"/>
      <w:divBdr>
        <w:top w:val="none" w:sz="0" w:space="0" w:color="auto"/>
        <w:left w:val="none" w:sz="0" w:space="0" w:color="auto"/>
        <w:bottom w:val="none" w:sz="0" w:space="0" w:color="auto"/>
        <w:right w:val="none" w:sz="0" w:space="0" w:color="auto"/>
      </w:divBdr>
    </w:div>
    <w:div w:id="683168865">
      <w:bodyDiv w:val="1"/>
      <w:marLeft w:val="0"/>
      <w:marRight w:val="0"/>
      <w:marTop w:val="0"/>
      <w:marBottom w:val="0"/>
      <w:divBdr>
        <w:top w:val="none" w:sz="0" w:space="0" w:color="auto"/>
        <w:left w:val="none" w:sz="0" w:space="0" w:color="auto"/>
        <w:bottom w:val="none" w:sz="0" w:space="0" w:color="auto"/>
        <w:right w:val="none" w:sz="0" w:space="0" w:color="auto"/>
      </w:divBdr>
    </w:div>
    <w:div w:id="816607039">
      <w:bodyDiv w:val="1"/>
      <w:marLeft w:val="0"/>
      <w:marRight w:val="0"/>
      <w:marTop w:val="0"/>
      <w:marBottom w:val="0"/>
      <w:divBdr>
        <w:top w:val="none" w:sz="0" w:space="0" w:color="auto"/>
        <w:left w:val="none" w:sz="0" w:space="0" w:color="auto"/>
        <w:bottom w:val="none" w:sz="0" w:space="0" w:color="auto"/>
        <w:right w:val="none" w:sz="0" w:space="0" w:color="auto"/>
      </w:divBdr>
    </w:div>
    <w:div w:id="856965964">
      <w:bodyDiv w:val="1"/>
      <w:marLeft w:val="0"/>
      <w:marRight w:val="0"/>
      <w:marTop w:val="0"/>
      <w:marBottom w:val="0"/>
      <w:divBdr>
        <w:top w:val="none" w:sz="0" w:space="0" w:color="auto"/>
        <w:left w:val="none" w:sz="0" w:space="0" w:color="auto"/>
        <w:bottom w:val="none" w:sz="0" w:space="0" w:color="auto"/>
        <w:right w:val="none" w:sz="0" w:space="0" w:color="auto"/>
      </w:divBdr>
    </w:div>
    <w:div w:id="863253712">
      <w:bodyDiv w:val="1"/>
      <w:marLeft w:val="0"/>
      <w:marRight w:val="0"/>
      <w:marTop w:val="0"/>
      <w:marBottom w:val="0"/>
      <w:divBdr>
        <w:top w:val="none" w:sz="0" w:space="0" w:color="auto"/>
        <w:left w:val="none" w:sz="0" w:space="0" w:color="auto"/>
        <w:bottom w:val="none" w:sz="0" w:space="0" w:color="auto"/>
        <w:right w:val="none" w:sz="0" w:space="0" w:color="auto"/>
      </w:divBdr>
    </w:div>
    <w:div w:id="887643294">
      <w:bodyDiv w:val="1"/>
      <w:marLeft w:val="0"/>
      <w:marRight w:val="0"/>
      <w:marTop w:val="0"/>
      <w:marBottom w:val="0"/>
      <w:divBdr>
        <w:top w:val="none" w:sz="0" w:space="0" w:color="auto"/>
        <w:left w:val="none" w:sz="0" w:space="0" w:color="auto"/>
        <w:bottom w:val="none" w:sz="0" w:space="0" w:color="auto"/>
        <w:right w:val="none" w:sz="0" w:space="0" w:color="auto"/>
      </w:divBdr>
    </w:div>
    <w:div w:id="934244448">
      <w:bodyDiv w:val="1"/>
      <w:marLeft w:val="0"/>
      <w:marRight w:val="0"/>
      <w:marTop w:val="0"/>
      <w:marBottom w:val="0"/>
      <w:divBdr>
        <w:top w:val="none" w:sz="0" w:space="0" w:color="auto"/>
        <w:left w:val="none" w:sz="0" w:space="0" w:color="auto"/>
        <w:bottom w:val="none" w:sz="0" w:space="0" w:color="auto"/>
        <w:right w:val="none" w:sz="0" w:space="0" w:color="auto"/>
      </w:divBdr>
    </w:div>
    <w:div w:id="1125195711">
      <w:bodyDiv w:val="1"/>
      <w:marLeft w:val="0"/>
      <w:marRight w:val="0"/>
      <w:marTop w:val="0"/>
      <w:marBottom w:val="0"/>
      <w:divBdr>
        <w:top w:val="none" w:sz="0" w:space="0" w:color="auto"/>
        <w:left w:val="none" w:sz="0" w:space="0" w:color="auto"/>
        <w:bottom w:val="none" w:sz="0" w:space="0" w:color="auto"/>
        <w:right w:val="none" w:sz="0" w:space="0" w:color="auto"/>
      </w:divBdr>
      <w:divsChild>
        <w:div w:id="211235581">
          <w:marLeft w:val="0"/>
          <w:marRight w:val="0"/>
          <w:marTop w:val="0"/>
          <w:marBottom w:val="0"/>
          <w:divBdr>
            <w:top w:val="none" w:sz="0" w:space="0" w:color="auto"/>
            <w:left w:val="none" w:sz="0" w:space="0" w:color="auto"/>
            <w:bottom w:val="none" w:sz="0" w:space="0" w:color="auto"/>
            <w:right w:val="none" w:sz="0" w:space="0" w:color="auto"/>
          </w:divBdr>
          <w:divsChild>
            <w:div w:id="651832263">
              <w:marLeft w:val="0"/>
              <w:marRight w:val="0"/>
              <w:marTop w:val="0"/>
              <w:marBottom w:val="0"/>
              <w:divBdr>
                <w:top w:val="none" w:sz="0" w:space="0" w:color="auto"/>
                <w:left w:val="none" w:sz="0" w:space="0" w:color="auto"/>
                <w:bottom w:val="none" w:sz="0" w:space="0" w:color="auto"/>
                <w:right w:val="none" w:sz="0" w:space="0" w:color="auto"/>
              </w:divBdr>
              <w:divsChild>
                <w:div w:id="15246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7681">
          <w:marLeft w:val="0"/>
          <w:marRight w:val="0"/>
          <w:marTop w:val="0"/>
          <w:marBottom w:val="0"/>
          <w:divBdr>
            <w:top w:val="none" w:sz="0" w:space="0" w:color="auto"/>
            <w:left w:val="none" w:sz="0" w:space="0" w:color="auto"/>
            <w:bottom w:val="none" w:sz="0" w:space="0" w:color="auto"/>
            <w:right w:val="none" w:sz="0" w:space="0" w:color="auto"/>
          </w:divBdr>
          <w:divsChild>
            <w:div w:id="6473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60204">
      <w:bodyDiv w:val="1"/>
      <w:marLeft w:val="0"/>
      <w:marRight w:val="0"/>
      <w:marTop w:val="0"/>
      <w:marBottom w:val="0"/>
      <w:divBdr>
        <w:top w:val="none" w:sz="0" w:space="0" w:color="auto"/>
        <w:left w:val="none" w:sz="0" w:space="0" w:color="auto"/>
        <w:bottom w:val="none" w:sz="0" w:space="0" w:color="auto"/>
        <w:right w:val="none" w:sz="0" w:space="0" w:color="auto"/>
      </w:divBdr>
    </w:div>
    <w:div w:id="1385908346">
      <w:bodyDiv w:val="1"/>
      <w:marLeft w:val="0"/>
      <w:marRight w:val="0"/>
      <w:marTop w:val="0"/>
      <w:marBottom w:val="0"/>
      <w:divBdr>
        <w:top w:val="none" w:sz="0" w:space="0" w:color="auto"/>
        <w:left w:val="none" w:sz="0" w:space="0" w:color="auto"/>
        <w:bottom w:val="none" w:sz="0" w:space="0" w:color="auto"/>
        <w:right w:val="none" w:sz="0" w:space="0" w:color="auto"/>
      </w:divBdr>
    </w:div>
    <w:div w:id="1443458411">
      <w:bodyDiv w:val="1"/>
      <w:marLeft w:val="0"/>
      <w:marRight w:val="0"/>
      <w:marTop w:val="0"/>
      <w:marBottom w:val="0"/>
      <w:divBdr>
        <w:top w:val="none" w:sz="0" w:space="0" w:color="auto"/>
        <w:left w:val="none" w:sz="0" w:space="0" w:color="auto"/>
        <w:bottom w:val="none" w:sz="0" w:space="0" w:color="auto"/>
        <w:right w:val="none" w:sz="0" w:space="0" w:color="auto"/>
      </w:divBdr>
    </w:div>
    <w:div w:id="1520974566">
      <w:bodyDiv w:val="1"/>
      <w:marLeft w:val="0"/>
      <w:marRight w:val="0"/>
      <w:marTop w:val="0"/>
      <w:marBottom w:val="0"/>
      <w:divBdr>
        <w:top w:val="none" w:sz="0" w:space="0" w:color="auto"/>
        <w:left w:val="none" w:sz="0" w:space="0" w:color="auto"/>
        <w:bottom w:val="none" w:sz="0" w:space="0" w:color="auto"/>
        <w:right w:val="none" w:sz="0" w:space="0" w:color="auto"/>
      </w:divBdr>
    </w:div>
    <w:div w:id="1707749533">
      <w:bodyDiv w:val="1"/>
      <w:marLeft w:val="0"/>
      <w:marRight w:val="0"/>
      <w:marTop w:val="0"/>
      <w:marBottom w:val="0"/>
      <w:divBdr>
        <w:top w:val="none" w:sz="0" w:space="0" w:color="auto"/>
        <w:left w:val="none" w:sz="0" w:space="0" w:color="auto"/>
        <w:bottom w:val="none" w:sz="0" w:space="0" w:color="auto"/>
        <w:right w:val="none" w:sz="0" w:space="0" w:color="auto"/>
      </w:divBdr>
    </w:div>
    <w:div w:id="1732341462">
      <w:bodyDiv w:val="1"/>
      <w:marLeft w:val="0"/>
      <w:marRight w:val="0"/>
      <w:marTop w:val="0"/>
      <w:marBottom w:val="0"/>
      <w:divBdr>
        <w:top w:val="none" w:sz="0" w:space="0" w:color="auto"/>
        <w:left w:val="none" w:sz="0" w:space="0" w:color="auto"/>
        <w:bottom w:val="none" w:sz="0" w:space="0" w:color="auto"/>
        <w:right w:val="none" w:sz="0" w:space="0" w:color="auto"/>
      </w:divBdr>
    </w:div>
    <w:div w:id="1812550536">
      <w:bodyDiv w:val="1"/>
      <w:marLeft w:val="0"/>
      <w:marRight w:val="0"/>
      <w:marTop w:val="0"/>
      <w:marBottom w:val="0"/>
      <w:divBdr>
        <w:top w:val="none" w:sz="0" w:space="0" w:color="auto"/>
        <w:left w:val="none" w:sz="0" w:space="0" w:color="auto"/>
        <w:bottom w:val="none" w:sz="0" w:space="0" w:color="auto"/>
        <w:right w:val="none" w:sz="0" w:space="0" w:color="auto"/>
      </w:divBdr>
    </w:div>
    <w:div w:id="1842888393">
      <w:bodyDiv w:val="1"/>
      <w:marLeft w:val="0"/>
      <w:marRight w:val="0"/>
      <w:marTop w:val="0"/>
      <w:marBottom w:val="0"/>
      <w:divBdr>
        <w:top w:val="none" w:sz="0" w:space="0" w:color="auto"/>
        <w:left w:val="none" w:sz="0" w:space="0" w:color="auto"/>
        <w:bottom w:val="none" w:sz="0" w:space="0" w:color="auto"/>
        <w:right w:val="none" w:sz="0" w:space="0" w:color="auto"/>
      </w:divBdr>
    </w:div>
    <w:div w:id="1851991513">
      <w:bodyDiv w:val="1"/>
      <w:marLeft w:val="0"/>
      <w:marRight w:val="0"/>
      <w:marTop w:val="0"/>
      <w:marBottom w:val="0"/>
      <w:divBdr>
        <w:top w:val="none" w:sz="0" w:space="0" w:color="auto"/>
        <w:left w:val="none" w:sz="0" w:space="0" w:color="auto"/>
        <w:bottom w:val="none" w:sz="0" w:space="0" w:color="auto"/>
        <w:right w:val="none" w:sz="0" w:space="0" w:color="auto"/>
      </w:divBdr>
    </w:div>
    <w:div w:id="1880388656">
      <w:bodyDiv w:val="1"/>
      <w:marLeft w:val="0"/>
      <w:marRight w:val="0"/>
      <w:marTop w:val="0"/>
      <w:marBottom w:val="0"/>
      <w:divBdr>
        <w:top w:val="none" w:sz="0" w:space="0" w:color="auto"/>
        <w:left w:val="none" w:sz="0" w:space="0" w:color="auto"/>
        <w:bottom w:val="none" w:sz="0" w:space="0" w:color="auto"/>
        <w:right w:val="none" w:sz="0" w:space="0" w:color="auto"/>
      </w:divBdr>
    </w:div>
    <w:div w:id="2035762570">
      <w:bodyDiv w:val="1"/>
      <w:marLeft w:val="0"/>
      <w:marRight w:val="0"/>
      <w:marTop w:val="0"/>
      <w:marBottom w:val="0"/>
      <w:divBdr>
        <w:top w:val="none" w:sz="0" w:space="0" w:color="auto"/>
        <w:left w:val="none" w:sz="0" w:space="0" w:color="auto"/>
        <w:bottom w:val="none" w:sz="0" w:space="0" w:color="auto"/>
        <w:right w:val="none" w:sz="0" w:space="0" w:color="auto"/>
      </w:divBdr>
    </w:div>
    <w:div w:id="2068872761">
      <w:bodyDiv w:val="1"/>
      <w:marLeft w:val="0"/>
      <w:marRight w:val="0"/>
      <w:marTop w:val="0"/>
      <w:marBottom w:val="0"/>
      <w:divBdr>
        <w:top w:val="none" w:sz="0" w:space="0" w:color="auto"/>
        <w:left w:val="none" w:sz="0" w:space="0" w:color="auto"/>
        <w:bottom w:val="none" w:sz="0" w:space="0" w:color="auto"/>
        <w:right w:val="none" w:sz="0" w:space="0" w:color="auto"/>
      </w:divBdr>
    </w:div>
    <w:div w:id="21473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356A-C959-4B44-83DD-AB264158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6</Pages>
  <Words>9061</Words>
  <Characters>4983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ontiel Gabino</dc:creator>
  <cp:keywords/>
  <dc:description/>
  <cp:lastModifiedBy>Jaime Montiel Gabino</cp:lastModifiedBy>
  <cp:revision>1</cp:revision>
  <dcterms:created xsi:type="dcterms:W3CDTF">2024-12-18T07:03:00Z</dcterms:created>
  <dcterms:modified xsi:type="dcterms:W3CDTF">2024-12-18T09:21:00Z</dcterms:modified>
</cp:coreProperties>
</file>